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9BD1" w14:textId="77777777" w:rsidR="0087135E" w:rsidRPr="00592D5D" w:rsidRDefault="0087135E" w:rsidP="00297B1F">
      <w:pPr>
        <w:ind w:left="720"/>
        <w:rPr>
          <w:rFonts w:cs="Times New Roman"/>
          <w:sz w:val="44"/>
          <w:szCs w:val="44"/>
        </w:rPr>
      </w:pPr>
      <w:bookmarkStart w:id="0" w:name="_Hlk193873521"/>
      <w:bookmarkEnd w:id="0"/>
    </w:p>
    <w:p w14:paraId="38552A53" w14:textId="77777777" w:rsidR="008924D6" w:rsidRPr="00592D5D" w:rsidRDefault="008924D6" w:rsidP="00297B1F">
      <w:pPr>
        <w:rPr>
          <w:rFonts w:cs="Times New Roman"/>
          <w:sz w:val="44"/>
          <w:szCs w:val="44"/>
        </w:rPr>
      </w:pPr>
    </w:p>
    <w:p w14:paraId="406A2B3D" w14:textId="7A13EE05" w:rsidR="00B31A67" w:rsidRPr="00592D5D" w:rsidRDefault="00B31A67" w:rsidP="00865996">
      <w:pPr>
        <w:jc w:val="center"/>
        <w:rPr>
          <w:rFonts w:cs="Times New Roman"/>
          <w:b/>
          <w:bCs/>
          <w:sz w:val="44"/>
          <w:szCs w:val="44"/>
        </w:rPr>
      </w:pPr>
      <w:r w:rsidRPr="00592D5D">
        <w:rPr>
          <w:rFonts w:cs="Times New Roman"/>
          <w:b/>
          <w:bCs/>
          <w:sz w:val="44"/>
          <w:szCs w:val="44"/>
        </w:rPr>
        <w:t>ДИПЛОМЕН ПРОЕКТ</w:t>
      </w:r>
    </w:p>
    <w:p w14:paraId="364FC53A" w14:textId="77777777" w:rsidR="0087135E" w:rsidRPr="00592D5D" w:rsidRDefault="0087135E" w:rsidP="00297B1F">
      <w:pPr>
        <w:rPr>
          <w:rFonts w:cs="Times New Roman"/>
          <w:b/>
          <w:bCs/>
          <w:sz w:val="44"/>
          <w:szCs w:val="44"/>
        </w:rPr>
      </w:pPr>
    </w:p>
    <w:p w14:paraId="419386C2" w14:textId="04776627" w:rsidR="00B31A67" w:rsidRPr="00592D5D" w:rsidRDefault="00B31A67" w:rsidP="00865996">
      <w:pPr>
        <w:spacing w:line="240" w:lineRule="auto"/>
        <w:jc w:val="center"/>
        <w:rPr>
          <w:rFonts w:cs="Times New Roman"/>
          <w:b/>
          <w:bCs/>
          <w:sz w:val="28"/>
          <w:szCs w:val="28"/>
        </w:rPr>
      </w:pPr>
      <w:r w:rsidRPr="00592D5D">
        <w:rPr>
          <w:rFonts w:cs="Times New Roman"/>
          <w:b/>
          <w:bCs/>
          <w:sz w:val="28"/>
          <w:szCs w:val="28"/>
        </w:rPr>
        <w:t>НА ТЕМА</w:t>
      </w:r>
    </w:p>
    <w:p w14:paraId="75EFA553" w14:textId="77777777" w:rsidR="00DF163B" w:rsidRPr="00592D5D" w:rsidRDefault="00DF163B" w:rsidP="00297B1F">
      <w:pPr>
        <w:spacing w:line="240" w:lineRule="auto"/>
        <w:rPr>
          <w:rFonts w:cs="Times New Roman"/>
          <w:b/>
          <w:bCs/>
          <w:sz w:val="28"/>
          <w:szCs w:val="28"/>
        </w:rPr>
      </w:pPr>
    </w:p>
    <w:p w14:paraId="570F1E8D" w14:textId="77777777" w:rsidR="00DF163B" w:rsidRPr="00592D5D" w:rsidRDefault="00DF163B" w:rsidP="00297B1F">
      <w:pPr>
        <w:spacing w:line="240" w:lineRule="auto"/>
        <w:rPr>
          <w:rFonts w:cs="Times New Roman"/>
          <w:b/>
          <w:bCs/>
          <w:sz w:val="28"/>
          <w:szCs w:val="28"/>
        </w:rPr>
      </w:pPr>
    </w:p>
    <w:p w14:paraId="18E1D911" w14:textId="4F449EB7" w:rsidR="004A5DBD" w:rsidRPr="00592D5D" w:rsidRDefault="004A5DBD" w:rsidP="00865996">
      <w:pPr>
        <w:jc w:val="center"/>
        <w:rPr>
          <w:rFonts w:cs="Times New Roman"/>
          <w:b/>
          <w:bCs/>
          <w:sz w:val="44"/>
          <w:szCs w:val="44"/>
        </w:rPr>
      </w:pPr>
      <w:r w:rsidRPr="00592D5D">
        <w:rPr>
          <w:rFonts w:cs="Times New Roman"/>
          <w:b/>
          <w:bCs/>
          <w:sz w:val="44"/>
          <w:szCs w:val="44"/>
        </w:rPr>
        <w:t>ПЛАТФОРМА ЗА ДОБРОВОЛНА ВЗАИМНОПОМОЩ ЗА ДОМАШНИ ЛЮБИМЦИ</w:t>
      </w:r>
    </w:p>
    <w:p w14:paraId="704B021D" w14:textId="36458A58" w:rsidR="0087135E" w:rsidRPr="00592D5D" w:rsidRDefault="00B31A67" w:rsidP="00865996">
      <w:pPr>
        <w:jc w:val="center"/>
        <w:rPr>
          <w:rFonts w:cs="Times New Roman"/>
          <w:b/>
          <w:bCs/>
          <w:sz w:val="44"/>
          <w:szCs w:val="44"/>
        </w:rPr>
      </w:pPr>
      <w:r w:rsidRPr="00592D5D">
        <w:rPr>
          <w:rFonts w:cs="Times New Roman"/>
          <w:b/>
          <w:bCs/>
          <w:sz w:val="44"/>
          <w:szCs w:val="44"/>
        </w:rPr>
        <w:t>“</w:t>
      </w:r>
      <w:r w:rsidR="004A5DBD" w:rsidRPr="00592D5D">
        <w:rPr>
          <w:rFonts w:cs="Times New Roman"/>
          <w:b/>
          <w:bCs/>
          <w:sz w:val="44"/>
          <w:szCs w:val="44"/>
        </w:rPr>
        <w:t>Pet Exchange</w:t>
      </w:r>
      <w:r w:rsidRPr="00592D5D">
        <w:rPr>
          <w:rFonts w:cs="Times New Roman"/>
          <w:b/>
          <w:bCs/>
          <w:sz w:val="44"/>
          <w:szCs w:val="44"/>
        </w:rPr>
        <w:t>”</w:t>
      </w:r>
    </w:p>
    <w:p w14:paraId="0BAE3C61" w14:textId="77777777" w:rsidR="0087135E" w:rsidRPr="00592D5D" w:rsidRDefault="0087135E" w:rsidP="00297B1F">
      <w:pPr>
        <w:rPr>
          <w:rFonts w:cs="Times New Roman"/>
          <w:b/>
          <w:bCs/>
          <w:sz w:val="28"/>
          <w:szCs w:val="28"/>
        </w:rPr>
      </w:pPr>
    </w:p>
    <w:p w14:paraId="269E86E0" w14:textId="20769D46" w:rsidR="0087135E" w:rsidRPr="00592D5D" w:rsidRDefault="00B31A67" w:rsidP="00865996">
      <w:pPr>
        <w:ind w:left="0" w:firstLine="0"/>
        <w:rPr>
          <w:rFonts w:cs="Times New Roman"/>
          <w:b/>
          <w:bCs/>
          <w:sz w:val="28"/>
          <w:szCs w:val="28"/>
        </w:rPr>
      </w:pPr>
      <w:r w:rsidRPr="00592D5D">
        <w:rPr>
          <w:rFonts w:cs="Times New Roman"/>
          <w:b/>
          <w:bCs/>
          <w:sz w:val="28"/>
          <w:szCs w:val="28"/>
        </w:rPr>
        <w:t>Ученик:</w:t>
      </w:r>
      <w:r w:rsidR="0087135E" w:rsidRPr="00592D5D">
        <w:rPr>
          <w:rFonts w:cs="Times New Roman"/>
          <w:b/>
          <w:bCs/>
          <w:sz w:val="28"/>
          <w:szCs w:val="28"/>
        </w:rPr>
        <w:tab/>
        <w:t xml:space="preserve">                                                  </w:t>
      </w:r>
      <w:r w:rsidR="00301C6F" w:rsidRPr="00592D5D">
        <w:rPr>
          <w:rFonts w:cs="Times New Roman"/>
          <w:b/>
          <w:bCs/>
          <w:sz w:val="28"/>
          <w:szCs w:val="28"/>
        </w:rPr>
        <w:t xml:space="preserve"> </w:t>
      </w:r>
      <w:r w:rsidR="00865996" w:rsidRPr="00592D5D">
        <w:rPr>
          <w:rFonts w:cs="Times New Roman"/>
          <w:b/>
          <w:bCs/>
          <w:sz w:val="28"/>
          <w:szCs w:val="28"/>
        </w:rPr>
        <w:tab/>
      </w:r>
      <w:r w:rsidR="00865996" w:rsidRPr="00592D5D">
        <w:rPr>
          <w:rFonts w:cs="Times New Roman"/>
          <w:b/>
          <w:bCs/>
          <w:sz w:val="28"/>
          <w:szCs w:val="28"/>
        </w:rPr>
        <w:tab/>
      </w:r>
      <w:r w:rsidR="0087135E" w:rsidRPr="00592D5D">
        <w:rPr>
          <w:rFonts w:cs="Times New Roman"/>
          <w:b/>
          <w:bCs/>
          <w:sz w:val="28"/>
          <w:szCs w:val="28"/>
        </w:rPr>
        <w:t>Ръководител консултант:</w:t>
      </w:r>
    </w:p>
    <w:p w14:paraId="326659F1" w14:textId="391E34C7" w:rsidR="00B31A67" w:rsidRPr="00592D5D" w:rsidRDefault="00B31A67" w:rsidP="00865996">
      <w:pPr>
        <w:ind w:left="0" w:firstLine="0"/>
        <w:rPr>
          <w:rFonts w:cs="Times New Roman"/>
          <w:sz w:val="28"/>
          <w:szCs w:val="28"/>
        </w:rPr>
      </w:pPr>
      <w:r w:rsidRPr="00592D5D">
        <w:rPr>
          <w:rFonts w:cs="Times New Roman"/>
          <w:sz w:val="28"/>
          <w:szCs w:val="28"/>
        </w:rPr>
        <w:t>Виктор Божидаров Зашев</w:t>
      </w:r>
      <w:r w:rsidR="0087135E" w:rsidRPr="00592D5D">
        <w:rPr>
          <w:rFonts w:cs="Times New Roman"/>
          <w:sz w:val="28"/>
          <w:szCs w:val="28"/>
        </w:rPr>
        <w:t xml:space="preserve">                           </w:t>
      </w:r>
      <w:r w:rsidR="00301C6F" w:rsidRPr="00592D5D">
        <w:rPr>
          <w:rFonts w:cs="Times New Roman"/>
          <w:sz w:val="28"/>
          <w:szCs w:val="28"/>
        </w:rPr>
        <w:t xml:space="preserve">           </w:t>
      </w:r>
      <w:r w:rsidR="0087135E" w:rsidRPr="00592D5D">
        <w:rPr>
          <w:rFonts w:cs="Times New Roman"/>
          <w:sz w:val="28"/>
          <w:szCs w:val="28"/>
        </w:rPr>
        <w:t xml:space="preserve"> д-р. Янислав  Картелов</w:t>
      </w:r>
    </w:p>
    <w:p w14:paraId="3BCEF508" w14:textId="77777777" w:rsidR="00B31A67" w:rsidRPr="00592D5D" w:rsidRDefault="00B31A67" w:rsidP="00865996">
      <w:pPr>
        <w:ind w:left="0" w:firstLine="0"/>
        <w:jc w:val="left"/>
        <w:rPr>
          <w:rFonts w:cs="Times New Roman"/>
          <w:sz w:val="28"/>
          <w:szCs w:val="28"/>
        </w:rPr>
      </w:pPr>
      <w:r w:rsidRPr="00592D5D">
        <w:rPr>
          <w:rFonts w:cs="Times New Roman"/>
          <w:sz w:val="28"/>
          <w:szCs w:val="28"/>
        </w:rPr>
        <w:t>Професия: Системен програмист</w:t>
      </w:r>
    </w:p>
    <w:p w14:paraId="0D9B1491" w14:textId="77777777" w:rsidR="00B31A67" w:rsidRPr="00592D5D" w:rsidRDefault="00B31A67" w:rsidP="00865996">
      <w:pPr>
        <w:ind w:left="0" w:firstLine="0"/>
        <w:jc w:val="left"/>
        <w:rPr>
          <w:rFonts w:cs="Times New Roman"/>
          <w:sz w:val="28"/>
          <w:szCs w:val="28"/>
        </w:rPr>
      </w:pPr>
      <w:r w:rsidRPr="00592D5D">
        <w:rPr>
          <w:rFonts w:cs="Times New Roman"/>
          <w:sz w:val="28"/>
          <w:szCs w:val="28"/>
        </w:rPr>
        <w:t>Специалност: Системно програмиране</w:t>
      </w:r>
    </w:p>
    <w:p w14:paraId="393EE3B6" w14:textId="77777777" w:rsidR="008924D6" w:rsidRPr="00592D5D" w:rsidRDefault="008924D6" w:rsidP="00297B1F">
      <w:pPr>
        <w:rPr>
          <w:rFonts w:cs="Times New Roman"/>
          <w:sz w:val="28"/>
          <w:szCs w:val="28"/>
        </w:rPr>
      </w:pPr>
    </w:p>
    <w:p w14:paraId="098990A8" w14:textId="77777777" w:rsidR="008924D6" w:rsidRPr="00592D5D" w:rsidRDefault="008924D6" w:rsidP="00297B1F">
      <w:pPr>
        <w:rPr>
          <w:rFonts w:cs="Times New Roman"/>
          <w:sz w:val="28"/>
          <w:szCs w:val="28"/>
        </w:rPr>
      </w:pPr>
    </w:p>
    <w:p w14:paraId="33A57C77" w14:textId="4BE27010" w:rsidR="00E5053E" w:rsidRPr="00592D5D" w:rsidRDefault="00B31A67" w:rsidP="00865996">
      <w:pPr>
        <w:jc w:val="center"/>
        <w:rPr>
          <w:rFonts w:cs="Times New Roman"/>
          <w:sz w:val="32"/>
          <w:szCs w:val="32"/>
        </w:rPr>
      </w:pPr>
      <w:r w:rsidRPr="00592D5D">
        <w:rPr>
          <w:rFonts w:cs="Times New Roman"/>
          <w:sz w:val="32"/>
          <w:szCs w:val="32"/>
        </w:rPr>
        <w:t>гр. Пловдив, 2025</w:t>
      </w:r>
    </w:p>
    <w:p w14:paraId="0BCDC582" w14:textId="7C9D26D8" w:rsidR="00CB0907" w:rsidRPr="00592D5D" w:rsidRDefault="00E5053E" w:rsidP="00297B1F">
      <w:pPr>
        <w:pStyle w:val="TOCHeading"/>
        <w:rPr>
          <w:rFonts w:ascii="Times New Roman" w:hAnsi="Times New Roman" w:cs="Times New Roman"/>
          <w:sz w:val="24"/>
          <w:szCs w:val="24"/>
        </w:rPr>
      </w:pPr>
      <w:r w:rsidRPr="00592D5D">
        <w:rPr>
          <w:rFonts w:ascii="Times New Roman" w:hAnsi="Times New Roman" w:cs="Times New Roman"/>
          <w:sz w:val="24"/>
          <w:szCs w:val="24"/>
        </w:rPr>
        <w:lastRenderedPageBreak/>
        <w:tab/>
      </w:r>
    </w:p>
    <w:sdt>
      <w:sdtPr>
        <w:rPr>
          <w:rFonts w:ascii="Times New Roman" w:eastAsiaTheme="minorHAnsi" w:hAnsi="Times New Roman" w:cstheme="minorBidi"/>
          <w:color w:val="auto"/>
          <w:kern w:val="2"/>
          <w:sz w:val="24"/>
          <w:szCs w:val="23"/>
          <w14:ligatures w14:val="standardContextual"/>
        </w:rPr>
        <w:id w:val="1311898140"/>
        <w:docPartObj>
          <w:docPartGallery w:val="Table of Contents"/>
          <w:docPartUnique/>
        </w:docPartObj>
      </w:sdtPr>
      <w:sdtEndPr>
        <w:rPr>
          <w:b/>
          <w:bCs/>
        </w:rPr>
      </w:sdtEndPr>
      <w:sdtContent>
        <w:p w14:paraId="3247DD58" w14:textId="46FA2506" w:rsidR="00F92749" w:rsidRPr="00592D5D" w:rsidRDefault="00F92749" w:rsidP="00865996">
          <w:pPr>
            <w:pStyle w:val="TOCHeading"/>
            <w:jc w:val="left"/>
          </w:pPr>
          <w:r w:rsidRPr="00592D5D">
            <w:t>Съдържание</w:t>
          </w:r>
        </w:p>
        <w:p w14:paraId="73727B21" w14:textId="05272852" w:rsidR="00A015C8" w:rsidRDefault="00F92749">
          <w:pPr>
            <w:pStyle w:val="TOC1"/>
            <w:tabs>
              <w:tab w:val="left" w:pos="1200"/>
              <w:tab w:val="right" w:leader="dot" w:pos="9016"/>
            </w:tabs>
            <w:rPr>
              <w:rFonts w:asciiTheme="minorHAnsi" w:eastAsiaTheme="minorEastAsia" w:hAnsiTheme="minorHAnsi"/>
              <w:noProof/>
              <w:szCs w:val="24"/>
              <w:lang w:eastAsia="bg-BG"/>
            </w:rPr>
          </w:pPr>
          <w:r w:rsidRPr="00592D5D">
            <w:fldChar w:fldCharType="begin"/>
          </w:r>
          <w:r w:rsidRPr="00592D5D">
            <w:instrText xml:space="preserve"> TOC \o "1-3" \h \z \u </w:instrText>
          </w:r>
          <w:r w:rsidRPr="00592D5D">
            <w:fldChar w:fldCharType="separate"/>
          </w:r>
          <w:hyperlink w:anchor="_Toc194044530" w:history="1">
            <w:r w:rsidR="00A015C8" w:rsidRPr="00DD5A2B">
              <w:rPr>
                <w:rStyle w:val="Hyperlink"/>
                <w:rFonts w:cs="Times New Roman"/>
                <w:noProof/>
              </w:rPr>
              <w:t>I.</w:t>
            </w:r>
            <w:r w:rsidR="00A015C8">
              <w:rPr>
                <w:rFonts w:asciiTheme="minorHAnsi" w:eastAsiaTheme="minorEastAsia" w:hAnsiTheme="minorHAnsi"/>
                <w:noProof/>
                <w:szCs w:val="24"/>
                <w:lang w:eastAsia="bg-BG"/>
              </w:rPr>
              <w:tab/>
            </w:r>
            <w:r w:rsidR="00A015C8" w:rsidRPr="00DD5A2B">
              <w:rPr>
                <w:rStyle w:val="Hyperlink"/>
                <w:rFonts w:cs="Times New Roman"/>
                <w:noProof/>
              </w:rPr>
              <w:t>Увод</w:t>
            </w:r>
            <w:r w:rsidR="00A015C8">
              <w:rPr>
                <w:noProof/>
                <w:webHidden/>
              </w:rPr>
              <w:tab/>
            </w:r>
            <w:r w:rsidR="00A015C8">
              <w:rPr>
                <w:noProof/>
                <w:webHidden/>
              </w:rPr>
              <w:fldChar w:fldCharType="begin"/>
            </w:r>
            <w:r w:rsidR="00A015C8">
              <w:rPr>
                <w:noProof/>
                <w:webHidden/>
              </w:rPr>
              <w:instrText xml:space="preserve"> PAGEREF _Toc194044530 \h </w:instrText>
            </w:r>
            <w:r w:rsidR="00A015C8">
              <w:rPr>
                <w:noProof/>
                <w:webHidden/>
              </w:rPr>
            </w:r>
            <w:r w:rsidR="00A015C8">
              <w:rPr>
                <w:noProof/>
                <w:webHidden/>
              </w:rPr>
              <w:fldChar w:fldCharType="separate"/>
            </w:r>
            <w:r w:rsidR="00A015C8">
              <w:rPr>
                <w:noProof/>
                <w:webHidden/>
              </w:rPr>
              <w:t>4</w:t>
            </w:r>
            <w:r w:rsidR="00A015C8">
              <w:rPr>
                <w:noProof/>
                <w:webHidden/>
              </w:rPr>
              <w:fldChar w:fldCharType="end"/>
            </w:r>
          </w:hyperlink>
        </w:p>
        <w:p w14:paraId="09EAA8B0" w14:textId="5925A7F6" w:rsidR="00A015C8" w:rsidRDefault="00A015C8">
          <w:pPr>
            <w:pStyle w:val="TOC1"/>
            <w:tabs>
              <w:tab w:val="left" w:pos="1200"/>
              <w:tab w:val="right" w:leader="dot" w:pos="9016"/>
            </w:tabs>
            <w:rPr>
              <w:rFonts w:asciiTheme="minorHAnsi" w:eastAsiaTheme="minorEastAsia" w:hAnsiTheme="minorHAnsi"/>
              <w:noProof/>
              <w:szCs w:val="24"/>
              <w:lang w:eastAsia="bg-BG"/>
            </w:rPr>
          </w:pPr>
          <w:hyperlink w:anchor="_Toc194044531" w:history="1">
            <w:r w:rsidRPr="00DD5A2B">
              <w:rPr>
                <w:rStyle w:val="Hyperlink"/>
                <w:rFonts w:cs="Times New Roman"/>
                <w:noProof/>
              </w:rPr>
              <w:t>II.</w:t>
            </w:r>
            <w:r>
              <w:rPr>
                <w:rFonts w:asciiTheme="minorHAnsi" w:eastAsiaTheme="minorEastAsia" w:hAnsiTheme="minorHAnsi"/>
                <w:noProof/>
                <w:szCs w:val="24"/>
                <w:lang w:eastAsia="bg-BG"/>
              </w:rPr>
              <w:tab/>
            </w:r>
            <w:r w:rsidRPr="00DD5A2B">
              <w:rPr>
                <w:rStyle w:val="Hyperlink"/>
                <w:rFonts w:cs="Times New Roman"/>
                <w:noProof/>
              </w:rPr>
              <w:t>Основна част</w:t>
            </w:r>
            <w:r>
              <w:rPr>
                <w:noProof/>
                <w:webHidden/>
              </w:rPr>
              <w:tab/>
            </w:r>
            <w:r>
              <w:rPr>
                <w:noProof/>
                <w:webHidden/>
              </w:rPr>
              <w:fldChar w:fldCharType="begin"/>
            </w:r>
            <w:r>
              <w:rPr>
                <w:noProof/>
                <w:webHidden/>
              </w:rPr>
              <w:instrText xml:space="preserve"> PAGEREF _Toc194044531 \h </w:instrText>
            </w:r>
            <w:r>
              <w:rPr>
                <w:noProof/>
                <w:webHidden/>
              </w:rPr>
            </w:r>
            <w:r>
              <w:rPr>
                <w:noProof/>
                <w:webHidden/>
              </w:rPr>
              <w:fldChar w:fldCharType="separate"/>
            </w:r>
            <w:r>
              <w:rPr>
                <w:noProof/>
                <w:webHidden/>
              </w:rPr>
              <w:t>5</w:t>
            </w:r>
            <w:r>
              <w:rPr>
                <w:noProof/>
                <w:webHidden/>
              </w:rPr>
              <w:fldChar w:fldCharType="end"/>
            </w:r>
          </w:hyperlink>
        </w:p>
        <w:p w14:paraId="0A56199E" w14:textId="4F4567BD" w:rsidR="00A015C8" w:rsidRDefault="00A015C8">
          <w:pPr>
            <w:pStyle w:val="TOC2"/>
            <w:tabs>
              <w:tab w:val="right" w:leader="dot" w:pos="9016"/>
            </w:tabs>
            <w:rPr>
              <w:rFonts w:asciiTheme="minorHAnsi" w:eastAsiaTheme="minorEastAsia" w:hAnsiTheme="minorHAnsi"/>
              <w:noProof/>
              <w:szCs w:val="24"/>
              <w:lang w:eastAsia="bg-BG"/>
            </w:rPr>
          </w:pPr>
          <w:hyperlink w:anchor="_Toc194044532" w:history="1">
            <w:r w:rsidRPr="00DD5A2B">
              <w:rPr>
                <w:rStyle w:val="Hyperlink"/>
                <w:rFonts w:cs="Times New Roman"/>
                <w:noProof/>
              </w:rPr>
              <w:t>1. Цел на ДП.</w:t>
            </w:r>
            <w:r>
              <w:rPr>
                <w:noProof/>
                <w:webHidden/>
              </w:rPr>
              <w:tab/>
            </w:r>
            <w:r>
              <w:rPr>
                <w:noProof/>
                <w:webHidden/>
              </w:rPr>
              <w:fldChar w:fldCharType="begin"/>
            </w:r>
            <w:r>
              <w:rPr>
                <w:noProof/>
                <w:webHidden/>
              </w:rPr>
              <w:instrText xml:space="preserve"> PAGEREF _Toc194044532 \h </w:instrText>
            </w:r>
            <w:r>
              <w:rPr>
                <w:noProof/>
                <w:webHidden/>
              </w:rPr>
            </w:r>
            <w:r>
              <w:rPr>
                <w:noProof/>
                <w:webHidden/>
              </w:rPr>
              <w:fldChar w:fldCharType="separate"/>
            </w:r>
            <w:r>
              <w:rPr>
                <w:noProof/>
                <w:webHidden/>
              </w:rPr>
              <w:t>5</w:t>
            </w:r>
            <w:r>
              <w:rPr>
                <w:noProof/>
                <w:webHidden/>
              </w:rPr>
              <w:fldChar w:fldCharType="end"/>
            </w:r>
          </w:hyperlink>
        </w:p>
        <w:p w14:paraId="24218649" w14:textId="1DB4FA94" w:rsidR="00A015C8" w:rsidRDefault="00A015C8">
          <w:pPr>
            <w:pStyle w:val="TOC2"/>
            <w:tabs>
              <w:tab w:val="right" w:leader="dot" w:pos="9016"/>
            </w:tabs>
            <w:rPr>
              <w:rFonts w:asciiTheme="minorHAnsi" w:eastAsiaTheme="minorEastAsia" w:hAnsiTheme="minorHAnsi"/>
              <w:noProof/>
              <w:szCs w:val="24"/>
              <w:lang w:eastAsia="bg-BG"/>
            </w:rPr>
          </w:pPr>
          <w:hyperlink w:anchor="_Toc194044533" w:history="1">
            <w:r w:rsidRPr="00DD5A2B">
              <w:rPr>
                <w:rStyle w:val="Hyperlink"/>
                <w:noProof/>
              </w:rPr>
              <w:t>2. Проучване на съществуващи приложения.</w:t>
            </w:r>
            <w:r>
              <w:rPr>
                <w:noProof/>
                <w:webHidden/>
              </w:rPr>
              <w:tab/>
            </w:r>
            <w:r>
              <w:rPr>
                <w:noProof/>
                <w:webHidden/>
              </w:rPr>
              <w:fldChar w:fldCharType="begin"/>
            </w:r>
            <w:r>
              <w:rPr>
                <w:noProof/>
                <w:webHidden/>
              </w:rPr>
              <w:instrText xml:space="preserve"> PAGEREF _Toc194044533 \h </w:instrText>
            </w:r>
            <w:r>
              <w:rPr>
                <w:noProof/>
                <w:webHidden/>
              </w:rPr>
            </w:r>
            <w:r>
              <w:rPr>
                <w:noProof/>
                <w:webHidden/>
              </w:rPr>
              <w:fldChar w:fldCharType="separate"/>
            </w:r>
            <w:r>
              <w:rPr>
                <w:noProof/>
                <w:webHidden/>
              </w:rPr>
              <w:t>6</w:t>
            </w:r>
            <w:r>
              <w:rPr>
                <w:noProof/>
                <w:webHidden/>
              </w:rPr>
              <w:fldChar w:fldCharType="end"/>
            </w:r>
          </w:hyperlink>
        </w:p>
        <w:p w14:paraId="352967BA" w14:textId="6CA99C85" w:rsidR="00A015C8" w:rsidRDefault="00A015C8">
          <w:pPr>
            <w:pStyle w:val="TOC2"/>
            <w:tabs>
              <w:tab w:val="right" w:leader="dot" w:pos="9016"/>
            </w:tabs>
            <w:rPr>
              <w:rFonts w:asciiTheme="minorHAnsi" w:eastAsiaTheme="minorEastAsia" w:hAnsiTheme="minorHAnsi"/>
              <w:noProof/>
              <w:szCs w:val="24"/>
              <w:lang w:eastAsia="bg-BG"/>
            </w:rPr>
          </w:pPr>
          <w:hyperlink w:anchor="_Toc194044534" w:history="1">
            <w:r w:rsidRPr="00DD5A2B">
              <w:rPr>
                <w:rStyle w:val="Hyperlink"/>
                <w:rFonts w:cs="Times New Roman"/>
                <w:noProof/>
              </w:rPr>
              <w:t>3. Обхват на проекта</w:t>
            </w:r>
            <w:r>
              <w:rPr>
                <w:noProof/>
                <w:webHidden/>
              </w:rPr>
              <w:tab/>
            </w:r>
            <w:r>
              <w:rPr>
                <w:noProof/>
                <w:webHidden/>
              </w:rPr>
              <w:fldChar w:fldCharType="begin"/>
            </w:r>
            <w:r>
              <w:rPr>
                <w:noProof/>
                <w:webHidden/>
              </w:rPr>
              <w:instrText xml:space="preserve"> PAGEREF _Toc194044534 \h </w:instrText>
            </w:r>
            <w:r>
              <w:rPr>
                <w:noProof/>
                <w:webHidden/>
              </w:rPr>
            </w:r>
            <w:r>
              <w:rPr>
                <w:noProof/>
                <w:webHidden/>
              </w:rPr>
              <w:fldChar w:fldCharType="separate"/>
            </w:r>
            <w:r>
              <w:rPr>
                <w:noProof/>
                <w:webHidden/>
              </w:rPr>
              <w:t>8</w:t>
            </w:r>
            <w:r>
              <w:rPr>
                <w:noProof/>
                <w:webHidden/>
              </w:rPr>
              <w:fldChar w:fldCharType="end"/>
            </w:r>
          </w:hyperlink>
        </w:p>
        <w:p w14:paraId="107D0FCF" w14:textId="2CD578D4" w:rsidR="00A015C8" w:rsidRDefault="00A015C8">
          <w:pPr>
            <w:pStyle w:val="TOC2"/>
            <w:tabs>
              <w:tab w:val="right" w:leader="dot" w:pos="9016"/>
            </w:tabs>
            <w:rPr>
              <w:rFonts w:asciiTheme="minorHAnsi" w:eastAsiaTheme="minorEastAsia" w:hAnsiTheme="minorHAnsi"/>
              <w:noProof/>
              <w:szCs w:val="24"/>
              <w:lang w:eastAsia="bg-BG"/>
            </w:rPr>
          </w:pPr>
          <w:hyperlink w:anchor="_Toc194044535" w:history="1">
            <w:r w:rsidRPr="00DD5A2B">
              <w:rPr>
                <w:rStyle w:val="Hyperlink"/>
                <w:rFonts w:cs="Times New Roman"/>
                <w:noProof/>
              </w:rPr>
              <w:t>4. Технологии</w:t>
            </w:r>
            <w:r>
              <w:rPr>
                <w:noProof/>
                <w:webHidden/>
              </w:rPr>
              <w:tab/>
            </w:r>
            <w:r>
              <w:rPr>
                <w:noProof/>
                <w:webHidden/>
              </w:rPr>
              <w:fldChar w:fldCharType="begin"/>
            </w:r>
            <w:r>
              <w:rPr>
                <w:noProof/>
                <w:webHidden/>
              </w:rPr>
              <w:instrText xml:space="preserve"> PAGEREF _Toc194044535 \h </w:instrText>
            </w:r>
            <w:r>
              <w:rPr>
                <w:noProof/>
                <w:webHidden/>
              </w:rPr>
            </w:r>
            <w:r>
              <w:rPr>
                <w:noProof/>
                <w:webHidden/>
              </w:rPr>
              <w:fldChar w:fldCharType="separate"/>
            </w:r>
            <w:r>
              <w:rPr>
                <w:noProof/>
                <w:webHidden/>
              </w:rPr>
              <w:t>9</w:t>
            </w:r>
            <w:r>
              <w:rPr>
                <w:noProof/>
                <w:webHidden/>
              </w:rPr>
              <w:fldChar w:fldCharType="end"/>
            </w:r>
          </w:hyperlink>
        </w:p>
        <w:p w14:paraId="28D42562" w14:textId="481C54CB" w:rsidR="00A015C8" w:rsidRDefault="00A015C8">
          <w:pPr>
            <w:pStyle w:val="TOC3"/>
            <w:tabs>
              <w:tab w:val="right" w:leader="dot" w:pos="9016"/>
            </w:tabs>
            <w:rPr>
              <w:rFonts w:asciiTheme="minorHAnsi" w:eastAsiaTheme="minorEastAsia" w:hAnsiTheme="minorHAnsi"/>
              <w:noProof/>
              <w:szCs w:val="24"/>
              <w:lang w:eastAsia="bg-BG"/>
            </w:rPr>
          </w:pPr>
          <w:hyperlink w:anchor="_Toc194044536" w:history="1">
            <w:r w:rsidRPr="00DD5A2B">
              <w:rPr>
                <w:rStyle w:val="Hyperlink"/>
                <w:rFonts w:cs="Times New Roman"/>
                <w:noProof/>
              </w:rPr>
              <w:t>4.1 .NET 8</w:t>
            </w:r>
            <w:r>
              <w:rPr>
                <w:noProof/>
                <w:webHidden/>
              </w:rPr>
              <w:tab/>
            </w:r>
            <w:r>
              <w:rPr>
                <w:noProof/>
                <w:webHidden/>
              </w:rPr>
              <w:fldChar w:fldCharType="begin"/>
            </w:r>
            <w:r>
              <w:rPr>
                <w:noProof/>
                <w:webHidden/>
              </w:rPr>
              <w:instrText xml:space="preserve"> PAGEREF _Toc194044536 \h </w:instrText>
            </w:r>
            <w:r>
              <w:rPr>
                <w:noProof/>
                <w:webHidden/>
              </w:rPr>
            </w:r>
            <w:r>
              <w:rPr>
                <w:noProof/>
                <w:webHidden/>
              </w:rPr>
              <w:fldChar w:fldCharType="separate"/>
            </w:r>
            <w:r>
              <w:rPr>
                <w:noProof/>
                <w:webHidden/>
              </w:rPr>
              <w:t>10</w:t>
            </w:r>
            <w:r>
              <w:rPr>
                <w:noProof/>
                <w:webHidden/>
              </w:rPr>
              <w:fldChar w:fldCharType="end"/>
            </w:r>
          </w:hyperlink>
        </w:p>
        <w:p w14:paraId="6DAAE861" w14:textId="792D0156" w:rsidR="00A015C8" w:rsidRDefault="00A015C8">
          <w:pPr>
            <w:pStyle w:val="TOC3"/>
            <w:tabs>
              <w:tab w:val="right" w:leader="dot" w:pos="9016"/>
            </w:tabs>
            <w:rPr>
              <w:rFonts w:asciiTheme="minorHAnsi" w:eastAsiaTheme="minorEastAsia" w:hAnsiTheme="minorHAnsi"/>
              <w:noProof/>
              <w:szCs w:val="24"/>
              <w:lang w:eastAsia="bg-BG"/>
            </w:rPr>
          </w:pPr>
          <w:hyperlink w:anchor="_Toc194044537" w:history="1">
            <w:r w:rsidRPr="00DD5A2B">
              <w:rPr>
                <w:rStyle w:val="Hyperlink"/>
                <w:rFonts w:cs="Times New Roman"/>
                <w:noProof/>
              </w:rPr>
              <w:t>4.2 Visual Studio 2022</w:t>
            </w:r>
            <w:r>
              <w:rPr>
                <w:noProof/>
                <w:webHidden/>
              </w:rPr>
              <w:tab/>
            </w:r>
            <w:r>
              <w:rPr>
                <w:noProof/>
                <w:webHidden/>
              </w:rPr>
              <w:fldChar w:fldCharType="begin"/>
            </w:r>
            <w:r>
              <w:rPr>
                <w:noProof/>
                <w:webHidden/>
              </w:rPr>
              <w:instrText xml:space="preserve"> PAGEREF _Toc194044537 \h </w:instrText>
            </w:r>
            <w:r>
              <w:rPr>
                <w:noProof/>
                <w:webHidden/>
              </w:rPr>
            </w:r>
            <w:r>
              <w:rPr>
                <w:noProof/>
                <w:webHidden/>
              </w:rPr>
              <w:fldChar w:fldCharType="separate"/>
            </w:r>
            <w:r>
              <w:rPr>
                <w:noProof/>
                <w:webHidden/>
              </w:rPr>
              <w:t>10</w:t>
            </w:r>
            <w:r>
              <w:rPr>
                <w:noProof/>
                <w:webHidden/>
              </w:rPr>
              <w:fldChar w:fldCharType="end"/>
            </w:r>
          </w:hyperlink>
        </w:p>
        <w:p w14:paraId="50A1D1E4" w14:textId="1D4D7611" w:rsidR="00A015C8" w:rsidRDefault="00A015C8">
          <w:pPr>
            <w:pStyle w:val="TOC3"/>
            <w:tabs>
              <w:tab w:val="right" w:leader="dot" w:pos="9016"/>
            </w:tabs>
            <w:rPr>
              <w:rFonts w:asciiTheme="minorHAnsi" w:eastAsiaTheme="minorEastAsia" w:hAnsiTheme="minorHAnsi"/>
              <w:noProof/>
              <w:szCs w:val="24"/>
              <w:lang w:eastAsia="bg-BG"/>
            </w:rPr>
          </w:pPr>
          <w:hyperlink w:anchor="_Toc194044538" w:history="1">
            <w:r w:rsidRPr="00DD5A2B">
              <w:rPr>
                <w:rStyle w:val="Hyperlink"/>
                <w:rFonts w:cs="Times New Roman"/>
                <w:noProof/>
              </w:rPr>
              <w:t>4.3 C#</w:t>
            </w:r>
            <w:r>
              <w:rPr>
                <w:noProof/>
                <w:webHidden/>
              </w:rPr>
              <w:tab/>
            </w:r>
            <w:r>
              <w:rPr>
                <w:noProof/>
                <w:webHidden/>
              </w:rPr>
              <w:fldChar w:fldCharType="begin"/>
            </w:r>
            <w:r>
              <w:rPr>
                <w:noProof/>
                <w:webHidden/>
              </w:rPr>
              <w:instrText xml:space="preserve"> PAGEREF _Toc194044538 \h </w:instrText>
            </w:r>
            <w:r>
              <w:rPr>
                <w:noProof/>
                <w:webHidden/>
              </w:rPr>
            </w:r>
            <w:r>
              <w:rPr>
                <w:noProof/>
                <w:webHidden/>
              </w:rPr>
              <w:fldChar w:fldCharType="separate"/>
            </w:r>
            <w:r>
              <w:rPr>
                <w:noProof/>
                <w:webHidden/>
              </w:rPr>
              <w:t>11</w:t>
            </w:r>
            <w:r>
              <w:rPr>
                <w:noProof/>
                <w:webHidden/>
              </w:rPr>
              <w:fldChar w:fldCharType="end"/>
            </w:r>
          </w:hyperlink>
        </w:p>
        <w:p w14:paraId="6AFDED05" w14:textId="1AAA680B" w:rsidR="00A015C8" w:rsidRDefault="00A015C8">
          <w:pPr>
            <w:pStyle w:val="TOC3"/>
            <w:tabs>
              <w:tab w:val="right" w:leader="dot" w:pos="9016"/>
            </w:tabs>
            <w:rPr>
              <w:rFonts w:asciiTheme="minorHAnsi" w:eastAsiaTheme="minorEastAsia" w:hAnsiTheme="minorHAnsi"/>
              <w:noProof/>
              <w:szCs w:val="24"/>
              <w:lang w:eastAsia="bg-BG"/>
            </w:rPr>
          </w:pPr>
          <w:hyperlink w:anchor="_Toc194044539" w:history="1">
            <w:r w:rsidRPr="00DD5A2B">
              <w:rPr>
                <w:rStyle w:val="Hyperlink"/>
                <w:rFonts w:cs="Times New Roman"/>
                <w:noProof/>
              </w:rPr>
              <w:t>4.4 ASP.NET CORE</w:t>
            </w:r>
            <w:r>
              <w:rPr>
                <w:noProof/>
                <w:webHidden/>
              </w:rPr>
              <w:tab/>
            </w:r>
            <w:r>
              <w:rPr>
                <w:noProof/>
                <w:webHidden/>
              </w:rPr>
              <w:fldChar w:fldCharType="begin"/>
            </w:r>
            <w:r>
              <w:rPr>
                <w:noProof/>
                <w:webHidden/>
              </w:rPr>
              <w:instrText xml:space="preserve"> PAGEREF _Toc194044539 \h </w:instrText>
            </w:r>
            <w:r>
              <w:rPr>
                <w:noProof/>
                <w:webHidden/>
              </w:rPr>
            </w:r>
            <w:r>
              <w:rPr>
                <w:noProof/>
                <w:webHidden/>
              </w:rPr>
              <w:fldChar w:fldCharType="separate"/>
            </w:r>
            <w:r>
              <w:rPr>
                <w:noProof/>
                <w:webHidden/>
              </w:rPr>
              <w:t>11</w:t>
            </w:r>
            <w:r>
              <w:rPr>
                <w:noProof/>
                <w:webHidden/>
              </w:rPr>
              <w:fldChar w:fldCharType="end"/>
            </w:r>
          </w:hyperlink>
        </w:p>
        <w:p w14:paraId="2A7AC6D0" w14:textId="010686E5" w:rsidR="00A015C8" w:rsidRDefault="00A015C8">
          <w:pPr>
            <w:pStyle w:val="TOC3"/>
            <w:tabs>
              <w:tab w:val="right" w:leader="dot" w:pos="9016"/>
            </w:tabs>
            <w:rPr>
              <w:rFonts w:asciiTheme="minorHAnsi" w:eastAsiaTheme="minorEastAsia" w:hAnsiTheme="minorHAnsi"/>
              <w:noProof/>
              <w:szCs w:val="24"/>
              <w:lang w:eastAsia="bg-BG"/>
            </w:rPr>
          </w:pPr>
          <w:hyperlink w:anchor="_Toc194044540" w:history="1">
            <w:r w:rsidRPr="00DD5A2B">
              <w:rPr>
                <w:rStyle w:val="Hyperlink"/>
                <w:rFonts w:cs="Times New Roman"/>
                <w:noProof/>
              </w:rPr>
              <w:t>4.5 MSSQL Server</w:t>
            </w:r>
            <w:r>
              <w:rPr>
                <w:noProof/>
                <w:webHidden/>
              </w:rPr>
              <w:tab/>
            </w:r>
            <w:r>
              <w:rPr>
                <w:noProof/>
                <w:webHidden/>
              </w:rPr>
              <w:fldChar w:fldCharType="begin"/>
            </w:r>
            <w:r>
              <w:rPr>
                <w:noProof/>
                <w:webHidden/>
              </w:rPr>
              <w:instrText xml:space="preserve"> PAGEREF _Toc194044540 \h </w:instrText>
            </w:r>
            <w:r>
              <w:rPr>
                <w:noProof/>
                <w:webHidden/>
              </w:rPr>
            </w:r>
            <w:r>
              <w:rPr>
                <w:noProof/>
                <w:webHidden/>
              </w:rPr>
              <w:fldChar w:fldCharType="separate"/>
            </w:r>
            <w:r>
              <w:rPr>
                <w:noProof/>
                <w:webHidden/>
              </w:rPr>
              <w:t>12</w:t>
            </w:r>
            <w:r>
              <w:rPr>
                <w:noProof/>
                <w:webHidden/>
              </w:rPr>
              <w:fldChar w:fldCharType="end"/>
            </w:r>
          </w:hyperlink>
        </w:p>
        <w:p w14:paraId="4329E5EA" w14:textId="138F7BB4" w:rsidR="00A015C8" w:rsidRDefault="00A015C8">
          <w:pPr>
            <w:pStyle w:val="TOC3"/>
            <w:tabs>
              <w:tab w:val="right" w:leader="dot" w:pos="9016"/>
            </w:tabs>
            <w:rPr>
              <w:rFonts w:asciiTheme="minorHAnsi" w:eastAsiaTheme="minorEastAsia" w:hAnsiTheme="minorHAnsi"/>
              <w:noProof/>
              <w:szCs w:val="24"/>
              <w:lang w:eastAsia="bg-BG"/>
            </w:rPr>
          </w:pPr>
          <w:hyperlink w:anchor="_Toc194044541" w:history="1">
            <w:r w:rsidRPr="00DD5A2B">
              <w:rPr>
                <w:rStyle w:val="Hyperlink"/>
                <w:rFonts w:cs="Times New Roman"/>
                <w:noProof/>
              </w:rPr>
              <w:t>4.6 MSSQL Server Management Studio</w:t>
            </w:r>
            <w:r>
              <w:rPr>
                <w:noProof/>
                <w:webHidden/>
              </w:rPr>
              <w:tab/>
            </w:r>
            <w:r>
              <w:rPr>
                <w:noProof/>
                <w:webHidden/>
              </w:rPr>
              <w:fldChar w:fldCharType="begin"/>
            </w:r>
            <w:r>
              <w:rPr>
                <w:noProof/>
                <w:webHidden/>
              </w:rPr>
              <w:instrText xml:space="preserve"> PAGEREF _Toc194044541 \h </w:instrText>
            </w:r>
            <w:r>
              <w:rPr>
                <w:noProof/>
                <w:webHidden/>
              </w:rPr>
            </w:r>
            <w:r>
              <w:rPr>
                <w:noProof/>
                <w:webHidden/>
              </w:rPr>
              <w:fldChar w:fldCharType="separate"/>
            </w:r>
            <w:r>
              <w:rPr>
                <w:noProof/>
                <w:webHidden/>
              </w:rPr>
              <w:t>12</w:t>
            </w:r>
            <w:r>
              <w:rPr>
                <w:noProof/>
                <w:webHidden/>
              </w:rPr>
              <w:fldChar w:fldCharType="end"/>
            </w:r>
          </w:hyperlink>
        </w:p>
        <w:p w14:paraId="39661F5F" w14:textId="6DE8B841" w:rsidR="00A015C8" w:rsidRDefault="00A015C8">
          <w:pPr>
            <w:pStyle w:val="TOC3"/>
            <w:tabs>
              <w:tab w:val="right" w:leader="dot" w:pos="9016"/>
            </w:tabs>
            <w:rPr>
              <w:rFonts w:asciiTheme="minorHAnsi" w:eastAsiaTheme="minorEastAsia" w:hAnsiTheme="minorHAnsi"/>
              <w:noProof/>
              <w:szCs w:val="24"/>
              <w:lang w:eastAsia="bg-BG"/>
            </w:rPr>
          </w:pPr>
          <w:hyperlink w:anchor="_Toc194044542" w:history="1">
            <w:r w:rsidRPr="00DD5A2B">
              <w:rPr>
                <w:rStyle w:val="Hyperlink"/>
                <w:rFonts w:cs="Times New Roman"/>
                <w:noProof/>
              </w:rPr>
              <w:t>4.7 Entity Framework Core</w:t>
            </w:r>
            <w:r>
              <w:rPr>
                <w:noProof/>
                <w:webHidden/>
              </w:rPr>
              <w:tab/>
            </w:r>
            <w:r>
              <w:rPr>
                <w:noProof/>
                <w:webHidden/>
              </w:rPr>
              <w:fldChar w:fldCharType="begin"/>
            </w:r>
            <w:r>
              <w:rPr>
                <w:noProof/>
                <w:webHidden/>
              </w:rPr>
              <w:instrText xml:space="preserve"> PAGEREF _Toc194044542 \h </w:instrText>
            </w:r>
            <w:r>
              <w:rPr>
                <w:noProof/>
                <w:webHidden/>
              </w:rPr>
            </w:r>
            <w:r>
              <w:rPr>
                <w:noProof/>
                <w:webHidden/>
              </w:rPr>
              <w:fldChar w:fldCharType="separate"/>
            </w:r>
            <w:r>
              <w:rPr>
                <w:noProof/>
                <w:webHidden/>
              </w:rPr>
              <w:t>12</w:t>
            </w:r>
            <w:r>
              <w:rPr>
                <w:noProof/>
                <w:webHidden/>
              </w:rPr>
              <w:fldChar w:fldCharType="end"/>
            </w:r>
          </w:hyperlink>
        </w:p>
        <w:p w14:paraId="1DCE3F6E" w14:textId="43BB0EBD" w:rsidR="00A015C8" w:rsidRDefault="00A015C8">
          <w:pPr>
            <w:pStyle w:val="TOC3"/>
            <w:tabs>
              <w:tab w:val="right" w:leader="dot" w:pos="9016"/>
            </w:tabs>
            <w:rPr>
              <w:rFonts w:asciiTheme="minorHAnsi" w:eastAsiaTheme="minorEastAsia" w:hAnsiTheme="minorHAnsi"/>
              <w:noProof/>
              <w:szCs w:val="24"/>
              <w:lang w:eastAsia="bg-BG"/>
            </w:rPr>
          </w:pPr>
          <w:hyperlink w:anchor="_Toc194044543" w:history="1">
            <w:r w:rsidRPr="00DD5A2B">
              <w:rPr>
                <w:rStyle w:val="Hyperlink"/>
                <w:rFonts w:cs="Times New Roman"/>
                <w:noProof/>
              </w:rPr>
              <w:t>4.8 LINQ</w:t>
            </w:r>
            <w:r>
              <w:rPr>
                <w:noProof/>
                <w:webHidden/>
              </w:rPr>
              <w:tab/>
            </w:r>
            <w:r>
              <w:rPr>
                <w:noProof/>
                <w:webHidden/>
              </w:rPr>
              <w:fldChar w:fldCharType="begin"/>
            </w:r>
            <w:r>
              <w:rPr>
                <w:noProof/>
                <w:webHidden/>
              </w:rPr>
              <w:instrText xml:space="preserve"> PAGEREF _Toc194044543 \h </w:instrText>
            </w:r>
            <w:r>
              <w:rPr>
                <w:noProof/>
                <w:webHidden/>
              </w:rPr>
            </w:r>
            <w:r>
              <w:rPr>
                <w:noProof/>
                <w:webHidden/>
              </w:rPr>
              <w:fldChar w:fldCharType="separate"/>
            </w:r>
            <w:r>
              <w:rPr>
                <w:noProof/>
                <w:webHidden/>
              </w:rPr>
              <w:t>13</w:t>
            </w:r>
            <w:r>
              <w:rPr>
                <w:noProof/>
                <w:webHidden/>
              </w:rPr>
              <w:fldChar w:fldCharType="end"/>
            </w:r>
          </w:hyperlink>
        </w:p>
        <w:p w14:paraId="0C64101E" w14:textId="41DC0929" w:rsidR="00A015C8" w:rsidRDefault="00A015C8">
          <w:pPr>
            <w:pStyle w:val="TOC3"/>
            <w:tabs>
              <w:tab w:val="right" w:leader="dot" w:pos="9016"/>
            </w:tabs>
            <w:rPr>
              <w:rFonts w:asciiTheme="minorHAnsi" w:eastAsiaTheme="minorEastAsia" w:hAnsiTheme="minorHAnsi"/>
              <w:noProof/>
              <w:szCs w:val="24"/>
              <w:lang w:eastAsia="bg-BG"/>
            </w:rPr>
          </w:pPr>
          <w:hyperlink w:anchor="_Toc194044544" w:history="1">
            <w:r w:rsidRPr="00DD5A2B">
              <w:rPr>
                <w:rStyle w:val="Hyperlink"/>
                <w:rFonts w:cs="Times New Roman"/>
                <w:noProof/>
              </w:rPr>
              <w:t>4.9 ASP.NET Core Identity</w:t>
            </w:r>
            <w:r>
              <w:rPr>
                <w:noProof/>
                <w:webHidden/>
              </w:rPr>
              <w:tab/>
            </w:r>
            <w:r>
              <w:rPr>
                <w:noProof/>
                <w:webHidden/>
              </w:rPr>
              <w:fldChar w:fldCharType="begin"/>
            </w:r>
            <w:r>
              <w:rPr>
                <w:noProof/>
                <w:webHidden/>
              </w:rPr>
              <w:instrText xml:space="preserve"> PAGEREF _Toc194044544 \h </w:instrText>
            </w:r>
            <w:r>
              <w:rPr>
                <w:noProof/>
                <w:webHidden/>
              </w:rPr>
            </w:r>
            <w:r>
              <w:rPr>
                <w:noProof/>
                <w:webHidden/>
              </w:rPr>
              <w:fldChar w:fldCharType="separate"/>
            </w:r>
            <w:r>
              <w:rPr>
                <w:noProof/>
                <w:webHidden/>
              </w:rPr>
              <w:t>13</w:t>
            </w:r>
            <w:r>
              <w:rPr>
                <w:noProof/>
                <w:webHidden/>
              </w:rPr>
              <w:fldChar w:fldCharType="end"/>
            </w:r>
          </w:hyperlink>
        </w:p>
        <w:p w14:paraId="75CB085E" w14:textId="20BA7F58" w:rsidR="00A015C8" w:rsidRDefault="00A015C8">
          <w:pPr>
            <w:pStyle w:val="TOC3"/>
            <w:tabs>
              <w:tab w:val="right" w:leader="dot" w:pos="9016"/>
            </w:tabs>
            <w:rPr>
              <w:rFonts w:asciiTheme="minorHAnsi" w:eastAsiaTheme="minorEastAsia" w:hAnsiTheme="minorHAnsi"/>
              <w:noProof/>
              <w:szCs w:val="24"/>
              <w:lang w:eastAsia="bg-BG"/>
            </w:rPr>
          </w:pPr>
          <w:hyperlink w:anchor="_Toc194044545" w:history="1">
            <w:r w:rsidRPr="00DD5A2B">
              <w:rPr>
                <w:rStyle w:val="Hyperlink"/>
                <w:rFonts w:cs="Times New Roman"/>
                <w:noProof/>
              </w:rPr>
              <w:t>4.10 Уеб браузър</w:t>
            </w:r>
            <w:r>
              <w:rPr>
                <w:noProof/>
                <w:webHidden/>
              </w:rPr>
              <w:tab/>
            </w:r>
            <w:r>
              <w:rPr>
                <w:noProof/>
                <w:webHidden/>
              </w:rPr>
              <w:fldChar w:fldCharType="begin"/>
            </w:r>
            <w:r>
              <w:rPr>
                <w:noProof/>
                <w:webHidden/>
              </w:rPr>
              <w:instrText xml:space="preserve"> PAGEREF _Toc194044545 \h </w:instrText>
            </w:r>
            <w:r>
              <w:rPr>
                <w:noProof/>
                <w:webHidden/>
              </w:rPr>
            </w:r>
            <w:r>
              <w:rPr>
                <w:noProof/>
                <w:webHidden/>
              </w:rPr>
              <w:fldChar w:fldCharType="separate"/>
            </w:r>
            <w:r>
              <w:rPr>
                <w:noProof/>
                <w:webHidden/>
              </w:rPr>
              <w:t>14</w:t>
            </w:r>
            <w:r>
              <w:rPr>
                <w:noProof/>
                <w:webHidden/>
              </w:rPr>
              <w:fldChar w:fldCharType="end"/>
            </w:r>
          </w:hyperlink>
        </w:p>
        <w:p w14:paraId="090CE434" w14:textId="54CE48A4" w:rsidR="00A015C8" w:rsidRDefault="00A015C8">
          <w:pPr>
            <w:pStyle w:val="TOC3"/>
            <w:tabs>
              <w:tab w:val="right" w:leader="dot" w:pos="9016"/>
            </w:tabs>
            <w:rPr>
              <w:rFonts w:asciiTheme="minorHAnsi" w:eastAsiaTheme="minorEastAsia" w:hAnsiTheme="minorHAnsi"/>
              <w:noProof/>
              <w:szCs w:val="24"/>
              <w:lang w:eastAsia="bg-BG"/>
            </w:rPr>
          </w:pPr>
          <w:hyperlink w:anchor="_Toc194044546" w:history="1">
            <w:r w:rsidRPr="00DD5A2B">
              <w:rPr>
                <w:rStyle w:val="Hyperlink"/>
                <w:rFonts w:cs="Times New Roman"/>
                <w:noProof/>
              </w:rPr>
              <w:t>4.11 HTML</w:t>
            </w:r>
            <w:r>
              <w:rPr>
                <w:noProof/>
                <w:webHidden/>
              </w:rPr>
              <w:tab/>
            </w:r>
            <w:r>
              <w:rPr>
                <w:noProof/>
                <w:webHidden/>
              </w:rPr>
              <w:fldChar w:fldCharType="begin"/>
            </w:r>
            <w:r>
              <w:rPr>
                <w:noProof/>
                <w:webHidden/>
              </w:rPr>
              <w:instrText xml:space="preserve"> PAGEREF _Toc194044546 \h </w:instrText>
            </w:r>
            <w:r>
              <w:rPr>
                <w:noProof/>
                <w:webHidden/>
              </w:rPr>
            </w:r>
            <w:r>
              <w:rPr>
                <w:noProof/>
                <w:webHidden/>
              </w:rPr>
              <w:fldChar w:fldCharType="separate"/>
            </w:r>
            <w:r>
              <w:rPr>
                <w:noProof/>
                <w:webHidden/>
              </w:rPr>
              <w:t>14</w:t>
            </w:r>
            <w:r>
              <w:rPr>
                <w:noProof/>
                <w:webHidden/>
              </w:rPr>
              <w:fldChar w:fldCharType="end"/>
            </w:r>
          </w:hyperlink>
        </w:p>
        <w:p w14:paraId="4E9B61A7" w14:textId="102B24FD" w:rsidR="00A015C8" w:rsidRDefault="00A015C8">
          <w:pPr>
            <w:pStyle w:val="TOC3"/>
            <w:tabs>
              <w:tab w:val="right" w:leader="dot" w:pos="9016"/>
            </w:tabs>
            <w:rPr>
              <w:rFonts w:asciiTheme="minorHAnsi" w:eastAsiaTheme="minorEastAsia" w:hAnsiTheme="minorHAnsi"/>
              <w:noProof/>
              <w:szCs w:val="24"/>
              <w:lang w:eastAsia="bg-BG"/>
            </w:rPr>
          </w:pPr>
          <w:hyperlink w:anchor="_Toc194044547" w:history="1">
            <w:r w:rsidRPr="00DD5A2B">
              <w:rPr>
                <w:rStyle w:val="Hyperlink"/>
                <w:rFonts w:cs="Times New Roman"/>
                <w:noProof/>
              </w:rPr>
              <w:t>4.12 CSS</w:t>
            </w:r>
            <w:r>
              <w:rPr>
                <w:noProof/>
                <w:webHidden/>
              </w:rPr>
              <w:tab/>
            </w:r>
            <w:r>
              <w:rPr>
                <w:noProof/>
                <w:webHidden/>
              </w:rPr>
              <w:fldChar w:fldCharType="begin"/>
            </w:r>
            <w:r>
              <w:rPr>
                <w:noProof/>
                <w:webHidden/>
              </w:rPr>
              <w:instrText xml:space="preserve"> PAGEREF _Toc194044547 \h </w:instrText>
            </w:r>
            <w:r>
              <w:rPr>
                <w:noProof/>
                <w:webHidden/>
              </w:rPr>
            </w:r>
            <w:r>
              <w:rPr>
                <w:noProof/>
                <w:webHidden/>
              </w:rPr>
              <w:fldChar w:fldCharType="separate"/>
            </w:r>
            <w:r>
              <w:rPr>
                <w:noProof/>
                <w:webHidden/>
              </w:rPr>
              <w:t>15</w:t>
            </w:r>
            <w:r>
              <w:rPr>
                <w:noProof/>
                <w:webHidden/>
              </w:rPr>
              <w:fldChar w:fldCharType="end"/>
            </w:r>
          </w:hyperlink>
        </w:p>
        <w:p w14:paraId="39FE1770" w14:textId="486F6E09" w:rsidR="00A015C8" w:rsidRDefault="00A015C8">
          <w:pPr>
            <w:pStyle w:val="TOC3"/>
            <w:tabs>
              <w:tab w:val="right" w:leader="dot" w:pos="9016"/>
            </w:tabs>
            <w:rPr>
              <w:rFonts w:asciiTheme="minorHAnsi" w:eastAsiaTheme="minorEastAsia" w:hAnsiTheme="minorHAnsi"/>
              <w:noProof/>
              <w:szCs w:val="24"/>
              <w:lang w:eastAsia="bg-BG"/>
            </w:rPr>
          </w:pPr>
          <w:hyperlink w:anchor="_Toc194044548" w:history="1">
            <w:r w:rsidRPr="00DD5A2B">
              <w:rPr>
                <w:rStyle w:val="Hyperlink"/>
                <w:rFonts w:cs="Times New Roman"/>
                <w:noProof/>
              </w:rPr>
              <w:t>4.13 Javascript</w:t>
            </w:r>
            <w:r>
              <w:rPr>
                <w:noProof/>
                <w:webHidden/>
              </w:rPr>
              <w:tab/>
            </w:r>
            <w:r>
              <w:rPr>
                <w:noProof/>
                <w:webHidden/>
              </w:rPr>
              <w:fldChar w:fldCharType="begin"/>
            </w:r>
            <w:r>
              <w:rPr>
                <w:noProof/>
                <w:webHidden/>
              </w:rPr>
              <w:instrText xml:space="preserve"> PAGEREF _Toc194044548 \h </w:instrText>
            </w:r>
            <w:r>
              <w:rPr>
                <w:noProof/>
                <w:webHidden/>
              </w:rPr>
            </w:r>
            <w:r>
              <w:rPr>
                <w:noProof/>
                <w:webHidden/>
              </w:rPr>
              <w:fldChar w:fldCharType="separate"/>
            </w:r>
            <w:r>
              <w:rPr>
                <w:noProof/>
                <w:webHidden/>
              </w:rPr>
              <w:t>15</w:t>
            </w:r>
            <w:r>
              <w:rPr>
                <w:noProof/>
                <w:webHidden/>
              </w:rPr>
              <w:fldChar w:fldCharType="end"/>
            </w:r>
          </w:hyperlink>
        </w:p>
        <w:p w14:paraId="63D6005F" w14:textId="619E6412" w:rsidR="00A015C8" w:rsidRDefault="00A015C8">
          <w:pPr>
            <w:pStyle w:val="TOC3"/>
            <w:tabs>
              <w:tab w:val="right" w:leader="dot" w:pos="9016"/>
            </w:tabs>
            <w:rPr>
              <w:rFonts w:asciiTheme="minorHAnsi" w:eastAsiaTheme="minorEastAsia" w:hAnsiTheme="minorHAnsi"/>
              <w:noProof/>
              <w:szCs w:val="24"/>
              <w:lang w:eastAsia="bg-BG"/>
            </w:rPr>
          </w:pPr>
          <w:hyperlink w:anchor="_Toc194044549" w:history="1">
            <w:r w:rsidRPr="00DD5A2B">
              <w:rPr>
                <w:rStyle w:val="Hyperlink"/>
                <w:rFonts w:cs="Times New Roman"/>
                <w:noProof/>
              </w:rPr>
              <w:t>4.14 Razor</w:t>
            </w:r>
            <w:r>
              <w:rPr>
                <w:noProof/>
                <w:webHidden/>
              </w:rPr>
              <w:tab/>
            </w:r>
            <w:r>
              <w:rPr>
                <w:noProof/>
                <w:webHidden/>
              </w:rPr>
              <w:fldChar w:fldCharType="begin"/>
            </w:r>
            <w:r>
              <w:rPr>
                <w:noProof/>
                <w:webHidden/>
              </w:rPr>
              <w:instrText xml:space="preserve"> PAGEREF _Toc194044549 \h </w:instrText>
            </w:r>
            <w:r>
              <w:rPr>
                <w:noProof/>
                <w:webHidden/>
              </w:rPr>
            </w:r>
            <w:r>
              <w:rPr>
                <w:noProof/>
                <w:webHidden/>
              </w:rPr>
              <w:fldChar w:fldCharType="separate"/>
            </w:r>
            <w:r>
              <w:rPr>
                <w:noProof/>
                <w:webHidden/>
              </w:rPr>
              <w:t>16</w:t>
            </w:r>
            <w:r>
              <w:rPr>
                <w:noProof/>
                <w:webHidden/>
              </w:rPr>
              <w:fldChar w:fldCharType="end"/>
            </w:r>
          </w:hyperlink>
        </w:p>
        <w:p w14:paraId="23D930CD" w14:textId="274D9CF7" w:rsidR="00A015C8" w:rsidRDefault="00A015C8">
          <w:pPr>
            <w:pStyle w:val="TOC3"/>
            <w:tabs>
              <w:tab w:val="right" w:leader="dot" w:pos="9016"/>
            </w:tabs>
            <w:rPr>
              <w:rFonts w:asciiTheme="minorHAnsi" w:eastAsiaTheme="minorEastAsia" w:hAnsiTheme="minorHAnsi"/>
              <w:noProof/>
              <w:szCs w:val="24"/>
              <w:lang w:eastAsia="bg-BG"/>
            </w:rPr>
          </w:pPr>
          <w:hyperlink w:anchor="_Toc194044550" w:history="1">
            <w:r w:rsidRPr="00DD5A2B">
              <w:rPr>
                <w:rStyle w:val="Hyperlink"/>
                <w:rFonts w:cs="Times New Roman"/>
                <w:noProof/>
              </w:rPr>
              <w:t>4.15 Bootstrap Framework</w:t>
            </w:r>
            <w:r>
              <w:rPr>
                <w:noProof/>
                <w:webHidden/>
              </w:rPr>
              <w:tab/>
            </w:r>
            <w:r>
              <w:rPr>
                <w:noProof/>
                <w:webHidden/>
              </w:rPr>
              <w:fldChar w:fldCharType="begin"/>
            </w:r>
            <w:r>
              <w:rPr>
                <w:noProof/>
                <w:webHidden/>
              </w:rPr>
              <w:instrText xml:space="preserve"> PAGEREF _Toc194044550 \h </w:instrText>
            </w:r>
            <w:r>
              <w:rPr>
                <w:noProof/>
                <w:webHidden/>
              </w:rPr>
            </w:r>
            <w:r>
              <w:rPr>
                <w:noProof/>
                <w:webHidden/>
              </w:rPr>
              <w:fldChar w:fldCharType="separate"/>
            </w:r>
            <w:r>
              <w:rPr>
                <w:noProof/>
                <w:webHidden/>
              </w:rPr>
              <w:t>17</w:t>
            </w:r>
            <w:r>
              <w:rPr>
                <w:noProof/>
                <w:webHidden/>
              </w:rPr>
              <w:fldChar w:fldCharType="end"/>
            </w:r>
          </w:hyperlink>
        </w:p>
        <w:p w14:paraId="5E31FEB7" w14:textId="3AC71011" w:rsidR="00A015C8" w:rsidRDefault="00A015C8">
          <w:pPr>
            <w:pStyle w:val="TOC3"/>
            <w:tabs>
              <w:tab w:val="right" w:leader="dot" w:pos="9016"/>
            </w:tabs>
            <w:rPr>
              <w:rFonts w:asciiTheme="minorHAnsi" w:eastAsiaTheme="minorEastAsia" w:hAnsiTheme="minorHAnsi"/>
              <w:noProof/>
              <w:szCs w:val="24"/>
              <w:lang w:eastAsia="bg-BG"/>
            </w:rPr>
          </w:pPr>
          <w:hyperlink w:anchor="_Toc194044551" w:history="1">
            <w:r w:rsidRPr="00DD5A2B">
              <w:rPr>
                <w:rStyle w:val="Hyperlink"/>
                <w:rFonts w:cs="Times New Roman"/>
                <w:noProof/>
              </w:rPr>
              <w:t>4.16 NUnit</w:t>
            </w:r>
            <w:r>
              <w:rPr>
                <w:noProof/>
                <w:webHidden/>
              </w:rPr>
              <w:tab/>
            </w:r>
            <w:r>
              <w:rPr>
                <w:noProof/>
                <w:webHidden/>
              </w:rPr>
              <w:fldChar w:fldCharType="begin"/>
            </w:r>
            <w:r>
              <w:rPr>
                <w:noProof/>
                <w:webHidden/>
              </w:rPr>
              <w:instrText xml:space="preserve"> PAGEREF _Toc194044551 \h </w:instrText>
            </w:r>
            <w:r>
              <w:rPr>
                <w:noProof/>
                <w:webHidden/>
              </w:rPr>
            </w:r>
            <w:r>
              <w:rPr>
                <w:noProof/>
                <w:webHidden/>
              </w:rPr>
              <w:fldChar w:fldCharType="separate"/>
            </w:r>
            <w:r>
              <w:rPr>
                <w:noProof/>
                <w:webHidden/>
              </w:rPr>
              <w:t>17</w:t>
            </w:r>
            <w:r>
              <w:rPr>
                <w:noProof/>
                <w:webHidden/>
              </w:rPr>
              <w:fldChar w:fldCharType="end"/>
            </w:r>
          </w:hyperlink>
        </w:p>
        <w:p w14:paraId="3F058EF1" w14:textId="228B8AAA" w:rsidR="00A015C8" w:rsidRDefault="00A015C8">
          <w:pPr>
            <w:pStyle w:val="TOC2"/>
            <w:tabs>
              <w:tab w:val="right" w:leader="dot" w:pos="9016"/>
            </w:tabs>
            <w:rPr>
              <w:rFonts w:asciiTheme="minorHAnsi" w:eastAsiaTheme="minorEastAsia" w:hAnsiTheme="minorHAnsi"/>
              <w:noProof/>
              <w:szCs w:val="24"/>
              <w:lang w:eastAsia="bg-BG"/>
            </w:rPr>
          </w:pPr>
          <w:hyperlink w:anchor="_Toc194044552" w:history="1">
            <w:r w:rsidRPr="00DD5A2B">
              <w:rPr>
                <w:rStyle w:val="Hyperlink"/>
                <w:rFonts w:cs="Times New Roman"/>
                <w:noProof/>
              </w:rPr>
              <w:t>5. Реализация</w:t>
            </w:r>
            <w:r>
              <w:rPr>
                <w:noProof/>
                <w:webHidden/>
              </w:rPr>
              <w:tab/>
            </w:r>
            <w:r>
              <w:rPr>
                <w:noProof/>
                <w:webHidden/>
              </w:rPr>
              <w:fldChar w:fldCharType="begin"/>
            </w:r>
            <w:r>
              <w:rPr>
                <w:noProof/>
                <w:webHidden/>
              </w:rPr>
              <w:instrText xml:space="preserve"> PAGEREF _Toc194044552 \h </w:instrText>
            </w:r>
            <w:r>
              <w:rPr>
                <w:noProof/>
                <w:webHidden/>
              </w:rPr>
            </w:r>
            <w:r>
              <w:rPr>
                <w:noProof/>
                <w:webHidden/>
              </w:rPr>
              <w:fldChar w:fldCharType="separate"/>
            </w:r>
            <w:r>
              <w:rPr>
                <w:noProof/>
                <w:webHidden/>
              </w:rPr>
              <w:t>19</w:t>
            </w:r>
            <w:r>
              <w:rPr>
                <w:noProof/>
                <w:webHidden/>
              </w:rPr>
              <w:fldChar w:fldCharType="end"/>
            </w:r>
          </w:hyperlink>
        </w:p>
        <w:p w14:paraId="534992EF" w14:textId="047969A8" w:rsidR="00A015C8" w:rsidRDefault="00A015C8">
          <w:pPr>
            <w:pStyle w:val="TOC3"/>
            <w:tabs>
              <w:tab w:val="right" w:leader="dot" w:pos="9016"/>
            </w:tabs>
            <w:rPr>
              <w:rFonts w:asciiTheme="minorHAnsi" w:eastAsiaTheme="minorEastAsia" w:hAnsiTheme="minorHAnsi"/>
              <w:noProof/>
              <w:szCs w:val="24"/>
              <w:lang w:eastAsia="bg-BG"/>
            </w:rPr>
          </w:pPr>
          <w:hyperlink w:anchor="_Toc194044553" w:history="1">
            <w:r w:rsidRPr="00DD5A2B">
              <w:rPr>
                <w:rStyle w:val="Hyperlink"/>
                <w:rFonts w:cs="Times New Roman"/>
                <w:noProof/>
              </w:rPr>
              <w:t>5.1 Функционалност</w:t>
            </w:r>
            <w:r>
              <w:rPr>
                <w:noProof/>
                <w:webHidden/>
              </w:rPr>
              <w:tab/>
            </w:r>
            <w:r>
              <w:rPr>
                <w:noProof/>
                <w:webHidden/>
              </w:rPr>
              <w:fldChar w:fldCharType="begin"/>
            </w:r>
            <w:r>
              <w:rPr>
                <w:noProof/>
                <w:webHidden/>
              </w:rPr>
              <w:instrText xml:space="preserve"> PAGEREF _Toc194044553 \h </w:instrText>
            </w:r>
            <w:r>
              <w:rPr>
                <w:noProof/>
                <w:webHidden/>
              </w:rPr>
            </w:r>
            <w:r>
              <w:rPr>
                <w:noProof/>
                <w:webHidden/>
              </w:rPr>
              <w:fldChar w:fldCharType="separate"/>
            </w:r>
            <w:r>
              <w:rPr>
                <w:noProof/>
                <w:webHidden/>
              </w:rPr>
              <w:t>19</w:t>
            </w:r>
            <w:r>
              <w:rPr>
                <w:noProof/>
                <w:webHidden/>
              </w:rPr>
              <w:fldChar w:fldCharType="end"/>
            </w:r>
          </w:hyperlink>
        </w:p>
        <w:p w14:paraId="4896BD6E" w14:textId="5C732A2F" w:rsidR="00A015C8" w:rsidRDefault="00A015C8">
          <w:pPr>
            <w:pStyle w:val="TOC3"/>
            <w:tabs>
              <w:tab w:val="right" w:leader="dot" w:pos="9016"/>
            </w:tabs>
            <w:rPr>
              <w:rFonts w:asciiTheme="minorHAnsi" w:eastAsiaTheme="minorEastAsia" w:hAnsiTheme="minorHAnsi"/>
              <w:noProof/>
              <w:szCs w:val="24"/>
              <w:lang w:eastAsia="bg-BG"/>
            </w:rPr>
          </w:pPr>
          <w:hyperlink w:anchor="_Toc194044554" w:history="1">
            <w:r w:rsidRPr="00DD5A2B">
              <w:rPr>
                <w:rStyle w:val="Hyperlink"/>
                <w:rFonts w:cs="Times New Roman"/>
                <w:noProof/>
              </w:rPr>
              <w:t>5.1.1 База Данни</w:t>
            </w:r>
            <w:r>
              <w:rPr>
                <w:noProof/>
                <w:webHidden/>
              </w:rPr>
              <w:tab/>
            </w:r>
            <w:r>
              <w:rPr>
                <w:noProof/>
                <w:webHidden/>
              </w:rPr>
              <w:fldChar w:fldCharType="begin"/>
            </w:r>
            <w:r>
              <w:rPr>
                <w:noProof/>
                <w:webHidden/>
              </w:rPr>
              <w:instrText xml:space="preserve"> PAGEREF _Toc194044554 \h </w:instrText>
            </w:r>
            <w:r>
              <w:rPr>
                <w:noProof/>
                <w:webHidden/>
              </w:rPr>
            </w:r>
            <w:r>
              <w:rPr>
                <w:noProof/>
                <w:webHidden/>
              </w:rPr>
              <w:fldChar w:fldCharType="separate"/>
            </w:r>
            <w:r>
              <w:rPr>
                <w:noProof/>
                <w:webHidden/>
              </w:rPr>
              <w:t>21</w:t>
            </w:r>
            <w:r>
              <w:rPr>
                <w:noProof/>
                <w:webHidden/>
              </w:rPr>
              <w:fldChar w:fldCharType="end"/>
            </w:r>
          </w:hyperlink>
        </w:p>
        <w:p w14:paraId="59EE004C" w14:textId="545188BD" w:rsidR="00A015C8" w:rsidRDefault="00A015C8">
          <w:pPr>
            <w:pStyle w:val="TOC3"/>
            <w:tabs>
              <w:tab w:val="right" w:leader="dot" w:pos="9016"/>
            </w:tabs>
            <w:rPr>
              <w:rFonts w:asciiTheme="minorHAnsi" w:eastAsiaTheme="minorEastAsia" w:hAnsiTheme="minorHAnsi"/>
              <w:noProof/>
              <w:szCs w:val="24"/>
              <w:lang w:eastAsia="bg-BG"/>
            </w:rPr>
          </w:pPr>
          <w:hyperlink w:anchor="_Toc194044555" w:history="1">
            <w:r w:rsidRPr="00DD5A2B">
              <w:rPr>
                <w:rStyle w:val="Hyperlink"/>
                <w:rFonts w:cs="Times New Roman"/>
                <w:noProof/>
              </w:rPr>
              <w:t>UML CLASS DIAGRAM</w:t>
            </w:r>
            <w:r>
              <w:rPr>
                <w:noProof/>
                <w:webHidden/>
              </w:rPr>
              <w:tab/>
            </w:r>
            <w:r>
              <w:rPr>
                <w:noProof/>
                <w:webHidden/>
              </w:rPr>
              <w:fldChar w:fldCharType="begin"/>
            </w:r>
            <w:r>
              <w:rPr>
                <w:noProof/>
                <w:webHidden/>
              </w:rPr>
              <w:instrText xml:space="preserve"> PAGEREF _Toc194044555 \h </w:instrText>
            </w:r>
            <w:r>
              <w:rPr>
                <w:noProof/>
                <w:webHidden/>
              </w:rPr>
            </w:r>
            <w:r>
              <w:rPr>
                <w:noProof/>
                <w:webHidden/>
              </w:rPr>
              <w:fldChar w:fldCharType="separate"/>
            </w:r>
            <w:r>
              <w:rPr>
                <w:noProof/>
                <w:webHidden/>
              </w:rPr>
              <w:t>21</w:t>
            </w:r>
            <w:r>
              <w:rPr>
                <w:noProof/>
                <w:webHidden/>
              </w:rPr>
              <w:fldChar w:fldCharType="end"/>
            </w:r>
          </w:hyperlink>
        </w:p>
        <w:p w14:paraId="1A8E4D90" w14:textId="3A538CF3" w:rsidR="00A015C8" w:rsidRDefault="00A015C8">
          <w:pPr>
            <w:pStyle w:val="TOC3"/>
            <w:tabs>
              <w:tab w:val="right" w:leader="dot" w:pos="9016"/>
            </w:tabs>
            <w:rPr>
              <w:rFonts w:asciiTheme="minorHAnsi" w:eastAsiaTheme="minorEastAsia" w:hAnsiTheme="minorHAnsi"/>
              <w:noProof/>
              <w:szCs w:val="24"/>
              <w:lang w:eastAsia="bg-BG"/>
            </w:rPr>
          </w:pPr>
          <w:hyperlink w:anchor="_Toc194044556" w:history="1">
            <w:r w:rsidRPr="00DD5A2B">
              <w:rPr>
                <w:rStyle w:val="Hyperlink"/>
                <w:rFonts w:cs="Times New Roman"/>
                <w:noProof/>
              </w:rPr>
              <w:t>DATABASE SCREENSHOT</w:t>
            </w:r>
            <w:r>
              <w:rPr>
                <w:noProof/>
                <w:webHidden/>
              </w:rPr>
              <w:tab/>
            </w:r>
            <w:r>
              <w:rPr>
                <w:noProof/>
                <w:webHidden/>
              </w:rPr>
              <w:fldChar w:fldCharType="begin"/>
            </w:r>
            <w:r>
              <w:rPr>
                <w:noProof/>
                <w:webHidden/>
              </w:rPr>
              <w:instrText xml:space="preserve"> PAGEREF _Toc194044556 \h </w:instrText>
            </w:r>
            <w:r>
              <w:rPr>
                <w:noProof/>
                <w:webHidden/>
              </w:rPr>
            </w:r>
            <w:r>
              <w:rPr>
                <w:noProof/>
                <w:webHidden/>
              </w:rPr>
              <w:fldChar w:fldCharType="separate"/>
            </w:r>
            <w:r>
              <w:rPr>
                <w:noProof/>
                <w:webHidden/>
              </w:rPr>
              <w:t>21</w:t>
            </w:r>
            <w:r>
              <w:rPr>
                <w:noProof/>
                <w:webHidden/>
              </w:rPr>
              <w:fldChar w:fldCharType="end"/>
            </w:r>
          </w:hyperlink>
        </w:p>
        <w:p w14:paraId="60423AA4" w14:textId="10CBEF10" w:rsidR="00A015C8" w:rsidRDefault="00A015C8">
          <w:pPr>
            <w:pStyle w:val="TOC3"/>
            <w:tabs>
              <w:tab w:val="right" w:leader="dot" w:pos="9016"/>
            </w:tabs>
            <w:rPr>
              <w:rFonts w:asciiTheme="minorHAnsi" w:eastAsiaTheme="minorEastAsia" w:hAnsiTheme="minorHAnsi"/>
              <w:noProof/>
              <w:szCs w:val="24"/>
              <w:lang w:eastAsia="bg-BG"/>
            </w:rPr>
          </w:pPr>
          <w:hyperlink w:anchor="_Toc194044557" w:history="1">
            <w:r w:rsidRPr="00DD5A2B">
              <w:rPr>
                <w:rStyle w:val="Hyperlink"/>
                <w:rFonts w:cs="Times New Roman"/>
                <w:noProof/>
              </w:rPr>
              <w:t>5.2 Системни изисквания</w:t>
            </w:r>
            <w:r>
              <w:rPr>
                <w:noProof/>
                <w:webHidden/>
              </w:rPr>
              <w:tab/>
            </w:r>
            <w:r>
              <w:rPr>
                <w:noProof/>
                <w:webHidden/>
              </w:rPr>
              <w:fldChar w:fldCharType="begin"/>
            </w:r>
            <w:r>
              <w:rPr>
                <w:noProof/>
                <w:webHidden/>
              </w:rPr>
              <w:instrText xml:space="preserve"> PAGEREF _Toc194044557 \h </w:instrText>
            </w:r>
            <w:r>
              <w:rPr>
                <w:noProof/>
                <w:webHidden/>
              </w:rPr>
            </w:r>
            <w:r>
              <w:rPr>
                <w:noProof/>
                <w:webHidden/>
              </w:rPr>
              <w:fldChar w:fldCharType="separate"/>
            </w:r>
            <w:r>
              <w:rPr>
                <w:noProof/>
                <w:webHidden/>
              </w:rPr>
              <w:t>21</w:t>
            </w:r>
            <w:r>
              <w:rPr>
                <w:noProof/>
                <w:webHidden/>
              </w:rPr>
              <w:fldChar w:fldCharType="end"/>
            </w:r>
          </w:hyperlink>
        </w:p>
        <w:p w14:paraId="67D0A1A8" w14:textId="5BD5E71F" w:rsidR="00A015C8" w:rsidRDefault="00A015C8">
          <w:pPr>
            <w:pStyle w:val="TOC3"/>
            <w:tabs>
              <w:tab w:val="right" w:leader="dot" w:pos="9016"/>
            </w:tabs>
            <w:rPr>
              <w:rFonts w:asciiTheme="minorHAnsi" w:eastAsiaTheme="minorEastAsia" w:hAnsiTheme="minorHAnsi"/>
              <w:noProof/>
              <w:szCs w:val="24"/>
              <w:lang w:eastAsia="bg-BG"/>
            </w:rPr>
          </w:pPr>
          <w:hyperlink w:anchor="_Toc194044558" w:history="1">
            <w:r w:rsidRPr="00DD5A2B">
              <w:rPr>
                <w:rStyle w:val="Hyperlink"/>
                <w:rFonts w:cs="Times New Roman"/>
                <w:noProof/>
              </w:rPr>
              <w:t>5.3 Експлоатация</w:t>
            </w:r>
            <w:r>
              <w:rPr>
                <w:noProof/>
                <w:webHidden/>
              </w:rPr>
              <w:tab/>
            </w:r>
            <w:r>
              <w:rPr>
                <w:noProof/>
                <w:webHidden/>
              </w:rPr>
              <w:fldChar w:fldCharType="begin"/>
            </w:r>
            <w:r>
              <w:rPr>
                <w:noProof/>
                <w:webHidden/>
              </w:rPr>
              <w:instrText xml:space="preserve"> PAGEREF _Toc194044558 \h </w:instrText>
            </w:r>
            <w:r>
              <w:rPr>
                <w:noProof/>
                <w:webHidden/>
              </w:rPr>
            </w:r>
            <w:r>
              <w:rPr>
                <w:noProof/>
                <w:webHidden/>
              </w:rPr>
              <w:fldChar w:fldCharType="separate"/>
            </w:r>
            <w:r>
              <w:rPr>
                <w:noProof/>
                <w:webHidden/>
              </w:rPr>
              <w:t>22</w:t>
            </w:r>
            <w:r>
              <w:rPr>
                <w:noProof/>
                <w:webHidden/>
              </w:rPr>
              <w:fldChar w:fldCharType="end"/>
            </w:r>
          </w:hyperlink>
        </w:p>
        <w:p w14:paraId="49D6A271" w14:textId="6CE2F277" w:rsidR="00A015C8" w:rsidRDefault="00A015C8">
          <w:pPr>
            <w:pStyle w:val="TOC3"/>
            <w:tabs>
              <w:tab w:val="right" w:leader="dot" w:pos="9016"/>
            </w:tabs>
            <w:rPr>
              <w:rFonts w:asciiTheme="minorHAnsi" w:eastAsiaTheme="minorEastAsia" w:hAnsiTheme="minorHAnsi"/>
              <w:noProof/>
              <w:szCs w:val="24"/>
              <w:lang w:eastAsia="bg-BG"/>
            </w:rPr>
          </w:pPr>
          <w:hyperlink w:anchor="_Toc194044559" w:history="1">
            <w:r w:rsidRPr="00DD5A2B">
              <w:rPr>
                <w:rStyle w:val="Hyperlink"/>
                <w:rFonts w:cs="Times New Roman"/>
                <w:noProof/>
              </w:rPr>
              <w:t>5.4 Архитектурен дизайн</w:t>
            </w:r>
            <w:r>
              <w:rPr>
                <w:noProof/>
                <w:webHidden/>
              </w:rPr>
              <w:tab/>
            </w:r>
            <w:r>
              <w:rPr>
                <w:noProof/>
                <w:webHidden/>
              </w:rPr>
              <w:fldChar w:fldCharType="begin"/>
            </w:r>
            <w:r>
              <w:rPr>
                <w:noProof/>
                <w:webHidden/>
              </w:rPr>
              <w:instrText xml:space="preserve"> PAGEREF _Toc194044559 \h </w:instrText>
            </w:r>
            <w:r>
              <w:rPr>
                <w:noProof/>
                <w:webHidden/>
              </w:rPr>
            </w:r>
            <w:r>
              <w:rPr>
                <w:noProof/>
                <w:webHidden/>
              </w:rPr>
              <w:fldChar w:fldCharType="separate"/>
            </w:r>
            <w:r>
              <w:rPr>
                <w:noProof/>
                <w:webHidden/>
              </w:rPr>
              <w:t>22</w:t>
            </w:r>
            <w:r>
              <w:rPr>
                <w:noProof/>
                <w:webHidden/>
              </w:rPr>
              <w:fldChar w:fldCharType="end"/>
            </w:r>
          </w:hyperlink>
        </w:p>
        <w:p w14:paraId="4A229EEB" w14:textId="3CD57AB5" w:rsidR="00A015C8" w:rsidRDefault="00A015C8">
          <w:pPr>
            <w:pStyle w:val="TOC2"/>
            <w:tabs>
              <w:tab w:val="right" w:leader="dot" w:pos="9016"/>
            </w:tabs>
            <w:rPr>
              <w:rFonts w:asciiTheme="minorHAnsi" w:eastAsiaTheme="minorEastAsia" w:hAnsiTheme="minorHAnsi"/>
              <w:noProof/>
              <w:szCs w:val="24"/>
              <w:lang w:eastAsia="bg-BG"/>
            </w:rPr>
          </w:pPr>
          <w:hyperlink w:anchor="_Toc194044560" w:history="1">
            <w:r w:rsidRPr="00DD5A2B">
              <w:rPr>
                <w:rStyle w:val="Hyperlink"/>
                <w:rFonts w:cs="Times New Roman"/>
                <w:noProof/>
              </w:rPr>
              <w:t>6. Потребителска документация</w:t>
            </w:r>
            <w:r>
              <w:rPr>
                <w:noProof/>
                <w:webHidden/>
              </w:rPr>
              <w:tab/>
            </w:r>
            <w:r>
              <w:rPr>
                <w:noProof/>
                <w:webHidden/>
              </w:rPr>
              <w:fldChar w:fldCharType="begin"/>
            </w:r>
            <w:r>
              <w:rPr>
                <w:noProof/>
                <w:webHidden/>
              </w:rPr>
              <w:instrText xml:space="preserve"> PAGEREF _Toc194044560 \h </w:instrText>
            </w:r>
            <w:r>
              <w:rPr>
                <w:noProof/>
                <w:webHidden/>
              </w:rPr>
            </w:r>
            <w:r>
              <w:rPr>
                <w:noProof/>
                <w:webHidden/>
              </w:rPr>
              <w:fldChar w:fldCharType="separate"/>
            </w:r>
            <w:r>
              <w:rPr>
                <w:noProof/>
                <w:webHidden/>
              </w:rPr>
              <w:t>64</w:t>
            </w:r>
            <w:r>
              <w:rPr>
                <w:noProof/>
                <w:webHidden/>
              </w:rPr>
              <w:fldChar w:fldCharType="end"/>
            </w:r>
          </w:hyperlink>
        </w:p>
        <w:p w14:paraId="2D377D5B" w14:textId="33EE0A41" w:rsidR="00A015C8" w:rsidRDefault="00A015C8">
          <w:pPr>
            <w:pStyle w:val="TOC3"/>
            <w:tabs>
              <w:tab w:val="right" w:leader="dot" w:pos="9016"/>
            </w:tabs>
            <w:rPr>
              <w:rFonts w:asciiTheme="minorHAnsi" w:eastAsiaTheme="minorEastAsia" w:hAnsiTheme="minorHAnsi"/>
              <w:noProof/>
              <w:szCs w:val="24"/>
              <w:lang w:eastAsia="bg-BG"/>
            </w:rPr>
          </w:pPr>
          <w:hyperlink w:anchor="_Toc194044561" w:history="1">
            <w:r w:rsidRPr="00DD5A2B">
              <w:rPr>
                <w:rStyle w:val="Hyperlink"/>
                <w:noProof/>
              </w:rPr>
              <w:t>6.1 Ръководство за потребителя</w:t>
            </w:r>
            <w:r>
              <w:rPr>
                <w:noProof/>
                <w:webHidden/>
              </w:rPr>
              <w:tab/>
            </w:r>
            <w:r>
              <w:rPr>
                <w:noProof/>
                <w:webHidden/>
              </w:rPr>
              <w:fldChar w:fldCharType="begin"/>
            </w:r>
            <w:r>
              <w:rPr>
                <w:noProof/>
                <w:webHidden/>
              </w:rPr>
              <w:instrText xml:space="preserve"> PAGEREF _Toc194044561 \h </w:instrText>
            </w:r>
            <w:r>
              <w:rPr>
                <w:noProof/>
                <w:webHidden/>
              </w:rPr>
            </w:r>
            <w:r>
              <w:rPr>
                <w:noProof/>
                <w:webHidden/>
              </w:rPr>
              <w:fldChar w:fldCharType="separate"/>
            </w:r>
            <w:r>
              <w:rPr>
                <w:noProof/>
                <w:webHidden/>
              </w:rPr>
              <w:t>64</w:t>
            </w:r>
            <w:r>
              <w:rPr>
                <w:noProof/>
                <w:webHidden/>
              </w:rPr>
              <w:fldChar w:fldCharType="end"/>
            </w:r>
          </w:hyperlink>
        </w:p>
        <w:p w14:paraId="44D0D9AF" w14:textId="10B3FF0E" w:rsidR="00A015C8" w:rsidRDefault="00A015C8">
          <w:pPr>
            <w:pStyle w:val="TOC3"/>
            <w:tabs>
              <w:tab w:val="right" w:leader="dot" w:pos="9016"/>
            </w:tabs>
            <w:rPr>
              <w:rFonts w:asciiTheme="minorHAnsi" w:eastAsiaTheme="minorEastAsia" w:hAnsiTheme="minorHAnsi"/>
              <w:noProof/>
              <w:szCs w:val="24"/>
              <w:lang w:eastAsia="bg-BG"/>
            </w:rPr>
          </w:pPr>
          <w:hyperlink w:anchor="_Toc194044562" w:history="1">
            <w:r w:rsidRPr="00DD5A2B">
              <w:rPr>
                <w:rStyle w:val="Hyperlink"/>
                <w:noProof/>
              </w:rPr>
              <w:t>6.2 Ръководство за администратора</w:t>
            </w:r>
            <w:r>
              <w:rPr>
                <w:noProof/>
                <w:webHidden/>
              </w:rPr>
              <w:tab/>
            </w:r>
            <w:r>
              <w:rPr>
                <w:noProof/>
                <w:webHidden/>
              </w:rPr>
              <w:fldChar w:fldCharType="begin"/>
            </w:r>
            <w:r>
              <w:rPr>
                <w:noProof/>
                <w:webHidden/>
              </w:rPr>
              <w:instrText xml:space="preserve"> PAGEREF _Toc194044562 \h </w:instrText>
            </w:r>
            <w:r>
              <w:rPr>
                <w:noProof/>
                <w:webHidden/>
              </w:rPr>
            </w:r>
            <w:r>
              <w:rPr>
                <w:noProof/>
                <w:webHidden/>
              </w:rPr>
              <w:fldChar w:fldCharType="separate"/>
            </w:r>
            <w:r>
              <w:rPr>
                <w:noProof/>
                <w:webHidden/>
              </w:rPr>
              <w:t>64</w:t>
            </w:r>
            <w:r>
              <w:rPr>
                <w:noProof/>
                <w:webHidden/>
              </w:rPr>
              <w:fldChar w:fldCharType="end"/>
            </w:r>
          </w:hyperlink>
        </w:p>
        <w:p w14:paraId="1B3BEF4F" w14:textId="6B0D2A70" w:rsidR="00A015C8" w:rsidRDefault="00A015C8">
          <w:pPr>
            <w:pStyle w:val="TOC2"/>
            <w:tabs>
              <w:tab w:val="right" w:leader="dot" w:pos="9016"/>
            </w:tabs>
            <w:rPr>
              <w:rFonts w:asciiTheme="minorHAnsi" w:eastAsiaTheme="minorEastAsia" w:hAnsiTheme="minorHAnsi"/>
              <w:noProof/>
              <w:szCs w:val="24"/>
              <w:lang w:eastAsia="bg-BG"/>
            </w:rPr>
          </w:pPr>
          <w:hyperlink w:anchor="_Toc194044563" w:history="1">
            <w:r w:rsidRPr="00DD5A2B">
              <w:rPr>
                <w:rStyle w:val="Hyperlink"/>
                <w:rFonts w:cs="Times New Roman"/>
                <w:noProof/>
              </w:rPr>
              <w:t>7. Авторски права</w:t>
            </w:r>
            <w:r>
              <w:rPr>
                <w:noProof/>
                <w:webHidden/>
              </w:rPr>
              <w:tab/>
            </w:r>
            <w:r>
              <w:rPr>
                <w:noProof/>
                <w:webHidden/>
              </w:rPr>
              <w:fldChar w:fldCharType="begin"/>
            </w:r>
            <w:r>
              <w:rPr>
                <w:noProof/>
                <w:webHidden/>
              </w:rPr>
              <w:instrText xml:space="preserve"> PAGEREF _Toc194044563 \h </w:instrText>
            </w:r>
            <w:r>
              <w:rPr>
                <w:noProof/>
                <w:webHidden/>
              </w:rPr>
            </w:r>
            <w:r>
              <w:rPr>
                <w:noProof/>
                <w:webHidden/>
              </w:rPr>
              <w:fldChar w:fldCharType="separate"/>
            </w:r>
            <w:r>
              <w:rPr>
                <w:noProof/>
                <w:webHidden/>
              </w:rPr>
              <w:t>64</w:t>
            </w:r>
            <w:r>
              <w:rPr>
                <w:noProof/>
                <w:webHidden/>
              </w:rPr>
              <w:fldChar w:fldCharType="end"/>
            </w:r>
          </w:hyperlink>
        </w:p>
        <w:p w14:paraId="65587048" w14:textId="64461469" w:rsidR="00A015C8" w:rsidRDefault="00A015C8">
          <w:pPr>
            <w:pStyle w:val="TOC1"/>
            <w:tabs>
              <w:tab w:val="left" w:pos="1440"/>
              <w:tab w:val="right" w:leader="dot" w:pos="9016"/>
            </w:tabs>
            <w:rPr>
              <w:rFonts w:asciiTheme="minorHAnsi" w:eastAsiaTheme="minorEastAsia" w:hAnsiTheme="minorHAnsi"/>
              <w:noProof/>
              <w:szCs w:val="24"/>
              <w:lang w:eastAsia="bg-BG"/>
            </w:rPr>
          </w:pPr>
          <w:hyperlink w:anchor="_Toc194044564" w:history="1">
            <w:r w:rsidRPr="00DD5A2B">
              <w:rPr>
                <w:rStyle w:val="Hyperlink"/>
                <w:rFonts w:cs="Times New Roman"/>
                <w:noProof/>
              </w:rPr>
              <w:t>III.</w:t>
            </w:r>
            <w:r>
              <w:rPr>
                <w:rFonts w:asciiTheme="minorHAnsi" w:eastAsiaTheme="minorEastAsia" w:hAnsiTheme="minorHAnsi"/>
                <w:noProof/>
                <w:szCs w:val="24"/>
                <w:lang w:eastAsia="bg-BG"/>
              </w:rPr>
              <w:tab/>
            </w:r>
            <w:r w:rsidRPr="00DD5A2B">
              <w:rPr>
                <w:rStyle w:val="Hyperlink"/>
                <w:rFonts w:cs="Times New Roman"/>
                <w:noProof/>
              </w:rPr>
              <w:t>Заключение</w:t>
            </w:r>
            <w:r>
              <w:rPr>
                <w:noProof/>
                <w:webHidden/>
              </w:rPr>
              <w:tab/>
            </w:r>
            <w:r>
              <w:rPr>
                <w:noProof/>
                <w:webHidden/>
              </w:rPr>
              <w:fldChar w:fldCharType="begin"/>
            </w:r>
            <w:r>
              <w:rPr>
                <w:noProof/>
                <w:webHidden/>
              </w:rPr>
              <w:instrText xml:space="preserve"> PAGEREF _Toc194044564 \h </w:instrText>
            </w:r>
            <w:r>
              <w:rPr>
                <w:noProof/>
                <w:webHidden/>
              </w:rPr>
            </w:r>
            <w:r>
              <w:rPr>
                <w:noProof/>
                <w:webHidden/>
              </w:rPr>
              <w:fldChar w:fldCharType="separate"/>
            </w:r>
            <w:r>
              <w:rPr>
                <w:noProof/>
                <w:webHidden/>
              </w:rPr>
              <w:t>65</w:t>
            </w:r>
            <w:r>
              <w:rPr>
                <w:noProof/>
                <w:webHidden/>
              </w:rPr>
              <w:fldChar w:fldCharType="end"/>
            </w:r>
          </w:hyperlink>
        </w:p>
        <w:p w14:paraId="0CD8580B" w14:textId="4DB754D2" w:rsidR="00A015C8" w:rsidRDefault="00A015C8">
          <w:pPr>
            <w:pStyle w:val="TOC1"/>
            <w:tabs>
              <w:tab w:val="left" w:pos="1440"/>
              <w:tab w:val="right" w:leader="dot" w:pos="9016"/>
            </w:tabs>
            <w:rPr>
              <w:rFonts w:asciiTheme="minorHAnsi" w:eastAsiaTheme="minorEastAsia" w:hAnsiTheme="minorHAnsi"/>
              <w:noProof/>
              <w:szCs w:val="24"/>
              <w:lang w:eastAsia="bg-BG"/>
            </w:rPr>
          </w:pPr>
          <w:hyperlink w:anchor="_Toc194044565" w:history="1">
            <w:r w:rsidRPr="00DD5A2B">
              <w:rPr>
                <w:rStyle w:val="Hyperlink"/>
                <w:rFonts w:cs="Times New Roman"/>
                <w:noProof/>
              </w:rPr>
              <w:t>IV.</w:t>
            </w:r>
            <w:r>
              <w:rPr>
                <w:rFonts w:asciiTheme="minorHAnsi" w:eastAsiaTheme="minorEastAsia" w:hAnsiTheme="minorHAnsi"/>
                <w:noProof/>
                <w:szCs w:val="24"/>
                <w:lang w:eastAsia="bg-BG"/>
              </w:rPr>
              <w:tab/>
            </w:r>
            <w:r w:rsidRPr="00DD5A2B">
              <w:rPr>
                <w:rStyle w:val="Hyperlink"/>
                <w:rFonts w:cs="Times New Roman"/>
                <w:noProof/>
              </w:rPr>
              <w:t>Списък на използвана литература</w:t>
            </w:r>
            <w:r>
              <w:rPr>
                <w:noProof/>
                <w:webHidden/>
              </w:rPr>
              <w:tab/>
            </w:r>
            <w:r>
              <w:rPr>
                <w:noProof/>
                <w:webHidden/>
              </w:rPr>
              <w:fldChar w:fldCharType="begin"/>
            </w:r>
            <w:r>
              <w:rPr>
                <w:noProof/>
                <w:webHidden/>
              </w:rPr>
              <w:instrText xml:space="preserve"> PAGEREF _Toc194044565 \h </w:instrText>
            </w:r>
            <w:r>
              <w:rPr>
                <w:noProof/>
                <w:webHidden/>
              </w:rPr>
            </w:r>
            <w:r>
              <w:rPr>
                <w:noProof/>
                <w:webHidden/>
              </w:rPr>
              <w:fldChar w:fldCharType="separate"/>
            </w:r>
            <w:r>
              <w:rPr>
                <w:noProof/>
                <w:webHidden/>
              </w:rPr>
              <w:t>67</w:t>
            </w:r>
            <w:r>
              <w:rPr>
                <w:noProof/>
                <w:webHidden/>
              </w:rPr>
              <w:fldChar w:fldCharType="end"/>
            </w:r>
          </w:hyperlink>
        </w:p>
        <w:p w14:paraId="62B66853" w14:textId="731FC516" w:rsidR="00A015C8" w:rsidRDefault="00A015C8">
          <w:pPr>
            <w:pStyle w:val="TOC1"/>
            <w:tabs>
              <w:tab w:val="left" w:pos="1200"/>
              <w:tab w:val="right" w:leader="dot" w:pos="9016"/>
            </w:tabs>
            <w:rPr>
              <w:rFonts w:asciiTheme="minorHAnsi" w:eastAsiaTheme="minorEastAsia" w:hAnsiTheme="minorHAnsi"/>
              <w:noProof/>
              <w:szCs w:val="24"/>
              <w:lang w:eastAsia="bg-BG"/>
            </w:rPr>
          </w:pPr>
          <w:hyperlink w:anchor="_Toc194044566" w:history="1">
            <w:r w:rsidRPr="00DD5A2B">
              <w:rPr>
                <w:rStyle w:val="Hyperlink"/>
                <w:rFonts w:cs="Times New Roman"/>
                <w:noProof/>
              </w:rPr>
              <w:t>V.</w:t>
            </w:r>
            <w:r>
              <w:rPr>
                <w:rFonts w:asciiTheme="minorHAnsi" w:eastAsiaTheme="minorEastAsia" w:hAnsiTheme="minorHAnsi"/>
                <w:noProof/>
                <w:szCs w:val="24"/>
                <w:lang w:eastAsia="bg-BG"/>
              </w:rPr>
              <w:tab/>
            </w:r>
            <w:r w:rsidRPr="00DD5A2B">
              <w:rPr>
                <w:rStyle w:val="Hyperlink"/>
                <w:rFonts w:cs="Times New Roman"/>
                <w:noProof/>
              </w:rPr>
              <w:t>Приложения</w:t>
            </w:r>
            <w:r>
              <w:rPr>
                <w:noProof/>
                <w:webHidden/>
              </w:rPr>
              <w:tab/>
            </w:r>
            <w:r>
              <w:rPr>
                <w:noProof/>
                <w:webHidden/>
              </w:rPr>
              <w:fldChar w:fldCharType="begin"/>
            </w:r>
            <w:r>
              <w:rPr>
                <w:noProof/>
                <w:webHidden/>
              </w:rPr>
              <w:instrText xml:space="preserve"> PAGEREF _Toc194044566 \h </w:instrText>
            </w:r>
            <w:r>
              <w:rPr>
                <w:noProof/>
                <w:webHidden/>
              </w:rPr>
            </w:r>
            <w:r>
              <w:rPr>
                <w:noProof/>
                <w:webHidden/>
              </w:rPr>
              <w:fldChar w:fldCharType="separate"/>
            </w:r>
            <w:r>
              <w:rPr>
                <w:noProof/>
                <w:webHidden/>
              </w:rPr>
              <w:t>69</w:t>
            </w:r>
            <w:r>
              <w:rPr>
                <w:noProof/>
                <w:webHidden/>
              </w:rPr>
              <w:fldChar w:fldCharType="end"/>
            </w:r>
          </w:hyperlink>
        </w:p>
        <w:p w14:paraId="0A033DD5" w14:textId="0ACD1930" w:rsidR="00F92749" w:rsidRPr="00592D5D" w:rsidRDefault="00F92749" w:rsidP="00865996">
          <w:pPr>
            <w:jc w:val="left"/>
          </w:pPr>
          <w:r w:rsidRPr="00592D5D">
            <w:rPr>
              <w:b/>
              <w:bCs/>
            </w:rPr>
            <w:fldChar w:fldCharType="end"/>
          </w:r>
        </w:p>
      </w:sdtContent>
    </w:sdt>
    <w:p w14:paraId="3CD53F50" w14:textId="5004AC94" w:rsidR="00E5053E" w:rsidRPr="00592D5D" w:rsidRDefault="00E5053E" w:rsidP="00297B1F">
      <w:pPr>
        <w:tabs>
          <w:tab w:val="left" w:pos="1551"/>
        </w:tabs>
        <w:rPr>
          <w:rFonts w:cs="Times New Roman"/>
          <w:szCs w:val="24"/>
        </w:rPr>
      </w:pPr>
    </w:p>
    <w:p w14:paraId="7163C528" w14:textId="77777777" w:rsidR="00E5053E" w:rsidRPr="00592D5D" w:rsidRDefault="00E5053E" w:rsidP="00297B1F">
      <w:pPr>
        <w:tabs>
          <w:tab w:val="left" w:pos="1551"/>
        </w:tabs>
        <w:rPr>
          <w:rFonts w:cs="Times New Roman"/>
          <w:szCs w:val="24"/>
        </w:rPr>
      </w:pPr>
    </w:p>
    <w:p w14:paraId="31A9EF66" w14:textId="77777777" w:rsidR="00E5053E" w:rsidRPr="00592D5D" w:rsidRDefault="00E5053E" w:rsidP="00297B1F">
      <w:pPr>
        <w:tabs>
          <w:tab w:val="left" w:pos="1551"/>
        </w:tabs>
        <w:rPr>
          <w:rFonts w:cs="Times New Roman"/>
          <w:szCs w:val="24"/>
        </w:rPr>
      </w:pPr>
    </w:p>
    <w:p w14:paraId="035CF3E6" w14:textId="77777777" w:rsidR="00E5053E" w:rsidRPr="00592D5D" w:rsidRDefault="00E5053E" w:rsidP="00297B1F">
      <w:pPr>
        <w:tabs>
          <w:tab w:val="left" w:pos="1551"/>
        </w:tabs>
        <w:rPr>
          <w:rFonts w:cs="Times New Roman"/>
          <w:szCs w:val="24"/>
        </w:rPr>
      </w:pPr>
    </w:p>
    <w:p w14:paraId="75005D7C" w14:textId="77777777" w:rsidR="00415612" w:rsidRPr="00592D5D" w:rsidRDefault="00415612" w:rsidP="00297B1F">
      <w:pPr>
        <w:tabs>
          <w:tab w:val="left" w:pos="1551"/>
        </w:tabs>
        <w:rPr>
          <w:rFonts w:cs="Times New Roman"/>
          <w:szCs w:val="24"/>
        </w:rPr>
      </w:pPr>
    </w:p>
    <w:p w14:paraId="041EC1F2" w14:textId="77777777" w:rsidR="00415612" w:rsidRDefault="00415612" w:rsidP="00297B1F">
      <w:pPr>
        <w:tabs>
          <w:tab w:val="left" w:pos="1551"/>
        </w:tabs>
        <w:rPr>
          <w:rFonts w:cs="Times New Roman"/>
          <w:szCs w:val="24"/>
        </w:rPr>
      </w:pPr>
    </w:p>
    <w:p w14:paraId="54139BAF" w14:textId="77777777" w:rsidR="00A015C8" w:rsidRDefault="00A015C8" w:rsidP="00297B1F">
      <w:pPr>
        <w:tabs>
          <w:tab w:val="left" w:pos="1551"/>
        </w:tabs>
        <w:rPr>
          <w:rFonts w:cs="Times New Roman"/>
          <w:szCs w:val="24"/>
        </w:rPr>
      </w:pPr>
    </w:p>
    <w:p w14:paraId="6B1BDE54" w14:textId="77777777" w:rsidR="00A015C8" w:rsidRDefault="00A015C8" w:rsidP="00297B1F">
      <w:pPr>
        <w:tabs>
          <w:tab w:val="left" w:pos="1551"/>
        </w:tabs>
        <w:rPr>
          <w:rFonts w:cs="Times New Roman"/>
          <w:szCs w:val="24"/>
        </w:rPr>
      </w:pPr>
    </w:p>
    <w:p w14:paraId="2387BB05" w14:textId="77777777" w:rsidR="00A015C8" w:rsidRDefault="00A015C8" w:rsidP="00297B1F">
      <w:pPr>
        <w:tabs>
          <w:tab w:val="left" w:pos="1551"/>
        </w:tabs>
        <w:rPr>
          <w:rFonts w:cs="Times New Roman"/>
          <w:szCs w:val="24"/>
        </w:rPr>
      </w:pPr>
    </w:p>
    <w:p w14:paraId="68741EC1" w14:textId="77777777" w:rsidR="00A015C8" w:rsidRPr="00592D5D" w:rsidRDefault="00A015C8" w:rsidP="00297B1F">
      <w:pPr>
        <w:tabs>
          <w:tab w:val="left" w:pos="1551"/>
        </w:tabs>
        <w:rPr>
          <w:rFonts w:cs="Times New Roman"/>
          <w:szCs w:val="24"/>
        </w:rPr>
      </w:pPr>
    </w:p>
    <w:p w14:paraId="7F600881" w14:textId="4A2F5DB8" w:rsidR="00E5053E" w:rsidRPr="00592D5D" w:rsidRDefault="00620A81" w:rsidP="00297B1F">
      <w:pPr>
        <w:pStyle w:val="Heading1"/>
        <w:numPr>
          <w:ilvl w:val="0"/>
          <w:numId w:val="1"/>
        </w:numPr>
        <w:rPr>
          <w:rFonts w:ascii="Times New Roman" w:hAnsi="Times New Roman" w:cs="Times New Roman"/>
          <w:sz w:val="48"/>
          <w:szCs w:val="48"/>
        </w:rPr>
      </w:pPr>
      <w:bookmarkStart w:id="1" w:name="_Toc192865195"/>
      <w:bookmarkStart w:id="2" w:name="_Toc194044530"/>
      <w:r w:rsidRPr="00592D5D">
        <w:rPr>
          <w:rFonts w:ascii="Times New Roman" w:hAnsi="Times New Roman" w:cs="Times New Roman"/>
          <w:sz w:val="48"/>
          <w:szCs w:val="48"/>
        </w:rPr>
        <w:lastRenderedPageBreak/>
        <w:t>У</w:t>
      </w:r>
      <w:r w:rsidR="00E5053E" w:rsidRPr="00592D5D">
        <w:rPr>
          <w:rFonts w:ascii="Times New Roman" w:hAnsi="Times New Roman" w:cs="Times New Roman"/>
          <w:sz w:val="48"/>
          <w:szCs w:val="48"/>
        </w:rPr>
        <w:t>вод</w:t>
      </w:r>
      <w:bookmarkEnd w:id="1"/>
      <w:bookmarkEnd w:id="2"/>
      <w:r w:rsidR="00E5053E" w:rsidRPr="00592D5D">
        <w:rPr>
          <w:rFonts w:ascii="Times New Roman" w:hAnsi="Times New Roman" w:cs="Times New Roman"/>
          <w:sz w:val="48"/>
          <w:szCs w:val="48"/>
        </w:rPr>
        <w:t xml:space="preserve"> </w:t>
      </w:r>
    </w:p>
    <w:p w14:paraId="1274D2B9" w14:textId="77AEA874" w:rsidR="00620A81" w:rsidRPr="00592D5D" w:rsidRDefault="00620A81" w:rsidP="00297B1F">
      <w:pPr>
        <w:tabs>
          <w:tab w:val="left" w:pos="1551"/>
        </w:tabs>
        <w:ind w:left="0" w:firstLine="0"/>
        <w:rPr>
          <w:rFonts w:cs="Times New Roman"/>
          <w:b/>
          <w:bCs/>
          <w:szCs w:val="24"/>
        </w:rPr>
      </w:pPr>
      <w:r w:rsidRPr="00592D5D">
        <w:rPr>
          <w:rFonts w:cs="Times New Roman"/>
          <w:b/>
          <w:bCs/>
          <w:szCs w:val="24"/>
        </w:rPr>
        <w:t>Уводът (въведение) съдържа кратко описание на основните цели и очаквани</w:t>
      </w:r>
      <w:r w:rsidR="00297B1F" w:rsidRPr="00592D5D">
        <w:rPr>
          <w:rFonts w:cs="Times New Roman"/>
          <w:b/>
          <w:bCs/>
          <w:szCs w:val="24"/>
        </w:rPr>
        <w:t xml:space="preserve"> </w:t>
      </w:r>
      <w:r w:rsidRPr="00592D5D">
        <w:rPr>
          <w:rFonts w:cs="Times New Roman"/>
          <w:b/>
          <w:bCs/>
          <w:szCs w:val="24"/>
        </w:rPr>
        <w:t>резултати.</w:t>
      </w:r>
    </w:p>
    <w:p w14:paraId="29ECD785" w14:textId="0281519F" w:rsidR="00415612" w:rsidRPr="00592D5D" w:rsidRDefault="00297B1F" w:rsidP="00297B1F">
      <w:pPr>
        <w:tabs>
          <w:tab w:val="left" w:pos="1551"/>
        </w:tabs>
        <w:ind w:left="0" w:firstLine="0"/>
        <w:rPr>
          <w:rFonts w:cs="Times New Roman"/>
          <w:szCs w:val="24"/>
        </w:rPr>
      </w:pPr>
      <w:r w:rsidRPr="00592D5D">
        <w:rPr>
          <w:rFonts w:cs="Times New Roman"/>
          <w:szCs w:val="24"/>
        </w:rPr>
        <w:tab/>
      </w:r>
      <w:r w:rsidR="00415612" w:rsidRPr="00592D5D">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41DA63EC" w:rsidR="00415612" w:rsidRPr="00592D5D" w:rsidRDefault="00297B1F" w:rsidP="00297B1F">
      <w:pPr>
        <w:tabs>
          <w:tab w:val="left" w:pos="1551"/>
        </w:tabs>
        <w:ind w:left="0" w:firstLine="0"/>
        <w:rPr>
          <w:rFonts w:cs="Times New Roman"/>
          <w:szCs w:val="24"/>
        </w:rPr>
      </w:pPr>
      <w:r w:rsidRPr="00592D5D">
        <w:rPr>
          <w:rFonts w:cs="Times New Roman"/>
          <w:szCs w:val="24"/>
        </w:rPr>
        <w:tab/>
      </w:r>
      <w:r w:rsidR="00415612" w:rsidRPr="00592D5D">
        <w:rPr>
          <w:rFonts w:cs="Times New Roman"/>
          <w:szCs w:val="24"/>
        </w:rPr>
        <w:t xml:space="preserve">Въпреки </w:t>
      </w:r>
      <w:r w:rsidR="00415612" w:rsidRPr="00592D5D">
        <w:rPr>
          <w:rFonts w:cs="Times New Roman"/>
          <w:color w:val="FF0000"/>
          <w:szCs w:val="24"/>
        </w:rPr>
        <w:t xml:space="preserve">предимствата </w:t>
      </w:r>
      <w:r w:rsidR="00415612" w:rsidRPr="00592D5D">
        <w:rPr>
          <w:rFonts w:cs="Times New Roman"/>
          <w:szCs w:val="24"/>
        </w:rPr>
        <w:t>на домашните любимци, обстоятелствата</w:t>
      </w:r>
      <w:r w:rsidR="009A180B" w:rsidRPr="00592D5D">
        <w:rPr>
          <w:rFonts w:cs="Times New Roman"/>
          <w:szCs w:val="24"/>
        </w:rPr>
        <w:t xml:space="preserve"> </w:t>
      </w:r>
      <w:r w:rsidR="009A180B" w:rsidRPr="00592D5D">
        <w:rPr>
          <w:rFonts w:cs="Times New Roman"/>
          <w:color w:val="FF0000"/>
          <w:szCs w:val="24"/>
        </w:rPr>
        <w:t>кои</w:t>
      </w:r>
      <w:r w:rsidR="00415612" w:rsidRPr="00592D5D">
        <w:rPr>
          <w:rFonts w:cs="Times New Roman"/>
          <w:color w:val="FF0000"/>
          <w:szCs w:val="24"/>
        </w:rPr>
        <w:t xml:space="preserve"> </w:t>
      </w:r>
      <w:r w:rsidR="00415612" w:rsidRPr="00592D5D">
        <w:rPr>
          <w:rFonts w:cs="Times New Roman"/>
          <w:szCs w:val="24"/>
        </w:rPr>
        <w:t xml:space="preserve">на техните стопани понякога се променят и те не могат да се грижат повече за тях. 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w:t>
      </w:r>
      <w:r w:rsidR="009A180B" w:rsidRPr="00592D5D">
        <w:rPr>
          <w:rFonts w:cs="Times New Roman"/>
          <w:szCs w:val="24"/>
        </w:rPr>
        <w:t>е оправдана</w:t>
      </w:r>
      <w:r w:rsidR="00415612" w:rsidRPr="00592D5D">
        <w:rPr>
          <w:rFonts w:cs="Times New Roman"/>
          <w:szCs w:val="24"/>
        </w:rPr>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7FEE6322" w14:textId="72382D4C" w:rsidR="00415612" w:rsidRPr="00592D5D" w:rsidRDefault="00297B1F" w:rsidP="00297B1F">
      <w:pPr>
        <w:tabs>
          <w:tab w:val="left" w:pos="1551"/>
        </w:tabs>
        <w:ind w:left="0" w:firstLine="0"/>
        <w:rPr>
          <w:rFonts w:cs="Times New Roman"/>
          <w:szCs w:val="24"/>
        </w:rPr>
      </w:pPr>
      <w:r w:rsidRPr="00592D5D">
        <w:rPr>
          <w:rFonts w:cs="Times New Roman"/>
          <w:szCs w:val="24"/>
        </w:rPr>
        <w:tab/>
      </w:r>
      <w:r w:rsidR="00415612" w:rsidRPr="00592D5D">
        <w:rPr>
          <w:rFonts w:cs="Times New Roman"/>
          <w:szCs w:val="24"/>
        </w:rPr>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 </w:t>
      </w:r>
      <w:r w:rsidR="00B93A8E" w:rsidRPr="00592D5D">
        <w:rPr>
          <w:rFonts w:cs="Times New Roman"/>
          <w:szCs w:val="24"/>
        </w:rPr>
        <w:t>платформата</w:t>
      </w:r>
      <w:r w:rsidR="00415612" w:rsidRPr="00592D5D">
        <w:rPr>
          <w:rFonts w:cs="Times New Roman"/>
          <w:szCs w:val="24"/>
        </w:rPr>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5B09FCB3" w14:textId="77777777" w:rsidR="00CA65DE" w:rsidRPr="00592D5D" w:rsidRDefault="00CA65DE" w:rsidP="00297B1F">
      <w:pPr>
        <w:tabs>
          <w:tab w:val="left" w:pos="1551"/>
        </w:tabs>
        <w:rPr>
          <w:rFonts w:cs="Times New Roman"/>
          <w:szCs w:val="24"/>
        </w:rPr>
      </w:pPr>
    </w:p>
    <w:p w14:paraId="10E2C154" w14:textId="77777777" w:rsidR="00CA65DE" w:rsidRPr="00592D5D" w:rsidRDefault="00CA65DE" w:rsidP="00297B1F">
      <w:pPr>
        <w:tabs>
          <w:tab w:val="left" w:pos="1551"/>
        </w:tabs>
        <w:rPr>
          <w:rFonts w:cs="Times New Roman"/>
          <w:szCs w:val="24"/>
        </w:rPr>
      </w:pPr>
    </w:p>
    <w:p w14:paraId="609BEEF7" w14:textId="77777777" w:rsidR="00CA65DE" w:rsidRPr="00592D5D" w:rsidRDefault="00CA65DE" w:rsidP="00297B1F">
      <w:pPr>
        <w:tabs>
          <w:tab w:val="left" w:pos="1551"/>
        </w:tabs>
        <w:rPr>
          <w:rFonts w:cs="Times New Roman"/>
          <w:szCs w:val="24"/>
        </w:rPr>
      </w:pPr>
    </w:p>
    <w:p w14:paraId="719E9244" w14:textId="77777777" w:rsidR="00CA65DE" w:rsidRPr="00592D5D" w:rsidRDefault="00CA65DE" w:rsidP="00297B1F">
      <w:pPr>
        <w:tabs>
          <w:tab w:val="left" w:pos="1551"/>
        </w:tabs>
        <w:rPr>
          <w:rFonts w:cs="Times New Roman"/>
          <w:szCs w:val="24"/>
        </w:rPr>
      </w:pPr>
    </w:p>
    <w:p w14:paraId="14917B73" w14:textId="77777777" w:rsidR="00CA65DE" w:rsidRPr="00592D5D" w:rsidRDefault="00CA65DE" w:rsidP="00297B1F">
      <w:pPr>
        <w:tabs>
          <w:tab w:val="left" w:pos="1551"/>
        </w:tabs>
        <w:rPr>
          <w:rFonts w:cs="Times New Roman"/>
          <w:szCs w:val="24"/>
        </w:rPr>
      </w:pPr>
    </w:p>
    <w:p w14:paraId="3978F549" w14:textId="77777777" w:rsidR="00CA65DE" w:rsidRPr="00592D5D" w:rsidRDefault="00CA65DE" w:rsidP="00297B1F">
      <w:pPr>
        <w:tabs>
          <w:tab w:val="left" w:pos="1551"/>
        </w:tabs>
        <w:rPr>
          <w:rFonts w:cs="Times New Roman"/>
          <w:szCs w:val="24"/>
        </w:rPr>
      </w:pPr>
    </w:p>
    <w:p w14:paraId="32831ADF" w14:textId="77777777" w:rsidR="00CA65DE" w:rsidRPr="00592D5D" w:rsidRDefault="00CA65DE" w:rsidP="00297B1F">
      <w:pPr>
        <w:tabs>
          <w:tab w:val="left" w:pos="1551"/>
        </w:tabs>
        <w:rPr>
          <w:rFonts w:cs="Times New Roman"/>
          <w:szCs w:val="24"/>
        </w:rPr>
      </w:pPr>
    </w:p>
    <w:p w14:paraId="3019332F" w14:textId="77777777" w:rsidR="00CA65DE" w:rsidRPr="00592D5D" w:rsidRDefault="00CA65DE" w:rsidP="00297B1F">
      <w:pPr>
        <w:tabs>
          <w:tab w:val="left" w:pos="1551"/>
        </w:tabs>
        <w:rPr>
          <w:rFonts w:cs="Times New Roman"/>
          <w:szCs w:val="24"/>
        </w:rPr>
      </w:pPr>
    </w:p>
    <w:p w14:paraId="4C0037BD" w14:textId="77777777" w:rsidR="00CA65DE" w:rsidRPr="00592D5D" w:rsidRDefault="00CA65DE" w:rsidP="00297B1F">
      <w:pPr>
        <w:tabs>
          <w:tab w:val="left" w:pos="1551"/>
        </w:tabs>
        <w:rPr>
          <w:rFonts w:cs="Times New Roman"/>
          <w:szCs w:val="24"/>
        </w:rPr>
      </w:pPr>
    </w:p>
    <w:p w14:paraId="72C23269" w14:textId="77777777" w:rsidR="00CA65DE" w:rsidRPr="00592D5D" w:rsidRDefault="00CA65DE" w:rsidP="00297B1F">
      <w:pPr>
        <w:tabs>
          <w:tab w:val="left" w:pos="1551"/>
        </w:tabs>
        <w:rPr>
          <w:rFonts w:cs="Times New Roman"/>
          <w:szCs w:val="24"/>
        </w:rPr>
      </w:pPr>
    </w:p>
    <w:p w14:paraId="2E61B527" w14:textId="77777777" w:rsidR="00CA65DE" w:rsidRPr="00592D5D" w:rsidRDefault="00CA65DE" w:rsidP="00297B1F">
      <w:pPr>
        <w:tabs>
          <w:tab w:val="left" w:pos="1551"/>
        </w:tabs>
        <w:rPr>
          <w:rFonts w:cs="Times New Roman"/>
          <w:szCs w:val="24"/>
        </w:rPr>
      </w:pPr>
    </w:p>
    <w:p w14:paraId="39E94D8D" w14:textId="6FA19058" w:rsidR="00CA65DE" w:rsidRPr="00592D5D" w:rsidRDefault="00620A81" w:rsidP="00297B1F">
      <w:pPr>
        <w:pStyle w:val="Heading1"/>
        <w:numPr>
          <w:ilvl w:val="0"/>
          <w:numId w:val="1"/>
        </w:numPr>
        <w:rPr>
          <w:rFonts w:ascii="Times New Roman" w:hAnsi="Times New Roman" w:cs="Times New Roman"/>
          <w:sz w:val="48"/>
          <w:szCs w:val="48"/>
        </w:rPr>
      </w:pPr>
      <w:bookmarkStart w:id="3" w:name="_Toc192865196"/>
      <w:bookmarkStart w:id="4" w:name="_Toc194044531"/>
      <w:r w:rsidRPr="00592D5D">
        <w:rPr>
          <w:rFonts w:ascii="Times New Roman" w:hAnsi="Times New Roman" w:cs="Times New Roman"/>
          <w:sz w:val="48"/>
          <w:szCs w:val="48"/>
        </w:rPr>
        <w:t>Основна част</w:t>
      </w:r>
      <w:bookmarkEnd w:id="3"/>
      <w:bookmarkEnd w:id="4"/>
    </w:p>
    <w:p w14:paraId="11CF5EFE" w14:textId="77777777" w:rsidR="00CA65DE" w:rsidRPr="00592D5D" w:rsidRDefault="00CA65DE" w:rsidP="00A015C8">
      <w:pPr>
        <w:pStyle w:val="Heading2"/>
        <w:ind w:left="0"/>
        <w:rPr>
          <w:rFonts w:ascii="Times New Roman" w:hAnsi="Times New Roman" w:cs="Times New Roman"/>
          <w:sz w:val="44"/>
          <w:szCs w:val="44"/>
        </w:rPr>
      </w:pPr>
      <w:bookmarkStart w:id="5" w:name="_Toc192865197"/>
      <w:bookmarkStart w:id="6" w:name="_Toc194044532"/>
      <w:r w:rsidRPr="00592D5D">
        <w:rPr>
          <w:rFonts w:ascii="Times New Roman" w:hAnsi="Times New Roman" w:cs="Times New Roman"/>
          <w:sz w:val="44"/>
          <w:szCs w:val="44"/>
        </w:rPr>
        <w:t>1. Цел на ДП.</w:t>
      </w:r>
      <w:bookmarkEnd w:id="5"/>
      <w:bookmarkEnd w:id="6"/>
    </w:p>
    <w:p w14:paraId="3E2780E0" w14:textId="39DE073B" w:rsidR="00CA65DE" w:rsidRPr="00592D5D" w:rsidRDefault="00CA65DE" w:rsidP="00297B1F">
      <w:pPr>
        <w:tabs>
          <w:tab w:val="left" w:pos="1551"/>
        </w:tabs>
        <w:ind w:left="0" w:firstLine="0"/>
        <w:rPr>
          <w:rFonts w:cs="Times New Roman"/>
          <w:b/>
          <w:bCs/>
          <w:szCs w:val="24"/>
        </w:rPr>
      </w:pPr>
      <w:r w:rsidRPr="00592D5D">
        <w:rPr>
          <w:rFonts w:cs="Times New Roman"/>
          <w:b/>
          <w:bCs/>
          <w:szCs w:val="24"/>
        </w:rPr>
        <w:t>Формулира се целта на дипломния проект и задачите, които трябва да бъдат решени,</w:t>
      </w:r>
      <w:r w:rsidR="00297B1F" w:rsidRPr="00592D5D">
        <w:rPr>
          <w:rFonts w:cs="Times New Roman"/>
          <w:b/>
          <w:bCs/>
          <w:szCs w:val="24"/>
        </w:rPr>
        <w:t xml:space="preserve"> </w:t>
      </w:r>
      <w:r w:rsidRPr="00592D5D">
        <w:rPr>
          <w:rFonts w:cs="Times New Roman"/>
          <w:b/>
          <w:bCs/>
          <w:szCs w:val="24"/>
        </w:rPr>
        <w:t>за да се постигне тази цел.</w:t>
      </w:r>
    </w:p>
    <w:p w14:paraId="2B921408" w14:textId="15C83828" w:rsidR="0025673F" w:rsidRPr="00592D5D" w:rsidRDefault="00297B1F" w:rsidP="00297B1F">
      <w:pPr>
        <w:tabs>
          <w:tab w:val="left" w:pos="1551"/>
        </w:tabs>
        <w:ind w:left="0" w:firstLine="0"/>
        <w:rPr>
          <w:rFonts w:cs="Times New Roman"/>
          <w:szCs w:val="24"/>
        </w:rPr>
      </w:pPr>
      <w:r w:rsidRPr="00592D5D">
        <w:rPr>
          <w:rFonts w:cs="Times New Roman"/>
          <w:szCs w:val="24"/>
        </w:rPr>
        <w:tab/>
      </w:r>
      <w:r w:rsidR="0025673F" w:rsidRPr="00592D5D">
        <w:rPr>
          <w:rFonts w:cs="Times New Roman"/>
          <w:szCs w:val="24"/>
        </w:rPr>
        <w:t>Основната цел на проекта е да създаде интуитивна и ефективна платформа,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 описание и изисквания за новия стопанин. Платформата ще предлага възможност за лесно управление на профилите и комуникация между заинтересованите страни.</w:t>
      </w:r>
    </w:p>
    <w:p w14:paraId="1E174549" w14:textId="3D1F0237" w:rsidR="0025673F" w:rsidRPr="00592D5D" w:rsidRDefault="00297B1F" w:rsidP="00297B1F">
      <w:pPr>
        <w:tabs>
          <w:tab w:val="left" w:pos="1551"/>
        </w:tabs>
        <w:ind w:left="0" w:firstLine="0"/>
        <w:rPr>
          <w:rFonts w:cs="Times New Roman"/>
          <w:szCs w:val="24"/>
        </w:rPr>
      </w:pPr>
      <w:r w:rsidRPr="00592D5D">
        <w:rPr>
          <w:rFonts w:cs="Times New Roman"/>
          <w:szCs w:val="24"/>
        </w:rPr>
        <w:tab/>
      </w:r>
      <w:r w:rsidR="0025673F" w:rsidRPr="00592D5D">
        <w:rPr>
          <w:rFonts w:cs="Times New Roman"/>
          <w:szCs w:val="24"/>
        </w:rPr>
        <w:t>След създаването на профил, потребителят ще има достъп до база данни с всички налични животни, търсещи нов дом в неговия град. Той ще може да търси и сортира предложенията по различни критерии, като тип животно, порода, възраст и специфични нужди на животното, за да намери най-подходящия домашен любимец според своите предпочитания. Интуитивният интерфейс ще улесни взаимодействието и ще позволи на потребителите да филтрират резултатите спрямо своите изисквания и възможности за отглеждане на животно.</w:t>
      </w:r>
    </w:p>
    <w:p w14:paraId="7DC9B4D8" w14:textId="69A4CDD9" w:rsidR="0025673F" w:rsidRPr="00592D5D" w:rsidRDefault="00297B1F" w:rsidP="00297B1F">
      <w:pPr>
        <w:tabs>
          <w:tab w:val="left" w:pos="1551"/>
        </w:tabs>
        <w:ind w:left="0" w:firstLine="0"/>
        <w:rPr>
          <w:rFonts w:cs="Times New Roman"/>
          <w:szCs w:val="24"/>
        </w:rPr>
      </w:pPr>
      <w:r w:rsidRPr="00592D5D">
        <w:rPr>
          <w:rFonts w:cs="Times New Roman"/>
          <w:szCs w:val="24"/>
        </w:rPr>
        <w:tab/>
      </w:r>
      <w:r w:rsidR="0025673F" w:rsidRPr="00592D5D">
        <w:rPr>
          <w:rFonts w:cs="Times New Roman"/>
          <w:szCs w:val="24"/>
        </w:rPr>
        <w:t xml:space="preserve">Когато потребителят намери животно, което го интересува, той ще може да изпрати запитване до настоящия стопанин. Стопанинът от своя страна ще може да </w:t>
      </w:r>
      <w:r w:rsidR="0025673F" w:rsidRPr="00592D5D">
        <w:rPr>
          <w:rFonts w:cs="Times New Roman"/>
          <w:szCs w:val="24"/>
        </w:rPr>
        <w:lastRenderedPageBreak/>
        <w:t>прегледа профила н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3E2BAC91" w14:textId="26989261" w:rsidR="0025673F" w:rsidRPr="00592D5D" w:rsidRDefault="00297B1F" w:rsidP="00297B1F">
      <w:pPr>
        <w:tabs>
          <w:tab w:val="left" w:pos="1551"/>
        </w:tabs>
        <w:ind w:left="0" w:firstLine="0"/>
        <w:rPr>
          <w:rFonts w:cs="Times New Roman"/>
          <w:szCs w:val="24"/>
        </w:rPr>
      </w:pPr>
      <w:r w:rsidRPr="00592D5D">
        <w:rPr>
          <w:rFonts w:cs="Times New Roman"/>
          <w:szCs w:val="24"/>
        </w:rPr>
        <w:tab/>
      </w:r>
      <w:r w:rsidR="0025673F" w:rsidRPr="00592D5D">
        <w:rPr>
          <w:rFonts w:cs="Times New Roman"/>
          <w:szCs w:val="24"/>
        </w:rPr>
        <w:t>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Друга ключова функция на платформата ще бъде възможността за обратна връзка и оценка на осиновителите, което ще повиши сигурността и ще гарантира, че животните попадат в добри ръце.</w:t>
      </w:r>
    </w:p>
    <w:p w14:paraId="46942EC7" w14:textId="50D12FEF" w:rsidR="00BA2A5B" w:rsidRPr="00592D5D" w:rsidRDefault="00BA2A5B" w:rsidP="00297B1F">
      <w:pPr>
        <w:ind w:left="0"/>
      </w:pPr>
      <w:r w:rsidRPr="00592D5D">
        <w:t>Потребител без регистрация ще има достъп само до основната информация за няколко животни търсещи си дом в неговия град.</w:t>
      </w:r>
    </w:p>
    <w:p w14:paraId="3DD36774" w14:textId="77777777" w:rsidR="00BA2A5B" w:rsidRPr="00592D5D" w:rsidRDefault="00BA2A5B" w:rsidP="00297B1F">
      <w:pPr>
        <w:ind w:left="0"/>
      </w:pPr>
      <w:r w:rsidRPr="00592D5D">
        <w:t>Дизайнът на сайта трябва да е адаптивен и да изглежда еднакво добре на различни устройства.</w:t>
      </w:r>
    </w:p>
    <w:p w14:paraId="26FF5742" w14:textId="77777777" w:rsidR="0025673F" w:rsidRPr="00592D5D" w:rsidRDefault="0025673F" w:rsidP="00297B1F">
      <w:pPr>
        <w:tabs>
          <w:tab w:val="left" w:pos="1551"/>
        </w:tabs>
        <w:rPr>
          <w:rFonts w:cs="Times New Roman"/>
          <w:szCs w:val="24"/>
        </w:rPr>
      </w:pPr>
    </w:p>
    <w:p w14:paraId="0C87EF57" w14:textId="77777777" w:rsidR="00CA65DE" w:rsidRPr="00592D5D" w:rsidRDefault="00CA65DE" w:rsidP="00A015C8">
      <w:pPr>
        <w:pStyle w:val="Heading2"/>
        <w:ind w:left="0"/>
      </w:pPr>
      <w:bookmarkStart w:id="7" w:name="_Toc192865198"/>
      <w:bookmarkStart w:id="8" w:name="_Toc194044533"/>
      <w:r w:rsidRPr="00592D5D">
        <w:t>2. Проучване на съществуващи приложения.</w:t>
      </w:r>
      <w:bookmarkEnd w:id="7"/>
      <w:bookmarkEnd w:id="8"/>
    </w:p>
    <w:p w14:paraId="55F5878A" w14:textId="77777777" w:rsidR="00CA65DE" w:rsidRPr="00592D5D" w:rsidRDefault="00CA65DE" w:rsidP="00297B1F">
      <w:pPr>
        <w:tabs>
          <w:tab w:val="left" w:pos="1551"/>
        </w:tabs>
        <w:ind w:left="0" w:firstLine="0"/>
        <w:rPr>
          <w:rFonts w:cs="Times New Roman"/>
          <w:b/>
          <w:bCs/>
          <w:szCs w:val="24"/>
        </w:rPr>
      </w:pPr>
      <w:r w:rsidRPr="00592D5D">
        <w:rPr>
          <w:rFonts w:cs="Times New Roman"/>
          <w:b/>
          <w:bCs/>
          <w:szCs w:val="24"/>
        </w:rPr>
        <w:t>Да се започне с проучване, което описва предпоставките за създаване на</w:t>
      </w:r>
    </w:p>
    <w:p w14:paraId="475D960B" w14:textId="77777777" w:rsidR="00CA65DE" w:rsidRPr="00592D5D" w:rsidRDefault="00CA65DE" w:rsidP="00297B1F">
      <w:pPr>
        <w:tabs>
          <w:tab w:val="left" w:pos="1551"/>
        </w:tabs>
        <w:ind w:left="0" w:firstLine="0"/>
        <w:rPr>
          <w:rFonts w:cs="Times New Roman"/>
          <w:b/>
          <w:bCs/>
          <w:szCs w:val="24"/>
        </w:rPr>
      </w:pPr>
      <w:r w:rsidRPr="00592D5D">
        <w:rPr>
          <w:rFonts w:cs="Times New Roman"/>
          <w:b/>
          <w:bCs/>
          <w:szCs w:val="24"/>
        </w:rPr>
        <w:t>приложението. Съдържа описание и анализ на съществуващи подобни програмни</w:t>
      </w:r>
    </w:p>
    <w:p w14:paraId="6C5206D3" w14:textId="77777777" w:rsidR="00CA65DE" w:rsidRPr="00592D5D" w:rsidRDefault="00CA65DE" w:rsidP="00297B1F">
      <w:pPr>
        <w:tabs>
          <w:tab w:val="left" w:pos="1551"/>
        </w:tabs>
        <w:ind w:left="0" w:firstLine="0"/>
        <w:rPr>
          <w:rFonts w:cs="Times New Roman"/>
          <w:b/>
          <w:bCs/>
          <w:szCs w:val="24"/>
        </w:rPr>
      </w:pPr>
      <w:r w:rsidRPr="00592D5D">
        <w:rPr>
          <w:rFonts w:cs="Times New Roman"/>
          <w:b/>
          <w:bCs/>
          <w:szCs w:val="24"/>
        </w:rPr>
        <w:t>системи и продукти, като се цитират /с номерация, която се изнася накрая на</w:t>
      </w:r>
    </w:p>
    <w:p w14:paraId="21DCBCE6" w14:textId="77777777" w:rsidR="00CA65DE" w:rsidRPr="00592D5D" w:rsidRDefault="00CA65DE" w:rsidP="002E5638">
      <w:pPr>
        <w:tabs>
          <w:tab w:val="left" w:pos="1551"/>
        </w:tabs>
        <w:ind w:left="0" w:firstLine="0"/>
        <w:rPr>
          <w:rFonts w:cs="Times New Roman"/>
          <w:b/>
          <w:bCs/>
          <w:szCs w:val="24"/>
        </w:rPr>
      </w:pPr>
      <w:r w:rsidRPr="00592D5D">
        <w:rPr>
          <w:rFonts w:cs="Times New Roman"/>
          <w:b/>
          <w:bCs/>
          <w:szCs w:val="24"/>
        </w:rPr>
        <w:t>отделна страница/ съответните литературни източници.</w:t>
      </w:r>
    </w:p>
    <w:p w14:paraId="24CCB28E" w14:textId="75E26DD9" w:rsidR="003F0444" w:rsidRPr="00592D5D" w:rsidRDefault="002E5638" w:rsidP="002E5638">
      <w:pPr>
        <w:tabs>
          <w:tab w:val="left" w:pos="1551"/>
        </w:tabs>
        <w:ind w:left="0" w:firstLine="0"/>
        <w:rPr>
          <w:rFonts w:cs="Times New Roman"/>
          <w:szCs w:val="24"/>
        </w:rPr>
      </w:pPr>
      <w:r w:rsidRPr="00592D5D">
        <w:rPr>
          <w:rFonts w:cs="Times New Roman"/>
          <w:szCs w:val="24"/>
        </w:rPr>
        <w:tab/>
      </w:r>
      <w:r w:rsidR="003F0444" w:rsidRPr="00592D5D">
        <w:rPr>
          <w:rFonts w:cs="Times New Roman"/>
          <w:szCs w:val="24"/>
        </w:rPr>
        <w:t xml:space="preserve">В България съществуват няколко платформи, насочени към осиновяване и дарения на домашни любимци. Например, сайтът </w:t>
      </w:r>
      <w:r w:rsidR="003F0444" w:rsidRPr="00592D5D">
        <w:rPr>
          <w:rFonts w:cs="Times New Roman"/>
          <w:b/>
          <w:bCs/>
          <w:szCs w:val="24"/>
        </w:rPr>
        <w:t>"Осинови Ме България"</w:t>
      </w:r>
      <w:r w:rsidR="003F0444" w:rsidRPr="00592D5D">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w:t>
      </w:r>
      <w:proofErr w:type="spellStart"/>
      <w:r w:rsidR="003F0444" w:rsidRPr="00592D5D">
        <w:rPr>
          <w:rFonts w:cs="Times New Roman"/>
          <w:szCs w:val="24"/>
        </w:rPr>
        <w:t>потребителитe</w:t>
      </w:r>
      <w:proofErr w:type="spellEnd"/>
      <w:r w:rsidR="003F0444" w:rsidRPr="00592D5D">
        <w:rPr>
          <w:rFonts w:cs="Times New Roman"/>
          <w:szCs w:val="24"/>
        </w:rPr>
        <w:t xml:space="preserve">.  </w:t>
      </w:r>
      <w:hyperlink w:anchor="AdoptMeBg" w:history="1">
        <w:r w:rsidR="002C502E" w:rsidRPr="00592D5D">
          <w:rPr>
            <w:rStyle w:val="Hyperlink"/>
            <w:rFonts w:cs="Times New Roman"/>
            <w:szCs w:val="24"/>
          </w:rPr>
          <w:t>Източник 1.</w:t>
        </w:r>
      </w:hyperlink>
    </w:p>
    <w:p w14:paraId="5BEAB29F" w14:textId="0A9D2109" w:rsidR="003F0444" w:rsidRPr="00592D5D" w:rsidRDefault="002E5638" w:rsidP="002E5638">
      <w:pPr>
        <w:tabs>
          <w:tab w:val="left" w:pos="1551"/>
        </w:tabs>
        <w:ind w:left="0" w:firstLine="0"/>
        <w:rPr>
          <w:rFonts w:cs="Times New Roman"/>
          <w:szCs w:val="24"/>
        </w:rPr>
      </w:pPr>
      <w:r w:rsidRPr="00592D5D">
        <w:rPr>
          <w:rFonts w:cs="Times New Roman"/>
          <w:szCs w:val="24"/>
        </w:rPr>
        <w:tab/>
      </w:r>
      <w:r w:rsidR="003F0444" w:rsidRPr="00592D5D">
        <w:rPr>
          <w:rFonts w:cs="Times New Roman"/>
          <w:szCs w:val="24"/>
        </w:rPr>
        <w:t xml:space="preserve">Друга иновативна инициатива е платформата </w:t>
      </w:r>
      <w:r w:rsidR="003F0444" w:rsidRPr="00592D5D">
        <w:rPr>
          <w:rFonts w:cs="Times New Roman"/>
          <w:b/>
          <w:bCs/>
          <w:szCs w:val="24"/>
        </w:rPr>
        <w:t xml:space="preserve">"Pet </w:t>
      </w:r>
      <w:proofErr w:type="spellStart"/>
      <w:r w:rsidR="003F0444" w:rsidRPr="00592D5D">
        <w:rPr>
          <w:rFonts w:cs="Times New Roman"/>
          <w:b/>
          <w:bCs/>
          <w:szCs w:val="24"/>
        </w:rPr>
        <w:t>Buddy</w:t>
      </w:r>
      <w:proofErr w:type="spellEnd"/>
      <w:r w:rsidR="003F0444" w:rsidRPr="00592D5D">
        <w:rPr>
          <w:rFonts w:cs="Times New Roman"/>
          <w:b/>
          <w:bCs/>
          <w:szCs w:val="24"/>
        </w:rPr>
        <w:t>"</w:t>
      </w:r>
      <w:r w:rsidR="003F0444" w:rsidRPr="00592D5D">
        <w:rPr>
          <w:rFonts w:cs="Times New Roman"/>
          <w:szCs w:val="24"/>
        </w:rPr>
        <w:t xml:space="preserve">, която се фокусира върху персонализирана грижа за домашни любимци чрез месечни "кутии" с </w:t>
      </w:r>
      <w:r w:rsidR="003F0444" w:rsidRPr="00592D5D">
        <w:rPr>
          <w:rFonts w:cs="Times New Roman"/>
          <w:szCs w:val="24"/>
        </w:rPr>
        <w:lastRenderedPageBreak/>
        <w:t>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592D5D">
        <w:rPr>
          <w:rFonts w:cs="Times New Roman"/>
          <w:szCs w:val="24"/>
        </w:rPr>
        <w:t>.</w:t>
      </w:r>
      <w:r w:rsidR="003F0444" w:rsidRPr="00592D5D">
        <w:rPr>
          <w:rFonts w:cs="Times New Roman"/>
          <w:szCs w:val="24"/>
        </w:rPr>
        <w:t xml:space="preserve"> </w:t>
      </w:r>
      <w:r w:rsidR="002C502E" w:rsidRPr="00592D5D">
        <w:rPr>
          <w:rFonts w:cs="Times New Roman"/>
          <w:szCs w:val="24"/>
        </w:rPr>
        <w:t xml:space="preserve"> </w:t>
      </w:r>
      <w:hyperlink w:anchor="InvestorBg" w:history="1">
        <w:r w:rsidR="002C502E" w:rsidRPr="00592D5D">
          <w:rPr>
            <w:rStyle w:val="Hyperlink"/>
            <w:rFonts w:cs="Times New Roman"/>
            <w:szCs w:val="24"/>
          </w:rPr>
          <w:t>Източник 2.</w:t>
        </w:r>
      </w:hyperlink>
    </w:p>
    <w:p w14:paraId="13DBA99E" w14:textId="49090BD8" w:rsidR="003F0444" w:rsidRPr="00592D5D" w:rsidRDefault="002E5638" w:rsidP="002E5638">
      <w:pPr>
        <w:tabs>
          <w:tab w:val="left" w:pos="1551"/>
        </w:tabs>
        <w:ind w:left="0" w:firstLine="0"/>
        <w:rPr>
          <w:rFonts w:cs="Times New Roman"/>
          <w:szCs w:val="24"/>
        </w:rPr>
      </w:pPr>
      <w:r w:rsidRPr="00592D5D">
        <w:rPr>
          <w:rFonts w:cs="Times New Roman"/>
          <w:szCs w:val="24"/>
        </w:rPr>
        <w:tab/>
      </w:r>
      <w:r w:rsidR="003F0444" w:rsidRPr="00592D5D">
        <w:rPr>
          <w:rFonts w:cs="Times New Roman"/>
          <w:szCs w:val="24"/>
        </w:rPr>
        <w:t xml:space="preserve">Платформата </w:t>
      </w:r>
      <w:r w:rsidR="003F0444" w:rsidRPr="00592D5D">
        <w:rPr>
          <w:rFonts w:cs="Times New Roman"/>
          <w:b/>
          <w:bCs/>
          <w:szCs w:val="24"/>
        </w:rPr>
        <w:t>"</w:t>
      </w:r>
      <w:proofErr w:type="spellStart"/>
      <w:r w:rsidR="003F0444" w:rsidRPr="00592D5D">
        <w:rPr>
          <w:rFonts w:cs="Times New Roman"/>
          <w:b/>
          <w:bCs/>
          <w:szCs w:val="24"/>
        </w:rPr>
        <w:t>My-PetPal</w:t>
      </w:r>
      <w:proofErr w:type="spellEnd"/>
      <w:r w:rsidR="003F0444" w:rsidRPr="00592D5D">
        <w:rPr>
          <w:rFonts w:cs="Times New Roman"/>
          <w:b/>
          <w:bCs/>
          <w:szCs w:val="24"/>
        </w:rPr>
        <w:t>"</w:t>
      </w:r>
      <w:r w:rsidR="003F0444" w:rsidRPr="00592D5D">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592D5D">
        <w:rPr>
          <w:rFonts w:cs="Times New Roman"/>
          <w:szCs w:val="24"/>
        </w:rPr>
        <w:t>.</w:t>
      </w:r>
      <w:r w:rsidR="003F0444" w:rsidRPr="00592D5D">
        <w:rPr>
          <w:rFonts w:cs="Times New Roman"/>
          <w:szCs w:val="24"/>
        </w:rPr>
        <w:t xml:space="preserve"> </w:t>
      </w:r>
      <w:hyperlink w:anchor="PetBuddyBg" w:history="1">
        <w:r w:rsidR="002C502E" w:rsidRPr="00592D5D">
          <w:rPr>
            <w:rStyle w:val="Hyperlink"/>
            <w:rFonts w:cs="Times New Roman"/>
            <w:szCs w:val="24"/>
          </w:rPr>
          <w:t>Източник 3.</w:t>
        </w:r>
      </w:hyperlink>
    </w:p>
    <w:p w14:paraId="52D602D7" w14:textId="77777777" w:rsidR="003F0444" w:rsidRPr="00592D5D" w:rsidRDefault="003F0444" w:rsidP="002E5638">
      <w:pPr>
        <w:tabs>
          <w:tab w:val="left" w:pos="1551"/>
        </w:tabs>
        <w:ind w:left="0" w:firstLine="0"/>
        <w:rPr>
          <w:rFonts w:cs="Times New Roman"/>
          <w:b/>
          <w:bCs/>
          <w:szCs w:val="24"/>
        </w:rPr>
      </w:pPr>
      <w:r w:rsidRPr="00592D5D">
        <w:rPr>
          <w:rFonts w:cs="Times New Roman"/>
          <w:b/>
          <w:bCs/>
          <w:szCs w:val="24"/>
        </w:rPr>
        <w:t>Сравнение с предложената идея</w:t>
      </w:r>
    </w:p>
    <w:p w14:paraId="2D800F10" w14:textId="7B18326F" w:rsidR="002C502E" w:rsidRPr="00592D5D" w:rsidRDefault="002E5638" w:rsidP="002E5638">
      <w:pPr>
        <w:tabs>
          <w:tab w:val="left" w:pos="1551"/>
        </w:tabs>
        <w:ind w:left="0" w:firstLine="0"/>
        <w:rPr>
          <w:rFonts w:cs="Times New Roman"/>
          <w:szCs w:val="24"/>
        </w:rPr>
      </w:pPr>
      <w:r w:rsidRPr="00592D5D">
        <w:rPr>
          <w:rFonts w:cs="Times New Roman"/>
          <w:szCs w:val="24"/>
        </w:rPr>
        <w:tab/>
      </w:r>
      <w:r w:rsidR="003F0444" w:rsidRPr="00592D5D">
        <w:rPr>
          <w:rFonts w:cs="Times New Roman"/>
          <w:szCs w:val="24"/>
        </w:rPr>
        <w:t xml:space="preserve">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 по град, порода, </w:t>
      </w:r>
      <w:r w:rsidR="002C502E" w:rsidRPr="00592D5D">
        <w:rPr>
          <w:rFonts w:cs="Times New Roman"/>
          <w:szCs w:val="24"/>
        </w:rPr>
        <w:t>възраст и пол</w:t>
      </w:r>
      <w:r w:rsidR="003F0444" w:rsidRPr="00592D5D">
        <w:rPr>
          <w:rFonts w:cs="Times New Roman"/>
          <w:szCs w:val="24"/>
        </w:rPr>
        <w:t>.</w:t>
      </w:r>
    </w:p>
    <w:p w14:paraId="7737CAAB" w14:textId="6A53CBC6" w:rsidR="003F0444" w:rsidRPr="00592D5D" w:rsidRDefault="002E5638" w:rsidP="002E5638">
      <w:pPr>
        <w:tabs>
          <w:tab w:val="left" w:pos="1551"/>
        </w:tabs>
        <w:ind w:left="0" w:firstLine="0"/>
        <w:rPr>
          <w:rFonts w:cs="Times New Roman"/>
          <w:szCs w:val="24"/>
        </w:rPr>
      </w:pPr>
      <w:r w:rsidRPr="00592D5D">
        <w:rPr>
          <w:rFonts w:cs="Times New Roman"/>
          <w:szCs w:val="24"/>
        </w:rPr>
        <w:tab/>
      </w:r>
      <w:r w:rsidR="003F0444" w:rsidRPr="00592D5D">
        <w:rPr>
          <w:rFonts w:cs="Times New Roman"/>
          <w:szCs w:val="24"/>
        </w:rPr>
        <w:t>Допълнително, платформата ще осигури директна комуникация между потребителите чрез запитвания и отговори, което значително ще ускори и улесни процеса на осиновяване. Така се постигат два основни цели: подобряване на ефективността на процеса по намиране на нов дом за животните и минимизиране на стреса за тях в преходния период.</w:t>
      </w:r>
    </w:p>
    <w:p w14:paraId="3266F6C9" w14:textId="77777777" w:rsidR="003F0444" w:rsidRPr="00592D5D" w:rsidRDefault="003F0444" w:rsidP="002E5638">
      <w:pPr>
        <w:tabs>
          <w:tab w:val="left" w:pos="1551"/>
        </w:tabs>
        <w:ind w:left="0" w:firstLine="0"/>
        <w:rPr>
          <w:rFonts w:cs="Times New Roman"/>
          <w:b/>
          <w:bCs/>
          <w:szCs w:val="24"/>
        </w:rPr>
      </w:pPr>
      <w:r w:rsidRPr="00592D5D">
        <w:rPr>
          <w:rFonts w:cs="Times New Roman"/>
          <w:b/>
          <w:bCs/>
          <w:szCs w:val="24"/>
        </w:rPr>
        <w:t>Заключение</w:t>
      </w:r>
    </w:p>
    <w:p w14:paraId="52E1433B" w14:textId="2BBD6A16" w:rsidR="003F0444" w:rsidRPr="00592D5D" w:rsidRDefault="002E5638" w:rsidP="002E5638">
      <w:pPr>
        <w:tabs>
          <w:tab w:val="left" w:pos="1551"/>
        </w:tabs>
        <w:ind w:left="0" w:firstLine="0"/>
        <w:rPr>
          <w:rFonts w:cs="Times New Roman"/>
          <w:szCs w:val="24"/>
        </w:rPr>
      </w:pPr>
      <w:r w:rsidRPr="00592D5D">
        <w:rPr>
          <w:rFonts w:cs="Times New Roman"/>
          <w:szCs w:val="24"/>
        </w:rPr>
        <w:tab/>
      </w:r>
      <w:r w:rsidR="003F0444" w:rsidRPr="00592D5D">
        <w:rPr>
          <w:rFonts w:cs="Times New Roman"/>
          <w:szCs w:val="24"/>
        </w:rPr>
        <w:t>Изследването на съществуващите платформи в България показва, че въпреки наличието на различни системи за осиновяване на домашни любимци, нито една от тях не предлага интегрирано решение, насочено към доброволна размяна с богати функционалности за персонализирано търсене и директна комуникация между стопани. Предложената платформа цели да отговори на тези нужди, като осигури по-цялостен и адаптивен инструмент, който да отговаря на променящите се социални и икономически реалности в страната.</w:t>
      </w:r>
    </w:p>
    <w:p w14:paraId="4EE6EDC7" w14:textId="77777777" w:rsidR="002C502E" w:rsidRPr="00592D5D" w:rsidRDefault="002C502E" w:rsidP="00297B1F">
      <w:pPr>
        <w:tabs>
          <w:tab w:val="left" w:pos="1551"/>
        </w:tabs>
        <w:rPr>
          <w:rFonts w:cs="Times New Roman"/>
          <w:szCs w:val="24"/>
        </w:rPr>
      </w:pPr>
    </w:p>
    <w:p w14:paraId="26DCFF6F" w14:textId="1C9B8AD6" w:rsidR="003F0444" w:rsidRPr="00592D5D" w:rsidRDefault="002E5638" w:rsidP="002E5638">
      <w:pPr>
        <w:tabs>
          <w:tab w:val="left" w:pos="1551"/>
        </w:tabs>
        <w:ind w:left="0" w:firstLine="0"/>
        <w:rPr>
          <w:rFonts w:cs="Times New Roman"/>
          <w:szCs w:val="24"/>
        </w:rPr>
      </w:pPr>
      <w:r w:rsidRPr="00592D5D">
        <w:rPr>
          <w:rFonts w:cs="Times New Roman"/>
          <w:szCs w:val="24"/>
        </w:rPr>
        <w:lastRenderedPageBreak/>
        <w:tab/>
      </w:r>
      <w:r w:rsidR="003F0444" w:rsidRPr="00592D5D">
        <w:rPr>
          <w:rFonts w:cs="Times New Roman"/>
          <w:szCs w:val="24"/>
        </w:rPr>
        <w:t>Това проучване обобщава предпоставките за създаване на приложението и подчертава недостатъците на съществуващите системи, като показва как новата платформа може да предложи по-адаптивно и ефективно решение за доброволна размяна на домашни любимци в България.</w:t>
      </w:r>
    </w:p>
    <w:p w14:paraId="7BB19974" w14:textId="77777777" w:rsidR="003F0444" w:rsidRPr="00592D5D" w:rsidRDefault="003F0444" w:rsidP="00297B1F">
      <w:pPr>
        <w:tabs>
          <w:tab w:val="left" w:pos="1551"/>
        </w:tabs>
        <w:rPr>
          <w:rFonts w:cs="Times New Roman"/>
          <w:szCs w:val="24"/>
        </w:rPr>
      </w:pPr>
    </w:p>
    <w:p w14:paraId="65924C70" w14:textId="7B5DAC5C" w:rsidR="003C5073" w:rsidRPr="00592D5D" w:rsidRDefault="00CA65DE" w:rsidP="00A015C8">
      <w:pPr>
        <w:pStyle w:val="Heading2"/>
        <w:ind w:left="0" w:firstLine="720"/>
        <w:rPr>
          <w:rStyle w:val="Heading2Char"/>
          <w:rFonts w:ascii="Times New Roman" w:hAnsi="Times New Roman" w:cs="Times New Roman"/>
          <w:sz w:val="44"/>
          <w:szCs w:val="44"/>
          <w:lang w:val="bg-BG"/>
        </w:rPr>
      </w:pPr>
      <w:bookmarkStart w:id="9" w:name="_Toc192865199"/>
      <w:bookmarkStart w:id="10" w:name="_Toc194044534"/>
      <w:r w:rsidRPr="00592D5D">
        <w:rPr>
          <w:rStyle w:val="Heading2Char"/>
          <w:rFonts w:ascii="Times New Roman" w:hAnsi="Times New Roman" w:cs="Times New Roman"/>
          <w:sz w:val="44"/>
          <w:szCs w:val="44"/>
          <w:lang w:val="bg-BG"/>
        </w:rPr>
        <w:t>3. Обхват на проекта</w:t>
      </w:r>
      <w:bookmarkEnd w:id="9"/>
      <w:bookmarkEnd w:id="10"/>
    </w:p>
    <w:p w14:paraId="60023147" w14:textId="734B0674" w:rsidR="00115CC4" w:rsidRPr="00592D5D" w:rsidRDefault="00115CC4" w:rsidP="00A5157D">
      <w:pPr>
        <w:tabs>
          <w:tab w:val="left" w:pos="1551"/>
        </w:tabs>
        <w:ind w:left="0" w:firstLine="0"/>
        <w:rPr>
          <w:rFonts w:cs="Times New Roman"/>
          <w:b/>
          <w:bCs/>
          <w:szCs w:val="24"/>
        </w:rPr>
      </w:pPr>
      <w:r w:rsidRPr="00592D5D">
        <w:rPr>
          <w:rFonts w:cs="Times New Roman"/>
          <w:b/>
          <w:bCs/>
          <w:szCs w:val="24"/>
        </w:rPr>
        <w:t>Какво точно ще бъде разработено и какви са</w:t>
      </w:r>
      <w:r w:rsidR="00A5157D" w:rsidRPr="00592D5D">
        <w:rPr>
          <w:rFonts w:cs="Times New Roman"/>
          <w:b/>
          <w:bCs/>
          <w:szCs w:val="24"/>
        </w:rPr>
        <w:t xml:space="preserve"> </w:t>
      </w:r>
      <w:r w:rsidRPr="00592D5D">
        <w:rPr>
          <w:rFonts w:cs="Times New Roman"/>
          <w:b/>
          <w:bCs/>
          <w:szCs w:val="24"/>
        </w:rPr>
        <w:t>ограниченията на системата.</w:t>
      </w:r>
    </w:p>
    <w:p w14:paraId="33A2DB80" w14:textId="77777777" w:rsidR="00115CC4" w:rsidRPr="00592D5D" w:rsidRDefault="00115CC4" w:rsidP="002E5638">
      <w:pPr>
        <w:ind w:left="0"/>
      </w:pPr>
      <w:r w:rsidRPr="00592D5D">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7777777" w:rsidR="00115CC4" w:rsidRPr="00592D5D" w:rsidRDefault="00115CC4" w:rsidP="002E5638">
      <w:pPr>
        <w:ind w:left="0" w:firstLine="0"/>
      </w:pPr>
      <w:r w:rsidRPr="00592D5D">
        <w:rPr>
          <w:b/>
          <w:bCs/>
        </w:rPr>
        <w:t>Основни функционалности:</w:t>
      </w:r>
    </w:p>
    <w:p w14:paraId="60D60928" w14:textId="5B0551B7" w:rsidR="00115CC4" w:rsidRPr="00592D5D" w:rsidRDefault="00115CC4" w:rsidP="00A5157D">
      <w:pPr>
        <w:ind w:left="0"/>
      </w:pPr>
      <w:r w:rsidRPr="00592D5D">
        <w:rPr>
          <w:b/>
          <w:bCs/>
        </w:rPr>
        <w:t>Потребителски</w:t>
      </w:r>
      <w:r w:rsidR="00A5157D" w:rsidRPr="00592D5D">
        <w:rPr>
          <w:b/>
          <w:bCs/>
        </w:rPr>
        <w:t xml:space="preserve"> </w:t>
      </w:r>
      <w:r w:rsidRPr="00592D5D">
        <w:rPr>
          <w:b/>
          <w:bCs/>
        </w:rPr>
        <w:t>профили и автентикация:</w:t>
      </w:r>
      <w:r w:rsidRPr="00592D5D">
        <w:br/>
        <w:t xml:space="preserve">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w:t>
      </w:r>
      <w:proofErr w:type="spellStart"/>
      <w:r w:rsidRPr="00592D5D">
        <w:t>Google</w:t>
      </w:r>
      <w:proofErr w:type="spellEnd"/>
      <w:r w:rsidRPr="00592D5D">
        <w:t xml:space="preserve"> или други профили от трети страни.</w:t>
      </w:r>
    </w:p>
    <w:p w14:paraId="0E2A3726" w14:textId="77777777" w:rsidR="00115CC4" w:rsidRPr="00592D5D" w:rsidRDefault="00115CC4" w:rsidP="002E5638">
      <w:pPr>
        <w:ind w:left="0"/>
      </w:pPr>
      <w:r w:rsidRPr="00592D5D">
        <w:rPr>
          <w:b/>
          <w:bCs/>
        </w:rPr>
        <w:t>Административен контрол:</w:t>
      </w:r>
      <w:r w:rsidRPr="00592D5D">
        <w:br/>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77777777" w:rsidR="00115CC4" w:rsidRPr="00592D5D" w:rsidRDefault="00115CC4" w:rsidP="002E5638">
      <w:pPr>
        <w:ind w:left="0"/>
      </w:pPr>
      <w:r w:rsidRPr="00592D5D">
        <w:rPr>
          <w:b/>
          <w:bCs/>
        </w:rPr>
        <w:t>Географски обхват:</w:t>
      </w:r>
      <w:r w:rsidRPr="00592D5D">
        <w:br/>
        <w:t>Проектът обхваща всички областни градове в България. Въпреки това, не са включени и всички по-малки населени места, тъй като се предвижда, че потребителите ще посещават най-близкия до тях областен град за да осиновят животно.</w:t>
      </w:r>
    </w:p>
    <w:p w14:paraId="001409DB" w14:textId="53AEC455" w:rsidR="00115CC4" w:rsidRPr="00592D5D" w:rsidRDefault="00115CC4" w:rsidP="002E5638">
      <w:pPr>
        <w:ind w:left="0"/>
      </w:pPr>
      <w:r w:rsidRPr="00592D5D">
        <w:rPr>
          <w:b/>
          <w:bCs/>
        </w:rPr>
        <w:t>Поддръжка на всички видове домашни любимци:</w:t>
      </w:r>
      <w:r w:rsidRPr="00592D5D">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77777777" w:rsidR="00115CC4" w:rsidRPr="00592D5D" w:rsidRDefault="00115CC4" w:rsidP="00A5157D">
      <w:pPr>
        <w:ind w:left="0" w:firstLine="0"/>
      </w:pPr>
      <w:r w:rsidRPr="00592D5D">
        <w:rPr>
          <w:b/>
          <w:bCs/>
        </w:rPr>
        <w:lastRenderedPageBreak/>
        <w:t>Ограничения на системата:</w:t>
      </w:r>
    </w:p>
    <w:p w14:paraId="135DE65A" w14:textId="77777777" w:rsidR="00115CC4" w:rsidRPr="00592D5D" w:rsidRDefault="00115CC4" w:rsidP="000B14C5">
      <w:pPr>
        <w:pStyle w:val="ListParagraph"/>
        <w:numPr>
          <w:ilvl w:val="0"/>
          <w:numId w:val="15"/>
        </w:numPr>
      </w:pPr>
      <w:r w:rsidRPr="00592D5D">
        <w:rPr>
          <w:b/>
          <w:bCs/>
        </w:rPr>
        <w:t>Липса на директна комуникация</w:t>
      </w:r>
    </w:p>
    <w:p w14:paraId="4E08E931" w14:textId="6EA36A7B" w:rsidR="00115CC4" w:rsidRPr="00592D5D" w:rsidRDefault="00115CC4" w:rsidP="00A5157D">
      <w:pPr>
        <w:ind w:left="0"/>
      </w:pPr>
      <w:r w:rsidRPr="00592D5D">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37DA7A89" w14:textId="77777777" w:rsidR="00115CC4" w:rsidRPr="00592D5D" w:rsidRDefault="00115CC4" w:rsidP="000B14C5">
      <w:pPr>
        <w:pStyle w:val="NormalWeb"/>
        <w:numPr>
          <w:ilvl w:val="0"/>
          <w:numId w:val="6"/>
        </w:numPr>
        <w:spacing w:line="360" w:lineRule="auto"/>
      </w:pPr>
      <w:r w:rsidRPr="00592D5D">
        <w:rPr>
          <w:rStyle w:val="Strong"/>
          <w:rFonts w:eastAsiaTheme="majorEastAsia"/>
        </w:rPr>
        <w:t>Географска информация само на ниво областен град</w:t>
      </w:r>
    </w:p>
    <w:p w14:paraId="1B06E0EB" w14:textId="6C7AA360" w:rsidR="00115CC4" w:rsidRPr="00592D5D" w:rsidRDefault="00115CC4" w:rsidP="00A5157D">
      <w:pPr>
        <w:pStyle w:val="NormalWeb"/>
        <w:spacing w:line="360" w:lineRule="auto"/>
        <w:ind w:left="0"/>
      </w:pPr>
      <w:r w:rsidRPr="00592D5D">
        <w:t>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ще посещават най-близкия до тях областен град за осиновяване.</w:t>
      </w:r>
    </w:p>
    <w:p w14:paraId="2215741F" w14:textId="77777777" w:rsidR="00115CC4" w:rsidRPr="00592D5D" w:rsidRDefault="00115CC4" w:rsidP="00A5157D">
      <w:pPr>
        <w:ind w:left="0"/>
      </w:pPr>
      <w:r w:rsidRPr="00592D5D">
        <w:t>В обобщение, системата представлява онлайн уебсайт с потребителски и администраторски профили, предназначен за обхващане на всички областни градове в България и поддържащ всички видове домашни любимци, включително коне. Основният акцент е поставен върху сигурността и ефективността на процеса по осиновяване, като социалните аспекти на комуникацията се оставят на външни платформи.</w:t>
      </w:r>
    </w:p>
    <w:p w14:paraId="0C969B2A" w14:textId="77777777" w:rsidR="003C5073" w:rsidRPr="00592D5D" w:rsidRDefault="00CA65DE" w:rsidP="00BC0C97">
      <w:pPr>
        <w:pStyle w:val="Heading2"/>
        <w:ind w:left="0" w:firstLine="0"/>
      </w:pPr>
      <w:bookmarkStart w:id="11" w:name="_Toc192865200"/>
      <w:bookmarkStart w:id="12" w:name="_Toc194044535"/>
      <w:r w:rsidRPr="00592D5D">
        <w:rPr>
          <w:rStyle w:val="Heading2Char"/>
          <w:rFonts w:ascii="Times New Roman" w:hAnsi="Times New Roman" w:cs="Times New Roman"/>
          <w:sz w:val="44"/>
          <w:szCs w:val="44"/>
          <w:lang w:val="bg-BG"/>
        </w:rPr>
        <w:t>4. Технологии</w:t>
      </w:r>
      <w:bookmarkEnd w:id="11"/>
      <w:bookmarkEnd w:id="12"/>
    </w:p>
    <w:p w14:paraId="3F6A6AF3" w14:textId="7D3EE797" w:rsidR="00BC0C97" w:rsidRDefault="00BC0C97" w:rsidP="00FF2E9B">
      <w:pPr>
        <w:ind w:left="0" w:firstLine="720"/>
        <w:rPr>
          <w:b/>
          <w:bCs/>
        </w:rPr>
      </w:pPr>
      <w:bookmarkStart w:id="13" w:name="_Toc192865201"/>
      <w:bookmarkStart w:id="14" w:name="_Toc194044536"/>
      <w:r w:rsidRPr="00BC0C97">
        <w:t>В този раздел ще бъдат разгледани основните технологии и инструменти, използвани при разработката на платформата. Ще се фокусираме върху програмните езици, рамки</w:t>
      </w:r>
      <w:r>
        <w:rPr>
          <w:lang w:val="en-US"/>
        </w:rPr>
        <w:t>(“frameworks”)</w:t>
      </w:r>
      <w:r w:rsidRPr="00BC0C97">
        <w:t xml:space="preserve"> и технологии, които осигуряват функционалността и ефективността на системата</w:t>
      </w:r>
      <w:r w:rsidRPr="00BC0C97">
        <w:rPr>
          <w:b/>
          <w:bCs/>
        </w:rPr>
        <w:t>.</w:t>
      </w:r>
    </w:p>
    <w:p w14:paraId="5B3109C4" w14:textId="32C80B68" w:rsidR="00597756" w:rsidRPr="00592D5D" w:rsidRDefault="00597756" w:rsidP="00A5157D">
      <w:pPr>
        <w:pStyle w:val="Heading3"/>
        <w:ind w:left="0" w:firstLine="0"/>
        <w:rPr>
          <w:rFonts w:cs="Times New Roman"/>
          <w:sz w:val="40"/>
          <w:szCs w:val="40"/>
        </w:rPr>
      </w:pPr>
      <w:r w:rsidRPr="00592D5D">
        <w:rPr>
          <w:rFonts w:cs="Times New Roman"/>
          <w:sz w:val="40"/>
          <w:szCs w:val="40"/>
        </w:rPr>
        <w:t>4.1 .NET 8</w:t>
      </w:r>
      <w:bookmarkEnd w:id="13"/>
      <w:bookmarkEnd w:id="14"/>
    </w:p>
    <w:p w14:paraId="760C2078" w14:textId="0D38A89B" w:rsidR="004233F9" w:rsidRPr="0057312F" w:rsidRDefault="004233F9" w:rsidP="0057312F">
      <w:pPr>
        <w:ind w:left="0" w:firstLine="720"/>
      </w:pPr>
      <w:bookmarkStart w:id="15" w:name="_Toc194044537"/>
      <w:r w:rsidRPr="004233F9">
        <w:t xml:space="preserve">.NET 8 е последната версия на универсалната платформа на Microsoft с дългосрочна поддръжка (LTS), която предлага значителни подобрения в производителността, паметта и сигурността. Тя позволява създаването на бързи, </w:t>
      </w:r>
      <w:r w:rsidRPr="004233F9">
        <w:lastRenderedPageBreak/>
        <w:t>кросплатформени приложения с подобрена интеграция с облачни услуги и поддръжка на ARM64. Благодарение на усъвършенстваните минимални API, оптимизираната работа с данни чрез LINQ и съвместимостта с Visual Studio, .NET 8 е идеален избор за разработчици, които търсят стабилна и ефективна среда за съвременна разработка на софтуер.</w:t>
      </w:r>
      <w:r w:rsidR="0057312F">
        <w:t xml:space="preserve"> </w:t>
      </w:r>
      <w:r w:rsidR="0057312F">
        <w:rPr>
          <w:lang w:val="en-US"/>
        </w:rPr>
        <w:t>(</w:t>
      </w:r>
      <w:r w:rsidR="0057312F">
        <w:t>Източник Х.</w:t>
      </w:r>
      <w:r w:rsidR="0057312F">
        <w:rPr>
          <w:lang w:val="en-US"/>
        </w:rPr>
        <w:t>)</w:t>
      </w:r>
    </w:p>
    <w:p w14:paraId="1FAA3BAE" w14:textId="1A9C378F" w:rsidR="00597756" w:rsidRPr="00592D5D" w:rsidRDefault="00597756" w:rsidP="004233F9">
      <w:pPr>
        <w:pStyle w:val="Heading3"/>
        <w:ind w:left="0" w:firstLine="0"/>
        <w:rPr>
          <w:rFonts w:cs="Times New Roman"/>
          <w:sz w:val="40"/>
          <w:szCs w:val="40"/>
        </w:rPr>
      </w:pPr>
      <w:r w:rsidRPr="00592D5D">
        <w:rPr>
          <w:rFonts w:cs="Times New Roman"/>
          <w:sz w:val="40"/>
          <w:szCs w:val="40"/>
        </w:rPr>
        <w:t>4.2 Visual Studio 2022</w:t>
      </w:r>
      <w:bookmarkEnd w:id="15"/>
    </w:p>
    <w:p w14:paraId="10E1F74D" w14:textId="1B0D135D" w:rsidR="0057312F" w:rsidRPr="0057312F" w:rsidRDefault="0057312F" w:rsidP="0057312F">
      <w:pPr>
        <w:ind w:left="0" w:firstLine="720"/>
        <w:rPr>
          <w:lang w:val="en-US"/>
        </w:rPr>
      </w:pPr>
      <w:bookmarkStart w:id="16" w:name="_Toc194044538"/>
      <w:r w:rsidRPr="0057312F">
        <w:t>Visual Studio 2022 е мощна среда за разработка (IDE) от Microsoft, която поддържа над 36 програмни езика и предлага инструменти като IntelliCode, Git интеграция и усъвършенстван дебъгер. Тя е идеална за създаване на настолни, уеб, мобилни и облачни приложения, като предоставя както безплатна версия (Community), така и професионални издания. Разработчиците я избират заради удобния интерфейс, интелигентните инструменти за кодиране и широката й екосистема.</w:t>
      </w:r>
      <w:r>
        <w:rPr>
          <w:lang w:val="en-US"/>
        </w:rPr>
        <w:t xml:space="preserve"> (</w:t>
      </w:r>
      <w:r>
        <w:t>Източник Х.</w:t>
      </w:r>
      <w:r>
        <w:rPr>
          <w:lang w:val="en-US"/>
        </w:rPr>
        <w:t>)</w:t>
      </w:r>
    </w:p>
    <w:p w14:paraId="4CE6CEC8" w14:textId="2730A977" w:rsidR="00597756" w:rsidRPr="00592D5D" w:rsidRDefault="00597756" w:rsidP="0057312F">
      <w:pPr>
        <w:pStyle w:val="Heading3"/>
        <w:ind w:left="0" w:firstLine="0"/>
        <w:rPr>
          <w:rFonts w:cs="Times New Roman"/>
          <w:sz w:val="40"/>
          <w:szCs w:val="40"/>
        </w:rPr>
      </w:pPr>
      <w:r w:rsidRPr="00592D5D">
        <w:rPr>
          <w:rFonts w:cs="Times New Roman"/>
          <w:sz w:val="40"/>
          <w:szCs w:val="40"/>
        </w:rPr>
        <w:t>4.3 C#</w:t>
      </w:r>
      <w:bookmarkEnd w:id="16"/>
    </w:p>
    <w:p w14:paraId="01F50FFD" w14:textId="046952A0" w:rsidR="0008533D" w:rsidRPr="0057312F" w:rsidRDefault="0057312F" w:rsidP="0057312F">
      <w:pPr>
        <w:ind w:left="0" w:firstLine="720"/>
      </w:pPr>
      <w:r w:rsidRPr="0057312F">
        <w:t>C# е модерен, обектно-ориентиран език за програмиране, разработен от Microsoft, широко използван за настолни, уеб, мобилни и игрови приложения. Той е силно типизиран и разполага с автоматично управление на паметта (garbage collector), което улеснява разработчиците. Благодарение на поддръжката на асинхронно програмиране</w:t>
      </w:r>
      <w:r>
        <w:t xml:space="preserve"> </w:t>
      </w:r>
      <w:r>
        <w:rPr>
          <w:lang w:val="en-US"/>
        </w:rPr>
        <w:t>(</w:t>
      </w:r>
      <w:r>
        <w:t>широко използвано в проекта</w:t>
      </w:r>
      <w:r>
        <w:rPr>
          <w:lang w:val="en-US"/>
        </w:rPr>
        <w:t>)</w:t>
      </w:r>
      <w:r w:rsidRPr="0057312F">
        <w:t>, C# позволява бърза и ефективна работа на приложенията, подобрявайки потребителското изживяване.</w:t>
      </w:r>
      <w:r>
        <w:t xml:space="preserve"> </w:t>
      </w:r>
      <w:r>
        <w:rPr>
          <w:lang w:val="en-US"/>
        </w:rPr>
        <w:t>(</w:t>
      </w:r>
      <w:r>
        <w:t>Източник Х.</w:t>
      </w:r>
      <w:r>
        <w:rPr>
          <w:lang w:val="en-US"/>
        </w:rPr>
        <w:t>)</w:t>
      </w:r>
    </w:p>
    <w:p w14:paraId="7B746ACA" w14:textId="2A35BEA2" w:rsidR="00597756" w:rsidRPr="00592D5D" w:rsidRDefault="00597756" w:rsidP="00A5157D">
      <w:pPr>
        <w:pStyle w:val="Heading3"/>
        <w:ind w:left="0" w:firstLine="0"/>
        <w:rPr>
          <w:rFonts w:cs="Times New Roman"/>
          <w:sz w:val="40"/>
          <w:szCs w:val="40"/>
        </w:rPr>
      </w:pPr>
      <w:bookmarkStart w:id="17" w:name="_Toc194044539"/>
      <w:r w:rsidRPr="00592D5D">
        <w:rPr>
          <w:rFonts w:cs="Times New Roman"/>
          <w:sz w:val="40"/>
          <w:szCs w:val="40"/>
        </w:rPr>
        <w:t>4.4 ASP</w:t>
      </w:r>
      <w:r w:rsidR="00EF120A" w:rsidRPr="00592D5D">
        <w:rPr>
          <w:rFonts w:cs="Times New Roman"/>
          <w:sz w:val="40"/>
          <w:szCs w:val="40"/>
        </w:rPr>
        <w:t>.NET CORE</w:t>
      </w:r>
      <w:bookmarkEnd w:id="17"/>
    </w:p>
    <w:p w14:paraId="2C322C15" w14:textId="3CA60FAC" w:rsidR="008A40F2" w:rsidRPr="0057312F" w:rsidRDefault="0057312F" w:rsidP="001E2CDE">
      <w:pPr>
        <w:ind w:left="0" w:firstLine="720"/>
      </w:pPr>
      <w:r w:rsidRPr="0057312F">
        <w:rPr>
          <w:szCs w:val="24"/>
        </w:rPr>
        <w:t xml:space="preserve">ASP.NET е мощен уеб </w:t>
      </w:r>
      <w:r>
        <w:rPr>
          <w:szCs w:val="24"/>
          <w:lang w:val="en-US"/>
        </w:rPr>
        <w:t>“framework”</w:t>
      </w:r>
      <w:r w:rsidRPr="0057312F">
        <w:rPr>
          <w:szCs w:val="24"/>
        </w:rPr>
        <w:t xml:space="preserve"> от Microsoft, който позволява разработката на сигурни, мащабируеми и динамични уеб приложения. Той поддържа различни архитектурни модели като MVC, Web API и Blazor, както и интеграция с технологии като SignalR и Identity Core</w:t>
      </w:r>
      <w:r>
        <w:rPr>
          <w:szCs w:val="24"/>
          <w:lang w:val="en-US"/>
        </w:rPr>
        <w:t>(</w:t>
      </w:r>
      <w:r>
        <w:rPr>
          <w:szCs w:val="24"/>
        </w:rPr>
        <w:t>технология, която се ползва в проекта за автентикация и оторизация</w:t>
      </w:r>
      <w:r>
        <w:rPr>
          <w:szCs w:val="24"/>
          <w:lang w:val="en-US"/>
        </w:rPr>
        <w:t>)</w:t>
      </w:r>
      <w:r w:rsidRPr="0057312F">
        <w:rPr>
          <w:szCs w:val="24"/>
        </w:rPr>
        <w:t>. Благодарение на своята гъвкавост и висока производителност, ASP.NET е подходящ избор за съвременни уеб приложения с разнообразни функционалности.</w:t>
      </w:r>
      <w:r>
        <w:rPr>
          <w:szCs w:val="24"/>
          <w:lang w:val="en-US"/>
        </w:rPr>
        <w:t xml:space="preserve"> (</w:t>
      </w:r>
      <w:r>
        <w:rPr>
          <w:szCs w:val="24"/>
        </w:rPr>
        <w:t>Източник Х.</w:t>
      </w:r>
      <w:r>
        <w:rPr>
          <w:szCs w:val="24"/>
          <w:lang w:val="en-US"/>
        </w:rPr>
        <w:t>)</w:t>
      </w:r>
    </w:p>
    <w:p w14:paraId="3B8B9AD8" w14:textId="5A89D0C8" w:rsidR="00EF120A" w:rsidRPr="00592D5D" w:rsidRDefault="00EF120A" w:rsidP="00A5157D">
      <w:pPr>
        <w:pStyle w:val="Heading3"/>
        <w:ind w:left="0" w:firstLine="0"/>
        <w:rPr>
          <w:rFonts w:cs="Times New Roman"/>
          <w:sz w:val="40"/>
          <w:szCs w:val="40"/>
        </w:rPr>
      </w:pPr>
      <w:bookmarkStart w:id="18" w:name="_Toc194044540"/>
      <w:r w:rsidRPr="00592D5D">
        <w:rPr>
          <w:rFonts w:cs="Times New Roman"/>
          <w:sz w:val="40"/>
          <w:szCs w:val="40"/>
        </w:rPr>
        <w:lastRenderedPageBreak/>
        <w:t>4.5 MSSQL Server</w:t>
      </w:r>
      <w:bookmarkEnd w:id="18"/>
    </w:p>
    <w:p w14:paraId="1295AE03" w14:textId="650E720F" w:rsidR="008A40F2" w:rsidRPr="00D12E3D" w:rsidRDefault="00D12E3D" w:rsidP="001E2CDE">
      <w:pPr>
        <w:ind w:left="0" w:firstLine="720"/>
        <w:rPr>
          <w:sz w:val="28"/>
          <w:szCs w:val="24"/>
          <w:lang w:val="en-US"/>
        </w:rPr>
      </w:pPr>
      <w:r w:rsidRPr="00D12E3D">
        <w:rPr>
          <w:szCs w:val="24"/>
        </w:rPr>
        <w:t>MSSQL Server е релационна база данни, осигуряваща висока достъпност, мащабируемост, сигурност и производителност. Той поддържа различни типове данни и сложни заявки, улеснявайки управлението на транзакции и съхранението на информация. В комбинация с Entity Framework</w:t>
      </w:r>
      <w:r>
        <w:rPr>
          <w:szCs w:val="24"/>
          <w:lang w:val="en-US"/>
        </w:rPr>
        <w:t xml:space="preserve"> (</w:t>
      </w:r>
      <w:r>
        <w:rPr>
          <w:szCs w:val="24"/>
        </w:rPr>
        <w:t xml:space="preserve">Вж. </w:t>
      </w:r>
      <w:hyperlink w:anchor="_4.7_Entity_Framework" w:history="1">
        <w:r w:rsidRPr="00D12E3D">
          <w:rPr>
            <w:rStyle w:val="Hyperlink"/>
            <w:szCs w:val="24"/>
          </w:rPr>
          <w:t>4.7</w:t>
        </w:r>
        <w:r w:rsidRPr="00D12E3D">
          <w:rPr>
            <w:rStyle w:val="Hyperlink"/>
            <w:szCs w:val="24"/>
            <w:lang w:val="en-US"/>
          </w:rPr>
          <w:t xml:space="preserve"> EntityFramework</w:t>
        </w:r>
      </w:hyperlink>
      <w:r>
        <w:rPr>
          <w:szCs w:val="24"/>
          <w:lang w:val="en-US"/>
        </w:rPr>
        <w:t>)</w:t>
      </w:r>
      <w:r w:rsidRPr="00D12E3D">
        <w:rPr>
          <w:szCs w:val="24"/>
        </w:rPr>
        <w:t>, MSSQL позволява ефективно управление на данните без необходимост от ръчно писане на SQL заявки.</w:t>
      </w:r>
      <w:r w:rsidRPr="00D12E3D">
        <w:rPr>
          <w:szCs w:val="24"/>
          <w:lang w:val="en-US"/>
        </w:rPr>
        <w:t xml:space="preserve"> </w:t>
      </w:r>
      <w:r>
        <w:rPr>
          <w:szCs w:val="24"/>
          <w:lang w:val="en-US"/>
        </w:rPr>
        <w:t>(</w:t>
      </w:r>
      <w:r>
        <w:rPr>
          <w:szCs w:val="24"/>
        </w:rPr>
        <w:t>Източник Х.</w:t>
      </w:r>
      <w:r>
        <w:rPr>
          <w:szCs w:val="24"/>
          <w:lang w:val="en-US"/>
        </w:rPr>
        <w:t>)</w:t>
      </w:r>
    </w:p>
    <w:p w14:paraId="3A36FE1F" w14:textId="6E2EB956" w:rsidR="00EF120A" w:rsidRPr="00592D5D" w:rsidRDefault="00EF120A" w:rsidP="00A5157D">
      <w:pPr>
        <w:pStyle w:val="Heading3"/>
        <w:ind w:left="0" w:firstLine="0"/>
        <w:rPr>
          <w:rFonts w:cs="Times New Roman"/>
          <w:sz w:val="40"/>
          <w:szCs w:val="40"/>
        </w:rPr>
      </w:pPr>
      <w:bookmarkStart w:id="19" w:name="_Toc194044541"/>
      <w:r w:rsidRPr="00592D5D">
        <w:rPr>
          <w:rFonts w:cs="Times New Roman"/>
          <w:sz w:val="40"/>
          <w:szCs w:val="40"/>
        </w:rPr>
        <w:t>4.6 MSSQL Server Management Studio</w:t>
      </w:r>
      <w:bookmarkEnd w:id="19"/>
    </w:p>
    <w:p w14:paraId="036839A5" w14:textId="3F8ECB40" w:rsidR="008A40F2" w:rsidRPr="00592D5D" w:rsidRDefault="00D12E3D" w:rsidP="001E2CDE">
      <w:pPr>
        <w:ind w:left="0" w:firstLine="720"/>
      </w:pPr>
      <w:r w:rsidRPr="00D12E3D">
        <w:t>SSMS (SQL Server Management Studio) е инструмент с графичен интерфейс за управление и администриране на MSSQL Server. Той позволява създаване и конфигуриране на бази данни, изпълнение на SQL заявки и мониторинг на сървърите. SSMS предлага широк набор от инструменти за ефективно управление, мониторинг и поддръжка на бази данни, улеснявайки работата на администраторите и разработчиците.</w:t>
      </w:r>
      <w:r w:rsidRPr="00D12E3D">
        <w:rPr>
          <w:szCs w:val="24"/>
          <w:lang w:val="en-US"/>
        </w:rPr>
        <w:t xml:space="preserve"> </w:t>
      </w:r>
      <w:r>
        <w:rPr>
          <w:szCs w:val="24"/>
          <w:lang w:val="en-US"/>
        </w:rPr>
        <w:t>(</w:t>
      </w:r>
      <w:r>
        <w:rPr>
          <w:szCs w:val="24"/>
        </w:rPr>
        <w:t>Източник Х.</w:t>
      </w:r>
      <w:r>
        <w:rPr>
          <w:szCs w:val="24"/>
          <w:lang w:val="en-US"/>
        </w:rPr>
        <w:t>)</w:t>
      </w:r>
    </w:p>
    <w:p w14:paraId="02262052" w14:textId="0BB293AD" w:rsidR="00EF120A" w:rsidRPr="00592D5D" w:rsidRDefault="00EF120A" w:rsidP="00A5157D">
      <w:pPr>
        <w:pStyle w:val="Heading3"/>
        <w:ind w:left="0" w:firstLine="0"/>
        <w:rPr>
          <w:rFonts w:cs="Times New Roman"/>
          <w:sz w:val="40"/>
          <w:szCs w:val="40"/>
        </w:rPr>
      </w:pPr>
      <w:bookmarkStart w:id="20" w:name="_Toc194044542"/>
      <w:bookmarkStart w:id="21" w:name="_4.7_Entity_Framework"/>
      <w:bookmarkEnd w:id="21"/>
      <w:r w:rsidRPr="00592D5D">
        <w:rPr>
          <w:rFonts w:cs="Times New Roman"/>
          <w:sz w:val="40"/>
          <w:szCs w:val="40"/>
        </w:rPr>
        <w:t>4.7 Entity Framework Core</w:t>
      </w:r>
      <w:bookmarkEnd w:id="20"/>
    </w:p>
    <w:p w14:paraId="449C9864" w14:textId="0FB1ABC1" w:rsidR="008A40F2" w:rsidRPr="00D12E3D" w:rsidRDefault="00D12E3D" w:rsidP="001E2CDE">
      <w:pPr>
        <w:ind w:left="0" w:firstLine="720"/>
        <w:rPr>
          <w:lang w:val="en-US"/>
        </w:rPr>
      </w:pPr>
      <w:r w:rsidRPr="00D12E3D">
        <w:t>Entity Framework Core (EF Core)</w:t>
      </w:r>
      <w:r>
        <w:rPr>
          <w:lang w:val="en-US"/>
        </w:rPr>
        <w:t xml:space="preserve"> </w:t>
      </w:r>
      <w:r w:rsidRPr="00D12E3D">
        <w:t>е ORM</w:t>
      </w:r>
      <w:r>
        <w:rPr>
          <w:rStyle w:val="FootnoteReference"/>
        </w:rPr>
        <w:footnoteReference w:id="1"/>
      </w:r>
      <w:r w:rsidRPr="00D12E3D">
        <w:t xml:space="preserve"> решение от Microsoft, позволяващо работа с базата данни чрез обекти и LINQ заявки. EF Core поддържа различни бази данни и предлага два подхода за създаване на приложения – Code First и Database First. В проекта е използван Code First подход, при който се дефинират класовете, след което EF Core генерира базата данни с необходимите връзки и ключове.</w:t>
      </w:r>
      <w:r w:rsidRPr="00D12E3D">
        <w:rPr>
          <w:szCs w:val="24"/>
          <w:lang w:val="en-US"/>
        </w:rPr>
        <w:t xml:space="preserve"> </w:t>
      </w:r>
      <w:r>
        <w:rPr>
          <w:szCs w:val="24"/>
          <w:lang w:val="en-US"/>
        </w:rPr>
        <w:t>(</w:t>
      </w:r>
      <w:r>
        <w:rPr>
          <w:szCs w:val="24"/>
        </w:rPr>
        <w:t>Източник Х.</w:t>
      </w:r>
      <w:r>
        <w:rPr>
          <w:szCs w:val="24"/>
          <w:lang w:val="en-US"/>
        </w:rPr>
        <w:t>)</w:t>
      </w:r>
    </w:p>
    <w:p w14:paraId="5B506A78" w14:textId="11D90011" w:rsidR="0008533D" w:rsidRPr="00592D5D" w:rsidRDefault="0008533D" w:rsidP="00A5157D">
      <w:pPr>
        <w:pStyle w:val="Heading3"/>
        <w:ind w:left="0" w:firstLine="0"/>
        <w:rPr>
          <w:rFonts w:cs="Times New Roman"/>
          <w:sz w:val="40"/>
          <w:szCs w:val="40"/>
        </w:rPr>
      </w:pPr>
      <w:bookmarkStart w:id="22" w:name="_Toc194044543"/>
      <w:r w:rsidRPr="00592D5D">
        <w:rPr>
          <w:rFonts w:cs="Times New Roman"/>
          <w:sz w:val="40"/>
          <w:szCs w:val="40"/>
        </w:rPr>
        <w:t>4.8 LINQ</w:t>
      </w:r>
      <w:bookmarkEnd w:id="22"/>
    </w:p>
    <w:p w14:paraId="0422541A" w14:textId="2E16C2F0" w:rsidR="00A5157D" w:rsidRPr="00592D5D" w:rsidRDefault="00D12E3D" w:rsidP="001E2CDE">
      <w:pPr>
        <w:ind w:left="0" w:firstLine="720"/>
        <w:rPr>
          <w:rFonts w:cs="Times New Roman"/>
          <w:sz w:val="28"/>
        </w:rPr>
      </w:pPr>
      <w:r w:rsidRPr="00D12E3D">
        <w:rPr>
          <w:rFonts w:cs="Times New Roman"/>
        </w:rPr>
        <w:t xml:space="preserve">Language-Integrated Query (LINQ) е набор от технологии, които интегрират възможности за заявки директно в езика C#. Вместо да използвате различни езици за заявки за различни източници на данни, LINQ позволява да пишете заявки срещу типизирани обекти, използвайки познати езикови ключови думи и оператори. LINQ </w:t>
      </w:r>
      <w:r>
        <w:rPr>
          <w:rFonts w:cs="Times New Roman"/>
        </w:rPr>
        <w:t xml:space="preserve">се </w:t>
      </w:r>
      <w:r>
        <w:rPr>
          <w:rFonts w:cs="Times New Roman"/>
        </w:rPr>
        <w:lastRenderedPageBreak/>
        <w:t xml:space="preserve">използва заради улесненото писане на сложни алгоритми с работа на данни, което тази технология предлага. </w:t>
      </w:r>
      <w:r>
        <w:rPr>
          <w:szCs w:val="24"/>
          <w:lang w:val="en-US"/>
        </w:rPr>
        <w:t>(</w:t>
      </w:r>
      <w:r>
        <w:rPr>
          <w:szCs w:val="24"/>
        </w:rPr>
        <w:t>Източник Х.</w:t>
      </w:r>
      <w:r>
        <w:rPr>
          <w:szCs w:val="24"/>
          <w:lang w:val="en-US"/>
        </w:rPr>
        <w:t>)</w:t>
      </w:r>
    </w:p>
    <w:p w14:paraId="6B40DD29" w14:textId="3D753118" w:rsidR="00EF120A" w:rsidRPr="00592D5D" w:rsidRDefault="00EF120A" w:rsidP="00A5157D">
      <w:pPr>
        <w:pStyle w:val="Heading3"/>
        <w:ind w:left="0" w:firstLine="0"/>
        <w:rPr>
          <w:rFonts w:cs="Times New Roman"/>
          <w:sz w:val="40"/>
          <w:szCs w:val="40"/>
        </w:rPr>
      </w:pPr>
      <w:bookmarkStart w:id="23" w:name="_Toc194044544"/>
      <w:r w:rsidRPr="00592D5D">
        <w:rPr>
          <w:rFonts w:cs="Times New Roman"/>
          <w:sz w:val="40"/>
          <w:szCs w:val="40"/>
        </w:rPr>
        <w:t>4.</w:t>
      </w:r>
      <w:r w:rsidR="0008533D" w:rsidRPr="00592D5D">
        <w:rPr>
          <w:rFonts w:cs="Times New Roman"/>
          <w:sz w:val="40"/>
          <w:szCs w:val="40"/>
        </w:rPr>
        <w:t>9</w:t>
      </w:r>
      <w:r w:rsidRPr="00592D5D">
        <w:rPr>
          <w:rFonts w:cs="Times New Roman"/>
          <w:sz w:val="40"/>
          <w:szCs w:val="40"/>
        </w:rPr>
        <w:t xml:space="preserve"> ASP.NET Core Identity</w:t>
      </w:r>
      <w:bookmarkEnd w:id="23"/>
    </w:p>
    <w:p w14:paraId="56F9EB54" w14:textId="44F8095C" w:rsidR="008A40F2" w:rsidRPr="001E2CDE" w:rsidRDefault="00D12E3D" w:rsidP="001E2CDE">
      <w:pPr>
        <w:ind w:left="0" w:firstLine="720"/>
      </w:pPr>
      <w:r w:rsidRPr="00D12E3D">
        <w:t>ASP.NET Core Identity е система за управление на потребители, роли и удостоверяване в ASP.NET уеб приложения. Тя осигурява оторизация за контрол на достъпа и персонализиране на процесите на а</w:t>
      </w:r>
      <w:r>
        <w:t>в</w:t>
      </w:r>
      <w:r w:rsidRPr="00D12E3D">
        <w:t>тентикация и оторизация, за да отговори на специфичните изисквания на приложението. Поддържа различни методи за удостоверяване, включително локални акаунти, социални влизания и двуфакторно удостоверяване, както и хеширане и валидиране на пароли за защита срещу уязвимости. В проекта е използван ASP.NET Core Identity за лесно управление на потребителски роли и профили.</w:t>
      </w:r>
      <w:r w:rsidRPr="00D12E3D">
        <w:rPr>
          <w:szCs w:val="24"/>
          <w:lang w:val="en-US"/>
        </w:rPr>
        <w:t xml:space="preserve"> </w:t>
      </w:r>
      <w:r>
        <w:rPr>
          <w:szCs w:val="24"/>
          <w:lang w:val="en-US"/>
        </w:rPr>
        <w:t>(</w:t>
      </w:r>
      <w:r>
        <w:rPr>
          <w:szCs w:val="24"/>
        </w:rPr>
        <w:t>Източник Х.</w:t>
      </w:r>
      <w:r>
        <w:rPr>
          <w:szCs w:val="24"/>
          <w:lang w:val="en-US"/>
        </w:rPr>
        <w:t>)</w:t>
      </w:r>
    </w:p>
    <w:p w14:paraId="5787F248" w14:textId="3A60A0C6" w:rsidR="00EF120A" w:rsidRPr="00592D5D" w:rsidRDefault="00EF120A" w:rsidP="00A5157D">
      <w:pPr>
        <w:pStyle w:val="Heading3"/>
        <w:ind w:left="0" w:firstLine="0"/>
        <w:rPr>
          <w:rFonts w:cs="Times New Roman"/>
          <w:sz w:val="40"/>
          <w:szCs w:val="40"/>
        </w:rPr>
      </w:pPr>
      <w:bookmarkStart w:id="24" w:name="_Toc194044545"/>
      <w:r w:rsidRPr="00592D5D">
        <w:rPr>
          <w:rFonts w:cs="Times New Roman"/>
          <w:sz w:val="40"/>
          <w:szCs w:val="40"/>
        </w:rPr>
        <w:t>4.</w:t>
      </w:r>
      <w:r w:rsidR="0008533D" w:rsidRPr="00592D5D">
        <w:rPr>
          <w:rFonts w:cs="Times New Roman"/>
          <w:sz w:val="40"/>
          <w:szCs w:val="40"/>
        </w:rPr>
        <w:t>10</w:t>
      </w:r>
      <w:r w:rsidRPr="00592D5D">
        <w:rPr>
          <w:rFonts w:cs="Times New Roman"/>
          <w:sz w:val="40"/>
          <w:szCs w:val="40"/>
        </w:rPr>
        <w:t xml:space="preserve"> Уеб браузър</w:t>
      </w:r>
      <w:bookmarkEnd w:id="24"/>
    </w:p>
    <w:p w14:paraId="00A90DC9" w14:textId="03B29200" w:rsidR="008A40F2" w:rsidRPr="001E2CDE" w:rsidRDefault="001E2CDE" w:rsidP="001E2CDE">
      <w:pPr>
        <w:ind w:left="0" w:firstLine="720"/>
      </w:pPr>
      <w:r w:rsidRPr="001E2CDE">
        <w:t>Уеб браузърът е приложение, което позволява на потребителите да достъпват и разглеждат уеб страници в интернет. Той предоставя графичен интерфейс за взаимодействие с уеб съдържание, като текст, изображения, видеоклипове и други мултимедийни елементи. По време на разработката на проекта беше използван уеб браузърът Mozilla Firefox.</w:t>
      </w:r>
      <w:r>
        <w:rPr>
          <w:lang w:val="en-US"/>
        </w:rPr>
        <w:t xml:space="preserve"> (</w:t>
      </w:r>
      <w:r>
        <w:t>Източник Х.</w:t>
      </w:r>
      <w:r>
        <w:rPr>
          <w:lang w:val="en-US"/>
        </w:rPr>
        <w:t>)</w:t>
      </w:r>
    </w:p>
    <w:p w14:paraId="1B2932EA" w14:textId="5469B2F9" w:rsidR="00816EA8" w:rsidRPr="00592D5D" w:rsidRDefault="00816EA8" w:rsidP="00A5157D">
      <w:pPr>
        <w:pStyle w:val="Heading3"/>
        <w:ind w:left="0" w:firstLine="0"/>
        <w:rPr>
          <w:rFonts w:cs="Times New Roman"/>
          <w:sz w:val="40"/>
          <w:szCs w:val="40"/>
        </w:rPr>
      </w:pPr>
      <w:bookmarkStart w:id="25" w:name="_Toc194044546"/>
      <w:r w:rsidRPr="00592D5D">
        <w:rPr>
          <w:rFonts w:cs="Times New Roman"/>
          <w:sz w:val="40"/>
          <w:szCs w:val="40"/>
        </w:rPr>
        <w:t>4.1</w:t>
      </w:r>
      <w:r w:rsidR="0008533D" w:rsidRPr="00592D5D">
        <w:rPr>
          <w:rFonts w:cs="Times New Roman"/>
          <w:sz w:val="40"/>
          <w:szCs w:val="40"/>
        </w:rPr>
        <w:t>1</w:t>
      </w:r>
      <w:r w:rsidRPr="00592D5D">
        <w:rPr>
          <w:rFonts w:cs="Times New Roman"/>
          <w:sz w:val="40"/>
          <w:szCs w:val="40"/>
        </w:rPr>
        <w:t xml:space="preserve"> HTML</w:t>
      </w:r>
      <w:bookmarkEnd w:id="25"/>
    </w:p>
    <w:p w14:paraId="6F3F269F" w14:textId="3DD921DC" w:rsidR="00185611" w:rsidRPr="001E2CDE" w:rsidRDefault="001E2CDE" w:rsidP="001E2CDE">
      <w:pPr>
        <w:ind w:left="0" w:firstLine="720"/>
      </w:pPr>
      <w:r w:rsidRPr="001E2CDE">
        <w:t>HTML (Hypertext Markup Language) е език, използван за създаване и структуриране на съдържание за уеб.</w:t>
      </w:r>
      <w:r>
        <w:rPr>
          <w:lang w:val="en-US"/>
        </w:rPr>
        <w:t xml:space="preserve"> </w:t>
      </w:r>
      <w:r w:rsidRPr="001E2CDE">
        <w:t xml:space="preserve">HTML използва тагове за определяне на структурата на уеб страницата, като създава елементи като заглавия, параграфи, списъци, връзки, изображения и форми. HTML е в основата на интернет и често се комбинира с други технологии като CSS и JavaScript, за да се създадат динамични и интерактивни уеб приложения. HTML5, най-новата версия на HTML, </w:t>
      </w:r>
      <w:r>
        <w:rPr>
          <w:lang w:val="en-US"/>
        </w:rPr>
        <w:t>e</w:t>
      </w:r>
      <w:r>
        <w:t xml:space="preserve"> използвана в проекта.</w:t>
      </w:r>
      <w:r w:rsidRPr="001E2CDE">
        <w:rPr>
          <w:lang w:val="en-US"/>
        </w:rPr>
        <w:t xml:space="preserve"> </w:t>
      </w:r>
      <w:r>
        <w:rPr>
          <w:lang w:val="en-US"/>
        </w:rPr>
        <w:t>(</w:t>
      </w:r>
      <w:r>
        <w:t>Източник Х.</w:t>
      </w:r>
      <w:r>
        <w:rPr>
          <w:lang w:val="en-US"/>
        </w:rPr>
        <w:t>)</w:t>
      </w:r>
    </w:p>
    <w:p w14:paraId="16930C75" w14:textId="0B675F9F" w:rsidR="00816EA8" w:rsidRPr="00592D5D" w:rsidRDefault="00816EA8" w:rsidP="00A5157D">
      <w:pPr>
        <w:pStyle w:val="Heading3"/>
        <w:ind w:left="0" w:firstLine="0"/>
        <w:rPr>
          <w:rFonts w:cs="Times New Roman"/>
          <w:sz w:val="40"/>
          <w:szCs w:val="40"/>
        </w:rPr>
      </w:pPr>
      <w:bookmarkStart w:id="26" w:name="_Toc194044547"/>
      <w:r w:rsidRPr="00592D5D">
        <w:rPr>
          <w:rFonts w:cs="Times New Roman"/>
          <w:sz w:val="40"/>
          <w:szCs w:val="40"/>
        </w:rPr>
        <w:t>4.1</w:t>
      </w:r>
      <w:r w:rsidR="0008533D" w:rsidRPr="00592D5D">
        <w:rPr>
          <w:rFonts w:cs="Times New Roman"/>
          <w:sz w:val="40"/>
          <w:szCs w:val="40"/>
        </w:rPr>
        <w:t>2</w:t>
      </w:r>
      <w:r w:rsidRPr="00592D5D">
        <w:rPr>
          <w:rFonts w:cs="Times New Roman"/>
          <w:sz w:val="40"/>
          <w:szCs w:val="40"/>
        </w:rPr>
        <w:t xml:space="preserve"> CSS</w:t>
      </w:r>
      <w:bookmarkEnd w:id="26"/>
    </w:p>
    <w:p w14:paraId="56201AC8" w14:textId="4FB609C8" w:rsidR="00185611" w:rsidRPr="00570E75" w:rsidRDefault="001E2CDE" w:rsidP="00570E75">
      <w:pPr>
        <w:ind w:left="0" w:firstLine="720"/>
      </w:pPr>
      <w:r w:rsidRPr="001E2CDE">
        <w:t xml:space="preserve">CSS (Cascading Style Sheets) е език за описание на представянето на документ, написан в HTML или XML. Той определя как елементите на HTML да се показват на екрана, в печата или в други медии. Използва се за създаване на адаптивни и визуално </w:t>
      </w:r>
      <w:r w:rsidRPr="001E2CDE">
        <w:lastRenderedPageBreak/>
        <w:t>привлекателни уебсайтове, като позволява прилагането на стилове към конкретни елементи или групи от елементи. CSS също така поддържа адаптивни дизайни, които променят стила на страницата в зависимост от размера на екрана и устройството</w:t>
      </w:r>
      <w:r>
        <w:rPr>
          <w:lang w:val="en-US"/>
        </w:rPr>
        <w:t xml:space="preserve"> (</w:t>
      </w:r>
      <w:r>
        <w:t>платформата използва такъв адаптивен дизайн</w:t>
      </w:r>
      <w:r>
        <w:rPr>
          <w:lang w:val="en-US"/>
        </w:rPr>
        <w:t>)</w:t>
      </w:r>
      <w:r w:rsidRPr="001E2CDE">
        <w:t>. CSS се състои от правила, които включват селектори и декларации за стилове и стойности, като може да се записва в HTML документа, в отделен стилов файл или вградено в HTML</w:t>
      </w:r>
      <w:r w:rsidR="00185611" w:rsidRPr="00592D5D">
        <w:t>.</w:t>
      </w:r>
      <w:r>
        <w:rPr>
          <w:lang w:val="en-US"/>
        </w:rPr>
        <w:t xml:space="preserve"> </w:t>
      </w:r>
      <w:r>
        <w:rPr>
          <w:lang w:val="en-US"/>
        </w:rPr>
        <w:t>(</w:t>
      </w:r>
      <w:r>
        <w:t>Източник Х.</w:t>
      </w:r>
      <w:r>
        <w:rPr>
          <w:lang w:val="en-US"/>
        </w:rPr>
        <w:t>)</w:t>
      </w:r>
    </w:p>
    <w:p w14:paraId="3FE02293" w14:textId="01228850" w:rsidR="00EA6460" w:rsidRPr="00592D5D" w:rsidRDefault="00EA6460" w:rsidP="00A5157D">
      <w:pPr>
        <w:pStyle w:val="Heading3"/>
        <w:ind w:left="0" w:firstLine="0"/>
        <w:rPr>
          <w:rFonts w:cs="Times New Roman"/>
          <w:sz w:val="40"/>
          <w:szCs w:val="40"/>
        </w:rPr>
      </w:pPr>
      <w:bookmarkStart w:id="27" w:name="_Toc194044548"/>
      <w:r w:rsidRPr="00592D5D">
        <w:rPr>
          <w:rFonts w:cs="Times New Roman"/>
          <w:sz w:val="40"/>
          <w:szCs w:val="40"/>
        </w:rPr>
        <w:t>4.1</w:t>
      </w:r>
      <w:r w:rsidR="0008533D" w:rsidRPr="00592D5D">
        <w:rPr>
          <w:rFonts w:cs="Times New Roman"/>
          <w:sz w:val="40"/>
          <w:szCs w:val="40"/>
        </w:rPr>
        <w:t>3</w:t>
      </w:r>
      <w:r w:rsidRPr="00592D5D">
        <w:rPr>
          <w:rFonts w:cs="Times New Roman"/>
          <w:sz w:val="40"/>
          <w:szCs w:val="40"/>
        </w:rPr>
        <w:t xml:space="preserve"> </w:t>
      </w:r>
      <w:bookmarkEnd w:id="27"/>
      <w:r w:rsidR="00570E75" w:rsidRPr="00592D5D">
        <w:rPr>
          <w:rFonts w:cs="Times New Roman"/>
          <w:sz w:val="40"/>
          <w:szCs w:val="40"/>
        </w:rPr>
        <w:t>JavaScript</w:t>
      </w:r>
    </w:p>
    <w:p w14:paraId="2B97884E" w14:textId="10EE7B07" w:rsidR="00A5157D" w:rsidRPr="00592D5D" w:rsidRDefault="00570E75" w:rsidP="00570E75">
      <w:pPr>
        <w:ind w:left="0" w:firstLine="720"/>
      </w:pPr>
      <w:r w:rsidRPr="00570E75">
        <w:t>JavaScript е популярен език за програмиране, използван за създаване на динамични и интерактивни уеб страници. Създаден през 1995 г. от Брендън Айх в Netscape Communications, JavaScript е „client-side“ скриптов език, който се изпълнява в уеб браузъра на потребителя, като често се комбинира с HTML и CSS за добавяне на интерактивност.</w:t>
      </w:r>
      <w:r>
        <w:t xml:space="preserve"> </w:t>
      </w:r>
      <w:r w:rsidRPr="00570E75">
        <w:t xml:space="preserve">JavaScript е обектно-ориентиран и поддържа парадигми на функционалното програмиране, предлагаща масиви, низове и регулярни изрази. </w:t>
      </w:r>
      <w:r>
        <w:t xml:space="preserve">Използва се в платформата при избиране и премахване на използваните филтри. </w:t>
      </w:r>
      <w:r>
        <w:rPr>
          <w:lang w:val="en-US"/>
        </w:rPr>
        <w:t>(</w:t>
      </w:r>
      <w:r>
        <w:t>Източник Х.</w:t>
      </w:r>
      <w:r>
        <w:rPr>
          <w:lang w:val="en-US"/>
        </w:rPr>
        <w:t>)</w:t>
      </w:r>
    </w:p>
    <w:p w14:paraId="63E5CE84" w14:textId="190D3D58" w:rsidR="00816EA8" w:rsidRPr="00592D5D" w:rsidRDefault="00816EA8" w:rsidP="00A5157D">
      <w:pPr>
        <w:pStyle w:val="Heading3"/>
        <w:ind w:left="0" w:firstLine="0"/>
        <w:rPr>
          <w:rFonts w:cs="Times New Roman"/>
          <w:sz w:val="40"/>
          <w:szCs w:val="40"/>
        </w:rPr>
      </w:pPr>
      <w:bookmarkStart w:id="28" w:name="_Toc194044549"/>
      <w:r w:rsidRPr="00592D5D">
        <w:rPr>
          <w:rFonts w:cs="Times New Roman"/>
          <w:sz w:val="40"/>
          <w:szCs w:val="40"/>
        </w:rPr>
        <w:t>4.1</w:t>
      </w:r>
      <w:r w:rsidR="0008533D" w:rsidRPr="00592D5D">
        <w:rPr>
          <w:rFonts w:cs="Times New Roman"/>
          <w:sz w:val="40"/>
          <w:szCs w:val="40"/>
        </w:rPr>
        <w:t>4</w:t>
      </w:r>
      <w:r w:rsidRPr="00592D5D">
        <w:rPr>
          <w:rFonts w:cs="Times New Roman"/>
          <w:sz w:val="40"/>
          <w:szCs w:val="40"/>
        </w:rPr>
        <w:t xml:space="preserve"> Razor</w:t>
      </w:r>
      <w:bookmarkEnd w:id="28"/>
    </w:p>
    <w:p w14:paraId="25FDCAAC" w14:textId="283D9798" w:rsidR="00185611" w:rsidRPr="00570E75" w:rsidRDefault="00570E75" w:rsidP="009F6CC6">
      <w:pPr>
        <w:ind w:left="0" w:firstLine="720"/>
        <w:rPr>
          <w:lang w:val="en-US"/>
        </w:rPr>
      </w:pPr>
      <w:r w:rsidRPr="00570E75">
        <w:t>Razor е синтаксис за създаване на динамични уеб страници в ASP.NET, който комбинира HTML и код от страна на сървъра. В платформата се използват Razor компоненти, които позволяват изграждане на многократно използваем и модулен код. Синтаксисът използва символа "@" за вграждане на C# изрази и оператори в HTML. Razor улеснява създаването на динамични страници, като елиминира нуждата от допълнителни файлове с код и предлага силна проверка на типовете за повишена безопасност и качество на кода.</w:t>
      </w:r>
      <w:r>
        <w:rPr>
          <w:lang w:val="en-US"/>
        </w:rPr>
        <w:t xml:space="preserve"> </w:t>
      </w:r>
      <w:r>
        <w:rPr>
          <w:lang w:val="en-US"/>
        </w:rPr>
        <w:t>(</w:t>
      </w:r>
      <w:r>
        <w:t>Източник Х.</w:t>
      </w:r>
      <w:r>
        <w:rPr>
          <w:lang w:val="en-US"/>
        </w:rPr>
        <w:t>)</w:t>
      </w:r>
    </w:p>
    <w:p w14:paraId="75F8FE9B" w14:textId="1897030C" w:rsidR="00816EA8" w:rsidRPr="00592D5D" w:rsidRDefault="00816EA8" w:rsidP="00A5157D">
      <w:pPr>
        <w:pStyle w:val="Heading3"/>
        <w:ind w:left="0" w:firstLine="0"/>
        <w:rPr>
          <w:rFonts w:cs="Times New Roman"/>
          <w:sz w:val="40"/>
          <w:szCs w:val="40"/>
        </w:rPr>
      </w:pPr>
      <w:bookmarkStart w:id="29" w:name="_Toc194044550"/>
      <w:r w:rsidRPr="00592D5D">
        <w:rPr>
          <w:rFonts w:cs="Times New Roman"/>
          <w:sz w:val="40"/>
          <w:szCs w:val="40"/>
        </w:rPr>
        <w:t>4.1</w:t>
      </w:r>
      <w:r w:rsidR="0008533D" w:rsidRPr="00592D5D">
        <w:rPr>
          <w:rFonts w:cs="Times New Roman"/>
          <w:sz w:val="40"/>
          <w:szCs w:val="40"/>
        </w:rPr>
        <w:t>5</w:t>
      </w:r>
      <w:r w:rsidRPr="00592D5D">
        <w:rPr>
          <w:rFonts w:cs="Times New Roman"/>
          <w:sz w:val="40"/>
          <w:szCs w:val="40"/>
        </w:rPr>
        <w:t xml:space="preserve"> </w:t>
      </w:r>
      <w:r w:rsidR="007C2D78">
        <w:rPr>
          <w:rFonts w:cs="Times New Roman"/>
          <w:sz w:val="40"/>
          <w:szCs w:val="40"/>
          <w:lang w:val="en-US"/>
        </w:rPr>
        <w:t>Bootstrap</w:t>
      </w:r>
      <w:r w:rsidR="00196ED2" w:rsidRPr="00592D5D">
        <w:rPr>
          <w:rFonts w:cs="Times New Roman"/>
          <w:sz w:val="40"/>
          <w:szCs w:val="40"/>
        </w:rPr>
        <w:t xml:space="preserve"> Framework</w:t>
      </w:r>
      <w:bookmarkEnd w:id="29"/>
    </w:p>
    <w:p w14:paraId="4BEF8490" w14:textId="4A054060" w:rsidR="00254E0B" w:rsidRDefault="007C2D78" w:rsidP="00254E0B">
      <w:pPr>
        <w:ind w:left="0" w:firstLine="720"/>
      </w:pPr>
      <w:r w:rsidRPr="007C2D78">
        <w:t>Bootstrap е популярна рамка с отворен код за създаване на адаптивни уеб приложения, ориентирани към мобилни устройства. Създадена през 2011 г. от разработчиците на Twitter</w:t>
      </w:r>
      <w:r>
        <w:rPr>
          <w:rStyle w:val="FootnoteReference"/>
        </w:rPr>
        <w:footnoteReference w:id="2"/>
      </w:r>
      <w:r w:rsidRPr="007C2D78">
        <w:t xml:space="preserve">, тя предлага CSS стилове и JavaScript компоненти за бързо изграждане на уеб страници. В платформата се използват Bootstrap стилове и икони, </w:t>
      </w:r>
      <w:r w:rsidRPr="007C2D78">
        <w:lastRenderedPageBreak/>
        <w:t xml:space="preserve">които осигуряват гъвкавост и адаптивност. Рамката включва решетъчна система и компоненти като навигационни менюта, бутони и модални прозорци, които улесняват създаването на визуално привлекателни интерфейси. </w:t>
      </w:r>
      <w:bookmarkStart w:id="30" w:name="_Toc194044551"/>
      <w:r w:rsidR="00254E0B">
        <w:rPr>
          <w:szCs w:val="24"/>
          <w:lang w:val="en-US"/>
        </w:rPr>
        <w:t>(</w:t>
      </w:r>
      <w:r w:rsidR="00254E0B">
        <w:rPr>
          <w:szCs w:val="24"/>
        </w:rPr>
        <w:t>Източник Х.</w:t>
      </w:r>
      <w:r w:rsidR="00254E0B">
        <w:rPr>
          <w:szCs w:val="24"/>
          <w:lang w:val="en-US"/>
        </w:rPr>
        <w:t>)</w:t>
      </w:r>
    </w:p>
    <w:p w14:paraId="7E3F5080" w14:textId="3EBD5770" w:rsidR="007D1499" w:rsidRPr="00254E0B" w:rsidRDefault="007D1499" w:rsidP="00254E0B">
      <w:pPr>
        <w:pStyle w:val="Heading3"/>
        <w:ind w:left="0" w:firstLine="0"/>
        <w:rPr>
          <w:rFonts w:cstheme="minorBidi"/>
          <w:sz w:val="40"/>
          <w:szCs w:val="40"/>
          <w:lang w:val="en-US"/>
        </w:rPr>
      </w:pPr>
      <w:r w:rsidRPr="00254E0B">
        <w:rPr>
          <w:sz w:val="40"/>
          <w:szCs w:val="40"/>
        </w:rPr>
        <w:t>4.16 NUnit</w:t>
      </w:r>
      <w:bookmarkEnd w:id="30"/>
      <w:r w:rsidRPr="00254E0B">
        <w:rPr>
          <w:sz w:val="40"/>
          <w:szCs w:val="40"/>
        </w:rPr>
        <w:t xml:space="preserve"> </w:t>
      </w:r>
    </w:p>
    <w:p w14:paraId="3A3E9E7E" w14:textId="3170D3EE" w:rsidR="007C2D78" w:rsidRDefault="007C2D78" w:rsidP="00254E0B">
      <w:pPr>
        <w:ind w:left="0" w:firstLine="720"/>
      </w:pPr>
      <w:bookmarkStart w:id="31" w:name="_Toc192865202"/>
      <w:bookmarkStart w:id="32" w:name="_Toc194044552"/>
      <w:r w:rsidRPr="007C2D78">
        <w:t xml:space="preserve">NUnit е популярен </w:t>
      </w:r>
      <w:r>
        <w:rPr>
          <w:lang w:val="en-US"/>
        </w:rPr>
        <w:t>“framework”</w:t>
      </w:r>
      <w:r w:rsidRPr="007C2D78">
        <w:t xml:space="preserve"> за UNIT тестване, който се използва за изолирано тестване на отделни функционални единици от кода. Той предоставя възможност за автоматизация на тестовете и интеграция в CI/CD процеси. NUnit предлага мощни функции като параметризирани тестове, подробни отчети за грешки и възможност за използване на mocking библиотеки за симулация на зависимости. В </w:t>
      </w:r>
      <w:r>
        <w:t>платформата се използва</w:t>
      </w:r>
      <w:r w:rsidRPr="007C2D78">
        <w:t xml:space="preserve"> </w:t>
      </w:r>
      <w:r w:rsidRPr="007C2D78">
        <w:rPr>
          <w:b/>
          <w:bCs/>
        </w:rPr>
        <w:t>NUnit</w:t>
      </w:r>
      <w:r w:rsidRPr="007C2D78">
        <w:t xml:space="preserve"> за тестване на различни компоненти на платформата, което подобри</w:t>
      </w:r>
      <w:r>
        <w:t xml:space="preserve"> </w:t>
      </w:r>
      <w:r w:rsidRPr="007C2D78">
        <w:t>качеството на кода и намали необходимостта от поддръжка.</w:t>
      </w:r>
      <w:r w:rsidR="00254E0B" w:rsidRPr="00254E0B">
        <w:rPr>
          <w:szCs w:val="24"/>
          <w:lang w:val="en-US"/>
        </w:rPr>
        <w:t xml:space="preserve"> </w:t>
      </w:r>
      <w:r w:rsidR="00254E0B">
        <w:rPr>
          <w:szCs w:val="24"/>
          <w:lang w:val="en-US"/>
        </w:rPr>
        <w:t>(</w:t>
      </w:r>
      <w:r w:rsidR="00254E0B">
        <w:rPr>
          <w:szCs w:val="24"/>
        </w:rPr>
        <w:t>Източник Х.</w:t>
      </w:r>
      <w:r w:rsidR="00254E0B">
        <w:rPr>
          <w:szCs w:val="24"/>
          <w:lang w:val="en-US"/>
        </w:rPr>
        <w:t>)</w:t>
      </w:r>
    </w:p>
    <w:p w14:paraId="7B249E8B" w14:textId="3170D3EE" w:rsidR="00CA65DE" w:rsidRPr="00592D5D" w:rsidRDefault="00CA65DE" w:rsidP="00254E0B">
      <w:pPr>
        <w:pStyle w:val="Heading2"/>
        <w:ind w:left="0" w:firstLine="0"/>
      </w:pPr>
      <w:r w:rsidRPr="00592D5D">
        <w:rPr>
          <w:rStyle w:val="Heading2Char"/>
          <w:rFonts w:ascii="Times New Roman" w:hAnsi="Times New Roman" w:cs="Times New Roman"/>
          <w:sz w:val="44"/>
          <w:szCs w:val="44"/>
          <w:lang w:val="bg-BG"/>
        </w:rPr>
        <w:lastRenderedPageBreak/>
        <w:t xml:space="preserve">5. </w:t>
      </w:r>
      <w:bookmarkEnd w:id="31"/>
      <w:r w:rsidR="000F5567" w:rsidRPr="00592D5D">
        <w:rPr>
          <w:rStyle w:val="Heading2Char"/>
          <w:rFonts w:ascii="Times New Roman" w:hAnsi="Times New Roman" w:cs="Times New Roman"/>
          <w:sz w:val="44"/>
          <w:szCs w:val="44"/>
          <w:lang w:val="bg-BG"/>
        </w:rPr>
        <w:t>Реализация</w:t>
      </w:r>
      <w:bookmarkEnd w:id="32"/>
    </w:p>
    <w:p w14:paraId="62AA4040" w14:textId="539504C1" w:rsidR="003C5073" w:rsidRPr="00592D5D" w:rsidRDefault="00481DF5" w:rsidP="00A5157D">
      <w:pPr>
        <w:pStyle w:val="Heading3"/>
        <w:ind w:left="0" w:firstLine="0"/>
      </w:pPr>
      <w:bookmarkStart w:id="33" w:name="_Toc192865203"/>
      <w:bookmarkStart w:id="34" w:name="_Toc194044553"/>
      <w:r w:rsidRPr="00592D5D">
        <w:rPr>
          <w:rStyle w:val="Heading3Char"/>
          <w:rFonts w:cs="Times New Roman"/>
          <w:sz w:val="40"/>
          <w:szCs w:val="40"/>
          <w:lang w:val="bg-BG"/>
        </w:rPr>
        <w:t xml:space="preserve">5.1 </w:t>
      </w:r>
      <w:bookmarkEnd w:id="33"/>
      <w:r w:rsidR="00032CBE" w:rsidRPr="00592D5D">
        <w:rPr>
          <w:rStyle w:val="Heading3Char"/>
          <w:rFonts w:cs="Times New Roman"/>
          <w:sz w:val="40"/>
          <w:szCs w:val="40"/>
          <w:lang w:val="bg-BG"/>
        </w:rPr>
        <w:t>Функционалност</w:t>
      </w:r>
      <w:bookmarkEnd w:id="34"/>
    </w:p>
    <w:p w14:paraId="0AD4E11B" w14:textId="14D07929" w:rsidR="00652F02" w:rsidRPr="00592D5D" w:rsidRDefault="00A5157D" w:rsidP="00A5157D">
      <w:pPr>
        <w:tabs>
          <w:tab w:val="left" w:pos="1551"/>
        </w:tabs>
        <w:ind w:left="0" w:firstLine="0"/>
        <w:rPr>
          <w:rFonts w:cs="Times New Roman"/>
          <w:szCs w:val="24"/>
        </w:rPr>
      </w:pPr>
      <w:r w:rsidRPr="00592D5D">
        <w:rPr>
          <w:rFonts w:cs="Times New Roman"/>
          <w:noProof/>
          <w:szCs w:val="24"/>
        </w:rPr>
        <w:drawing>
          <wp:anchor distT="0" distB="0" distL="114300" distR="114300" simplePos="0" relativeHeight="251658240" behindDoc="0" locked="0" layoutInCell="1" allowOverlap="1" wp14:anchorId="07C3224D" wp14:editId="0CF7ADBA">
            <wp:simplePos x="0" y="0"/>
            <wp:positionH relativeFrom="margin">
              <wp:align>left</wp:align>
            </wp:positionH>
            <wp:positionV relativeFrom="paragraph">
              <wp:posOffset>681990</wp:posOffset>
            </wp:positionV>
            <wp:extent cx="5731510" cy="4519295"/>
            <wp:effectExtent l="0" t="0" r="254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19295"/>
                    </a:xfrm>
                    <a:prstGeom prst="rect">
                      <a:avLst/>
                    </a:prstGeom>
                  </pic:spPr>
                </pic:pic>
              </a:graphicData>
            </a:graphic>
          </wp:anchor>
        </w:drawing>
      </w:r>
      <w:r w:rsidR="00CA65DE" w:rsidRPr="00592D5D">
        <w:rPr>
          <w:rFonts w:cs="Times New Roman"/>
          <w:szCs w:val="24"/>
        </w:rPr>
        <w:t>Изчерпателен списък на всички</w:t>
      </w:r>
      <w:r w:rsidRPr="00592D5D">
        <w:rPr>
          <w:rFonts w:cs="Times New Roman"/>
          <w:szCs w:val="24"/>
        </w:rPr>
        <w:t xml:space="preserve"> </w:t>
      </w:r>
      <w:r w:rsidR="00CA65DE" w:rsidRPr="00592D5D">
        <w:rPr>
          <w:rFonts w:cs="Times New Roman"/>
          <w:szCs w:val="24"/>
        </w:rPr>
        <w:t>функции и характеристики, които софтуерът трябва да</w:t>
      </w:r>
      <w:r w:rsidRPr="00592D5D">
        <w:rPr>
          <w:rFonts w:cs="Times New Roman"/>
          <w:szCs w:val="24"/>
        </w:rPr>
        <w:t xml:space="preserve"> </w:t>
      </w:r>
      <w:r w:rsidR="00CA65DE" w:rsidRPr="00592D5D">
        <w:rPr>
          <w:rFonts w:cs="Times New Roman"/>
          <w:szCs w:val="24"/>
        </w:rPr>
        <w:t>притежава.</w:t>
      </w:r>
    </w:p>
    <w:p w14:paraId="11148070" w14:textId="3BA3EF51" w:rsidR="00652F02" w:rsidRPr="00592D5D" w:rsidRDefault="00652F02" w:rsidP="00A5157D">
      <w:pPr>
        <w:jc w:val="center"/>
        <w:rPr>
          <w:rStyle w:val="Heading3Char"/>
          <w:rFonts w:cs="Times New Roman"/>
          <w:i/>
          <w:iCs/>
          <w:sz w:val="24"/>
          <w:szCs w:val="24"/>
          <w:lang w:val="bg-BG"/>
        </w:rPr>
      </w:pPr>
      <w:bookmarkStart w:id="35" w:name="_Toc192865204"/>
      <w:r w:rsidRPr="00592D5D">
        <w:rPr>
          <w:rFonts w:cs="Times New Roman"/>
          <w:i/>
          <w:iCs/>
          <w:szCs w:val="24"/>
        </w:rPr>
        <w:t>Фигура X, “</w:t>
      </w:r>
      <w:proofErr w:type="spellStart"/>
      <w:r w:rsidRPr="00592D5D">
        <w:rPr>
          <w:rFonts w:cs="Times New Roman"/>
          <w:i/>
          <w:iCs/>
          <w:szCs w:val="24"/>
        </w:rPr>
        <w:t>Use</w:t>
      </w:r>
      <w:proofErr w:type="spellEnd"/>
      <w:r w:rsidRPr="00592D5D">
        <w:rPr>
          <w:rFonts w:cs="Times New Roman"/>
          <w:i/>
          <w:iCs/>
          <w:szCs w:val="24"/>
        </w:rPr>
        <w:t xml:space="preserve"> </w:t>
      </w:r>
      <w:proofErr w:type="spellStart"/>
      <w:r w:rsidRPr="00592D5D">
        <w:rPr>
          <w:rFonts w:cs="Times New Roman"/>
          <w:i/>
          <w:iCs/>
          <w:szCs w:val="24"/>
        </w:rPr>
        <w:t>Case</w:t>
      </w:r>
      <w:proofErr w:type="spellEnd"/>
      <w:r w:rsidRPr="00592D5D">
        <w:rPr>
          <w:rFonts w:cs="Times New Roman"/>
          <w:i/>
          <w:iCs/>
          <w:szCs w:val="24"/>
        </w:rPr>
        <w:t xml:space="preserve">” диаграма на </w:t>
      </w:r>
      <w:r w:rsidR="00A015C8">
        <w:rPr>
          <w:rFonts w:cs="Times New Roman"/>
          <w:i/>
          <w:iCs/>
          <w:szCs w:val="24"/>
        </w:rPr>
        <w:t>платформата</w:t>
      </w:r>
    </w:p>
    <w:p w14:paraId="7D037573" w14:textId="77777777" w:rsidR="00652F02" w:rsidRPr="00592D5D" w:rsidRDefault="00652F02" w:rsidP="00297B1F"/>
    <w:p w14:paraId="7B57DD61" w14:textId="4BBBC1B7" w:rsidR="00652F02" w:rsidRPr="00592D5D" w:rsidRDefault="00652F02" w:rsidP="00A5157D">
      <w:pPr>
        <w:ind w:left="0"/>
      </w:pPr>
      <w:r w:rsidRPr="00592D5D">
        <w:t xml:space="preserve">Системата </w:t>
      </w:r>
      <w:proofErr w:type="spellStart"/>
      <w:r w:rsidRPr="00592D5D">
        <w:rPr>
          <w:b/>
          <w:bCs/>
        </w:rPr>
        <w:t>PetExchange</w:t>
      </w:r>
      <w:proofErr w:type="spellEnd"/>
      <w:r w:rsidRPr="00592D5D">
        <w:t xml:space="preserve"> предоставя различни функционалности както за обикновените потребители, така и за администраторите. Те са разделени в две основни категории: </w:t>
      </w:r>
      <w:r w:rsidRPr="00592D5D">
        <w:rPr>
          <w:b/>
          <w:bCs/>
        </w:rPr>
        <w:t>Публично достъпни функции</w:t>
      </w:r>
      <w:r w:rsidRPr="00592D5D">
        <w:t xml:space="preserve"> и </w:t>
      </w:r>
      <w:r w:rsidRPr="00592D5D">
        <w:rPr>
          <w:b/>
          <w:bCs/>
        </w:rPr>
        <w:t>Администраторски достъп</w:t>
      </w:r>
      <w:r w:rsidRPr="00592D5D">
        <w:t>.</w:t>
      </w:r>
    </w:p>
    <w:p w14:paraId="74D4BAD6" w14:textId="77777777" w:rsidR="00652F02" w:rsidRPr="00592D5D" w:rsidRDefault="00652F02" w:rsidP="00297B1F">
      <w:pPr>
        <w:rPr>
          <w:b/>
          <w:bCs/>
        </w:rPr>
      </w:pPr>
      <w:r w:rsidRPr="00592D5D">
        <w:rPr>
          <w:b/>
          <w:bCs/>
        </w:rPr>
        <w:t>1. Публично достъпни функции (за потребители)</w:t>
      </w:r>
    </w:p>
    <w:p w14:paraId="20109376" w14:textId="77777777" w:rsidR="00652F02" w:rsidRPr="00592D5D" w:rsidRDefault="00652F02" w:rsidP="00A5157D">
      <w:pPr>
        <w:ind w:left="0"/>
      </w:pPr>
      <w:r w:rsidRPr="00592D5D">
        <w:t>Обикновените потребители имат достъп до следните функционалности:</w:t>
      </w:r>
    </w:p>
    <w:p w14:paraId="36F5E91D" w14:textId="77777777" w:rsidR="00652F02" w:rsidRPr="00592D5D" w:rsidRDefault="00652F02" w:rsidP="00A5157D">
      <w:pPr>
        <w:ind w:left="0"/>
      </w:pPr>
      <w:r w:rsidRPr="00592D5D">
        <w:rPr>
          <w:b/>
          <w:bCs/>
        </w:rPr>
        <w:lastRenderedPageBreak/>
        <w:t>Вписване в профил</w:t>
      </w:r>
      <w:r w:rsidRPr="00592D5D">
        <w:t xml:space="preserve"> – Потребителите могат да влизат в своя акаунт, за да използват пълната функционалност на системата.</w:t>
      </w:r>
    </w:p>
    <w:p w14:paraId="12FCCFCF" w14:textId="77777777" w:rsidR="00652F02" w:rsidRPr="00592D5D" w:rsidRDefault="00652F02" w:rsidP="00A5157D">
      <w:pPr>
        <w:ind w:left="0"/>
      </w:pPr>
      <w:r w:rsidRPr="00592D5D">
        <w:rPr>
          <w:b/>
          <w:bCs/>
        </w:rPr>
        <w:t>Регистрация на нов профил</w:t>
      </w:r>
      <w:r w:rsidRPr="00592D5D">
        <w:t xml:space="preserve"> – Новите потребители могат да създадат профил в системата.</w:t>
      </w:r>
    </w:p>
    <w:p w14:paraId="07BCFC9D" w14:textId="77777777" w:rsidR="00652F02" w:rsidRPr="00592D5D" w:rsidRDefault="00652F02" w:rsidP="00A5157D">
      <w:pPr>
        <w:ind w:left="0"/>
      </w:pPr>
      <w:r w:rsidRPr="00592D5D">
        <w:rPr>
          <w:b/>
          <w:bCs/>
        </w:rPr>
        <w:t>Редакция на собствен профил (включително смяна на парола)</w:t>
      </w:r>
      <w:r w:rsidRPr="00592D5D">
        <w:t xml:space="preserve"> – Всеки потребител може да редактира информацията в профила си, включително да променя паролата си.</w:t>
      </w:r>
    </w:p>
    <w:p w14:paraId="7833C04A" w14:textId="77777777" w:rsidR="00652F02" w:rsidRPr="00592D5D" w:rsidRDefault="00652F02" w:rsidP="00A5157D">
      <w:pPr>
        <w:ind w:left="0"/>
      </w:pPr>
      <w:r w:rsidRPr="00592D5D">
        <w:rPr>
          <w:b/>
          <w:bCs/>
        </w:rPr>
        <w:t>Изпращане на искане на домашен любимец</w:t>
      </w:r>
      <w:r w:rsidRPr="00592D5D">
        <w:t xml:space="preserve"> – Потребителите могат да заявяват интерес към определен домашен любимец.</w:t>
      </w:r>
    </w:p>
    <w:p w14:paraId="7464CBFE" w14:textId="738E54CE" w:rsidR="00652F02" w:rsidRPr="00592D5D" w:rsidRDefault="00652F02" w:rsidP="00A5157D">
      <w:pPr>
        <w:ind w:left="0"/>
      </w:pPr>
      <w:r w:rsidRPr="00592D5D">
        <w:rPr>
          <w:b/>
          <w:bCs/>
        </w:rPr>
        <w:t>Преглед на всички домашни любимци в града</w:t>
      </w:r>
      <w:r w:rsidRPr="00592D5D">
        <w:t xml:space="preserve"> – Достъп до списък с наличните домашни любимци в определен  град.</w:t>
      </w:r>
    </w:p>
    <w:p w14:paraId="59F2CBE1" w14:textId="581E0518" w:rsidR="00652F02" w:rsidRPr="00592D5D" w:rsidRDefault="00652F02" w:rsidP="00A5157D">
      <w:pPr>
        <w:ind w:left="0"/>
      </w:pPr>
      <w:r w:rsidRPr="00592D5D">
        <w:rPr>
          <w:b/>
          <w:bCs/>
        </w:rPr>
        <w:t>Приемане/Отказ на искане към свой домашен любимец</w:t>
      </w:r>
      <w:r w:rsidRPr="00592D5D">
        <w:t xml:space="preserve"> – 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52845346" w14:textId="1CC4E367" w:rsidR="00652F02" w:rsidRPr="00592D5D" w:rsidRDefault="00652F02" w:rsidP="00A5157D">
      <w:pPr>
        <w:ind w:left="0"/>
      </w:pPr>
      <w:r w:rsidRPr="00592D5D">
        <w:rPr>
          <w:b/>
          <w:bCs/>
        </w:rPr>
        <w:t>Регистрация на домашен любимец</w:t>
      </w:r>
      <w:r w:rsidRPr="00592D5D">
        <w:t xml:space="preserve"> – Възможност за добавяне на </w:t>
      </w:r>
      <w:proofErr w:type="spellStart"/>
      <w:r w:rsidRPr="00592D5D">
        <w:t>домашенлюбимец</w:t>
      </w:r>
      <w:proofErr w:type="spellEnd"/>
      <w:r w:rsidRPr="00592D5D">
        <w:t xml:space="preserve"> към системата.</w:t>
      </w:r>
    </w:p>
    <w:p w14:paraId="397B8AC8" w14:textId="77777777" w:rsidR="00652F02" w:rsidRPr="00592D5D" w:rsidRDefault="00652F02" w:rsidP="00A5157D">
      <w:pPr>
        <w:ind w:left="0"/>
        <w:rPr>
          <w:b/>
          <w:bCs/>
        </w:rPr>
      </w:pPr>
      <w:r w:rsidRPr="00592D5D">
        <w:rPr>
          <w:b/>
          <w:bCs/>
        </w:rPr>
        <w:t>2. Администраторски достъп</w:t>
      </w:r>
    </w:p>
    <w:p w14:paraId="5387F924" w14:textId="77777777" w:rsidR="00652F02" w:rsidRPr="00592D5D" w:rsidRDefault="00652F02" w:rsidP="00A5157D">
      <w:pPr>
        <w:ind w:left="0"/>
      </w:pPr>
      <w:r w:rsidRPr="00592D5D">
        <w:t>Администраторите разполагат с допълнителни права, които им позволяват управление на системата:</w:t>
      </w:r>
    </w:p>
    <w:p w14:paraId="226DB5CB" w14:textId="77777777" w:rsidR="00652F02" w:rsidRPr="00592D5D" w:rsidRDefault="00652F02" w:rsidP="00A5157D">
      <w:pPr>
        <w:ind w:left="0"/>
      </w:pPr>
      <w:r w:rsidRPr="00592D5D">
        <w:rPr>
          <w:b/>
          <w:bCs/>
        </w:rPr>
        <w:t>Пълни права за редакция на домашни любимци</w:t>
      </w:r>
      <w:r w:rsidRPr="00592D5D">
        <w:t xml:space="preserve"> – Администраторите могат да коригират информацията за всички домашни любимци в системата.</w:t>
      </w:r>
    </w:p>
    <w:p w14:paraId="65E3ECCF" w14:textId="77777777" w:rsidR="00652F02" w:rsidRPr="00592D5D" w:rsidRDefault="00652F02" w:rsidP="00A5157D">
      <w:pPr>
        <w:ind w:left="0"/>
      </w:pPr>
      <w:r w:rsidRPr="00592D5D">
        <w:rPr>
          <w:b/>
          <w:bCs/>
        </w:rPr>
        <w:t>Добавяне и премахване на администраторска роля на профил</w:t>
      </w:r>
      <w:r w:rsidRPr="00592D5D">
        <w:t xml:space="preserve"> – Администраторите могат да дават или премахват административни права от потребителски профили.</w:t>
      </w:r>
    </w:p>
    <w:p w14:paraId="7400A6A6" w14:textId="77777777" w:rsidR="00652F02" w:rsidRPr="00592D5D" w:rsidRDefault="00652F02" w:rsidP="00A5157D">
      <w:pPr>
        <w:ind w:left="0"/>
      </w:pPr>
      <w:r w:rsidRPr="00592D5D">
        <w:rPr>
          <w:b/>
          <w:bCs/>
        </w:rPr>
        <w:t>Пълни права за редакция на профили</w:t>
      </w:r>
      <w:r w:rsidRPr="00592D5D">
        <w:t xml:space="preserve"> – Те могат да редактират потребителски профили, ако е необходимо.</w:t>
      </w:r>
    </w:p>
    <w:p w14:paraId="58062C42" w14:textId="77777777" w:rsidR="00652F02" w:rsidRPr="00592D5D" w:rsidRDefault="00652F02" w:rsidP="00A5157D">
      <w:pPr>
        <w:ind w:left="0"/>
      </w:pPr>
      <w:r w:rsidRPr="00592D5D">
        <w:rPr>
          <w:b/>
          <w:bCs/>
        </w:rPr>
        <w:t>Пълни права за редакция на градове</w:t>
      </w:r>
      <w:r w:rsidRPr="00592D5D">
        <w:t xml:space="preserve"> – Възможност за управление на списъка с наличните градове в системата.</w:t>
      </w:r>
    </w:p>
    <w:p w14:paraId="7FDCC6D9" w14:textId="77777777" w:rsidR="00652F02" w:rsidRPr="00592D5D" w:rsidRDefault="00652F02" w:rsidP="00A5157D">
      <w:pPr>
        <w:ind w:left="0"/>
      </w:pPr>
      <w:r w:rsidRPr="00592D5D">
        <w:rPr>
          <w:b/>
          <w:bCs/>
        </w:rPr>
        <w:lastRenderedPageBreak/>
        <w:t>Пълни права за редакция на искания</w:t>
      </w:r>
      <w:r w:rsidRPr="00592D5D">
        <w:t xml:space="preserve"> – Контрол върху изпратените искания за домашни любимци.</w:t>
      </w:r>
    </w:p>
    <w:p w14:paraId="53C58218" w14:textId="6327E6B8" w:rsidR="00652F02" w:rsidRPr="00592D5D" w:rsidRDefault="00652F02" w:rsidP="00A5157D">
      <w:pPr>
        <w:ind w:left="0"/>
      </w:pPr>
      <w:r w:rsidRPr="00592D5D">
        <w:rPr>
          <w:b/>
          <w:bCs/>
        </w:rPr>
        <w:t>Архивиране на домашен любимец</w:t>
      </w:r>
      <w:r w:rsidRPr="00592D5D">
        <w:t xml:space="preserve"> – Администраторът може да архивира домашния любимец, дори и без одобрено искане за него</w:t>
      </w:r>
    </w:p>
    <w:p w14:paraId="64252242" w14:textId="32E9A126" w:rsidR="00652F02" w:rsidRPr="00592D5D" w:rsidRDefault="0080232F" w:rsidP="0080232F">
      <w:pPr>
        <w:pStyle w:val="Heading4"/>
        <w:ind w:left="0" w:firstLine="0"/>
        <w:jc w:val="left"/>
        <w:rPr>
          <w:rStyle w:val="Heading3Char"/>
          <w:rFonts w:cs="Times New Roman"/>
          <w:i w:val="0"/>
          <w:iCs w:val="0"/>
          <w:sz w:val="36"/>
          <w:szCs w:val="36"/>
          <w:lang w:val="bg-BG"/>
        </w:rPr>
      </w:pPr>
      <w:bookmarkStart w:id="36" w:name="_Toc194044554"/>
      <w:r w:rsidRPr="00592D5D">
        <w:rPr>
          <w:rStyle w:val="Heading3Char"/>
          <w:rFonts w:cs="Times New Roman"/>
          <w:i w:val="0"/>
          <w:iCs w:val="0"/>
          <w:sz w:val="36"/>
          <w:szCs w:val="36"/>
          <w:lang w:val="bg-BG"/>
        </w:rPr>
        <w:t>5.1.1 База Данни</w:t>
      </w:r>
      <w:bookmarkEnd w:id="36"/>
    </w:p>
    <w:p w14:paraId="17DFD6BF" w14:textId="77777777" w:rsidR="0080232F" w:rsidRPr="00592D5D" w:rsidRDefault="0080232F" w:rsidP="0080232F">
      <w:pPr>
        <w:tabs>
          <w:tab w:val="left" w:pos="1551"/>
        </w:tabs>
        <w:rPr>
          <w:rFonts w:cs="Times New Roman"/>
          <w:szCs w:val="24"/>
        </w:rPr>
      </w:pPr>
      <w:r w:rsidRPr="00592D5D">
        <w:rPr>
          <w:rFonts w:cs="Times New Roman"/>
          <w:szCs w:val="24"/>
        </w:rPr>
        <w:t>Посочва основната софтуерна система, която управлява</w:t>
      </w:r>
    </w:p>
    <w:p w14:paraId="013E1117" w14:textId="77777777" w:rsidR="0080232F" w:rsidRPr="00592D5D" w:rsidRDefault="0080232F" w:rsidP="0080232F">
      <w:pPr>
        <w:tabs>
          <w:tab w:val="left" w:pos="1551"/>
        </w:tabs>
        <w:rPr>
          <w:rFonts w:cs="Times New Roman"/>
          <w:szCs w:val="24"/>
        </w:rPr>
      </w:pPr>
      <w:r w:rsidRPr="00592D5D">
        <w:rPr>
          <w:rFonts w:cs="Times New Roman"/>
          <w:szCs w:val="24"/>
        </w:rPr>
        <w:t>взаимодействията между потребителите и базата данни.</w:t>
      </w:r>
    </w:p>
    <w:p w14:paraId="45225F92" w14:textId="77777777" w:rsidR="0080232F" w:rsidRPr="00592D5D" w:rsidRDefault="0080232F" w:rsidP="0080232F">
      <w:pPr>
        <w:tabs>
          <w:tab w:val="left" w:pos="1551"/>
        </w:tabs>
        <w:rPr>
          <w:rFonts w:cs="Times New Roman"/>
          <w:szCs w:val="24"/>
        </w:rPr>
      </w:pPr>
      <w:r w:rsidRPr="00592D5D">
        <w:rPr>
          <w:rFonts w:cs="Times New Roman"/>
          <w:szCs w:val="24"/>
        </w:rPr>
        <w:t xml:space="preserve">Примери са </w:t>
      </w:r>
      <w:proofErr w:type="spellStart"/>
      <w:r w:rsidRPr="00592D5D">
        <w:rPr>
          <w:rFonts w:cs="Times New Roman"/>
          <w:szCs w:val="24"/>
        </w:rPr>
        <w:t>MySQL</w:t>
      </w:r>
      <w:proofErr w:type="spellEnd"/>
      <w:r w:rsidRPr="00592D5D">
        <w:rPr>
          <w:rFonts w:cs="Times New Roman"/>
          <w:szCs w:val="24"/>
        </w:rPr>
        <w:t>,  посочена в предишна точка</w:t>
      </w:r>
    </w:p>
    <w:p w14:paraId="52B93111" w14:textId="77777777" w:rsidR="0080232F" w:rsidRPr="00592D5D" w:rsidRDefault="0080232F" w:rsidP="0080232F">
      <w:pPr>
        <w:tabs>
          <w:tab w:val="left" w:pos="1551"/>
        </w:tabs>
        <w:rPr>
          <w:rFonts w:cs="Times New Roman"/>
          <w:szCs w:val="24"/>
        </w:rPr>
      </w:pPr>
    </w:p>
    <w:p w14:paraId="259C33FE" w14:textId="77777777" w:rsidR="0080232F" w:rsidRPr="00592D5D" w:rsidRDefault="0080232F" w:rsidP="0080232F">
      <w:pPr>
        <w:tabs>
          <w:tab w:val="left" w:pos="1551"/>
        </w:tabs>
        <w:rPr>
          <w:rFonts w:cs="Times New Roman"/>
          <w:szCs w:val="24"/>
        </w:rPr>
      </w:pPr>
      <w:r w:rsidRPr="00592D5D">
        <w:rPr>
          <w:rFonts w:cs="Times New Roman"/>
          <w:szCs w:val="24"/>
        </w:rPr>
        <w:t>● Дефинира структурата на базата данни, включваща</w:t>
      </w:r>
    </w:p>
    <w:p w14:paraId="74835071" w14:textId="77777777" w:rsidR="0080232F" w:rsidRPr="00592D5D" w:rsidRDefault="0080232F" w:rsidP="0080232F">
      <w:pPr>
        <w:tabs>
          <w:tab w:val="left" w:pos="1551"/>
        </w:tabs>
        <w:rPr>
          <w:rFonts w:cs="Times New Roman"/>
          <w:szCs w:val="24"/>
        </w:rPr>
      </w:pPr>
      <w:r w:rsidRPr="00592D5D">
        <w:rPr>
          <w:rFonts w:cs="Times New Roman"/>
          <w:szCs w:val="24"/>
        </w:rPr>
        <w:t>таблици, атрибути (колони), типове данни и връзки между</w:t>
      </w:r>
    </w:p>
    <w:p w14:paraId="6CB1EF97" w14:textId="77777777" w:rsidR="0080232F" w:rsidRPr="00592D5D" w:rsidRDefault="0080232F" w:rsidP="0080232F">
      <w:pPr>
        <w:tabs>
          <w:tab w:val="left" w:pos="1551"/>
        </w:tabs>
        <w:rPr>
          <w:rFonts w:cs="Times New Roman"/>
          <w:szCs w:val="24"/>
        </w:rPr>
      </w:pPr>
      <w:r w:rsidRPr="00592D5D">
        <w:rPr>
          <w:rFonts w:cs="Times New Roman"/>
          <w:szCs w:val="24"/>
        </w:rPr>
        <w:t>таблиците /посочва графично изображение/.</w:t>
      </w:r>
    </w:p>
    <w:p w14:paraId="01416D78" w14:textId="77777777" w:rsidR="0080232F" w:rsidRPr="00592D5D" w:rsidRDefault="0080232F" w:rsidP="0080232F">
      <w:pPr>
        <w:tabs>
          <w:tab w:val="left" w:pos="1551"/>
        </w:tabs>
        <w:rPr>
          <w:rFonts w:cs="Times New Roman"/>
          <w:szCs w:val="24"/>
        </w:rPr>
      </w:pPr>
      <w:r w:rsidRPr="00592D5D">
        <w:rPr>
          <w:rFonts w:cs="Times New Roman"/>
          <w:szCs w:val="24"/>
        </w:rPr>
        <w:t>● Посочва езикът, който се използва за извличане и управление</w:t>
      </w:r>
    </w:p>
    <w:p w14:paraId="46114094" w14:textId="77777777" w:rsidR="0080232F" w:rsidRPr="00592D5D" w:rsidRDefault="0080232F" w:rsidP="0080232F">
      <w:pPr>
        <w:tabs>
          <w:tab w:val="left" w:pos="1551"/>
        </w:tabs>
        <w:rPr>
          <w:rFonts w:cs="Times New Roman"/>
          <w:szCs w:val="24"/>
        </w:rPr>
      </w:pPr>
      <w:r w:rsidRPr="00592D5D">
        <w:rPr>
          <w:rFonts w:cs="Times New Roman"/>
          <w:szCs w:val="24"/>
        </w:rPr>
        <w:t>на данни в базата данни.</w:t>
      </w:r>
    </w:p>
    <w:p w14:paraId="1EE73926" w14:textId="77777777" w:rsidR="0080232F" w:rsidRPr="00592D5D" w:rsidRDefault="0080232F" w:rsidP="0080232F">
      <w:pPr>
        <w:tabs>
          <w:tab w:val="left" w:pos="1551"/>
        </w:tabs>
        <w:rPr>
          <w:rFonts w:cs="Times New Roman"/>
          <w:szCs w:val="24"/>
        </w:rPr>
      </w:pPr>
      <w:r w:rsidRPr="00592D5D">
        <w:rPr>
          <w:rFonts w:cs="Times New Roman"/>
          <w:szCs w:val="24"/>
        </w:rPr>
        <w:t>● Диаграми: архитектурата на базата данни и взаимодействието</w:t>
      </w:r>
    </w:p>
    <w:p w14:paraId="27881B68" w14:textId="77777777" w:rsidR="0080232F" w:rsidRPr="00592D5D" w:rsidRDefault="0080232F" w:rsidP="0080232F">
      <w:pPr>
        <w:tabs>
          <w:tab w:val="left" w:pos="1551"/>
        </w:tabs>
        <w:rPr>
          <w:rFonts w:cs="Times New Roman"/>
          <w:szCs w:val="24"/>
        </w:rPr>
      </w:pPr>
      <w:r w:rsidRPr="00592D5D">
        <w:rPr>
          <w:rFonts w:cs="Times New Roman"/>
          <w:szCs w:val="24"/>
        </w:rPr>
        <w:t>между компонентите (UML диаграми).</w:t>
      </w:r>
    </w:p>
    <w:p w14:paraId="289FDCA1" w14:textId="77777777" w:rsidR="0080232F" w:rsidRPr="00592D5D" w:rsidRDefault="0080232F" w:rsidP="0080232F"/>
    <w:p w14:paraId="3930C9B7" w14:textId="77A45CC0" w:rsidR="00032CBE" w:rsidRPr="00592D5D" w:rsidRDefault="00032CBE" w:rsidP="00865996">
      <w:pPr>
        <w:jc w:val="left"/>
        <w:rPr>
          <w:rStyle w:val="Heading3Char"/>
          <w:rFonts w:cs="Times New Roman"/>
          <w:sz w:val="24"/>
          <w:szCs w:val="24"/>
          <w:lang w:val="bg-BG"/>
        </w:rPr>
      </w:pPr>
      <w:bookmarkStart w:id="37" w:name="_Toc194044555"/>
      <w:r w:rsidRPr="00592D5D">
        <w:rPr>
          <w:rStyle w:val="Heading3Char"/>
          <w:rFonts w:cs="Times New Roman"/>
          <w:sz w:val="24"/>
          <w:szCs w:val="24"/>
          <w:lang w:val="bg-BG"/>
        </w:rPr>
        <w:t>UML CLASS DIAGRAM</w:t>
      </w:r>
      <w:bookmarkEnd w:id="37"/>
    </w:p>
    <w:p w14:paraId="14CE5AD8" w14:textId="5F8A791C" w:rsidR="00032CBE" w:rsidRPr="00592D5D" w:rsidRDefault="00032CBE" w:rsidP="00865996">
      <w:pPr>
        <w:jc w:val="left"/>
        <w:rPr>
          <w:rStyle w:val="Heading3Char"/>
          <w:rFonts w:cs="Times New Roman"/>
          <w:sz w:val="24"/>
          <w:szCs w:val="24"/>
          <w:lang w:val="bg-BG"/>
        </w:rPr>
      </w:pPr>
      <w:bookmarkStart w:id="38" w:name="_Toc194044556"/>
      <w:r w:rsidRPr="00592D5D">
        <w:rPr>
          <w:rStyle w:val="Heading3Char"/>
          <w:rFonts w:cs="Times New Roman"/>
          <w:sz w:val="24"/>
          <w:szCs w:val="24"/>
          <w:lang w:val="bg-BG"/>
        </w:rPr>
        <w:t>DATABASE SCREENSHOT</w:t>
      </w:r>
      <w:bookmarkEnd w:id="38"/>
    </w:p>
    <w:p w14:paraId="442C56F8" w14:textId="4E2B9A4F" w:rsidR="003C5073" w:rsidRPr="00592D5D" w:rsidRDefault="00481DF5" w:rsidP="00A5157D">
      <w:pPr>
        <w:pStyle w:val="Heading3"/>
        <w:ind w:left="0" w:firstLine="0"/>
      </w:pPr>
      <w:bookmarkStart w:id="39" w:name="_Toc194044557"/>
      <w:r w:rsidRPr="00592D5D">
        <w:rPr>
          <w:rStyle w:val="Heading3Char"/>
          <w:rFonts w:cs="Times New Roman"/>
          <w:sz w:val="40"/>
          <w:szCs w:val="40"/>
          <w:lang w:val="bg-BG"/>
        </w:rPr>
        <w:t>5.2</w:t>
      </w:r>
      <w:r w:rsidR="000F5567" w:rsidRPr="00592D5D">
        <w:rPr>
          <w:rStyle w:val="Heading3Char"/>
          <w:rFonts w:cs="Times New Roman"/>
          <w:sz w:val="40"/>
          <w:szCs w:val="40"/>
          <w:lang w:val="bg-BG"/>
        </w:rPr>
        <w:t xml:space="preserve"> С</w:t>
      </w:r>
      <w:r w:rsidR="00BC28BF" w:rsidRPr="00592D5D">
        <w:rPr>
          <w:rStyle w:val="Heading3Char"/>
          <w:rFonts w:cs="Times New Roman"/>
          <w:sz w:val="40"/>
          <w:szCs w:val="40"/>
          <w:lang w:val="bg-BG"/>
        </w:rPr>
        <w:t>истемни</w:t>
      </w:r>
      <w:r w:rsidR="00CA65DE" w:rsidRPr="00592D5D">
        <w:rPr>
          <w:rStyle w:val="Heading3Char"/>
          <w:rFonts w:cs="Times New Roman"/>
          <w:sz w:val="40"/>
          <w:szCs w:val="40"/>
          <w:lang w:val="bg-BG"/>
        </w:rPr>
        <w:t xml:space="preserve"> изисквания</w:t>
      </w:r>
      <w:bookmarkEnd w:id="35"/>
      <w:bookmarkEnd w:id="39"/>
      <w:r w:rsidR="00CA65DE" w:rsidRPr="00592D5D">
        <w:t xml:space="preserve"> </w:t>
      </w:r>
    </w:p>
    <w:p w14:paraId="13667B60" w14:textId="16C7837F" w:rsidR="00CA65DE" w:rsidRPr="00592D5D" w:rsidRDefault="00A5157D" w:rsidP="00A5157D">
      <w:pPr>
        <w:tabs>
          <w:tab w:val="left" w:pos="1551"/>
        </w:tabs>
        <w:ind w:left="0" w:firstLine="0"/>
        <w:rPr>
          <w:rFonts w:cs="Times New Roman"/>
          <w:szCs w:val="24"/>
        </w:rPr>
      </w:pPr>
      <w:r w:rsidRPr="00592D5D">
        <w:rPr>
          <w:rFonts w:cs="Times New Roman"/>
          <w:szCs w:val="24"/>
        </w:rPr>
        <w:tab/>
      </w:r>
      <w:r w:rsidR="00CA65DE" w:rsidRPr="00592D5D">
        <w:rPr>
          <w:rFonts w:cs="Times New Roman"/>
          <w:szCs w:val="24"/>
        </w:rPr>
        <w:t>Изисквания, свързани с</w:t>
      </w:r>
      <w:r w:rsidRPr="00592D5D">
        <w:rPr>
          <w:rFonts w:cs="Times New Roman"/>
          <w:szCs w:val="24"/>
        </w:rPr>
        <w:t xml:space="preserve"> </w:t>
      </w:r>
      <w:r w:rsidR="00CA65DE" w:rsidRPr="00592D5D">
        <w:rPr>
          <w:rFonts w:cs="Times New Roman"/>
          <w:szCs w:val="24"/>
        </w:rPr>
        <w:t>производителност, сигурност, мащабируемост, използваемост и</w:t>
      </w:r>
      <w:r w:rsidRPr="00592D5D">
        <w:rPr>
          <w:rFonts w:cs="Times New Roman"/>
          <w:szCs w:val="24"/>
        </w:rPr>
        <w:t xml:space="preserve"> </w:t>
      </w:r>
      <w:r w:rsidR="00CA65DE" w:rsidRPr="00592D5D">
        <w:rPr>
          <w:rFonts w:cs="Times New Roman"/>
          <w:szCs w:val="24"/>
        </w:rPr>
        <w:t>др.</w:t>
      </w:r>
    </w:p>
    <w:p w14:paraId="34F479A7" w14:textId="1B30F004" w:rsidR="00BC28BF" w:rsidRPr="00592D5D" w:rsidRDefault="00BC28BF" w:rsidP="00A5157D">
      <w:pPr>
        <w:tabs>
          <w:tab w:val="left" w:pos="1551"/>
        </w:tabs>
        <w:ind w:left="0" w:firstLine="0"/>
        <w:rPr>
          <w:rFonts w:cs="Times New Roman"/>
          <w:szCs w:val="24"/>
        </w:rPr>
      </w:pPr>
      <w:r w:rsidRPr="00592D5D">
        <w:rPr>
          <w:rFonts w:cs="Times New Roman"/>
          <w:szCs w:val="24"/>
        </w:rPr>
        <w:t xml:space="preserve">Системните </w:t>
      </w:r>
      <w:proofErr w:type="spellStart"/>
      <w:r w:rsidRPr="00592D5D">
        <w:rPr>
          <w:rFonts w:cs="Times New Roman"/>
          <w:szCs w:val="24"/>
        </w:rPr>
        <w:t>изискванияр</w:t>
      </w:r>
      <w:proofErr w:type="spellEnd"/>
      <w:r w:rsidRPr="00592D5D">
        <w:rPr>
          <w:rFonts w:cs="Times New Roman"/>
          <w:szCs w:val="24"/>
        </w:rPr>
        <w:t xml:space="preserve"> хардуер, софтуер</w:t>
      </w:r>
    </w:p>
    <w:p w14:paraId="4FBD80BB" w14:textId="0F7D38D7" w:rsidR="003C5073" w:rsidRPr="00592D5D" w:rsidRDefault="00481DF5" w:rsidP="00A5157D">
      <w:pPr>
        <w:pStyle w:val="Heading3"/>
        <w:ind w:left="0" w:firstLine="0"/>
        <w:rPr>
          <w:rStyle w:val="Heading3Char"/>
          <w:rFonts w:cs="Times New Roman"/>
          <w:sz w:val="40"/>
          <w:szCs w:val="40"/>
          <w:lang w:val="bg-BG"/>
        </w:rPr>
      </w:pPr>
      <w:bookmarkStart w:id="40" w:name="_Toc192865205"/>
      <w:bookmarkStart w:id="41" w:name="_Toc194044558"/>
      <w:r w:rsidRPr="00592D5D">
        <w:rPr>
          <w:rStyle w:val="Heading3Char"/>
          <w:rFonts w:cs="Times New Roman"/>
          <w:sz w:val="40"/>
          <w:szCs w:val="40"/>
          <w:lang w:val="bg-BG"/>
        </w:rPr>
        <w:lastRenderedPageBreak/>
        <w:t xml:space="preserve">5.3 </w:t>
      </w:r>
      <w:bookmarkEnd w:id="40"/>
      <w:r w:rsidR="002C46DF" w:rsidRPr="00592D5D">
        <w:rPr>
          <w:rStyle w:val="Heading3Char"/>
          <w:rFonts w:cs="Times New Roman"/>
          <w:sz w:val="40"/>
          <w:szCs w:val="40"/>
          <w:lang w:val="bg-BG"/>
        </w:rPr>
        <w:t>Експлоатация</w:t>
      </w:r>
      <w:bookmarkEnd w:id="41"/>
    </w:p>
    <w:p w14:paraId="5D9B9BB6" w14:textId="007FFECC" w:rsidR="000F5567" w:rsidRPr="00592D5D" w:rsidRDefault="000F5567" w:rsidP="00A5157D">
      <w:pPr>
        <w:ind w:left="0" w:firstLine="0"/>
      </w:pPr>
      <w:r w:rsidRPr="00592D5D">
        <w:t>Потребителските роли за необходими тук</w:t>
      </w:r>
    </w:p>
    <w:p w14:paraId="5536B4DB" w14:textId="7366AC80" w:rsidR="00CA65DE" w:rsidRPr="00592D5D" w:rsidRDefault="006C1E59" w:rsidP="00A5157D">
      <w:pPr>
        <w:tabs>
          <w:tab w:val="left" w:pos="1551"/>
        </w:tabs>
        <w:ind w:left="0" w:firstLine="0"/>
        <w:rPr>
          <w:rFonts w:cs="Times New Roman"/>
          <w:szCs w:val="24"/>
        </w:rPr>
      </w:pPr>
      <w:r w:rsidRPr="00592D5D">
        <w:rPr>
          <w:rFonts w:cs="Times New Roman"/>
          <w:szCs w:val="24"/>
        </w:rPr>
        <w:t>Добави точка, че няма да се иска да се вземе печалба от сайта. Само чрез реклами ще се поддържа хостинга и т.н.</w:t>
      </w:r>
    </w:p>
    <w:p w14:paraId="236D16ED" w14:textId="7EA73B2A" w:rsidR="00481DF5" w:rsidRPr="00592D5D" w:rsidRDefault="000F5567" w:rsidP="00A5157D">
      <w:pPr>
        <w:pStyle w:val="Heading3"/>
        <w:ind w:left="0" w:firstLine="0"/>
        <w:rPr>
          <w:rFonts w:cs="Times New Roman"/>
          <w:sz w:val="40"/>
          <w:szCs w:val="40"/>
        </w:rPr>
      </w:pPr>
      <w:bookmarkStart w:id="42" w:name="_Toc194044559"/>
      <w:r w:rsidRPr="00592D5D">
        <w:rPr>
          <w:rFonts w:cs="Times New Roman"/>
          <w:sz w:val="40"/>
          <w:szCs w:val="40"/>
        </w:rPr>
        <w:t>5</w:t>
      </w:r>
      <w:r w:rsidR="00481DF5" w:rsidRPr="00592D5D">
        <w:rPr>
          <w:rFonts w:cs="Times New Roman"/>
          <w:sz w:val="40"/>
          <w:szCs w:val="40"/>
        </w:rPr>
        <w:t>.</w:t>
      </w:r>
      <w:r w:rsidRPr="00592D5D">
        <w:rPr>
          <w:rFonts w:cs="Times New Roman"/>
          <w:sz w:val="40"/>
          <w:szCs w:val="40"/>
        </w:rPr>
        <w:t>4</w:t>
      </w:r>
      <w:r w:rsidR="00CA65DE" w:rsidRPr="00592D5D">
        <w:rPr>
          <w:rFonts w:cs="Times New Roman"/>
          <w:sz w:val="40"/>
          <w:szCs w:val="40"/>
        </w:rPr>
        <w:t xml:space="preserve"> Архитектурен дизайн</w:t>
      </w:r>
      <w:bookmarkEnd w:id="42"/>
    </w:p>
    <w:p w14:paraId="6B97C7F5" w14:textId="606531D5" w:rsidR="000F5567" w:rsidRPr="00592D5D" w:rsidRDefault="000F5567" w:rsidP="00A5157D">
      <w:pPr>
        <w:ind w:left="0" w:firstLine="0"/>
      </w:pPr>
      <w:r w:rsidRPr="00592D5D">
        <w:t xml:space="preserve">За да бъдат изпълнени поставените изискванията (5.1 до 5.3), се реализира следния архитектурен дизайн. </w:t>
      </w:r>
    </w:p>
    <w:p w14:paraId="5C566669" w14:textId="074955CC" w:rsidR="00CA65DE" w:rsidRPr="00592D5D" w:rsidRDefault="00CA65DE" w:rsidP="00A5157D">
      <w:pPr>
        <w:tabs>
          <w:tab w:val="left" w:pos="1551"/>
        </w:tabs>
        <w:ind w:left="0" w:firstLine="0"/>
        <w:rPr>
          <w:rFonts w:cs="Times New Roman"/>
          <w:szCs w:val="24"/>
        </w:rPr>
      </w:pPr>
      <w:r w:rsidRPr="00592D5D">
        <w:rPr>
          <w:rFonts w:cs="Times New Roman"/>
          <w:szCs w:val="24"/>
        </w:rPr>
        <w:t>Описание на софтуерната архитектура,</w:t>
      </w:r>
    </w:p>
    <w:p w14:paraId="79A3B0B8" w14:textId="77777777" w:rsidR="00CA65DE" w:rsidRPr="00592D5D" w:rsidRDefault="00CA65DE" w:rsidP="00A5157D">
      <w:pPr>
        <w:tabs>
          <w:tab w:val="left" w:pos="1551"/>
        </w:tabs>
        <w:ind w:left="0" w:firstLine="0"/>
        <w:rPr>
          <w:rFonts w:cs="Times New Roman"/>
          <w:szCs w:val="24"/>
        </w:rPr>
      </w:pPr>
      <w:r w:rsidRPr="00592D5D">
        <w:rPr>
          <w:rFonts w:cs="Times New Roman"/>
          <w:szCs w:val="24"/>
        </w:rPr>
        <w:t>включително структурни компоненти, като слоеве, модули, бази</w:t>
      </w:r>
    </w:p>
    <w:p w14:paraId="5BDA3BAE" w14:textId="77777777" w:rsidR="00865996" w:rsidRPr="00592D5D" w:rsidRDefault="00CA65DE" w:rsidP="00A5157D">
      <w:pPr>
        <w:tabs>
          <w:tab w:val="left" w:pos="1551"/>
        </w:tabs>
        <w:ind w:left="0" w:firstLine="0"/>
        <w:rPr>
          <w:rFonts w:cs="Times New Roman"/>
          <w:szCs w:val="24"/>
        </w:rPr>
      </w:pPr>
      <w:r w:rsidRPr="00592D5D">
        <w:rPr>
          <w:rFonts w:cs="Times New Roman"/>
          <w:szCs w:val="24"/>
        </w:rPr>
        <w:t>данни и интерфейси.</w:t>
      </w:r>
    </w:p>
    <w:p w14:paraId="2A3980A6" w14:textId="4B4FECD1" w:rsidR="00A43EA9" w:rsidRPr="00592D5D" w:rsidRDefault="00865996" w:rsidP="00A5157D">
      <w:pPr>
        <w:tabs>
          <w:tab w:val="left" w:pos="1551"/>
        </w:tabs>
        <w:ind w:left="0" w:firstLine="0"/>
        <w:rPr>
          <w:rFonts w:cs="Times New Roman"/>
          <w:szCs w:val="24"/>
        </w:rPr>
      </w:pPr>
      <w:r w:rsidRPr="00592D5D">
        <w:rPr>
          <w:rFonts w:cs="Times New Roman"/>
          <w:szCs w:val="24"/>
        </w:rPr>
        <w:tab/>
      </w:r>
      <w:r w:rsidR="00A43EA9" w:rsidRPr="00592D5D">
        <w:rPr>
          <w:rFonts w:cs="Times New Roman"/>
          <w:szCs w:val="24"/>
        </w:rPr>
        <w:t>За да се реализира желаната функционалност(т. 5.1) е необходимо по-обхватно изпълнение на frontend частта от проекта, което означа</w:t>
      </w:r>
      <w:r w:rsidR="000B14C5">
        <w:rPr>
          <w:rFonts w:cs="Times New Roman"/>
          <w:szCs w:val="24"/>
        </w:rPr>
        <w:t>ва</w:t>
      </w:r>
      <w:r w:rsidR="00A43EA9" w:rsidRPr="00592D5D">
        <w:rPr>
          <w:rFonts w:cs="Times New Roman"/>
          <w:szCs w:val="24"/>
        </w:rPr>
        <w:t>, че са реализирани над 7 контролера, всеки от които изпълнява конкретна дейност. Модели, които обхващат разно</w:t>
      </w:r>
      <w:r w:rsidR="000B14C5">
        <w:rPr>
          <w:rFonts w:cs="Times New Roman"/>
          <w:szCs w:val="24"/>
        </w:rPr>
        <w:t>о</w:t>
      </w:r>
      <w:r w:rsidR="00A43EA9" w:rsidRPr="00592D5D">
        <w:rPr>
          <w:rFonts w:cs="Times New Roman"/>
          <w:szCs w:val="24"/>
        </w:rPr>
        <w:t>бразието от моделираните активности на приложението.</w:t>
      </w:r>
    </w:p>
    <w:p w14:paraId="311F136C" w14:textId="22854EF2" w:rsidR="00481DF5" w:rsidRPr="00DA229F" w:rsidRDefault="00032CBE" w:rsidP="00A5157D">
      <w:pPr>
        <w:pStyle w:val="Heading4"/>
        <w:ind w:left="0" w:firstLine="0"/>
        <w:rPr>
          <w:i w:val="0"/>
          <w:iCs w:val="0"/>
          <w:sz w:val="36"/>
          <w:szCs w:val="36"/>
        </w:rPr>
      </w:pPr>
      <w:r w:rsidRPr="00DA229F">
        <w:rPr>
          <w:i w:val="0"/>
          <w:iCs w:val="0"/>
          <w:sz w:val="36"/>
          <w:szCs w:val="36"/>
        </w:rPr>
        <w:t>5</w:t>
      </w:r>
      <w:r w:rsidR="00481DF5" w:rsidRPr="00DA229F">
        <w:rPr>
          <w:i w:val="0"/>
          <w:iCs w:val="0"/>
          <w:sz w:val="36"/>
          <w:szCs w:val="36"/>
        </w:rPr>
        <w:t>.</w:t>
      </w:r>
      <w:r w:rsidRPr="00DA229F">
        <w:rPr>
          <w:i w:val="0"/>
          <w:iCs w:val="0"/>
          <w:sz w:val="36"/>
          <w:szCs w:val="36"/>
        </w:rPr>
        <w:t>4</w:t>
      </w:r>
      <w:r w:rsidR="00481DF5" w:rsidRPr="00DA229F">
        <w:rPr>
          <w:i w:val="0"/>
          <w:iCs w:val="0"/>
          <w:sz w:val="36"/>
          <w:szCs w:val="36"/>
        </w:rPr>
        <w:t>.</w:t>
      </w:r>
      <w:r w:rsidRPr="00DA229F">
        <w:rPr>
          <w:i w:val="0"/>
          <w:iCs w:val="0"/>
          <w:sz w:val="36"/>
          <w:szCs w:val="36"/>
        </w:rPr>
        <w:t>1</w:t>
      </w:r>
      <w:r w:rsidR="00481DF5" w:rsidRPr="00DA229F">
        <w:rPr>
          <w:i w:val="0"/>
          <w:iCs w:val="0"/>
          <w:sz w:val="36"/>
          <w:szCs w:val="36"/>
        </w:rPr>
        <w:t xml:space="preserve"> Data Layer</w:t>
      </w:r>
    </w:p>
    <w:p w14:paraId="78C6FBE0" w14:textId="3EDE6DA8" w:rsidR="00032CBE" w:rsidRPr="00592D5D" w:rsidRDefault="00032CBE" w:rsidP="00A5157D">
      <w:pPr>
        <w:ind w:left="0"/>
      </w:pPr>
      <w:r w:rsidRPr="00592D5D">
        <w:t>Основната част от софтуера, който е ангажиран с организ</w:t>
      </w:r>
      <w:r w:rsidR="007E1B1B" w:rsidRPr="00592D5D">
        <w:t>а</w:t>
      </w:r>
      <w:r w:rsidRPr="00592D5D">
        <w:t>цията и управление на данните, необходи</w:t>
      </w:r>
      <w:r w:rsidR="00A5157D" w:rsidRPr="00592D5D">
        <w:t>ми</w:t>
      </w:r>
      <w:r w:rsidRPr="00592D5D">
        <w:t xml:space="preserve"> за изпълнение на логиката на приложението.</w:t>
      </w:r>
    </w:p>
    <w:p w14:paraId="43AA2C3E" w14:textId="015B21AE" w:rsidR="009C477B" w:rsidRPr="00592D5D" w:rsidRDefault="009C477B" w:rsidP="000B14C5">
      <w:pPr>
        <w:pStyle w:val="Heading5"/>
        <w:numPr>
          <w:ilvl w:val="0"/>
          <w:numId w:val="19"/>
        </w:numPr>
        <w:rPr>
          <w:sz w:val="32"/>
          <w:szCs w:val="32"/>
        </w:rPr>
      </w:pPr>
      <w:r w:rsidRPr="00592D5D">
        <w:rPr>
          <w:sz w:val="32"/>
          <w:szCs w:val="32"/>
        </w:rPr>
        <w:t>Moдели</w:t>
      </w:r>
    </w:p>
    <w:p w14:paraId="35C6F5C4" w14:textId="631442B7" w:rsidR="0020281E" w:rsidRPr="00592D5D" w:rsidRDefault="0020281E" w:rsidP="00A5157D">
      <w:pPr>
        <w:ind w:left="0"/>
      </w:pPr>
      <w:r w:rsidRPr="00592D5D">
        <w:t>Класовете “модели” в приложението служат за сформирането на таблици на база на техните полета. Чрез подхода “code-first” и EntityFramework, се създава ORM</w:t>
      </w:r>
      <w:r w:rsidR="00A5157D" w:rsidRPr="00592D5D">
        <w:t xml:space="preserve"> </w:t>
      </w:r>
      <w:r w:rsidRPr="00592D5D">
        <w:t xml:space="preserve">(Object-Relational Mapping) връзка между моделите и създадените таблици. </w:t>
      </w:r>
      <w:r w:rsidR="00466A9B" w:rsidRPr="00592D5D">
        <w:t>Имплементирана е валидация на данни чрез анотации в дефиницията на моделите. Допълнителна валидация на данни се прави в слоя ASP.NET MVC</w:t>
      </w:r>
      <w:r w:rsidR="000B14C5">
        <w:t xml:space="preserve"> </w:t>
      </w:r>
      <w:r w:rsidR="000B14C5">
        <w:rPr>
          <w:lang w:val="en-US"/>
        </w:rPr>
        <w:t>(</w:t>
      </w:r>
      <w:r w:rsidR="000B14C5">
        <w:t xml:space="preserve">Вж. </w:t>
      </w:r>
      <w:hyperlink w:anchor="_5.4.3_ASP.NET_MVC" w:history="1">
        <w:r w:rsidR="000B14C5" w:rsidRPr="000B14C5">
          <w:rPr>
            <w:rStyle w:val="Hyperlink"/>
          </w:rPr>
          <w:t xml:space="preserve">5.4.3 </w:t>
        </w:r>
        <w:r w:rsidR="000B14C5" w:rsidRPr="000B14C5">
          <w:rPr>
            <w:rStyle w:val="Hyperlink"/>
            <w:lang w:val="en-US"/>
          </w:rPr>
          <w:t>ASP.NET.MVC</w:t>
        </w:r>
      </w:hyperlink>
      <w:r w:rsidR="00466A9B" w:rsidRPr="00592D5D">
        <w:t>)</w:t>
      </w:r>
    </w:p>
    <w:p w14:paraId="7EC3C113" w14:textId="7A044F40" w:rsidR="0020281E" w:rsidRPr="00592D5D" w:rsidRDefault="0020281E" w:rsidP="00297B1F">
      <w:pPr>
        <w:ind w:left="0" w:firstLine="0"/>
      </w:pPr>
      <w:r w:rsidRPr="00592D5D">
        <w:t>Съществуват 4 модела в приложението:</w:t>
      </w:r>
    </w:p>
    <w:p w14:paraId="3830245F" w14:textId="26800C29" w:rsidR="0020281E" w:rsidRPr="00592D5D" w:rsidRDefault="0020281E" w:rsidP="000B14C5">
      <w:pPr>
        <w:pStyle w:val="ListParagraph"/>
        <w:numPr>
          <w:ilvl w:val="0"/>
          <w:numId w:val="10"/>
        </w:numPr>
      </w:pPr>
      <w:r w:rsidRPr="00592D5D">
        <w:t>Pet</w:t>
      </w:r>
    </w:p>
    <w:p w14:paraId="7A11B100" w14:textId="742157B0" w:rsidR="0020281E" w:rsidRPr="00592D5D" w:rsidRDefault="0020281E" w:rsidP="000B14C5">
      <w:pPr>
        <w:pStyle w:val="ListParagraph"/>
        <w:numPr>
          <w:ilvl w:val="0"/>
          <w:numId w:val="10"/>
        </w:numPr>
      </w:pPr>
      <w:r w:rsidRPr="00592D5D">
        <w:t>Town</w:t>
      </w:r>
    </w:p>
    <w:p w14:paraId="03E612F7" w14:textId="05BD2E86" w:rsidR="0020281E" w:rsidRPr="00592D5D" w:rsidRDefault="0020281E" w:rsidP="000B14C5">
      <w:pPr>
        <w:pStyle w:val="ListParagraph"/>
        <w:numPr>
          <w:ilvl w:val="0"/>
          <w:numId w:val="10"/>
        </w:numPr>
      </w:pPr>
      <w:r w:rsidRPr="00592D5D">
        <w:t>User</w:t>
      </w:r>
    </w:p>
    <w:p w14:paraId="42A755FF" w14:textId="77777777" w:rsidR="00865996" w:rsidRPr="00592D5D" w:rsidRDefault="0020281E" w:rsidP="000B14C5">
      <w:pPr>
        <w:pStyle w:val="ListParagraph"/>
        <w:numPr>
          <w:ilvl w:val="0"/>
          <w:numId w:val="10"/>
        </w:numPr>
      </w:pPr>
      <w:r w:rsidRPr="00592D5D">
        <w:lastRenderedPageBreak/>
        <w:t>UserRequest</w:t>
      </w:r>
      <w:bookmarkStart w:id="43" w:name="БележкатаНаМодели"/>
    </w:p>
    <w:p w14:paraId="402242F8" w14:textId="77777777" w:rsidR="00865996" w:rsidRPr="00592D5D" w:rsidRDefault="00A315AB" w:rsidP="00865996">
      <w:pPr>
        <w:ind w:left="0" w:firstLine="0"/>
        <w:rPr>
          <w:i/>
          <w:iCs/>
        </w:rPr>
      </w:pPr>
      <w:r w:rsidRPr="00592D5D">
        <w:rPr>
          <w:i/>
          <w:iCs/>
        </w:rPr>
        <w:t>Бележка:</w:t>
      </w:r>
      <w:bookmarkEnd w:id="43"/>
      <w:r w:rsidRPr="00592D5D">
        <w:rPr>
          <w:i/>
          <w:iCs/>
        </w:rPr>
        <w:t xml:space="preserve"> </w:t>
      </w:r>
    </w:p>
    <w:p w14:paraId="255ECEAA" w14:textId="4A33CBE7" w:rsidR="008C6C50" w:rsidRPr="00592D5D" w:rsidRDefault="00A315AB" w:rsidP="00865996">
      <w:pPr>
        <w:ind w:left="0"/>
      </w:pPr>
      <w:r w:rsidRPr="00592D5D">
        <w:rPr>
          <w:i/>
          <w:iCs/>
        </w:rPr>
        <w:t>Pet и User, имат поле PhotoPath пазещо пътят към снимката на съответно домашното</w:t>
      </w:r>
      <w:r w:rsidR="008C6C50" w:rsidRPr="00592D5D">
        <w:rPr>
          <w:i/>
          <w:iCs/>
        </w:rPr>
        <w:t xml:space="preserve"> </w:t>
      </w:r>
      <w:r w:rsidRPr="00592D5D">
        <w:rPr>
          <w:i/>
          <w:iCs/>
        </w:rPr>
        <w:t xml:space="preserve">животно или потребителя. Изображението се пази в директорията wwwroot в проекта в папки pet или user. </w:t>
      </w:r>
      <w:r w:rsidR="008C6C50" w:rsidRPr="00592D5D">
        <w:rPr>
          <w:i/>
          <w:iCs/>
        </w:rPr>
        <w:t xml:space="preserve"> </w:t>
      </w:r>
    </w:p>
    <w:p w14:paraId="43A76D6C" w14:textId="4C58815D" w:rsidR="008C6C50" w:rsidRPr="00592D5D" w:rsidRDefault="008C6C50" w:rsidP="00297B1F">
      <w:pPr>
        <w:ind w:left="0"/>
        <w:rPr>
          <w:i/>
          <w:iCs/>
        </w:rPr>
      </w:pPr>
      <w:r w:rsidRPr="00592D5D">
        <w:rPr>
          <w:i/>
          <w:iCs/>
        </w:rPr>
        <w:t>Също така Pet и User имат поле IsActive, което определя тяхната видимост в много функции на платформата. При изтриване на модел, той не се премахва от базата данни, но неговата видимост се изключва. Това “псевдо-изтриване” се прави с оглед на мерки за предпазването от случайно изтриване на базата данни при каскада на операцията “изтрий”, както и за да се съхранят данните за бъдещо активиране. Чрез този подход информация никога няма да се изгуби.</w:t>
      </w:r>
    </w:p>
    <w:p w14:paraId="564926CC" w14:textId="278E8139" w:rsidR="008D164E" w:rsidRPr="00592D5D" w:rsidRDefault="008D164E" w:rsidP="00297B1F">
      <w:pPr>
        <w:ind w:left="0"/>
        <w:rPr>
          <w:i/>
          <w:iCs/>
        </w:rPr>
      </w:pPr>
      <w:r w:rsidRPr="00592D5D">
        <w:rPr>
          <w:i/>
          <w:iCs/>
        </w:rPr>
        <w:t>Полето IsActive на UserRequest, няма такава “псевдо-изтрий” функция. То служи за визуално определяне на статуса в интернет страницата на приложението</w:t>
      </w:r>
      <w:r w:rsidR="000D4A2E" w:rsidRPr="00592D5D">
        <w:rPr>
          <w:i/>
          <w:iCs/>
        </w:rPr>
        <w:t xml:space="preserve"> и за скриване/показване на бутони за изтрий/приеми.</w:t>
      </w:r>
    </w:p>
    <w:p w14:paraId="3C27B128" w14:textId="5DAB5EC8" w:rsidR="009C477B" w:rsidRPr="00592D5D" w:rsidRDefault="009C477B" w:rsidP="000B14C5">
      <w:pPr>
        <w:pStyle w:val="Heading6"/>
        <w:numPr>
          <w:ilvl w:val="0"/>
          <w:numId w:val="9"/>
        </w:numPr>
        <w:rPr>
          <w:sz w:val="28"/>
          <w:szCs w:val="28"/>
        </w:rPr>
      </w:pPr>
      <w:bookmarkStart w:id="44" w:name="Pet"/>
      <w:r w:rsidRPr="00592D5D">
        <w:rPr>
          <w:sz w:val="28"/>
          <w:szCs w:val="28"/>
        </w:rPr>
        <w:lastRenderedPageBreak/>
        <w:t>Pet</w:t>
      </w:r>
    </w:p>
    <w:bookmarkEnd w:id="44"/>
    <w:p w14:paraId="31FA51F1" w14:textId="05994319" w:rsidR="009E67EC" w:rsidRPr="00592D5D" w:rsidRDefault="00395428" w:rsidP="00395428">
      <w:pPr>
        <w:ind w:left="0" w:firstLine="0"/>
      </w:pPr>
      <w:r w:rsidRPr="00592D5D">
        <w:rPr>
          <w:noProof/>
        </w:rPr>
        <w:drawing>
          <wp:inline distT="0" distB="0" distL="0" distR="0" wp14:anchorId="63AFD10C" wp14:editId="6AF3B7B0">
            <wp:extent cx="5496692" cy="4677428"/>
            <wp:effectExtent l="0" t="0" r="8890"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9"/>
                    <a:stretch>
                      <a:fillRect/>
                    </a:stretch>
                  </pic:blipFill>
                  <pic:spPr>
                    <a:xfrm>
                      <a:off x="0" y="0"/>
                      <a:ext cx="5496692" cy="4677428"/>
                    </a:xfrm>
                    <a:prstGeom prst="rect">
                      <a:avLst/>
                    </a:prstGeom>
                  </pic:spPr>
                </pic:pic>
              </a:graphicData>
            </a:graphic>
          </wp:inline>
        </w:drawing>
      </w:r>
    </w:p>
    <w:p w14:paraId="381AFEB3" w14:textId="73A78104" w:rsidR="009E67EC" w:rsidRPr="00592D5D" w:rsidRDefault="0020281E" w:rsidP="00A5157D">
      <w:pPr>
        <w:jc w:val="center"/>
        <w:rPr>
          <w:i/>
          <w:iCs/>
        </w:rPr>
      </w:pPr>
      <w:r w:rsidRPr="00592D5D">
        <w:rPr>
          <w:i/>
          <w:iCs/>
        </w:rPr>
        <w:t>Фигура Х. Модела Pet</w:t>
      </w:r>
    </w:p>
    <w:p w14:paraId="5F5FCC4A" w14:textId="420FF930" w:rsidR="0020281E" w:rsidRPr="00592D5D" w:rsidRDefault="0020281E" w:rsidP="00A5157D">
      <w:pPr>
        <w:ind w:left="0"/>
      </w:pPr>
      <w:r w:rsidRPr="00592D5D">
        <w:t xml:space="preserve">Моделът Pet (Фигура X.) служи за описването на един домашен любимец в базата данни.  </w:t>
      </w:r>
      <w:r w:rsidR="00DF2DC4" w:rsidRPr="00592D5D">
        <w:t>Той и</w:t>
      </w:r>
      <w:r w:rsidRPr="00592D5D">
        <w:t>ма следните полета:</w:t>
      </w:r>
    </w:p>
    <w:p w14:paraId="52E3E8C3" w14:textId="05C4DEEE" w:rsidR="0020281E" w:rsidRPr="00592D5D" w:rsidRDefault="0020281E" w:rsidP="000B14C5">
      <w:pPr>
        <w:pStyle w:val="ListParagraph"/>
        <w:numPr>
          <w:ilvl w:val="0"/>
          <w:numId w:val="11"/>
        </w:numPr>
      </w:pPr>
      <w:r w:rsidRPr="00592D5D">
        <w:t>Id, Guid – уникален първичен ключ за таблицата</w:t>
      </w:r>
      <w:r w:rsidR="008C6C50" w:rsidRPr="00592D5D">
        <w:t>.</w:t>
      </w:r>
    </w:p>
    <w:p w14:paraId="528F9C9E" w14:textId="6CA90249" w:rsidR="0020281E" w:rsidRPr="00592D5D" w:rsidRDefault="0020281E" w:rsidP="000B14C5">
      <w:pPr>
        <w:pStyle w:val="ListParagraph"/>
        <w:numPr>
          <w:ilvl w:val="0"/>
          <w:numId w:val="11"/>
        </w:numPr>
      </w:pPr>
      <w:r w:rsidRPr="00592D5D">
        <w:t>Name, String – текстово поле за името на домашният любимец</w:t>
      </w:r>
      <w:r w:rsidR="008C6C50" w:rsidRPr="00592D5D">
        <w:t>.</w:t>
      </w:r>
    </w:p>
    <w:p w14:paraId="1754ADAD" w14:textId="0C17BD46" w:rsidR="0020281E" w:rsidRPr="00592D5D" w:rsidRDefault="0020281E" w:rsidP="000B14C5">
      <w:pPr>
        <w:pStyle w:val="ListParagraph"/>
        <w:numPr>
          <w:ilvl w:val="0"/>
          <w:numId w:val="11"/>
        </w:numPr>
      </w:pPr>
      <w:r w:rsidRPr="00592D5D">
        <w:t xml:space="preserve">PhotoPath, String </w:t>
      </w:r>
      <w:r w:rsidR="00A315AB" w:rsidRPr="00592D5D">
        <w:t>–</w:t>
      </w:r>
      <w:r w:rsidRPr="00592D5D">
        <w:t xml:space="preserve"> </w:t>
      </w:r>
      <w:r w:rsidR="00A315AB" w:rsidRPr="00592D5D">
        <w:t>текстово поле пазещо пътят към снимката на домашния любимец</w:t>
      </w:r>
      <w:r w:rsidR="008C6C50" w:rsidRPr="00592D5D">
        <w:t>.</w:t>
      </w:r>
    </w:p>
    <w:p w14:paraId="2B853A5E" w14:textId="50454292" w:rsidR="00A315AB" w:rsidRPr="00592D5D" w:rsidRDefault="00A315AB" w:rsidP="000B14C5">
      <w:pPr>
        <w:pStyle w:val="ListParagraph"/>
        <w:numPr>
          <w:ilvl w:val="0"/>
          <w:numId w:val="11"/>
        </w:numPr>
      </w:pPr>
      <w:r w:rsidRPr="00592D5D">
        <w:t xml:space="preserve">AddedOn, DateTime – </w:t>
      </w:r>
      <w:r w:rsidR="00994B93" w:rsidRPr="00592D5D">
        <w:t>поле за дата, служещо за</w:t>
      </w:r>
      <w:r w:rsidRPr="00592D5D">
        <w:t xml:space="preserve"> запазването на датата на регистриране на животното в системата</w:t>
      </w:r>
      <w:r w:rsidR="008C6C50" w:rsidRPr="00592D5D">
        <w:t>.</w:t>
      </w:r>
    </w:p>
    <w:p w14:paraId="7A06E1A1" w14:textId="34F6A1AD" w:rsidR="00A315AB" w:rsidRPr="00592D5D" w:rsidRDefault="00A315AB" w:rsidP="000B14C5">
      <w:pPr>
        <w:pStyle w:val="ListParagraph"/>
        <w:numPr>
          <w:ilvl w:val="0"/>
          <w:numId w:val="11"/>
        </w:numPr>
      </w:pPr>
      <w:r w:rsidRPr="00592D5D">
        <w:t xml:space="preserve">AdoptedOn, DateTime – </w:t>
      </w:r>
      <w:r w:rsidR="00994B93" w:rsidRPr="00592D5D">
        <w:t>поле за дата, служещо</w:t>
      </w:r>
      <w:r w:rsidRPr="00592D5D">
        <w:t xml:space="preserve"> за запазването на датата на осиновяване на животното в системата. Първоначално стойността на полето е </w:t>
      </w:r>
      <w:r w:rsidR="007E1B1B" w:rsidRPr="00592D5D">
        <w:t>нулевата стойност</w:t>
      </w:r>
      <w:r w:rsidRPr="00592D5D">
        <w:t>.</w:t>
      </w:r>
    </w:p>
    <w:p w14:paraId="1D3D081E" w14:textId="29F5A846" w:rsidR="00A315AB" w:rsidRPr="00592D5D" w:rsidRDefault="00A315AB" w:rsidP="000B14C5">
      <w:pPr>
        <w:pStyle w:val="ListParagraph"/>
        <w:numPr>
          <w:ilvl w:val="0"/>
          <w:numId w:val="11"/>
        </w:numPr>
      </w:pPr>
      <w:r w:rsidRPr="00592D5D">
        <w:t xml:space="preserve">Breed, String – текстово поле </w:t>
      </w:r>
      <w:r w:rsidR="00994B93" w:rsidRPr="00592D5D">
        <w:t>съдържащо името на породата на животното</w:t>
      </w:r>
      <w:r w:rsidR="008C6C50" w:rsidRPr="00592D5D">
        <w:t>.</w:t>
      </w:r>
    </w:p>
    <w:p w14:paraId="760EA4D0" w14:textId="08AE8374" w:rsidR="00994B93" w:rsidRPr="00592D5D" w:rsidRDefault="00994B93" w:rsidP="000B14C5">
      <w:pPr>
        <w:pStyle w:val="ListParagraph"/>
        <w:numPr>
          <w:ilvl w:val="0"/>
          <w:numId w:val="11"/>
        </w:numPr>
      </w:pPr>
      <w:r w:rsidRPr="00592D5D">
        <w:lastRenderedPageBreak/>
        <w:t>Birthday, DateTime – поле за дата, служещо за запазване на рождената дата на животното</w:t>
      </w:r>
      <w:r w:rsidR="008C6C50" w:rsidRPr="00592D5D">
        <w:t>.</w:t>
      </w:r>
    </w:p>
    <w:p w14:paraId="45A66C23" w14:textId="06D034C3" w:rsidR="00994B93" w:rsidRPr="00592D5D" w:rsidRDefault="00994B93" w:rsidP="000B14C5">
      <w:pPr>
        <w:pStyle w:val="ListParagraph"/>
        <w:numPr>
          <w:ilvl w:val="0"/>
          <w:numId w:val="11"/>
        </w:numPr>
      </w:pPr>
      <w:r w:rsidRPr="00592D5D">
        <w:t>AgeDays</w:t>
      </w:r>
      <w:r w:rsidR="00F044D1" w:rsidRPr="00592D5D">
        <w:t>, Int – поле, което присвоява възрастта на животното в дни чрез пресмятането на разликата между текущата дата и рождението.</w:t>
      </w:r>
    </w:p>
    <w:p w14:paraId="0D3B907B" w14:textId="1363C1AA" w:rsidR="00F044D1" w:rsidRPr="00592D5D" w:rsidRDefault="00F044D1" w:rsidP="000B14C5">
      <w:pPr>
        <w:pStyle w:val="ListParagraph"/>
        <w:numPr>
          <w:ilvl w:val="0"/>
          <w:numId w:val="11"/>
        </w:numPr>
      </w:pPr>
      <w:r w:rsidRPr="00592D5D">
        <w:t>AgeEnum, PetAgeEnum – поле от изброим тип данни, което пази дали животното се определя като възрастно или младо, според това дали е навършило възраст от 90 дни или не.</w:t>
      </w:r>
      <w:r w:rsidR="000D4A2E" w:rsidRPr="00592D5D">
        <w:t xml:space="preserve"> (В</w:t>
      </w:r>
      <w:r w:rsidR="004205FD" w:rsidRPr="00592D5D">
        <w:t>ж.</w:t>
      </w:r>
      <w:r w:rsidR="000D4A2E" w:rsidRPr="00592D5D">
        <w:t xml:space="preserve"> </w:t>
      </w:r>
      <w:hyperlink w:anchor="PetAgeEnum" w:history="1">
        <w:r w:rsidR="000D4A2E" w:rsidRPr="00592D5D">
          <w:rPr>
            <w:rStyle w:val="Hyperlink"/>
          </w:rPr>
          <w:t>vii. PetAgeEnum</w:t>
        </w:r>
      </w:hyperlink>
      <w:r w:rsidR="000D4A2E" w:rsidRPr="00592D5D">
        <w:t>)</w:t>
      </w:r>
    </w:p>
    <w:p w14:paraId="1BEC3863" w14:textId="04CA5F26" w:rsidR="00F044D1" w:rsidRPr="00592D5D" w:rsidRDefault="00F044D1" w:rsidP="000B14C5">
      <w:pPr>
        <w:pStyle w:val="ListParagraph"/>
        <w:numPr>
          <w:ilvl w:val="0"/>
          <w:numId w:val="11"/>
        </w:numPr>
      </w:pPr>
      <w:r w:rsidRPr="00592D5D">
        <w:t>PetType, PetTypeEnum – поле от изброим тип данни, което пази типа на животното от множеството поддържани типове за домашен любимец.</w:t>
      </w:r>
      <w:r w:rsidR="00C558D0" w:rsidRPr="00592D5D">
        <w:t xml:space="preserve"> (Вж</w:t>
      </w:r>
      <w:r w:rsidR="004205FD" w:rsidRPr="00592D5D">
        <w:t>.</w:t>
      </w:r>
      <w:r w:rsidR="00C558D0" w:rsidRPr="00592D5D">
        <w:t xml:space="preserve"> </w:t>
      </w:r>
      <w:hyperlink w:anchor="PetTypeEnum" w:history="1">
        <w:r w:rsidR="00C558D0" w:rsidRPr="00592D5D">
          <w:rPr>
            <w:rStyle w:val="Hyperlink"/>
          </w:rPr>
          <w:t>v.</w:t>
        </w:r>
        <w:r w:rsidR="007F535F" w:rsidRPr="00592D5D">
          <w:rPr>
            <w:rStyle w:val="Hyperlink"/>
          </w:rPr>
          <w:t xml:space="preserve"> </w:t>
        </w:r>
        <w:r w:rsidR="00C558D0" w:rsidRPr="00592D5D">
          <w:rPr>
            <w:rStyle w:val="Hyperlink"/>
          </w:rPr>
          <w:t>PetTypeEnum</w:t>
        </w:r>
      </w:hyperlink>
      <w:r w:rsidR="00C558D0" w:rsidRPr="00592D5D">
        <w:t>)</w:t>
      </w:r>
    </w:p>
    <w:p w14:paraId="13C1DD23" w14:textId="3EF22D0F" w:rsidR="00871637" w:rsidRPr="00592D5D" w:rsidRDefault="00871637" w:rsidP="000B14C5">
      <w:pPr>
        <w:pStyle w:val="ListParagraph"/>
        <w:numPr>
          <w:ilvl w:val="0"/>
          <w:numId w:val="11"/>
        </w:numPr>
      </w:pPr>
      <w:r w:rsidRPr="00592D5D">
        <w:t>Gender, GenderEnum – поле от изброим тип данни, което пази пола на животното.</w:t>
      </w:r>
      <w:r w:rsidR="00C558D0" w:rsidRPr="00592D5D">
        <w:t xml:space="preserve"> (Вж</w:t>
      </w:r>
      <w:r w:rsidR="004205FD" w:rsidRPr="00592D5D">
        <w:t>.</w:t>
      </w:r>
      <w:r w:rsidR="00C558D0" w:rsidRPr="00592D5D">
        <w:t xml:space="preserve"> </w:t>
      </w:r>
      <w:hyperlink w:anchor="GenderEnum" w:history="1">
        <w:r w:rsidR="00C558D0" w:rsidRPr="00592D5D">
          <w:rPr>
            <w:rStyle w:val="Hyperlink"/>
          </w:rPr>
          <w:t>viii.</w:t>
        </w:r>
        <w:r w:rsidR="007F535F" w:rsidRPr="00592D5D">
          <w:rPr>
            <w:rStyle w:val="Hyperlink"/>
          </w:rPr>
          <w:t xml:space="preserve"> </w:t>
        </w:r>
        <w:r w:rsidR="00C558D0" w:rsidRPr="00592D5D">
          <w:rPr>
            <w:rStyle w:val="Hyperlink"/>
          </w:rPr>
          <w:t>GenderEnum</w:t>
        </w:r>
      </w:hyperlink>
      <w:r w:rsidR="00C558D0" w:rsidRPr="00592D5D">
        <w:t>)</w:t>
      </w:r>
    </w:p>
    <w:p w14:paraId="0773DCB1" w14:textId="5DB92D7D" w:rsidR="00871637" w:rsidRPr="00592D5D" w:rsidRDefault="00871637" w:rsidP="000B14C5">
      <w:pPr>
        <w:pStyle w:val="ListParagraph"/>
        <w:numPr>
          <w:ilvl w:val="0"/>
          <w:numId w:val="11"/>
        </w:numPr>
      </w:pPr>
      <w:r w:rsidRPr="00592D5D">
        <w:t>Description, String – текстово поле за кратко описание на животно</w:t>
      </w:r>
      <w:r w:rsidR="00C558D0" w:rsidRPr="00592D5D">
        <w:t>то</w:t>
      </w:r>
      <w:r w:rsidRPr="00592D5D">
        <w:t>, написано от неговия стопанин</w:t>
      </w:r>
      <w:r w:rsidR="008C6C50" w:rsidRPr="00592D5D">
        <w:t>.</w:t>
      </w:r>
    </w:p>
    <w:p w14:paraId="0798DBE7" w14:textId="6607088F" w:rsidR="00871637" w:rsidRPr="00592D5D" w:rsidRDefault="00871637" w:rsidP="000B14C5">
      <w:pPr>
        <w:pStyle w:val="ListParagraph"/>
        <w:numPr>
          <w:ilvl w:val="0"/>
          <w:numId w:val="11"/>
        </w:numPr>
      </w:pPr>
      <w:r w:rsidRPr="00592D5D">
        <w:t xml:space="preserve">IncludesCage, </w:t>
      </w:r>
      <w:proofErr w:type="spellStart"/>
      <w:r w:rsidR="00BA4636" w:rsidRPr="00592D5D">
        <w:t>B</w:t>
      </w:r>
      <w:r w:rsidRPr="00592D5D">
        <w:t>ool</w:t>
      </w:r>
      <w:proofErr w:type="spellEnd"/>
      <w:r w:rsidRPr="00592D5D">
        <w:t xml:space="preserve"> – поле пазещо </w:t>
      </w:r>
      <w:r w:rsidR="00BA4636" w:rsidRPr="00592D5D">
        <w:t>логическа</w:t>
      </w:r>
      <w:r w:rsidRPr="00592D5D">
        <w:t xml:space="preserve"> стойност дали животното при осиновяване включва и клетка, или е само то.</w:t>
      </w:r>
    </w:p>
    <w:p w14:paraId="1525F0BC" w14:textId="1473BAB8" w:rsidR="00871637" w:rsidRPr="00592D5D" w:rsidRDefault="00871637" w:rsidP="000B14C5">
      <w:pPr>
        <w:pStyle w:val="ListParagraph"/>
        <w:numPr>
          <w:ilvl w:val="0"/>
          <w:numId w:val="11"/>
        </w:numPr>
      </w:pPr>
      <w:r w:rsidRPr="00592D5D">
        <w:t>UserId, Guid – поле съдържащо външният ключ към потребител - стопанина на животното</w:t>
      </w:r>
      <w:r w:rsidR="008C6C50" w:rsidRPr="00592D5D">
        <w:t>.</w:t>
      </w:r>
    </w:p>
    <w:p w14:paraId="0C1EECCD" w14:textId="208EDA8D" w:rsidR="00871637" w:rsidRPr="00592D5D" w:rsidRDefault="00871637" w:rsidP="000B14C5">
      <w:pPr>
        <w:pStyle w:val="ListParagraph"/>
        <w:numPr>
          <w:ilvl w:val="0"/>
          <w:numId w:val="11"/>
        </w:numPr>
      </w:pPr>
      <w:r w:rsidRPr="00592D5D">
        <w:t>User, User – поле съдържащо обект от класа User, пазещ информация за стопанина.</w:t>
      </w:r>
      <w:r w:rsidR="00C558D0" w:rsidRPr="00592D5D">
        <w:t xml:space="preserve"> (Вж</w:t>
      </w:r>
      <w:r w:rsidR="004205FD" w:rsidRPr="00592D5D">
        <w:t>.</w:t>
      </w:r>
      <w:r w:rsidR="00C558D0" w:rsidRPr="00592D5D">
        <w:t xml:space="preserve"> </w:t>
      </w:r>
      <w:hyperlink w:anchor="User" w:history="1">
        <w:r w:rsidR="00C558D0" w:rsidRPr="00592D5D">
          <w:rPr>
            <w:rStyle w:val="Hyperlink"/>
          </w:rPr>
          <w:t>iii.</w:t>
        </w:r>
        <w:r w:rsidR="007F535F" w:rsidRPr="00592D5D">
          <w:rPr>
            <w:rStyle w:val="Hyperlink"/>
          </w:rPr>
          <w:t xml:space="preserve"> </w:t>
        </w:r>
        <w:r w:rsidR="00C558D0" w:rsidRPr="00592D5D">
          <w:rPr>
            <w:rStyle w:val="Hyperlink"/>
          </w:rPr>
          <w:t>User</w:t>
        </w:r>
      </w:hyperlink>
      <w:r w:rsidR="00C558D0" w:rsidRPr="00592D5D">
        <w:t>)</w:t>
      </w:r>
    </w:p>
    <w:p w14:paraId="77410F78" w14:textId="54D7C48D" w:rsidR="00871637" w:rsidRPr="00592D5D" w:rsidRDefault="00871637" w:rsidP="000B14C5">
      <w:pPr>
        <w:pStyle w:val="ListParagraph"/>
        <w:numPr>
          <w:ilvl w:val="0"/>
          <w:numId w:val="11"/>
        </w:numPr>
      </w:pPr>
      <w:r w:rsidRPr="00592D5D">
        <w:t xml:space="preserve">IsActive, </w:t>
      </w:r>
      <w:proofErr w:type="spellStart"/>
      <w:r w:rsidR="00BA4636" w:rsidRPr="00592D5D">
        <w:t>B</w:t>
      </w:r>
      <w:r w:rsidRPr="00592D5D">
        <w:t>ool</w:t>
      </w:r>
      <w:proofErr w:type="spellEnd"/>
      <w:r w:rsidRPr="00592D5D">
        <w:t xml:space="preserve"> – </w:t>
      </w:r>
      <w:r w:rsidR="008C6C50" w:rsidRPr="00592D5D">
        <w:t xml:space="preserve">поле от тип </w:t>
      </w:r>
      <w:r w:rsidR="00023EB4" w:rsidRPr="00592D5D">
        <w:t>логическа</w:t>
      </w:r>
      <w:r w:rsidRPr="00592D5D">
        <w:t xml:space="preserve"> стойност</w:t>
      </w:r>
      <w:r w:rsidR="008C6C50" w:rsidRPr="00592D5D">
        <w:t>, определящо дали записът е активен.</w:t>
      </w:r>
    </w:p>
    <w:p w14:paraId="790F1A3F" w14:textId="43A25726" w:rsidR="008C6C50" w:rsidRPr="00592D5D" w:rsidRDefault="008C6C50" w:rsidP="000B14C5">
      <w:pPr>
        <w:pStyle w:val="ListParagraph"/>
        <w:numPr>
          <w:ilvl w:val="0"/>
          <w:numId w:val="11"/>
        </w:numPr>
      </w:pPr>
      <w:r w:rsidRPr="00592D5D">
        <w:t>Town, Town – поле съдържащо обект от класа Town, пазещо града, в който се намира животното. Не е външен ключ, а присвоява данни</w:t>
      </w:r>
      <w:r w:rsidR="00C558D0" w:rsidRPr="00592D5D">
        <w:t>те</w:t>
      </w:r>
      <w:r w:rsidRPr="00592D5D">
        <w:t xml:space="preserve"> от обекта User</w:t>
      </w:r>
      <w:r w:rsidR="00A22B42" w:rsidRPr="00592D5D">
        <w:t xml:space="preserve">. </w:t>
      </w:r>
    </w:p>
    <w:p w14:paraId="08B34A4D" w14:textId="27A49F70" w:rsidR="008C6C50" w:rsidRPr="00592D5D" w:rsidRDefault="008C6C50" w:rsidP="000B14C5">
      <w:pPr>
        <w:pStyle w:val="ListParagraph"/>
        <w:numPr>
          <w:ilvl w:val="0"/>
          <w:numId w:val="11"/>
        </w:numPr>
      </w:pPr>
      <w:r w:rsidRPr="00592D5D">
        <w:t>TownId – пази ключа на града. Не е външен ключ, а присвоява данни от обекта User.</w:t>
      </w:r>
    </w:p>
    <w:p w14:paraId="26E37EAF" w14:textId="2416599D" w:rsidR="009E67EC" w:rsidRPr="00592D5D" w:rsidRDefault="00A22B42" w:rsidP="000B14C5">
      <w:pPr>
        <w:pStyle w:val="ListParagraph"/>
        <w:numPr>
          <w:ilvl w:val="0"/>
          <w:numId w:val="11"/>
        </w:numPr>
      </w:pPr>
      <w:r w:rsidRPr="00592D5D">
        <w:t>UserRequests, List&lt;UserRequest&gt;</w:t>
      </w:r>
      <w:r w:rsidR="00C558D0" w:rsidRPr="00592D5D">
        <w:t xml:space="preserve"> </w:t>
      </w:r>
      <w:r w:rsidRPr="00592D5D">
        <w:t>- списък</w:t>
      </w:r>
      <w:r w:rsidR="00C558D0" w:rsidRPr="00592D5D">
        <w:t xml:space="preserve">, </w:t>
      </w:r>
      <w:r w:rsidRPr="00592D5D">
        <w:t>осъществяващ връзка “един към много” с таблицата от модел UserRequest и пазещ всички искания за животното от потребител</w:t>
      </w:r>
      <w:r w:rsidR="00DF2DC4" w:rsidRPr="00592D5D">
        <w:t>и</w:t>
      </w:r>
      <w:r w:rsidRPr="00592D5D">
        <w:t xml:space="preserve"> на платформата.</w:t>
      </w:r>
      <w:r w:rsidR="00C558D0" w:rsidRPr="00592D5D">
        <w:t xml:space="preserve"> (Вж</w:t>
      </w:r>
      <w:r w:rsidR="004205FD" w:rsidRPr="00592D5D">
        <w:t>.</w:t>
      </w:r>
      <w:r w:rsidR="00C558D0" w:rsidRPr="00592D5D">
        <w:t xml:space="preserve"> </w:t>
      </w:r>
      <w:hyperlink w:anchor="UserRequest" w:history="1">
        <w:r w:rsidR="007F535F" w:rsidRPr="00592D5D">
          <w:rPr>
            <w:rStyle w:val="Hyperlink"/>
          </w:rPr>
          <w:t>iv. UserRequest</w:t>
        </w:r>
      </w:hyperlink>
      <w:r w:rsidR="00C558D0" w:rsidRPr="00592D5D">
        <w:t>)</w:t>
      </w:r>
    </w:p>
    <w:p w14:paraId="63281241" w14:textId="70A1703A" w:rsidR="009C477B" w:rsidRPr="00592D5D" w:rsidRDefault="009C477B" w:rsidP="000B14C5">
      <w:pPr>
        <w:pStyle w:val="Heading6"/>
        <w:numPr>
          <w:ilvl w:val="0"/>
          <w:numId w:val="9"/>
        </w:numPr>
        <w:rPr>
          <w:sz w:val="28"/>
          <w:szCs w:val="28"/>
        </w:rPr>
      </w:pPr>
      <w:bookmarkStart w:id="45" w:name="Town"/>
      <w:r w:rsidRPr="00592D5D">
        <w:rPr>
          <w:sz w:val="28"/>
          <w:szCs w:val="28"/>
        </w:rPr>
        <w:lastRenderedPageBreak/>
        <w:t>Town</w:t>
      </w:r>
    </w:p>
    <w:bookmarkEnd w:id="45"/>
    <w:p w14:paraId="612666F9" w14:textId="73E8C9AA" w:rsidR="009E67EC" w:rsidRPr="00592D5D" w:rsidRDefault="00395428" w:rsidP="00395428">
      <w:pPr>
        <w:ind w:left="0" w:firstLine="0"/>
      </w:pPr>
      <w:r w:rsidRPr="00592D5D">
        <w:rPr>
          <w:noProof/>
        </w:rPr>
        <w:drawing>
          <wp:inline distT="0" distB="0" distL="0" distR="0" wp14:anchorId="448D7E5C" wp14:editId="03357627">
            <wp:extent cx="5115639" cy="5458587"/>
            <wp:effectExtent l="0" t="0" r="8890" b="889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0"/>
                    <a:stretch>
                      <a:fillRect/>
                    </a:stretch>
                  </pic:blipFill>
                  <pic:spPr>
                    <a:xfrm>
                      <a:off x="0" y="0"/>
                      <a:ext cx="5115639" cy="5458587"/>
                    </a:xfrm>
                    <a:prstGeom prst="rect">
                      <a:avLst/>
                    </a:prstGeom>
                  </pic:spPr>
                </pic:pic>
              </a:graphicData>
            </a:graphic>
          </wp:inline>
        </w:drawing>
      </w:r>
    </w:p>
    <w:p w14:paraId="72882A58" w14:textId="3FBB2E45" w:rsidR="005310A9" w:rsidRPr="00592D5D" w:rsidRDefault="005310A9" w:rsidP="00A5157D">
      <w:pPr>
        <w:jc w:val="center"/>
        <w:rPr>
          <w:i/>
          <w:iCs/>
        </w:rPr>
      </w:pPr>
      <w:r w:rsidRPr="00592D5D">
        <w:rPr>
          <w:i/>
          <w:iCs/>
        </w:rPr>
        <w:t>Фигура Х. Модела Town</w:t>
      </w:r>
    </w:p>
    <w:p w14:paraId="707E5784" w14:textId="6B5AF879" w:rsidR="005310A9" w:rsidRPr="00592D5D" w:rsidRDefault="005310A9" w:rsidP="00A5157D">
      <w:pPr>
        <w:ind w:left="0"/>
      </w:pPr>
      <w:r w:rsidRPr="00592D5D">
        <w:t xml:space="preserve">Моделът Town (Фигура X.) служи за описването на поддържан град в базата данни.  На този етап само всички областни градове в България се поддържат. </w:t>
      </w:r>
    </w:p>
    <w:p w14:paraId="1A1AEC1B" w14:textId="7FBC6F87" w:rsidR="00DF2DC4" w:rsidRPr="00592D5D" w:rsidRDefault="00DF2DC4" w:rsidP="00A5157D">
      <w:pPr>
        <w:ind w:left="0"/>
      </w:pPr>
      <w:r w:rsidRPr="00592D5D">
        <w:t>Той има следните полета:</w:t>
      </w:r>
    </w:p>
    <w:p w14:paraId="14E1823E" w14:textId="77777777" w:rsidR="00DF2DC4" w:rsidRPr="00592D5D" w:rsidRDefault="00DF2DC4" w:rsidP="000B14C5">
      <w:pPr>
        <w:pStyle w:val="ListParagraph"/>
        <w:numPr>
          <w:ilvl w:val="0"/>
          <w:numId w:val="12"/>
        </w:numPr>
      </w:pPr>
      <w:r w:rsidRPr="00592D5D">
        <w:t>Id, Guid – уникален първичен ключ за таблицата.</w:t>
      </w:r>
    </w:p>
    <w:p w14:paraId="7941E86B" w14:textId="6F12D71F" w:rsidR="005310A9" w:rsidRPr="00592D5D" w:rsidRDefault="00DF2DC4" w:rsidP="000B14C5">
      <w:pPr>
        <w:pStyle w:val="ListParagraph"/>
        <w:numPr>
          <w:ilvl w:val="0"/>
          <w:numId w:val="12"/>
        </w:numPr>
      </w:pPr>
      <w:r w:rsidRPr="00592D5D">
        <w:t>Name, String – текстово поле за името на града.</w:t>
      </w:r>
    </w:p>
    <w:p w14:paraId="07515EA0" w14:textId="061EC123" w:rsidR="009E67EC" w:rsidRPr="00592D5D" w:rsidRDefault="009C477B" w:rsidP="000B14C5">
      <w:pPr>
        <w:pStyle w:val="Heading6"/>
        <w:numPr>
          <w:ilvl w:val="0"/>
          <w:numId w:val="9"/>
        </w:numPr>
        <w:rPr>
          <w:sz w:val="28"/>
          <w:szCs w:val="28"/>
        </w:rPr>
      </w:pPr>
      <w:bookmarkStart w:id="46" w:name="User"/>
      <w:r w:rsidRPr="00592D5D">
        <w:rPr>
          <w:sz w:val="28"/>
          <w:szCs w:val="28"/>
        </w:rPr>
        <w:lastRenderedPageBreak/>
        <w:t>User</w:t>
      </w:r>
    </w:p>
    <w:bookmarkEnd w:id="46"/>
    <w:p w14:paraId="0D0579E5" w14:textId="6616A70A" w:rsidR="007A78CC" w:rsidRPr="00592D5D" w:rsidRDefault="00395428" w:rsidP="00395428">
      <w:pPr>
        <w:ind w:left="0" w:firstLine="0"/>
      </w:pPr>
      <w:r w:rsidRPr="00592D5D">
        <w:rPr>
          <w:noProof/>
        </w:rPr>
        <w:drawing>
          <wp:inline distT="0" distB="0" distL="0" distR="0" wp14:anchorId="0E130B12" wp14:editId="2273A378">
            <wp:extent cx="5731510" cy="4739005"/>
            <wp:effectExtent l="0" t="0" r="2540" b="444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1"/>
                    <a:stretch>
                      <a:fillRect/>
                    </a:stretch>
                  </pic:blipFill>
                  <pic:spPr>
                    <a:xfrm>
                      <a:off x="0" y="0"/>
                      <a:ext cx="5731510" cy="4739005"/>
                    </a:xfrm>
                    <a:prstGeom prst="rect">
                      <a:avLst/>
                    </a:prstGeom>
                  </pic:spPr>
                </pic:pic>
              </a:graphicData>
            </a:graphic>
          </wp:inline>
        </w:drawing>
      </w:r>
    </w:p>
    <w:p w14:paraId="1291D4C3" w14:textId="6BF9A8D0" w:rsidR="00973598" w:rsidRPr="00592D5D" w:rsidRDefault="00973598" w:rsidP="00A5157D">
      <w:pPr>
        <w:jc w:val="center"/>
        <w:rPr>
          <w:i/>
          <w:iCs/>
        </w:rPr>
      </w:pPr>
      <w:r w:rsidRPr="00592D5D">
        <w:rPr>
          <w:i/>
          <w:iCs/>
        </w:rPr>
        <w:t>Фигура Х. Модела User</w:t>
      </w:r>
    </w:p>
    <w:p w14:paraId="75FE5678" w14:textId="4669AF03" w:rsidR="00973598" w:rsidRPr="00592D5D" w:rsidRDefault="00973598" w:rsidP="00297B1F">
      <w:pPr>
        <w:ind w:firstLine="270"/>
      </w:pPr>
      <w:r w:rsidRPr="00592D5D">
        <w:t xml:space="preserve">Моделът User (Фигура Х.) служи за запазването на потребителски, както и администраторски профил в системата. </w:t>
      </w:r>
      <w:r w:rsidR="006067A1" w:rsidRPr="00592D5D">
        <w:t>Той н</w:t>
      </w:r>
      <w:r w:rsidRPr="00592D5D">
        <w:t>аследява класа IdentityUser</w:t>
      </w:r>
      <w:r w:rsidR="006067A1" w:rsidRPr="00592D5D">
        <w:t xml:space="preserve">, използвайки неговите полета и функции </w:t>
      </w:r>
      <w:r w:rsidRPr="00592D5D">
        <w:t xml:space="preserve">за автентикация и оторизация. </w:t>
      </w:r>
      <w:r w:rsidR="00297B1F" w:rsidRPr="00592D5D">
        <w:t>Също така</w:t>
      </w:r>
      <w:r w:rsidRPr="00592D5D">
        <w:t xml:space="preserve"> включва полета за първичен ключ и хеширана парола</w:t>
      </w:r>
      <w:r w:rsidR="007E1B1B" w:rsidRPr="00592D5D">
        <w:t>, които</w:t>
      </w:r>
      <w:r w:rsidR="006067A1" w:rsidRPr="00592D5D">
        <w:t xml:space="preserve"> класът User автоматично присвоява. Другите полета на IdenityUser са извън обхвата на този проект и не се използват активно.</w:t>
      </w:r>
    </w:p>
    <w:p w14:paraId="0A4F3B27" w14:textId="4497447A" w:rsidR="006067A1" w:rsidRPr="00592D5D" w:rsidRDefault="006067A1" w:rsidP="00297B1F">
      <w:pPr>
        <w:ind w:left="0" w:firstLine="630"/>
      </w:pPr>
      <w:r w:rsidRPr="00592D5D">
        <w:t>Класът User има следните полета:</w:t>
      </w:r>
    </w:p>
    <w:p w14:paraId="0FC1AB9C" w14:textId="77777777" w:rsidR="006067A1" w:rsidRPr="00592D5D" w:rsidRDefault="006067A1" w:rsidP="000B14C5">
      <w:pPr>
        <w:pStyle w:val="ListParagraph"/>
        <w:numPr>
          <w:ilvl w:val="0"/>
          <w:numId w:val="13"/>
        </w:numPr>
      </w:pPr>
      <w:r w:rsidRPr="00592D5D">
        <w:t>Id, Guid – уникален първичен ключ за таблицата.</w:t>
      </w:r>
    </w:p>
    <w:p w14:paraId="13E12E0E" w14:textId="28804C10" w:rsidR="006067A1" w:rsidRPr="00592D5D" w:rsidRDefault="006067A1" w:rsidP="000B14C5">
      <w:pPr>
        <w:pStyle w:val="ListParagraph"/>
        <w:numPr>
          <w:ilvl w:val="0"/>
          <w:numId w:val="13"/>
        </w:numPr>
      </w:pPr>
      <w:proofErr w:type="spellStart"/>
      <w:r w:rsidRPr="00592D5D">
        <w:t>Еmail</w:t>
      </w:r>
      <w:proofErr w:type="spellEnd"/>
      <w:r w:rsidRPr="00592D5D">
        <w:t>, String</w:t>
      </w:r>
      <w:r w:rsidR="00004469" w:rsidRPr="00592D5D">
        <w:t xml:space="preserve"> – текстово поле за адрес на електронна поща на потребителя. </w:t>
      </w:r>
    </w:p>
    <w:p w14:paraId="66EAE080" w14:textId="44DBBEBB" w:rsidR="00004469" w:rsidRPr="00592D5D" w:rsidRDefault="00004469" w:rsidP="000B14C5">
      <w:pPr>
        <w:pStyle w:val="ListParagraph"/>
        <w:numPr>
          <w:ilvl w:val="0"/>
          <w:numId w:val="13"/>
        </w:numPr>
      </w:pPr>
      <w:r w:rsidRPr="00592D5D">
        <w:t>UserName, String – текстово поле за потребителското име на потребителя, което служи за автентикация.</w:t>
      </w:r>
    </w:p>
    <w:p w14:paraId="175BF512" w14:textId="0C55C1AF" w:rsidR="00004469" w:rsidRPr="00592D5D" w:rsidRDefault="00004469" w:rsidP="000B14C5">
      <w:pPr>
        <w:pStyle w:val="ListParagraph"/>
        <w:numPr>
          <w:ilvl w:val="0"/>
          <w:numId w:val="13"/>
        </w:numPr>
      </w:pPr>
      <w:r w:rsidRPr="00592D5D">
        <w:lastRenderedPageBreak/>
        <w:t>PhoneNumber, String – текстове поле за телефонния номер на потребителя.</w:t>
      </w:r>
    </w:p>
    <w:p w14:paraId="3B387D28" w14:textId="3CDA4645" w:rsidR="00004469" w:rsidRPr="00592D5D" w:rsidRDefault="00004469" w:rsidP="000B14C5">
      <w:pPr>
        <w:pStyle w:val="ListParagraph"/>
        <w:numPr>
          <w:ilvl w:val="0"/>
          <w:numId w:val="13"/>
        </w:numPr>
      </w:pPr>
      <w:r w:rsidRPr="00592D5D">
        <w:t>Name, String – текстове поле за името на потребителя</w:t>
      </w:r>
    </w:p>
    <w:p w14:paraId="07AEBFC8" w14:textId="05CA2B1A" w:rsidR="00004469" w:rsidRPr="00592D5D" w:rsidRDefault="00004469" w:rsidP="000B14C5">
      <w:pPr>
        <w:pStyle w:val="ListParagraph"/>
        <w:numPr>
          <w:ilvl w:val="0"/>
          <w:numId w:val="13"/>
        </w:numPr>
      </w:pPr>
      <w:r w:rsidRPr="00592D5D">
        <w:t xml:space="preserve">PhotoPath, </w:t>
      </w:r>
      <w:r w:rsidR="007E1B1B" w:rsidRPr="00592D5D">
        <w:t>String</w:t>
      </w:r>
      <w:r w:rsidRPr="00592D5D">
        <w:t xml:space="preserve"> – текстове поле, пазещо пътя към файла на профилната снимка, която се показва в платформата.</w:t>
      </w:r>
    </w:p>
    <w:p w14:paraId="77112FDC" w14:textId="2643E7C0" w:rsidR="00004469" w:rsidRPr="00592D5D" w:rsidRDefault="00004469" w:rsidP="000B14C5">
      <w:pPr>
        <w:pStyle w:val="ListParagraph"/>
        <w:numPr>
          <w:ilvl w:val="0"/>
          <w:numId w:val="13"/>
        </w:numPr>
      </w:pPr>
      <w:r w:rsidRPr="00592D5D">
        <w:t xml:space="preserve">IsActive, </w:t>
      </w:r>
      <w:proofErr w:type="spellStart"/>
      <w:r w:rsidRPr="00592D5D">
        <w:t>Bool</w:t>
      </w:r>
      <w:proofErr w:type="spellEnd"/>
      <w:r w:rsidRPr="00592D5D">
        <w:t xml:space="preserve"> – </w:t>
      </w:r>
      <w:r w:rsidR="00023EB4" w:rsidRPr="00592D5D">
        <w:t>поле от тип логическа стойност, определящо дали записът е активен.</w:t>
      </w:r>
    </w:p>
    <w:p w14:paraId="2AB7EB8D" w14:textId="457CEA2C" w:rsidR="00023EB4" w:rsidRPr="00592D5D" w:rsidRDefault="00023EB4" w:rsidP="000B14C5">
      <w:pPr>
        <w:pStyle w:val="ListParagraph"/>
        <w:numPr>
          <w:ilvl w:val="0"/>
          <w:numId w:val="13"/>
        </w:numPr>
        <w:rPr>
          <w:color w:val="FF0000"/>
        </w:rPr>
      </w:pPr>
      <w:proofErr w:type="spellStart"/>
      <w:r w:rsidRPr="00592D5D">
        <w:t>Role</w:t>
      </w:r>
      <w:proofErr w:type="spellEnd"/>
      <w:r w:rsidRPr="00592D5D">
        <w:t xml:space="preserve">, RoleEnum </w:t>
      </w:r>
      <w:r w:rsidR="00C558D0" w:rsidRPr="00592D5D">
        <w:t>-</w:t>
      </w:r>
      <w:r w:rsidRPr="00592D5D">
        <w:t xml:space="preserve"> поле от изброим тип, определящо ролята на акаунта.</w:t>
      </w:r>
      <w:r w:rsidR="00C558D0" w:rsidRPr="00592D5D">
        <w:t xml:space="preserve"> </w:t>
      </w:r>
      <w:r w:rsidR="00297B1F" w:rsidRPr="00592D5D">
        <w:t xml:space="preserve">           </w:t>
      </w:r>
      <w:r w:rsidR="00C558D0" w:rsidRPr="00592D5D">
        <w:t>(Вж</w:t>
      </w:r>
      <w:r w:rsidR="004205FD" w:rsidRPr="00592D5D">
        <w:t>.</w:t>
      </w:r>
      <w:r w:rsidR="00C558D0" w:rsidRPr="00592D5D">
        <w:t xml:space="preserve"> </w:t>
      </w:r>
      <w:hyperlink w:anchor="RoleEnum" w:history="1">
        <w:r w:rsidR="00C558D0" w:rsidRPr="00592D5D">
          <w:rPr>
            <w:rStyle w:val="Hyperlink"/>
          </w:rPr>
          <w:t>vi.</w:t>
        </w:r>
        <w:r w:rsidR="007F535F" w:rsidRPr="00592D5D">
          <w:rPr>
            <w:rStyle w:val="Hyperlink"/>
          </w:rPr>
          <w:t xml:space="preserve"> </w:t>
        </w:r>
        <w:r w:rsidR="00C558D0" w:rsidRPr="00592D5D">
          <w:rPr>
            <w:rStyle w:val="Hyperlink"/>
          </w:rPr>
          <w:t>RoleEnum</w:t>
        </w:r>
      </w:hyperlink>
      <w:r w:rsidR="00C558D0" w:rsidRPr="00592D5D">
        <w:t>)</w:t>
      </w:r>
    </w:p>
    <w:p w14:paraId="3112545E" w14:textId="35C54D0F" w:rsidR="00023EB4" w:rsidRPr="00592D5D" w:rsidRDefault="00023EB4" w:rsidP="000B14C5">
      <w:pPr>
        <w:pStyle w:val="ListParagraph"/>
        <w:numPr>
          <w:ilvl w:val="0"/>
          <w:numId w:val="13"/>
        </w:numPr>
        <w:rPr>
          <w:color w:val="FF0000"/>
        </w:rPr>
      </w:pPr>
      <w:r w:rsidRPr="00592D5D">
        <w:t xml:space="preserve">TownId, Guid </w:t>
      </w:r>
      <w:r w:rsidR="00C558D0" w:rsidRPr="00592D5D">
        <w:t>-</w:t>
      </w:r>
      <w:r w:rsidRPr="00592D5D">
        <w:t xml:space="preserve"> поле за външният ключ към таблицата за градовете. </w:t>
      </w:r>
    </w:p>
    <w:p w14:paraId="061796FD" w14:textId="5C01B437" w:rsidR="00023EB4" w:rsidRPr="00592D5D" w:rsidRDefault="00023EB4" w:rsidP="000B14C5">
      <w:pPr>
        <w:pStyle w:val="ListParagraph"/>
        <w:numPr>
          <w:ilvl w:val="0"/>
          <w:numId w:val="13"/>
        </w:numPr>
        <w:rPr>
          <w:color w:val="FF0000"/>
        </w:rPr>
      </w:pPr>
      <w:r w:rsidRPr="00592D5D">
        <w:t xml:space="preserve">Town, </w:t>
      </w:r>
      <w:r w:rsidR="007E1B1B" w:rsidRPr="00592D5D">
        <w:t>Town -</w:t>
      </w:r>
      <w:r w:rsidRPr="00592D5D">
        <w:t xml:space="preserve"> поле, пазещо обекта от тип град свързан с профила.</w:t>
      </w:r>
      <w:r w:rsidR="00C558D0" w:rsidRPr="00592D5D">
        <w:t xml:space="preserve"> (Вж</w:t>
      </w:r>
      <w:r w:rsidR="004205FD" w:rsidRPr="00592D5D">
        <w:t>.</w:t>
      </w:r>
      <w:r w:rsidR="00C558D0" w:rsidRPr="00592D5D">
        <w:t xml:space="preserve"> </w:t>
      </w:r>
      <w:hyperlink w:anchor="Town" w:history="1">
        <w:r w:rsidR="00C558D0" w:rsidRPr="00592D5D">
          <w:rPr>
            <w:rStyle w:val="Hyperlink"/>
          </w:rPr>
          <w:t>ii.</w:t>
        </w:r>
        <w:r w:rsidR="007F535F" w:rsidRPr="00592D5D">
          <w:rPr>
            <w:rStyle w:val="Hyperlink"/>
          </w:rPr>
          <w:t xml:space="preserve"> </w:t>
        </w:r>
        <w:r w:rsidR="00C558D0" w:rsidRPr="00592D5D">
          <w:rPr>
            <w:rStyle w:val="Hyperlink"/>
          </w:rPr>
          <w:t>Town</w:t>
        </w:r>
      </w:hyperlink>
      <w:r w:rsidR="00C558D0" w:rsidRPr="00592D5D">
        <w:t>)</w:t>
      </w:r>
    </w:p>
    <w:p w14:paraId="3D3A74A5" w14:textId="6E1502E7" w:rsidR="00023EB4" w:rsidRPr="00592D5D" w:rsidRDefault="00023EB4" w:rsidP="000B14C5">
      <w:pPr>
        <w:pStyle w:val="ListParagraph"/>
        <w:numPr>
          <w:ilvl w:val="0"/>
          <w:numId w:val="13"/>
        </w:numPr>
      </w:pPr>
      <w:proofErr w:type="spellStart"/>
      <w:r w:rsidRPr="00592D5D">
        <w:t>Pets</w:t>
      </w:r>
      <w:proofErr w:type="spellEnd"/>
      <w:r w:rsidRPr="00592D5D">
        <w:t>, List&lt;Pet&gt; -</w:t>
      </w:r>
      <w:r w:rsidRPr="00592D5D">
        <w:rPr>
          <w:color w:val="FF0000"/>
        </w:rPr>
        <w:t xml:space="preserve"> </w:t>
      </w:r>
      <w:r w:rsidRPr="00592D5D">
        <w:t>списък</w:t>
      </w:r>
      <w:r w:rsidR="00C558D0" w:rsidRPr="00592D5D">
        <w:t xml:space="preserve">, </w:t>
      </w:r>
      <w:r w:rsidRPr="00592D5D">
        <w:t>осъществяващ връзка “един към много” с таблицата от модел Pet и пазещ всички регистрирани животни от потребителя.</w:t>
      </w:r>
      <w:r w:rsidR="00C558D0" w:rsidRPr="00592D5D">
        <w:t xml:space="preserve"> (Вж</w:t>
      </w:r>
      <w:r w:rsidR="004205FD" w:rsidRPr="00592D5D">
        <w:t>.</w:t>
      </w:r>
      <w:r w:rsidR="00C558D0" w:rsidRPr="00592D5D">
        <w:t xml:space="preserve"> </w:t>
      </w:r>
      <w:hyperlink w:anchor="Pet" w:history="1">
        <w:r w:rsidR="007F535F" w:rsidRPr="00592D5D">
          <w:rPr>
            <w:rStyle w:val="Hyperlink"/>
          </w:rPr>
          <w:t>i. Pet</w:t>
        </w:r>
      </w:hyperlink>
      <w:r w:rsidR="00C558D0" w:rsidRPr="00592D5D">
        <w:t>)</w:t>
      </w:r>
    </w:p>
    <w:p w14:paraId="52C7611F" w14:textId="612F6F50" w:rsidR="00023EB4" w:rsidRPr="00592D5D" w:rsidRDefault="00023EB4" w:rsidP="000B14C5">
      <w:pPr>
        <w:pStyle w:val="ListParagraph"/>
        <w:numPr>
          <w:ilvl w:val="0"/>
          <w:numId w:val="13"/>
        </w:numPr>
      </w:pPr>
      <w:r w:rsidRPr="00592D5D">
        <w:t>RequestOutbox, List&lt;UserRequest</w:t>
      </w:r>
      <w:r w:rsidR="007F535F" w:rsidRPr="00592D5D">
        <w:t>&gt; -</w:t>
      </w:r>
      <w:r w:rsidRPr="00592D5D">
        <w:t xml:space="preserve"> списък</w:t>
      </w:r>
      <w:r w:rsidR="00297B1F" w:rsidRPr="00592D5D">
        <w:t xml:space="preserve">, </w:t>
      </w:r>
      <w:r w:rsidRPr="00592D5D">
        <w:t>осъществяващ връзка “един към много” с таблицата от модел UserRequest и пазещ всички изпратени искания към чужди животни от потребит</w:t>
      </w:r>
      <w:r w:rsidR="008D164E" w:rsidRPr="00592D5D">
        <w:t>ел</w:t>
      </w:r>
      <w:r w:rsidRPr="00592D5D">
        <w:t xml:space="preserve">я. </w:t>
      </w:r>
      <w:r w:rsidR="00297B1F" w:rsidRPr="00592D5D">
        <w:t xml:space="preserve"> (Вж</w:t>
      </w:r>
      <w:r w:rsidR="004205FD" w:rsidRPr="00592D5D">
        <w:t>.</w:t>
      </w:r>
      <w:r w:rsidR="00297B1F" w:rsidRPr="00592D5D">
        <w:t xml:space="preserve"> </w:t>
      </w:r>
      <w:hyperlink w:anchor="UserRequest" w:history="1">
        <w:r w:rsidR="00297B1F" w:rsidRPr="00592D5D">
          <w:rPr>
            <w:rStyle w:val="Hyperlink"/>
          </w:rPr>
          <w:t>iv.</w:t>
        </w:r>
        <w:r w:rsidR="007F535F" w:rsidRPr="00592D5D">
          <w:rPr>
            <w:rStyle w:val="Hyperlink"/>
          </w:rPr>
          <w:t xml:space="preserve"> </w:t>
        </w:r>
        <w:r w:rsidR="00297B1F" w:rsidRPr="00592D5D">
          <w:rPr>
            <w:rStyle w:val="Hyperlink"/>
          </w:rPr>
          <w:t>UserRequest</w:t>
        </w:r>
      </w:hyperlink>
      <w:r w:rsidR="00297B1F" w:rsidRPr="00592D5D">
        <w:t>)</w:t>
      </w:r>
    </w:p>
    <w:p w14:paraId="55EB01AD" w14:textId="72629A69" w:rsidR="00023EB4" w:rsidRPr="00592D5D" w:rsidRDefault="00023EB4" w:rsidP="000B14C5">
      <w:pPr>
        <w:pStyle w:val="ListParagraph"/>
        <w:numPr>
          <w:ilvl w:val="0"/>
          <w:numId w:val="13"/>
        </w:numPr>
      </w:pPr>
      <w:r w:rsidRPr="00592D5D">
        <w:t>RequestInbox</w:t>
      </w:r>
      <w:r w:rsidR="00E92F0C" w:rsidRPr="00592D5D">
        <w:t>, List&lt;UserRequest&gt; - списък</w:t>
      </w:r>
      <w:r w:rsidR="00297B1F" w:rsidRPr="00592D5D">
        <w:t xml:space="preserve">, </w:t>
      </w:r>
      <w:r w:rsidR="00E92F0C" w:rsidRPr="00592D5D">
        <w:t xml:space="preserve">осъществяващ връзка “един към много” с таблицата от модел UserRequest и пазещ всички получени искания, изпратени към животни, на които потребителят е стопанин. </w:t>
      </w:r>
      <w:r w:rsidR="00297B1F" w:rsidRPr="00592D5D">
        <w:t xml:space="preserve"> </w:t>
      </w:r>
    </w:p>
    <w:p w14:paraId="3F906735" w14:textId="1FA5886A" w:rsidR="009C477B" w:rsidRPr="00592D5D" w:rsidRDefault="009C477B" w:rsidP="000B14C5">
      <w:pPr>
        <w:pStyle w:val="Heading6"/>
        <w:numPr>
          <w:ilvl w:val="0"/>
          <w:numId w:val="9"/>
        </w:numPr>
        <w:rPr>
          <w:sz w:val="28"/>
          <w:szCs w:val="28"/>
        </w:rPr>
      </w:pPr>
      <w:bookmarkStart w:id="47" w:name="UserRequest"/>
      <w:r w:rsidRPr="00592D5D">
        <w:rPr>
          <w:sz w:val="28"/>
          <w:szCs w:val="28"/>
        </w:rPr>
        <w:lastRenderedPageBreak/>
        <w:t>UserRequest</w:t>
      </w:r>
    </w:p>
    <w:bookmarkEnd w:id="47"/>
    <w:p w14:paraId="11B83666" w14:textId="42E13C0F" w:rsidR="00916B7D" w:rsidRPr="00592D5D" w:rsidRDefault="00395428" w:rsidP="00395428">
      <w:pPr>
        <w:ind w:left="0" w:firstLine="0"/>
      </w:pPr>
      <w:r w:rsidRPr="00592D5D">
        <w:rPr>
          <w:noProof/>
        </w:rPr>
        <w:drawing>
          <wp:inline distT="0" distB="0" distL="0" distR="0" wp14:anchorId="55C9DE18" wp14:editId="3C5A25F8">
            <wp:extent cx="4896533" cy="3753374"/>
            <wp:effectExtent l="0" t="0" r="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2"/>
                    <a:stretch>
                      <a:fillRect/>
                    </a:stretch>
                  </pic:blipFill>
                  <pic:spPr>
                    <a:xfrm>
                      <a:off x="0" y="0"/>
                      <a:ext cx="4896533" cy="3753374"/>
                    </a:xfrm>
                    <a:prstGeom prst="rect">
                      <a:avLst/>
                    </a:prstGeom>
                  </pic:spPr>
                </pic:pic>
              </a:graphicData>
            </a:graphic>
          </wp:inline>
        </w:drawing>
      </w:r>
    </w:p>
    <w:p w14:paraId="5383F06C" w14:textId="00884A86" w:rsidR="009212BA" w:rsidRPr="00592D5D" w:rsidRDefault="005937D1" w:rsidP="00A5157D">
      <w:pPr>
        <w:ind w:left="0" w:firstLine="0"/>
        <w:jc w:val="center"/>
        <w:rPr>
          <w:i/>
          <w:iCs/>
        </w:rPr>
      </w:pPr>
      <w:r w:rsidRPr="00592D5D">
        <w:rPr>
          <w:i/>
          <w:iCs/>
        </w:rPr>
        <w:t>Фигура X. Модела UserRequest</w:t>
      </w:r>
    </w:p>
    <w:p w14:paraId="158018FD" w14:textId="65EF6AC5" w:rsidR="005937D1" w:rsidRPr="00592D5D" w:rsidRDefault="005937D1" w:rsidP="00297B1F">
      <w:pPr>
        <w:ind w:left="0"/>
      </w:pPr>
      <w:r w:rsidRPr="00592D5D">
        <w:t xml:space="preserve">Моделът UserRequest (Фигура Х.) служи за запазване на искане на домашен любимец в базата данни. </w:t>
      </w:r>
    </w:p>
    <w:p w14:paraId="25E52CCA" w14:textId="45FB7FDD" w:rsidR="005937D1" w:rsidRPr="00592D5D" w:rsidRDefault="005937D1" w:rsidP="00297B1F">
      <w:pPr>
        <w:ind w:left="0"/>
      </w:pPr>
      <w:r w:rsidRPr="00592D5D">
        <w:t>Той има следните полета:</w:t>
      </w:r>
    </w:p>
    <w:p w14:paraId="09B52EB3" w14:textId="77777777" w:rsidR="005937D1" w:rsidRPr="00592D5D" w:rsidRDefault="005937D1" w:rsidP="000B14C5">
      <w:pPr>
        <w:pStyle w:val="ListParagraph"/>
        <w:numPr>
          <w:ilvl w:val="0"/>
          <w:numId w:val="14"/>
        </w:numPr>
      </w:pPr>
      <w:r w:rsidRPr="00592D5D">
        <w:t>Id, Guid – уникален първичен ключ за таблицата.</w:t>
      </w:r>
    </w:p>
    <w:p w14:paraId="06CD3131" w14:textId="084E6ABC" w:rsidR="005937D1" w:rsidRPr="00592D5D" w:rsidRDefault="00BA4636" w:rsidP="000B14C5">
      <w:pPr>
        <w:pStyle w:val="ListParagraph"/>
        <w:numPr>
          <w:ilvl w:val="0"/>
          <w:numId w:val="14"/>
        </w:numPr>
      </w:pPr>
      <w:r w:rsidRPr="00592D5D">
        <w:t>CreatedOn</w:t>
      </w:r>
      <w:r w:rsidR="005937D1" w:rsidRPr="00592D5D">
        <w:t xml:space="preserve">, </w:t>
      </w:r>
      <w:r w:rsidRPr="00592D5D">
        <w:t>DateTime</w:t>
      </w:r>
      <w:r w:rsidR="005937D1" w:rsidRPr="00592D5D">
        <w:t xml:space="preserve"> – </w:t>
      </w:r>
      <w:r w:rsidRPr="00592D5D">
        <w:t>поле за дата, пазещо кога искането е било създадено.</w:t>
      </w:r>
    </w:p>
    <w:p w14:paraId="08166FF2" w14:textId="55740964" w:rsidR="00BA4636" w:rsidRPr="00592D5D" w:rsidRDefault="00BA4636" w:rsidP="000B14C5">
      <w:pPr>
        <w:pStyle w:val="ListParagraph"/>
        <w:numPr>
          <w:ilvl w:val="0"/>
          <w:numId w:val="14"/>
        </w:numPr>
      </w:pPr>
      <w:r w:rsidRPr="00592D5D">
        <w:t>DeniedOn, DateTime – поле за дата, пазещо кога искането е било отказано</w:t>
      </w:r>
      <w:r w:rsidR="00717E68" w:rsidRPr="00592D5D">
        <w:t xml:space="preserve"> от потребителя получател</w:t>
      </w:r>
      <w:r w:rsidRPr="00592D5D">
        <w:t xml:space="preserve">. Първоначалната му стойност е </w:t>
      </w:r>
      <w:r w:rsidR="007E1B1B" w:rsidRPr="00592D5D">
        <w:t>нулевата стойност(“</w:t>
      </w:r>
      <w:proofErr w:type="spellStart"/>
      <w:r w:rsidR="007E1B1B" w:rsidRPr="00592D5D">
        <w:t>null</w:t>
      </w:r>
      <w:proofErr w:type="spellEnd"/>
      <w:r w:rsidR="007E1B1B" w:rsidRPr="00592D5D">
        <w:t>”)</w:t>
      </w:r>
      <w:r w:rsidRPr="00592D5D">
        <w:t>.</w:t>
      </w:r>
    </w:p>
    <w:p w14:paraId="4F6E9F4A" w14:textId="678E3FFB" w:rsidR="00BA4636" w:rsidRPr="00592D5D" w:rsidRDefault="00BA4636" w:rsidP="000B14C5">
      <w:pPr>
        <w:pStyle w:val="ListParagraph"/>
        <w:numPr>
          <w:ilvl w:val="0"/>
          <w:numId w:val="14"/>
        </w:numPr>
      </w:pPr>
      <w:r w:rsidRPr="00592D5D">
        <w:t xml:space="preserve">CanceledOn, DateTime – поле за дата, пазещо кога искането е било отхвърлено от потребителя, който първоначално го е създал. Първоначалната му стойност е </w:t>
      </w:r>
      <w:proofErr w:type="spellStart"/>
      <w:r w:rsidRPr="00592D5D">
        <w:t>null</w:t>
      </w:r>
      <w:proofErr w:type="spellEnd"/>
      <w:r w:rsidRPr="00592D5D">
        <w:t>.</w:t>
      </w:r>
    </w:p>
    <w:p w14:paraId="6F70A4C9" w14:textId="1D549005" w:rsidR="00BA4636" w:rsidRPr="00592D5D" w:rsidRDefault="00BA4636" w:rsidP="000B14C5">
      <w:pPr>
        <w:pStyle w:val="ListParagraph"/>
        <w:numPr>
          <w:ilvl w:val="0"/>
          <w:numId w:val="14"/>
        </w:numPr>
      </w:pPr>
      <w:r w:rsidRPr="00592D5D">
        <w:t>AcceptedOn, DateTime – поле за дата, пазещо кога искането е било прието</w:t>
      </w:r>
      <w:r w:rsidR="00717E68" w:rsidRPr="00592D5D">
        <w:t xml:space="preserve"> от потребителя получател</w:t>
      </w:r>
      <w:r w:rsidRPr="00592D5D">
        <w:t>. Първоначалнат</w:t>
      </w:r>
      <w:r w:rsidR="007E1B1B" w:rsidRPr="00592D5D">
        <w:t>а</w:t>
      </w:r>
      <w:r w:rsidRPr="00592D5D">
        <w:t xml:space="preserve"> му стойност е </w:t>
      </w:r>
      <w:proofErr w:type="spellStart"/>
      <w:r w:rsidRPr="00592D5D">
        <w:t>null</w:t>
      </w:r>
      <w:proofErr w:type="spellEnd"/>
      <w:r w:rsidRPr="00592D5D">
        <w:t>.</w:t>
      </w:r>
    </w:p>
    <w:p w14:paraId="6CBE6B78" w14:textId="6910DF77" w:rsidR="00BA4636" w:rsidRPr="00592D5D" w:rsidRDefault="00BA4636" w:rsidP="000B14C5">
      <w:pPr>
        <w:pStyle w:val="ListParagraph"/>
        <w:numPr>
          <w:ilvl w:val="0"/>
          <w:numId w:val="14"/>
        </w:numPr>
      </w:pPr>
      <w:r w:rsidRPr="00592D5D">
        <w:t>SenderId, Guid – поле за външен ключ към таблицата на модела User. То пази връзката към потребителя, който е създал искането.</w:t>
      </w:r>
    </w:p>
    <w:p w14:paraId="5BB8A6DD" w14:textId="33F0C68D" w:rsidR="00297B1F" w:rsidRPr="00592D5D" w:rsidRDefault="00BA4636" w:rsidP="000B14C5">
      <w:pPr>
        <w:pStyle w:val="ListParagraph"/>
        <w:numPr>
          <w:ilvl w:val="0"/>
          <w:numId w:val="14"/>
        </w:numPr>
      </w:pPr>
      <w:proofErr w:type="spellStart"/>
      <w:r w:rsidRPr="00592D5D">
        <w:lastRenderedPageBreak/>
        <w:t>Sender</w:t>
      </w:r>
      <w:proofErr w:type="spellEnd"/>
      <w:r w:rsidRPr="00592D5D">
        <w:t>, User – поле пазещо обект от тип User – това е потребителя</w:t>
      </w:r>
      <w:r w:rsidR="009D15BE" w:rsidRPr="00592D5D">
        <w:t>т</w:t>
      </w:r>
      <w:r w:rsidRPr="00592D5D">
        <w:t xml:space="preserve"> </w:t>
      </w:r>
      <w:r w:rsidR="009D15BE" w:rsidRPr="00592D5D">
        <w:t>“изпращач”.</w:t>
      </w:r>
      <w:r w:rsidRPr="00592D5D">
        <w:t xml:space="preserve"> </w:t>
      </w:r>
      <w:r w:rsidR="00297B1F" w:rsidRPr="00592D5D">
        <w:t>(Вж</w:t>
      </w:r>
      <w:r w:rsidR="004205FD" w:rsidRPr="00592D5D">
        <w:t>.</w:t>
      </w:r>
      <w:r w:rsidR="00297B1F" w:rsidRPr="00592D5D">
        <w:t xml:space="preserve"> </w:t>
      </w:r>
      <w:hyperlink w:anchor="User" w:history="1">
        <w:r w:rsidR="007F535F" w:rsidRPr="00592D5D">
          <w:rPr>
            <w:rStyle w:val="Hyperlink"/>
          </w:rPr>
          <w:t>iii. User</w:t>
        </w:r>
      </w:hyperlink>
      <w:r w:rsidR="00297B1F" w:rsidRPr="00592D5D">
        <w:t>)</w:t>
      </w:r>
    </w:p>
    <w:p w14:paraId="20DE9721" w14:textId="3E52013D" w:rsidR="00BA4636" w:rsidRPr="00592D5D" w:rsidRDefault="00BA4636" w:rsidP="000B14C5">
      <w:pPr>
        <w:pStyle w:val="ListParagraph"/>
        <w:numPr>
          <w:ilvl w:val="0"/>
          <w:numId w:val="14"/>
        </w:numPr>
      </w:pPr>
      <w:r w:rsidRPr="00592D5D">
        <w:t>RecipientId, Guid – поле за външен ключ към таблица на модела User</w:t>
      </w:r>
      <w:r w:rsidR="009D15BE" w:rsidRPr="00592D5D">
        <w:t xml:space="preserve"> – това е потребителят получил искането.</w:t>
      </w:r>
    </w:p>
    <w:p w14:paraId="38E04ECF" w14:textId="6D209B35" w:rsidR="009D15BE" w:rsidRPr="00592D5D" w:rsidRDefault="009D15BE" w:rsidP="000B14C5">
      <w:pPr>
        <w:pStyle w:val="ListParagraph"/>
        <w:numPr>
          <w:ilvl w:val="0"/>
          <w:numId w:val="14"/>
        </w:numPr>
      </w:pPr>
      <w:proofErr w:type="spellStart"/>
      <w:r w:rsidRPr="00592D5D">
        <w:t>Recipient</w:t>
      </w:r>
      <w:proofErr w:type="spellEnd"/>
      <w:r w:rsidRPr="00592D5D">
        <w:t xml:space="preserve">, User – поле пазещо обект от тип User – това е потребителят “получател”. </w:t>
      </w:r>
    </w:p>
    <w:p w14:paraId="6DFA73EA" w14:textId="510EC2BF" w:rsidR="009D15BE" w:rsidRPr="00592D5D" w:rsidRDefault="009D15BE" w:rsidP="000B14C5">
      <w:pPr>
        <w:pStyle w:val="ListParagraph"/>
        <w:numPr>
          <w:ilvl w:val="0"/>
          <w:numId w:val="14"/>
        </w:numPr>
      </w:pPr>
      <w:r w:rsidRPr="00592D5D">
        <w:t>PetId, Guid – поле за външен ключ към таблицата на модела Pet – това е домашният любимец, за когото е направено искането.</w:t>
      </w:r>
    </w:p>
    <w:p w14:paraId="4DFB5C93" w14:textId="6A4AC259" w:rsidR="009D15BE" w:rsidRPr="00592D5D" w:rsidRDefault="009D15BE" w:rsidP="000B14C5">
      <w:pPr>
        <w:pStyle w:val="ListParagraph"/>
        <w:numPr>
          <w:ilvl w:val="0"/>
          <w:numId w:val="14"/>
        </w:numPr>
      </w:pPr>
      <w:r w:rsidRPr="00592D5D">
        <w:t xml:space="preserve">Pet, Pet – поле пазещо обект от тип Pet – това е исканият домашен любимец. </w:t>
      </w:r>
    </w:p>
    <w:p w14:paraId="6C73B0F7" w14:textId="457CD98E" w:rsidR="009D15BE" w:rsidRPr="00592D5D" w:rsidRDefault="009D15BE" w:rsidP="000B14C5">
      <w:pPr>
        <w:pStyle w:val="ListParagraph"/>
        <w:numPr>
          <w:ilvl w:val="0"/>
          <w:numId w:val="14"/>
        </w:numPr>
      </w:pPr>
      <w:r w:rsidRPr="00592D5D">
        <w:t>RequestMessage, String – текстово поле, пазещо първоначалното съобщение, което получателят ще получи относ</w:t>
      </w:r>
      <w:r w:rsidR="007E1B1B" w:rsidRPr="00592D5D">
        <w:t>н</w:t>
      </w:r>
      <w:r w:rsidRPr="00592D5D">
        <w:t>о искането му на домашния любимец.</w:t>
      </w:r>
    </w:p>
    <w:p w14:paraId="0ED53E3B" w14:textId="37B22B93" w:rsidR="009D15BE" w:rsidRPr="00592D5D" w:rsidRDefault="009D15BE" w:rsidP="000B14C5">
      <w:pPr>
        <w:pStyle w:val="ListParagraph"/>
        <w:numPr>
          <w:ilvl w:val="0"/>
          <w:numId w:val="14"/>
        </w:numPr>
      </w:pPr>
      <w:r w:rsidRPr="00592D5D">
        <w:t>AnswerMessage, String – текстово поле, пазещо съобщението, което получателят ще изпрати на изпращача. Показва се както при отказ, така и при приемане на искането.</w:t>
      </w:r>
    </w:p>
    <w:p w14:paraId="7CCAC7B4" w14:textId="452F1394" w:rsidR="009D15BE" w:rsidRPr="00592D5D" w:rsidRDefault="009D15BE" w:rsidP="000B14C5">
      <w:pPr>
        <w:pStyle w:val="ListParagraph"/>
        <w:numPr>
          <w:ilvl w:val="0"/>
          <w:numId w:val="14"/>
        </w:numPr>
      </w:pPr>
      <w:r w:rsidRPr="00592D5D">
        <w:t xml:space="preserve">IsActive, </w:t>
      </w:r>
      <w:proofErr w:type="spellStart"/>
      <w:r w:rsidRPr="00592D5D">
        <w:t>Bool</w:t>
      </w:r>
      <w:proofErr w:type="spellEnd"/>
      <w:r w:rsidRPr="00592D5D">
        <w:t xml:space="preserve"> – логическо поле, което определя дали искането е активно още или не. При получаване на отказ или прием от получателя или отхвърляне от изпращача, искането става неактивно.</w:t>
      </w:r>
    </w:p>
    <w:p w14:paraId="04A1C65B" w14:textId="2B5AEE68" w:rsidR="005937D1" w:rsidRPr="00592D5D" w:rsidRDefault="005937D1" w:rsidP="00297B1F">
      <w:pPr>
        <w:ind w:left="0"/>
      </w:pPr>
    </w:p>
    <w:p w14:paraId="08CD930A" w14:textId="5E58F03D" w:rsidR="009C477B" w:rsidRPr="00592D5D" w:rsidRDefault="007F535F" w:rsidP="000B14C5">
      <w:pPr>
        <w:pStyle w:val="Heading5"/>
        <w:numPr>
          <w:ilvl w:val="0"/>
          <w:numId w:val="19"/>
        </w:numPr>
        <w:rPr>
          <w:sz w:val="32"/>
          <w:szCs w:val="32"/>
        </w:rPr>
      </w:pPr>
      <w:r w:rsidRPr="00592D5D">
        <w:rPr>
          <w:sz w:val="32"/>
          <w:szCs w:val="32"/>
        </w:rPr>
        <w:t>П</w:t>
      </w:r>
      <w:r w:rsidR="009C477B" w:rsidRPr="00592D5D">
        <w:rPr>
          <w:sz w:val="32"/>
          <w:szCs w:val="32"/>
        </w:rPr>
        <w:t>омощни класове</w:t>
      </w:r>
    </w:p>
    <w:p w14:paraId="6E2347F0" w14:textId="59B44387" w:rsidR="00CC1018" w:rsidRPr="00592D5D" w:rsidRDefault="00CC1018" w:rsidP="00CC1018">
      <w:pPr>
        <w:ind w:left="0"/>
      </w:pPr>
      <w:r w:rsidRPr="00592D5D">
        <w:t xml:space="preserve">В този </w:t>
      </w:r>
      <w:r w:rsidR="007E1B1B" w:rsidRPr="00592D5D">
        <w:t>раздел</w:t>
      </w:r>
      <w:r w:rsidRPr="00592D5D">
        <w:t xml:space="preserve"> са разгледани помощни класове, които покриват различни функционалности</w:t>
      </w:r>
      <w:r w:rsidR="00314832" w:rsidRPr="00592D5D">
        <w:t>, допълващи главните модели.</w:t>
      </w:r>
    </w:p>
    <w:p w14:paraId="22F345D3" w14:textId="1AAECE34" w:rsidR="002C46DF" w:rsidRPr="00592D5D" w:rsidRDefault="002C46DF" w:rsidP="000B14C5">
      <w:pPr>
        <w:pStyle w:val="Heading6"/>
        <w:numPr>
          <w:ilvl w:val="0"/>
          <w:numId w:val="9"/>
        </w:numPr>
        <w:rPr>
          <w:sz w:val="28"/>
          <w:szCs w:val="28"/>
        </w:rPr>
      </w:pPr>
      <w:bookmarkStart w:id="48" w:name="PetTypeEnum"/>
      <w:r w:rsidRPr="00592D5D">
        <w:rPr>
          <w:sz w:val="28"/>
          <w:szCs w:val="28"/>
        </w:rPr>
        <w:lastRenderedPageBreak/>
        <w:t>PetTypeEnum</w:t>
      </w:r>
    </w:p>
    <w:bookmarkEnd w:id="48"/>
    <w:p w14:paraId="3362EC66" w14:textId="16157417" w:rsidR="00916B7D" w:rsidRPr="00592D5D" w:rsidRDefault="00395428" w:rsidP="00395428">
      <w:pPr>
        <w:ind w:left="0" w:firstLine="0"/>
      </w:pPr>
      <w:r w:rsidRPr="00592D5D">
        <w:rPr>
          <w:noProof/>
        </w:rPr>
        <w:drawing>
          <wp:inline distT="0" distB="0" distL="0" distR="0" wp14:anchorId="501351C6" wp14:editId="1034F458">
            <wp:extent cx="3534268" cy="4401164"/>
            <wp:effectExtent l="0" t="0" r="9525"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3"/>
                    <a:stretch>
                      <a:fillRect/>
                    </a:stretch>
                  </pic:blipFill>
                  <pic:spPr>
                    <a:xfrm>
                      <a:off x="0" y="0"/>
                      <a:ext cx="3534268" cy="4401164"/>
                    </a:xfrm>
                    <a:prstGeom prst="rect">
                      <a:avLst/>
                    </a:prstGeom>
                  </pic:spPr>
                </pic:pic>
              </a:graphicData>
            </a:graphic>
          </wp:inline>
        </w:drawing>
      </w:r>
    </w:p>
    <w:p w14:paraId="79DE10E3" w14:textId="1643B581" w:rsidR="00A5157D" w:rsidRPr="00592D5D" w:rsidRDefault="00A5157D" w:rsidP="00A32321">
      <w:pPr>
        <w:rPr>
          <w:i/>
          <w:iCs/>
        </w:rPr>
      </w:pPr>
      <w:r w:rsidRPr="00592D5D">
        <w:rPr>
          <w:i/>
          <w:iCs/>
        </w:rPr>
        <w:t>Фигура X. Изброимият</w:t>
      </w:r>
      <w:r w:rsidR="00A32321" w:rsidRPr="00592D5D">
        <w:rPr>
          <w:i/>
          <w:iCs/>
        </w:rPr>
        <w:t xml:space="preserve"> тип </w:t>
      </w:r>
      <w:r w:rsidRPr="00592D5D">
        <w:rPr>
          <w:i/>
          <w:iCs/>
        </w:rPr>
        <w:t>PetTypeEnum</w:t>
      </w:r>
    </w:p>
    <w:p w14:paraId="4BF16306" w14:textId="570F6F92" w:rsidR="00A32321" w:rsidRPr="00592D5D" w:rsidRDefault="00A32321" w:rsidP="007E1B1B">
      <w:pPr>
        <w:ind w:left="0"/>
      </w:pPr>
      <w:r w:rsidRPr="00592D5D">
        <w:t>Изброимият тип PetTypeEnum (Фигура Х.) съдържа всички типове домашни любимци, които платформата поддържа. Те са: котки, кучета, риби, малки бозайници, птици, влечуги, земноводни, коне и други.</w:t>
      </w:r>
    </w:p>
    <w:p w14:paraId="2C9598C1" w14:textId="5B46C47B" w:rsidR="002C46DF" w:rsidRPr="00592D5D" w:rsidRDefault="002C46DF" w:rsidP="000B14C5">
      <w:pPr>
        <w:pStyle w:val="Heading6"/>
        <w:numPr>
          <w:ilvl w:val="0"/>
          <w:numId w:val="9"/>
        </w:numPr>
        <w:rPr>
          <w:sz w:val="28"/>
          <w:szCs w:val="28"/>
        </w:rPr>
      </w:pPr>
      <w:bookmarkStart w:id="49" w:name="RoleEnum"/>
      <w:r w:rsidRPr="00592D5D">
        <w:rPr>
          <w:sz w:val="28"/>
          <w:szCs w:val="28"/>
        </w:rPr>
        <w:t>RoleEnum</w:t>
      </w:r>
    </w:p>
    <w:bookmarkEnd w:id="49"/>
    <w:p w14:paraId="49E1A33D" w14:textId="042C0859" w:rsidR="00916B7D" w:rsidRPr="00592D5D" w:rsidRDefault="00395428" w:rsidP="00395428">
      <w:pPr>
        <w:ind w:left="0" w:firstLine="0"/>
      </w:pPr>
      <w:r w:rsidRPr="00592D5D">
        <w:rPr>
          <w:noProof/>
        </w:rPr>
        <w:drawing>
          <wp:inline distT="0" distB="0" distL="0" distR="0" wp14:anchorId="2848EBE4" wp14:editId="108E4E17">
            <wp:extent cx="3286584" cy="1486107"/>
            <wp:effectExtent l="0" t="0" r="9525"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4"/>
                    <a:stretch>
                      <a:fillRect/>
                    </a:stretch>
                  </pic:blipFill>
                  <pic:spPr>
                    <a:xfrm>
                      <a:off x="0" y="0"/>
                      <a:ext cx="3286584" cy="1486107"/>
                    </a:xfrm>
                    <a:prstGeom prst="rect">
                      <a:avLst/>
                    </a:prstGeom>
                  </pic:spPr>
                </pic:pic>
              </a:graphicData>
            </a:graphic>
          </wp:inline>
        </w:drawing>
      </w:r>
    </w:p>
    <w:p w14:paraId="7B18E744" w14:textId="39FE167D" w:rsidR="007E1B1B" w:rsidRPr="00592D5D" w:rsidRDefault="007E1B1B" w:rsidP="007E1B1B">
      <w:pPr>
        <w:rPr>
          <w:i/>
          <w:iCs/>
        </w:rPr>
      </w:pPr>
      <w:r w:rsidRPr="00592D5D">
        <w:rPr>
          <w:i/>
          <w:iCs/>
        </w:rPr>
        <w:t>Фигура X. Изброимият тип RoleEnum</w:t>
      </w:r>
    </w:p>
    <w:p w14:paraId="65BF6880" w14:textId="361D91FB" w:rsidR="007E1B1B" w:rsidRPr="00592D5D" w:rsidRDefault="007E1B1B" w:rsidP="007E1B1B">
      <w:pPr>
        <w:ind w:left="0"/>
      </w:pPr>
      <w:r w:rsidRPr="00592D5D">
        <w:lastRenderedPageBreak/>
        <w:t>Изброимият тип RoleEnum (Фигура Х.) съдържа всички роли, които платформата поддържа за оторизация – потребител и администратор.</w:t>
      </w:r>
    </w:p>
    <w:p w14:paraId="6A0FF055" w14:textId="4A004A4A" w:rsidR="002C46DF" w:rsidRPr="00592D5D" w:rsidRDefault="002C46DF" w:rsidP="000B14C5">
      <w:pPr>
        <w:pStyle w:val="Heading6"/>
        <w:numPr>
          <w:ilvl w:val="0"/>
          <w:numId w:val="9"/>
        </w:numPr>
        <w:rPr>
          <w:sz w:val="28"/>
          <w:szCs w:val="28"/>
        </w:rPr>
      </w:pPr>
      <w:bookmarkStart w:id="50" w:name="PetAgeEnum"/>
      <w:r w:rsidRPr="00592D5D">
        <w:rPr>
          <w:sz w:val="28"/>
          <w:szCs w:val="28"/>
        </w:rPr>
        <w:t>PetAgeEnum</w:t>
      </w:r>
    </w:p>
    <w:bookmarkEnd w:id="50"/>
    <w:p w14:paraId="2CEBD40E" w14:textId="5FDB80D2" w:rsidR="00916B7D" w:rsidRPr="00592D5D" w:rsidRDefault="00395428" w:rsidP="00395428">
      <w:pPr>
        <w:ind w:left="0" w:firstLine="0"/>
      </w:pPr>
      <w:r w:rsidRPr="00592D5D">
        <w:rPr>
          <w:noProof/>
        </w:rPr>
        <w:drawing>
          <wp:inline distT="0" distB="0" distL="0" distR="0" wp14:anchorId="02E9E384" wp14:editId="61C9EFA8">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5"/>
                    <a:stretch>
                      <a:fillRect/>
                    </a:stretch>
                  </pic:blipFill>
                  <pic:spPr>
                    <a:xfrm>
                      <a:off x="0" y="0"/>
                      <a:ext cx="2934109" cy="1486107"/>
                    </a:xfrm>
                    <a:prstGeom prst="rect">
                      <a:avLst/>
                    </a:prstGeom>
                  </pic:spPr>
                </pic:pic>
              </a:graphicData>
            </a:graphic>
          </wp:inline>
        </w:drawing>
      </w:r>
    </w:p>
    <w:p w14:paraId="363658E1" w14:textId="342163F5" w:rsidR="007E1B1B" w:rsidRPr="00592D5D" w:rsidRDefault="007E1B1B" w:rsidP="00395428">
      <w:pPr>
        <w:jc w:val="left"/>
        <w:rPr>
          <w:i/>
          <w:iCs/>
        </w:rPr>
      </w:pPr>
      <w:r w:rsidRPr="00592D5D">
        <w:rPr>
          <w:i/>
          <w:iCs/>
        </w:rPr>
        <w:t>Фигура X. Изброимият тип PetAgeEnum</w:t>
      </w:r>
    </w:p>
    <w:p w14:paraId="721BF942" w14:textId="7BEB4740" w:rsidR="007E1B1B" w:rsidRPr="00592D5D" w:rsidRDefault="007E1B1B" w:rsidP="00865996">
      <w:pPr>
        <w:ind w:left="0"/>
      </w:pPr>
      <w:r w:rsidRPr="00592D5D">
        <w:t>Изброимият тип PetAgeEnum (Фигура Х.) съдържа двете възможности за възраст на животното, с които то е категоризирано – младо или възрастно.</w:t>
      </w:r>
      <w:r w:rsidR="005C69DE" w:rsidRPr="00592D5D">
        <w:t xml:space="preserve"> (</w:t>
      </w:r>
      <w:r w:rsidR="00E11121" w:rsidRPr="00592D5D">
        <w:t>В</w:t>
      </w:r>
      <w:r w:rsidR="005C69DE" w:rsidRPr="00592D5D">
        <w:t>ж</w:t>
      </w:r>
      <w:r w:rsidR="004205FD" w:rsidRPr="00592D5D">
        <w:t>.</w:t>
      </w:r>
      <w:hyperlink w:anchor="Pet" w:history="1">
        <w:r w:rsidR="005C69DE" w:rsidRPr="00592D5D">
          <w:rPr>
            <w:rStyle w:val="Hyperlink"/>
          </w:rPr>
          <w:t>. i.Pet</w:t>
        </w:r>
      </w:hyperlink>
      <w:r w:rsidR="005C69DE" w:rsidRPr="00592D5D">
        <w:t>)</w:t>
      </w:r>
    </w:p>
    <w:p w14:paraId="33FD3920" w14:textId="5A3A20EB" w:rsidR="002C46DF" w:rsidRPr="00592D5D" w:rsidRDefault="002C46DF" w:rsidP="000B14C5">
      <w:pPr>
        <w:pStyle w:val="Heading6"/>
        <w:numPr>
          <w:ilvl w:val="0"/>
          <w:numId w:val="9"/>
        </w:numPr>
        <w:rPr>
          <w:sz w:val="28"/>
          <w:szCs w:val="28"/>
        </w:rPr>
      </w:pPr>
      <w:bookmarkStart w:id="51" w:name="GenderEnum"/>
      <w:r w:rsidRPr="00592D5D">
        <w:rPr>
          <w:sz w:val="28"/>
          <w:szCs w:val="28"/>
        </w:rPr>
        <w:t>GenderEnum</w:t>
      </w:r>
    </w:p>
    <w:bookmarkEnd w:id="51"/>
    <w:p w14:paraId="6763A401" w14:textId="1344B0EB" w:rsidR="00916B7D" w:rsidRPr="00592D5D" w:rsidRDefault="00395428" w:rsidP="00395428">
      <w:pPr>
        <w:ind w:left="0" w:firstLine="0"/>
      </w:pPr>
      <w:r w:rsidRPr="00592D5D">
        <w:rPr>
          <w:noProof/>
        </w:rPr>
        <w:drawing>
          <wp:inline distT="0" distB="0" distL="0" distR="0" wp14:anchorId="4D43D288" wp14:editId="3DF076DC">
            <wp:extent cx="3067478" cy="1886213"/>
            <wp:effectExtent l="0" t="0" r="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6"/>
                    <a:stretch>
                      <a:fillRect/>
                    </a:stretch>
                  </pic:blipFill>
                  <pic:spPr>
                    <a:xfrm>
                      <a:off x="0" y="0"/>
                      <a:ext cx="3067478" cy="1886213"/>
                    </a:xfrm>
                    <a:prstGeom prst="rect">
                      <a:avLst/>
                    </a:prstGeom>
                  </pic:spPr>
                </pic:pic>
              </a:graphicData>
            </a:graphic>
          </wp:inline>
        </w:drawing>
      </w:r>
    </w:p>
    <w:p w14:paraId="438C7BA3" w14:textId="0CEE7388" w:rsidR="00916B7D" w:rsidRPr="00592D5D" w:rsidRDefault="00916B7D" w:rsidP="00297B1F">
      <w:pPr>
        <w:rPr>
          <w:i/>
          <w:iCs/>
        </w:rPr>
      </w:pPr>
      <w:r w:rsidRPr="00592D5D">
        <w:rPr>
          <w:i/>
          <w:iCs/>
        </w:rPr>
        <w:t>Фигура X. Модела GenderEnum</w:t>
      </w:r>
    </w:p>
    <w:p w14:paraId="7F70020A" w14:textId="77777777" w:rsidR="00916B7D" w:rsidRPr="00592D5D" w:rsidRDefault="00916B7D" w:rsidP="00865996">
      <w:pPr>
        <w:ind w:left="0"/>
      </w:pPr>
      <w:r w:rsidRPr="00592D5D">
        <w:t>Този изброим тип данни(Фигура X.)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75DD3D7B" w14:textId="77777777" w:rsidR="00916B7D" w:rsidRPr="00592D5D" w:rsidRDefault="00916B7D" w:rsidP="00297B1F"/>
    <w:p w14:paraId="5DA8ED64" w14:textId="2B131E95" w:rsidR="002C46DF" w:rsidRPr="00592D5D" w:rsidRDefault="002C46DF" w:rsidP="000B14C5">
      <w:pPr>
        <w:pStyle w:val="Heading6"/>
        <w:numPr>
          <w:ilvl w:val="0"/>
          <w:numId w:val="9"/>
        </w:numPr>
        <w:rPr>
          <w:sz w:val="28"/>
          <w:szCs w:val="28"/>
        </w:rPr>
      </w:pPr>
      <w:bookmarkStart w:id="52" w:name="_SelectOption"/>
      <w:bookmarkEnd w:id="52"/>
      <w:r w:rsidRPr="00592D5D">
        <w:rPr>
          <w:sz w:val="28"/>
          <w:szCs w:val="28"/>
        </w:rPr>
        <w:lastRenderedPageBreak/>
        <w:t>SelectOption</w:t>
      </w:r>
    </w:p>
    <w:p w14:paraId="25369211" w14:textId="07AD212E" w:rsidR="00916B7D" w:rsidRPr="00592D5D" w:rsidRDefault="00395428" w:rsidP="00395428">
      <w:pPr>
        <w:ind w:left="0" w:firstLine="0"/>
      </w:pPr>
      <w:r w:rsidRPr="00592D5D">
        <w:rPr>
          <w:noProof/>
        </w:rPr>
        <w:drawing>
          <wp:inline distT="0" distB="0" distL="0" distR="0" wp14:anchorId="17DE9663" wp14:editId="513C220A">
            <wp:extent cx="5220429" cy="3534268"/>
            <wp:effectExtent l="0" t="0" r="0" b="9525"/>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7"/>
                    <a:stretch>
                      <a:fillRect/>
                    </a:stretch>
                  </pic:blipFill>
                  <pic:spPr>
                    <a:xfrm>
                      <a:off x="0" y="0"/>
                      <a:ext cx="5220429" cy="3534268"/>
                    </a:xfrm>
                    <a:prstGeom prst="rect">
                      <a:avLst/>
                    </a:prstGeom>
                  </pic:spPr>
                </pic:pic>
              </a:graphicData>
            </a:graphic>
          </wp:inline>
        </w:drawing>
      </w:r>
    </w:p>
    <w:p w14:paraId="24A7E628" w14:textId="7D69555D" w:rsidR="005C69DE" w:rsidRPr="00592D5D" w:rsidRDefault="005C69DE" w:rsidP="005C69DE">
      <w:pPr>
        <w:jc w:val="center"/>
        <w:rPr>
          <w:i/>
          <w:iCs/>
        </w:rPr>
      </w:pPr>
      <w:r w:rsidRPr="00592D5D">
        <w:rPr>
          <w:i/>
          <w:iCs/>
        </w:rPr>
        <w:t>Фигура Х. Класа SelectOption</w:t>
      </w:r>
    </w:p>
    <w:p w14:paraId="430AA103" w14:textId="4CEACDD2" w:rsidR="005C69DE" w:rsidRPr="00592D5D" w:rsidRDefault="005C69DE" w:rsidP="005C69DE">
      <w:pPr>
        <w:ind w:left="0"/>
      </w:pPr>
      <w:r w:rsidRPr="00592D5D">
        <w:t xml:space="preserve">Класът SelectOption (Фигура Х.) служи за изграждането на опциите в множество избирателни списъци, които се използват в интернет страницата на приложението. </w:t>
      </w:r>
    </w:p>
    <w:p w14:paraId="3E2B4CBF" w14:textId="46D2346C" w:rsidR="005C69DE" w:rsidRPr="00592D5D" w:rsidRDefault="005C69DE" w:rsidP="005C69DE">
      <w:pPr>
        <w:ind w:left="0" w:firstLine="0"/>
      </w:pPr>
      <w:r w:rsidRPr="00592D5D">
        <w:t>Той има следните полета:</w:t>
      </w:r>
    </w:p>
    <w:p w14:paraId="5C0A5BF1" w14:textId="1E7160B9" w:rsidR="005C69DE" w:rsidRPr="00592D5D" w:rsidRDefault="005C69DE" w:rsidP="000B14C5">
      <w:pPr>
        <w:pStyle w:val="ListParagraph"/>
        <w:numPr>
          <w:ilvl w:val="0"/>
          <w:numId w:val="16"/>
        </w:numPr>
      </w:pPr>
      <w:proofErr w:type="spellStart"/>
      <w:r w:rsidRPr="00592D5D">
        <w:t>Label</w:t>
      </w:r>
      <w:proofErr w:type="spellEnd"/>
      <w:r w:rsidRPr="00592D5D">
        <w:t>, String – текстово поле за видимият етикет на опцията</w:t>
      </w:r>
    </w:p>
    <w:p w14:paraId="35B3F0E0" w14:textId="51DEFD1D" w:rsidR="005C69DE" w:rsidRPr="00592D5D" w:rsidRDefault="005C69DE" w:rsidP="000B14C5">
      <w:pPr>
        <w:pStyle w:val="ListParagraph"/>
        <w:numPr>
          <w:ilvl w:val="0"/>
          <w:numId w:val="16"/>
        </w:numPr>
      </w:pPr>
      <w:proofErr w:type="spellStart"/>
      <w:r w:rsidRPr="00592D5D">
        <w:t>Value</w:t>
      </w:r>
      <w:proofErr w:type="spellEnd"/>
      <w:r w:rsidRPr="00592D5D">
        <w:t>, String – текстово поле за стойността, която ще се подаде, ако опцията е избрана</w:t>
      </w:r>
    </w:p>
    <w:p w14:paraId="2A05BF27" w14:textId="3BD64878" w:rsidR="005C69DE" w:rsidRPr="00592D5D" w:rsidRDefault="005C69DE" w:rsidP="000B14C5">
      <w:pPr>
        <w:pStyle w:val="ListParagraph"/>
        <w:numPr>
          <w:ilvl w:val="0"/>
          <w:numId w:val="16"/>
        </w:numPr>
      </w:pPr>
      <w:proofErr w:type="spellStart"/>
      <w:r w:rsidRPr="00592D5D">
        <w:t>Selected</w:t>
      </w:r>
      <w:proofErr w:type="spellEnd"/>
      <w:r w:rsidRPr="00592D5D">
        <w:t xml:space="preserve">, </w:t>
      </w:r>
      <w:proofErr w:type="spellStart"/>
      <w:r w:rsidRPr="00592D5D">
        <w:t>Bool</w:t>
      </w:r>
      <w:proofErr w:type="spellEnd"/>
      <w:r w:rsidRPr="00592D5D">
        <w:t xml:space="preserve"> – логическо поле за определяне, дали опцията е избрана по-подразбиране. Това става често при зареждане на стара информация, която вече потребителя е вече попълнил.</w:t>
      </w:r>
    </w:p>
    <w:p w14:paraId="1A0FA9E7" w14:textId="77777777" w:rsidR="005C69DE" w:rsidRPr="00592D5D" w:rsidRDefault="005C69DE" w:rsidP="00297B1F"/>
    <w:p w14:paraId="7B91B84F" w14:textId="109AA718" w:rsidR="00DB6650" w:rsidRPr="00592D5D" w:rsidRDefault="00DB6650" w:rsidP="000B14C5">
      <w:pPr>
        <w:pStyle w:val="Heading6"/>
        <w:numPr>
          <w:ilvl w:val="0"/>
          <w:numId w:val="9"/>
        </w:numPr>
        <w:rPr>
          <w:sz w:val="28"/>
          <w:szCs w:val="28"/>
        </w:rPr>
      </w:pPr>
      <w:r w:rsidRPr="00592D5D">
        <w:rPr>
          <w:sz w:val="28"/>
          <w:szCs w:val="28"/>
        </w:rPr>
        <w:lastRenderedPageBreak/>
        <w:t>EnumExtensions</w:t>
      </w:r>
    </w:p>
    <w:p w14:paraId="141F4AFF" w14:textId="0F8CD136" w:rsidR="00395428" w:rsidRPr="00592D5D" w:rsidRDefault="00395428" w:rsidP="00395428">
      <w:pPr>
        <w:ind w:left="0" w:firstLine="0"/>
      </w:pPr>
      <w:r w:rsidRPr="00592D5D">
        <w:rPr>
          <w:noProof/>
        </w:rPr>
        <w:drawing>
          <wp:inline distT="0" distB="0" distL="0" distR="0" wp14:anchorId="2842BD6A" wp14:editId="05C83788">
            <wp:extent cx="5731510" cy="2505710"/>
            <wp:effectExtent l="0" t="0" r="2540" b="8890"/>
            <wp:docPr id="2070965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55" name="Picture 1" descr="A screen shot of a computer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p>
    <w:p w14:paraId="275B34EA" w14:textId="53594CC0" w:rsidR="00BE7973" w:rsidRPr="00592D5D" w:rsidRDefault="00BE7973" w:rsidP="00395428">
      <w:pPr>
        <w:rPr>
          <w:i/>
          <w:iCs/>
        </w:rPr>
      </w:pPr>
      <w:r w:rsidRPr="00592D5D">
        <w:rPr>
          <w:i/>
          <w:iCs/>
        </w:rPr>
        <w:t xml:space="preserve">Фигура Х. Метода </w:t>
      </w:r>
      <w:proofErr w:type="spellStart"/>
      <w:r w:rsidRPr="00592D5D">
        <w:rPr>
          <w:i/>
          <w:iCs/>
        </w:rPr>
        <w:t>ToDescriptionString</w:t>
      </w:r>
      <w:proofErr w:type="spellEnd"/>
      <w:r w:rsidRPr="00592D5D">
        <w:rPr>
          <w:i/>
          <w:iCs/>
        </w:rPr>
        <w:t xml:space="preserve"> в класа EnumExtensions</w:t>
      </w:r>
    </w:p>
    <w:p w14:paraId="072F14B9" w14:textId="738F6A15" w:rsidR="007F535F" w:rsidRPr="00592D5D" w:rsidRDefault="00BE7973" w:rsidP="00865996">
      <w:pPr>
        <w:ind w:left="0"/>
      </w:pPr>
      <w:r w:rsidRPr="00592D5D">
        <w:t xml:space="preserve">Класът </w:t>
      </w:r>
      <w:proofErr w:type="spellStart"/>
      <w:r w:rsidRPr="00592D5D">
        <w:t>ЕnumExtensions</w:t>
      </w:r>
      <w:proofErr w:type="spellEnd"/>
      <w:r w:rsidR="00025BC2" w:rsidRPr="00592D5D">
        <w:t xml:space="preserve"> (Фигура Х.)</w:t>
      </w:r>
      <w:r w:rsidRPr="00592D5D">
        <w:t xml:space="preserve"> цели да увеличи функционалностите на изброимия тип данни. Чрез метода </w:t>
      </w:r>
      <w:proofErr w:type="spellStart"/>
      <w:r w:rsidRPr="00592D5D">
        <w:t>ToDescriptionString</w:t>
      </w:r>
      <w:proofErr w:type="spellEnd"/>
      <w:r w:rsidRPr="00592D5D">
        <w:t>(), който се съдържа в него, се достъпва атрибута за описание на всяка опция. По този начин лесно може да се използва българският превод на всяка опция във всеки дефиниран изброим тип в графическият потребителски интерфейс на интернет страницата.</w:t>
      </w:r>
    </w:p>
    <w:p w14:paraId="284F9B5F" w14:textId="186C5A23" w:rsidR="007F535F" w:rsidRPr="00592D5D" w:rsidRDefault="007F535F" w:rsidP="000B14C5">
      <w:pPr>
        <w:pStyle w:val="Heading5"/>
        <w:numPr>
          <w:ilvl w:val="0"/>
          <w:numId w:val="19"/>
        </w:numPr>
        <w:rPr>
          <w:sz w:val="32"/>
          <w:szCs w:val="32"/>
        </w:rPr>
      </w:pPr>
      <w:r w:rsidRPr="00592D5D">
        <w:rPr>
          <w:sz w:val="32"/>
          <w:szCs w:val="32"/>
        </w:rPr>
        <w:t>DbContext класовете и интерфейси</w:t>
      </w:r>
    </w:p>
    <w:p w14:paraId="414866D4" w14:textId="436E4542" w:rsidR="0080232F" w:rsidRPr="00592D5D" w:rsidRDefault="007F535F" w:rsidP="007F535F">
      <w:pPr>
        <w:ind w:left="0"/>
      </w:pPr>
      <w:r w:rsidRPr="00592D5D">
        <w:t>Класовете “DbContexts” отговарят за работата с данните в приложението и записите в базата данни. Всяка таблица си има направен отделен dbContext. В тези класове се реализират асинхронно функциите на CRUD (</w:t>
      </w:r>
      <w:proofErr w:type="spellStart"/>
      <w:r w:rsidRPr="00592D5D">
        <w:t>Create</w:t>
      </w:r>
      <w:proofErr w:type="spellEnd"/>
      <w:r w:rsidRPr="00592D5D">
        <w:t xml:space="preserve">, </w:t>
      </w:r>
      <w:proofErr w:type="spellStart"/>
      <w:r w:rsidRPr="00592D5D">
        <w:t>Read</w:t>
      </w:r>
      <w:proofErr w:type="spellEnd"/>
      <w:r w:rsidRPr="00592D5D">
        <w:t xml:space="preserve">, </w:t>
      </w:r>
      <w:proofErr w:type="spellStart"/>
      <w:r w:rsidRPr="00592D5D">
        <w:t>Update</w:t>
      </w:r>
      <w:proofErr w:type="spellEnd"/>
      <w:r w:rsidRPr="00592D5D">
        <w:t xml:space="preserve">, </w:t>
      </w:r>
      <w:proofErr w:type="spellStart"/>
      <w:r w:rsidRPr="00592D5D">
        <w:t>Delete</w:t>
      </w:r>
      <w:proofErr w:type="spellEnd"/>
      <w:r w:rsidRPr="00592D5D">
        <w:t xml:space="preserve">) – създай, прочети, актуализирай, изтрий. </w:t>
      </w:r>
      <w:r w:rsidR="006C6C5E" w:rsidRPr="00592D5D">
        <w:t xml:space="preserve">Асинхронното изпълнение на тези методи е от изключителна важност, позволяващо множество едновременни заявки от много потребители към базата данни. </w:t>
      </w:r>
      <w:r w:rsidR="0080232F" w:rsidRPr="00592D5D">
        <w:t>Това се гарантира чрез 2 интерфейса, които също ще бъдат разгледани в този раздел.</w:t>
      </w:r>
    </w:p>
    <w:p w14:paraId="158CD4ED" w14:textId="726C56BC" w:rsidR="007F535F" w:rsidRPr="00592D5D" w:rsidRDefault="007F535F" w:rsidP="007F535F">
      <w:pPr>
        <w:ind w:left="0"/>
      </w:pPr>
      <w:r w:rsidRPr="00592D5D">
        <w:t xml:space="preserve">В тези класове има и помощни функции, които служат за извличането на специфични данни от базата данни чрез филтри или други критерии. </w:t>
      </w:r>
    </w:p>
    <w:p w14:paraId="0C92AF68" w14:textId="2E28568D" w:rsidR="007F535F" w:rsidRPr="00592D5D" w:rsidRDefault="007F535F" w:rsidP="00E11121">
      <w:pPr>
        <w:ind w:left="0"/>
        <w:rPr>
          <w:i/>
          <w:iCs/>
        </w:rPr>
      </w:pPr>
      <w:r w:rsidRPr="00592D5D">
        <w:rPr>
          <w:i/>
          <w:iCs/>
        </w:rPr>
        <w:t xml:space="preserve">Бележка: DbContext класовете могат и да ползват навигационни свойства при извличането на данни. Тези “свойства” определят дали да се зареди и информацията във външните обекти, свързани с текущия. Чрез логически параметър се определя дали </w:t>
      </w:r>
      <w:r w:rsidRPr="00592D5D">
        <w:rPr>
          <w:i/>
          <w:iCs/>
        </w:rPr>
        <w:lastRenderedPageBreak/>
        <w:t xml:space="preserve">това допълнително зареждане </w:t>
      </w:r>
      <w:r w:rsidR="003D050A" w:rsidRPr="00592D5D">
        <w:rPr>
          <w:i/>
          <w:iCs/>
        </w:rPr>
        <w:t>ще</w:t>
      </w:r>
      <w:r w:rsidRPr="00592D5D">
        <w:rPr>
          <w:i/>
          <w:iCs/>
        </w:rPr>
        <w:t xml:space="preserve"> се случи или обектите да си останат с нулева стойност.</w:t>
      </w:r>
    </w:p>
    <w:p w14:paraId="7E4E097C" w14:textId="77777777" w:rsidR="007F535F" w:rsidRPr="00592D5D" w:rsidRDefault="007F535F" w:rsidP="000B14C5">
      <w:pPr>
        <w:pStyle w:val="Heading6"/>
        <w:numPr>
          <w:ilvl w:val="0"/>
          <w:numId w:val="9"/>
        </w:numPr>
        <w:rPr>
          <w:sz w:val="28"/>
          <w:szCs w:val="28"/>
        </w:rPr>
      </w:pPr>
      <w:bookmarkStart w:id="53" w:name="IdbWithNav"/>
      <w:r w:rsidRPr="00592D5D">
        <w:rPr>
          <w:sz w:val="28"/>
          <w:szCs w:val="28"/>
        </w:rPr>
        <w:t>IdbWithNav</w:t>
      </w:r>
    </w:p>
    <w:bookmarkEnd w:id="53"/>
    <w:p w14:paraId="12CEDD66" w14:textId="5C211C76" w:rsidR="007F535F" w:rsidRPr="00592D5D" w:rsidRDefault="00395428" w:rsidP="00395428">
      <w:pPr>
        <w:ind w:left="0" w:firstLine="0"/>
      </w:pPr>
      <w:r w:rsidRPr="00592D5D">
        <w:rPr>
          <w:noProof/>
        </w:rPr>
        <w:drawing>
          <wp:inline distT="0" distB="0" distL="0" distR="0" wp14:anchorId="7D4DD43F" wp14:editId="2AB10E01">
            <wp:extent cx="5731510" cy="2556658"/>
            <wp:effectExtent l="0" t="0" r="2540" b="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19"/>
                    <a:stretch>
                      <a:fillRect/>
                    </a:stretch>
                  </pic:blipFill>
                  <pic:spPr>
                    <a:xfrm>
                      <a:off x="0" y="0"/>
                      <a:ext cx="5731510" cy="2556658"/>
                    </a:xfrm>
                    <a:prstGeom prst="rect">
                      <a:avLst/>
                    </a:prstGeom>
                  </pic:spPr>
                </pic:pic>
              </a:graphicData>
            </a:graphic>
          </wp:inline>
        </w:drawing>
      </w:r>
    </w:p>
    <w:p w14:paraId="25105591" w14:textId="77777777" w:rsidR="007F535F" w:rsidRPr="00592D5D" w:rsidRDefault="007F535F" w:rsidP="007F535F">
      <w:pPr>
        <w:jc w:val="center"/>
        <w:rPr>
          <w:i/>
          <w:iCs/>
        </w:rPr>
      </w:pPr>
      <w:r w:rsidRPr="00592D5D">
        <w:rPr>
          <w:i/>
          <w:iCs/>
        </w:rPr>
        <w:t>Фигура Х. Интерфейса IdbWithNav</w:t>
      </w:r>
    </w:p>
    <w:p w14:paraId="7EAF6866" w14:textId="77777777" w:rsidR="007F535F" w:rsidRPr="00592D5D" w:rsidRDefault="007F535F" w:rsidP="007F535F">
      <w:pPr>
        <w:ind w:left="0"/>
      </w:pPr>
      <w:r w:rsidRPr="00592D5D">
        <w:t xml:space="preserve">Интерфейсът IdbWithNav (Фигура Х.) служи за определянето на стандарт за функционалностите на един dbContext клас, който има навигационни свойства и може да ги достъпи при извличане на данни. </w:t>
      </w:r>
    </w:p>
    <w:p w14:paraId="2A451142" w14:textId="77777777" w:rsidR="007F535F" w:rsidRPr="00592D5D" w:rsidRDefault="007F535F" w:rsidP="007F535F">
      <w:pPr>
        <w:ind w:left="0"/>
      </w:pPr>
      <w:r w:rsidRPr="00592D5D">
        <w:t>Интерфейсът е шаблонен клас с два параметъра от неизвестен тип, които ще се инициализират в последствие. Те са:</w:t>
      </w:r>
    </w:p>
    <w:p w14:paraId="36B3E2B9" w14:textId="77777777" w:rsidR="007F535F" w:rsidRPr="00592D5D" w:rsidRDefault="007F535F" w:rsidP="000B14C5">
      <w:pPr>
        <w:pStyle w:val="ListParagraph"/>
        <w:numPr>
          <w:ilvl w:val="0"/>
          <w:numId w:val="18"/>
        </w:numPr>
      </w:pPr>
      <w:r w:rsidRPr="00592D5D">
        <w:t>T – типа данни на модела, с който ще се работи</w:t>
      </w:r>
    </w:p>
    <w:p w14:paraId="2E0DB391" w14:textId="77777777" w:rsidR="007F535F" w:rsidRPr="00592D5D" w:rsidRDefault="007F535F" w:rsidP="000B14C5">
      <w:pPr>
        <w:pStyle w:val="ListParagraph"/>
        <w:numPr>
          <w:ilvl w:val="0"/>
          <w:numId w:val="18"/>
        </w:numPr>
      </w:pPr>
      <w:r w:rsidRPr="00592D5D">
        <w:t>K – типа данни на първичния ключ на таблицата на модела. (В нашият случай това винаги ще е Guid)</w:t>
      </w:r>
    </w:p>
    <w:p w14:paraId="5EAE8BC7" w14:textId="77777777" w:rsidR="007F535F" w:rsidRPr="00592D5D" w:rsidRDefault="007F535F" w:rsidP="007F535F">
      <w:pPr>
        <w:ind w:left="0"/>
      </w:pPr>
      <w:r w:rsidRPr="00592D5D">
        <w:t>Интерфейсът гарантира, че следните методи ще бъдат създадени:</w:t>
      </w:r>
    </w:p>
    <w:p w14:paraId="693543C8" w14:textId="7863CD64" w:rsidR="007F535F" w:rsidRPr="00592D5D" w:rsidRDefault="007F535F" w:rsidP="000B14C5">
      <w:pPr>
        <w:pStyle w:val="ListParagraph"/>
        <w:numPr>
          <w:ilvl w:val="0"/>
          <w:numId w:val="17"/>
        </w:numPr>
      </w:pPr>
      <w:r w:rsidRPr="00592D5D">
        <w:t xml:space="preserve">CreateAsync (T </w:t>
      </w:r>
      <w:proofErr w:type="spellStart"/>
      <w:r w:rsidRPr="00592D5D">
        <w:t>entity</w:t>
      </w:r>
      <w:proofErr w:type="spellEnd"/>
      <w:r w:rsidRPr="00592D5D">
        <w:t xml:space="preserve">), </w:t>
      </w:r>
      <w:proofErr w:type="spellStart"/>
      <w:r w:rsidRPr="00592D5D">
        <w:t>Task</w:t>
      </w:r>
      <w:proofErr w:type="spellEnd"/>
      <w:r w:rsidRPr="00592D5D">
        <w:t xml:space="preserve"> –запазване на обект T в базата данни</w:t>
      </w:r>
    </w:p>
    <w:p w14:paraId="3B763E7A" w14:textId="3F976020" w:rsidR="007F535F" w:rsidRPr="00592D5D" w:rsidRDefault="007F535F" w:rsidP="000B14C5">
      <w:pPr>
        <w:pStyle w:val="ListParagraph"/>
        <w:numPr>
          <w:ilvl w:val="0"/>
          <w:numId w:val="17"/>
        </w:numPr>
      </w:pPr>
      <w:r w:rsidRPr="00592D5D">
        <w:t xml:space="preserve">CreateAsync (List&lt;T&gt; </w:t>
      </w:r>
      <w:proofErr w:type="spellStart"/>
      <w:r w:rsidRPr="00592D5D">
        <w:t>entities</w:t>
      </w:r>
      <w:proofErr w:type="spellEnd"/>
      <w:r w:rsidRPr="00592D5D">
        <w:t xml:space="preserve">), </w:t>
      </w:r>
      <w:proofErr w:type="spellStart"/>
      <w:r w:rsidRPr="00592D5D">
        <w:t>Task</w:t>
      </w:r>
      <w:proofErr w:type="spellEnd"/>
      <w:r w:rsidRPr="00592D5D">
        <w:t xml:space="preserve"> –</w:t>
      </w:r>
      <w:r w:rsidR="006C6C5E" w:rsidRPr="00592D5D">
        <w:t xml:space="preserve"> </w:t>
      </w:r>
      <w:r w:rsidRPr="00592D5D">
        <w:t>запазване на списък от обекти Т в базата данни</w:t>
      </w:r>
    </w:p>
    <w:p w14:paraId="42479A99" w14:textId="2D4F79B4" w:rsidR="007F535F" w:rsidRPr="00592D5D" w:rsidRDefault="007F535F" w:rsidP="000B14C5">
      <w:pPr>
        <w:pStyle w:val="ListParagraph"/>
        <w:numPr>
          <w:ilvl w:val="0"/>
          <w:numId w:val="17"/>
        </w:numPr>
      </w:pPr>
      <w:r w:rsidRPr="00592D5D">
        <w:t xml:space="preserve">ReadAsync (K </w:t>
      </w:r>
      <w:proofErr w:type="spellStart"/>
      <w:r w:rsidRPr="00592D5D">
        <w:t>id</w:t>
      </w:r>
      <w:proofErr w:type="spellEnd"/>
      <w:r w:rsidRPr="00592D5D">
        <w:t xml:space="preserve">, </w:t>
      </w:r>
      <w:proofErr w:type="spellStart"/>
      <w:r w:rsidRPr="00592D5D">
        <w:t>bool</w:t>
      </w:r>
      <w:proofErr w:type="spellEnd"/>
      <w:r w:rsidRPr="00592D5D">
        <w:t xml:space="preserve"> useNavigationalProperties = </w:t>
      </w:r>
      <w:proofErr w:type="spellStart"/>
      <w:r w:rsidRPr="00592D5D">
        <w:t>false</w:t>
      </w:r>
      <w:proofErr w:type="spellEnd"/>
      <w:r w:rsidRPr="00592D5D">
        <w:t xml:space="preserve">, </w:t>
      </w:r>
      <w:proofErr w:type="spellStart"/>
      <w:r w:rsidRPr="00592D5D">
        <w:t>bool</w:t>
      </w:r>
      <w:proofErr w:type="spellEnd"/>
      <w:r w:rsidRPr="00592D5D">
        <w:t xml:space="preserve"> isReadOnly = </w:t>
      </w:r>
      <w:proofErr w:type="spellStart"/>
      <w:r w:rsidRPr="00592D5D">
        <w:t>true</w:t>
      </w:r>
      <w:proofErr w:type="spellEnd"/>
      <w:r w:rsidRPr="00592D5D">
        <w:t xml:space="preserve">), </w:t>
      </w:r>
      <w:proofErr w:type="spellStart"/>
      <w:r w:rsidRPr="00592D5D">
        <w:t>Task</w:t>
      </w:r>
      <w:proofErr w:type="spellEnd"/>
      <w:r w:rsidRPr="00592D5D">
        <w:t xml:space="preserve">&lt;T&gt; - извличане от базата данни запис с ключ К. Съществуват опциите да се извличат и свързаните с записа навигационни свойства, както и дали данните да само за четене. Тези опции са обозначени с два логически параметъра.  </w:t>
      </w:r>
    </w:p>
    <w:p w14:paraId="5002B5F9" w14:textId="77777777" w:rsidR="007F535F" w:rsidRPr="00592D5D" w:rsidRDefault="007F535F" w:rsidP="000B14C5">
      <w:pPr>
        <w:pStyle w:val="ListParagraph"/>
        <w:numPr>
          <w:ilvl w:val="0"/>
          <w:numId w:val="17"/>
        </w:numPr>
      </w:pPr>
      <w:r w:rsidRPr="00592D5D">
        <w:lastRenderedPageBreak/>
        <w:t>ReadAllAsync (</w:t>
      </w:r>
      <w:proofErr w:type="spellStart"/>
      <w:r w:rsidRPr="00592D5D">
        <w:t>bool</w:t>
      </w:r>
      <w:proofErr w:type="spellEnd"/>
      <w:r w:rsidRPr="00592D5D">
        <w:t xml:space="preserve"> useNavigationalProperties = </w:t>
      </w:r>
      <w:proofErr w:type="spellStart"/>
      <w:r w:rsidRPr="00592D5D">
        <w:t>false</w:t>
      </w:r>
      <w:proofErr w:type="spellEnd"/>
      <w:r w:rsidRPr="00592D5D">
        <w:t xml:space="preserve">, </w:t>
      </w:r>
      <w:proofErr w:type="spellStart"/>
      <w:r w:rsidRPr="00592D5D">
        <w:t>bool</w:t>
      </w:r>
      <w:proofErr w:type="spellEnd"/>
      <w:r w:rsidRPr="00592D5D">
        <w:t xml:space="preserve"> isReadOnly = </w:t>
      </w:r>
      <w:proofErr w:type="spellStart"/>
      <w:r w:rsidRPr="00592D5D">
        <w:t>true</w:t>
      </w:r>
      <w:proofErr w:type="spellEnd"/>
      <w:r w:rsidRPr="00592D5D">
        <w:t xml:space="preserve">), </w:t>
      </w:r>
      <w:proofErr w:type="spellStart"/>
      <w:r w:rsidRPr="00592D5D">
        <w:t>Task</w:t>
      </w:r>
      <w:proofErr w:type="spellEnd"/>
      <w:r w:rsidRPr="00592D5D">
        <w:t>&lt;List&lt;T&gt;&gt; - наподобява метода ReadAsync, но извличане всички записи от конкретна таблица в базата данни.</w:t>
      </w:r>
    </w:p>
    <w:p w14:paraId="130BFBDC" w14:textId="5CFCAC34" w:rsidR="007F535F" w:rsidRPr="00592D5D" w:rsidRDefault="007F535F" w:rsidP="000B14C5">
      <w:pPr>
        <w:pStyle w:val="ListParagraph"/>
        <w:numPr>
          <w:ilvl w:val="0"/>
          <w:numId w:val="17"/>
        </w:numPr>
      </w:pPr>
      <w:r w:rsidRPr="00592D5D">
        <w:t xml:space="preserve">UpdateAsync (T </w:t>
      </w:r>
      <w:proofErr w:type="spellStart"/>
      <w:r w:rsidRPr="00592D5D">
        <w:t>entity</w:t>
      </w:r>
      <w:proofErr w:type="spellEnd"/>
      <w:r w:rsidRPr="00592D5D">
        <w:t xml:space="preserve">, </w:t>
      </w:r>
      <w:proofErr w:type="spellStart"/>
      <w:r w:rsidRPr="00592D5D">
        <w:t>bool</w:t>
      </w:r>
      <w:proofErr w:type="spellEnd"/>
      <w:r w:rsidRPr="00592D5D">
        <w:t xml:space="preserve"> useNavigationalProperties = </w:t>
      </w:r>
      <w:proofErr w:type="spellStart"/>
      <w:r w:rsidRPr="00592D5D">
        <w:t>false</w:t>
      </w:r>
      <w:proofErr w:type="spellEnd"/>
      <w:r w:rsidRPr="00592D5D">
        <w:t xml:space="preserve">), </w:t>
      </w:r>
      <w:proofErr w:type="spellStart"/>
      <w:r w:rsidRPr="00592D5D">
        <w:t>Task</w:t>
      </w:r>
      <w:proofErr w:type="spellEnd"/>
      <w:r w:rsidRPr="00592D5D">
        <w:t xml:space="preserve"> - актуализиране на данните на един запис. Има опция за актуализиране и на навигационните свойства, свързани със записа. </w:t>
      </w:r>
    </w:p>
    <w:p w14:paraId="4DC9D7B3" w14:textId="11CC8461" w:rsidR="007F535F" w:rsidRPr="00592D5D" w:rsidRDefault="007F535F" w:rsidP="000B14C5">
      <w:pPr>
        <w:pStyle w:val="ListParagraph"/>
        <w:numPr>
          <w:ilvl w:val="0"/>
          <w:numId w:val="17"/>
        </w:numPr>
      </w:pPr>
      <w:r w:rsidRPr="00592D5D">
        <w:t xml:space="preserve">DeleteAsync (K </w:t>
      </w:r>
      <w:proofErr w:type="spellStart"/>
      <w:r w:rsidRPr="00592D5D">
        <w:t>id</w:t>
      </w:r>
      <w:proofErr w:type="spellEnd"/>
      <w:r w:rsidRPr="00592D5D">
        <w:t>) –</w:t>
      </w:r>
      <w:r w:rsidR="006C6C5E" w:rsidRPr="00592D5D">
        <w:t xml:space="preserve"> </w:t>
      </w:r>
      <w:r w:rsidRPr="00592D5D">
        <w:t>премахване на запис от таблицата според неговия първичен ключ К. В повечето dbContext класове имплементираното изтриване не е окончателно, а е “псевдо-изтриване”. (Вж</w:t>
      </w:r>
      <w:r w:rsidR="004205FD" w:rsidRPr="00592D5D">
        <w:t>.</w:t>
      </w:r>
      <w:r w:rsidRPr="00592D5D">
        <w:t xml:space="preserve"> </w:t>
      </w:r>
      <w:hyperlink w:anchor="БележкатаНаМодели" w:history="1">
        <w:r w:rsidRPr="00592D5D">
          <w:rPr>
            <w:rStyle w:val="Hyperlink"/>
          </w:rPr>
          <w:t>бележката след а) Модели</w:t>
        </w:r>
      </w:hyperlink>
      <w:r w:rsidRPr="00592D5D">
        <w:t>)</w:t>
      </w:r>
    </w:p>
    <w:p w14:paraId="47B501BE" w14:textId="77777777" w:rsidR="007F535F" w:rsidRPr="00592D5D" w:rsidRDefault="007F535F" w:rsidP="000B14C5">
      <w:pPr>
        <w:pStyle w:val="Heading6"/>
        <w:numPr>
          <w:ilvl w:val="0"/>
          <w:numId w:val="9"/>
        </w:numPr>
        <w:rPr>
          <w:sz w:val="28"/>
          <w:szCs w:val="28"/>
        </w:rPr>
      </w:pPr>
      <w:r w:rsidRPr="00592D5D">
        <w:rPr>
          <w:sz w:val="28"/>
          <w:szCs w:val="28"/>
        </w:rPr>
        <w:t>IdbWithoutNav</w:t>
      </w:r>
    </w:p>
    <w:p w14:paraId="0610C18D" w14:textId="4C9767B2" w:rsidR="007F535F" w:rsidRPr="00592D5D" w:rsidRDefault="00395428" w:rsidP="00395428">
      <w:pPr>
        <w:ind w:left="0" w:firstLine="0"/>
      </w:pPr>
      <w:r w:rsidRPr="00592D5D">
        <w:rPr>
          <w:noProof/>
        </w:rPr>
        <w:drawing>
          <wp:inline distT="0" distB="0" distL="0" distR="0" wp14:anchorId="6771E882" wp14:editId="17F1C30F">
            <wp:extent cx="5506218" cy="4153480"/>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20"/>
                    <a:stretch>
                      <a:fillRect/>
                    </a:stretch>
                  </pic:blipFill>
                  <pic:spPr>
                    <a:xfrm>
                      <a:off x="0" y="0"/>
                      <a:ext cx="5506218" cy="4153480"/>
                    </a:xfrm>
                    <a:prstGeom prst="rect">
                      <a:avLst/>
                    </a:prstGeom>
                  </pic:spPr>
                </pic:pic>
              </a:graphicData>
            </a:graphic>
          </wp:inline>
        </w:drawing>
      </w:r>
    </w:p>
    <w:p w14:paraId="4BDDE470" w14:textId="77777777" w:rsidR="007F535F" w:rsidRPr="00592D5D" w:rsidRDefault="007F535F" w:rsidP="007F535F">
      <w:pPr>
        <w:jc w:val="center"/>
        <w:rPr>
          <w:i/>
          <w:iCs/>
        </w:rPr>
      </w:pPr>
      <w:r w:rsidRPr="00592D5D">
        <w:rPr>
          <w:i/>
          <w:iCs/>
        </w:rPr>
        <w:t>Фигура Х. Интерфейса IdbWithoutNav</w:t>
      </w:r>
    </w:p>
    <w:p w14:paraId="1A916898" w14:textId="3D106675" w:rsidR="007F535F" w:rsidRPr="00592D5D" w:rsidRDefault="007F535F" w:rsidP="007F535F">
      <w:pPr>
        <w:ind w:left="0"/>
      </w:pPr>
      <w:r w:rsidRPr="00592D5D">
        <w:t>Интерфейсът IdbWithoutNav (Фигура Х.) наподобява IdbWithNav с разликата, че функционалността да се извличат навигационните свойства не е зададена. Този интерфейс e направен за dbContext класа на модела Town, защото той няма външни ключове. (Вж</w:t>
      </w:r>
      <w:r w:rsidR="004205FD" w:rsidRPr="00592D5D">
        <w:t>.</w:t>
      </w:r>
      <w:r w:rsidRPr="00592D5D">
        <w:t xml:space="preserve"> </w:t>
      </w:r>
      <w:hyperlink w:anchor="IdbWithNav" w:history="1">
        <w:r w:rsidRPr="00592D5D">
          <w:rPr>
            <w:rStyle w:val="Hyperlink"/>
          </w:rPr>
          <w:t>x</w:t>
        </w:r>
        <w:r w:rsidR="0080232F" w:rsidRPr="00592D5D">
          <w:rPr>
            <w:rStyle w:val="Hyperlink"/>
          </w:rPr>
          <w:t>i</w:t>
        </w:r>
        <w:r w:rsidRPr="00592D5D">
          <w:rPr>
            <w:rStyle w:val="Hyperlink"/>
          </w:rPr>
          <w:t>. IdbWithNav</w:t>
        </w:r>
      </w:hyperlink>
      <w:r w:rsidRPr="00592D5D">
        <w:t>)</w:t>
      </w:r>
    </w:p>
    <w:p w14:paraId="48930CE6" w14:textId="46CAF9F0" w:rsidR="00DB6650" w:rsidRPr="00592D5D" w:rsidRDefault="00DB6650" w:rsidP="000B14C5">
      <w:pPr>
        <w:pStyle w:val="Heading6"/>
        <w:numPr>
          <w:ilvl w:val="0"/>
          <w:numId w:val="9"/>
        </w:numPr>
        <w:rPr>
          <w:sz w:val="28"/>
          <w:szCs w:val="28"/>
        </w:rPr>
      </w:pPr>
      <w:bookmarkStart w:id="54" w:name="PetExchangeDbContext"/>
      <w:r w:rsidRPr="00592D5D">
        <w:rPr>
          <w:sz w:val="28"/>
          <w:szCs w:val="28"/>
        </w:rPr>
        <w:lastRenderedPageBreak/>
        <w:t>PetExchangeDbContext</w:t>
      </w:r>
      <w:bookmarkEnd w:id="54"/>
      <w:r w:rsidRPr="00592D5D">
        <w:rPr>
          <w:sz w:val="28"/>
          <w:szCs w:val="28"/>
        </w:rPr>
        <w:tab/>
      </w:r>
    </w:p>
    <w:p w14:paraId="71F5A473" w14:textId="57947588" w:rsidR="009212BA" w:rsidRPr="00592D5D" w:rsidRDefault="00395428" w:rsidP="00395428">
      <w:pPr>
        <w:ind w:left="0" w:firstLine="0"/>
      </w:pPr>
      <w:r w:rsidRPr="00592D5D">
        <w:rPr>
          <w:noProof/>
        </w:rPr>
        <w:drawing>
          <wp:inline distT="0" distB="0" distL="0" distR="0" wp14:anchorId="756DCF93" wp14:editId="1354EE0A">
            <wp:extent cx="5731510" cy="2681605"/>
            <wp:effectExtent l="0" t="0" r="2540" b="4445"/>
            <wp:docPr id="595251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1204" name="Picture 1" descr="A screenshot of a computer program&#10;&#10;AI-generated content may be incorrect."/>
                    <pic:cNvPicPr/>
                  </pic:nvPicPr>
                  <pic:blipFill>
                    <a:blip r:embed="rId21"/>
                    <a:stretch>
                      <a:fillRect/>
                    </a:stretch>
                  </pic:blipFill>
                  <pic:spPr>
                    <a:xfrm>
                      <a:off x="0" y="0"/>
                      <a:ext cx="5731510" cy="2681605"/>
                    </a:xfrm>
                    <a:prstGeom prst="rect">
                      <a:avLst/>
                    </a:prstGeom>
                  </pic:spPr>
                </pic:pic>
              </a:graphicData>
            </a:graphic>
          </wp:inline>
        </w:drawing>
      </w:r>
    </w:p>
    <w:p w14:paraId="10808FA4" w14:textId="4ABC1E44" w:rsidR="009212BA" w:rsidRPr="00592D5D" w:rsidRDefault="00767187" w:rsidP="00767187">
      <w:pPr>
        <w:jc w:val="center"/>
        <w:rPr>
          <w:i/>
          <w:iCs/>
        </w:rPr>
      </w:pPr>
      <w:r w:rsidRPr="00592D5D">
        <w:rPr>
          <w:i/>
          <w:iCs/>
        </w:rPr>
        <w:t>Фигура Х. Класът PetExchangeDbContext</w:t>
      </w:r>
    </w:p>
    <w:p w14:paraId="112C4208" w14:textId="1C741819" w:rsidR="005B3557" w:rsidRPr="00592D5D" w:rsidRDefault="00767187" w:rsidP="00194E5D">
      <w:pPr>
        <w:ind w:left="0"/>
      </w:pPr>
      <w:r w:rsidRPr="00592D5D">
        <w:t>Класът PetExchangeDbContext (Фигура Х.) служи за връзката с базата данни и определянето на таблиците, които платформата ще използва. Това се случва с дефиницията на 4 DbSet полета (съответно за 4-те модели). Низът за връзка с базата данни e изведен в отделен клас ConnectionString (Вж</w:t>
      </w:r>
      <w:r w:rsidR="004205FD" w:rsidRPr="00592D5D">
        <w:t>.</w:t>
      </w:r>
      <w:r w:rsidRPr="00592D5D">
        <w:t xml:space="preserve"> </w:t>
      </w:r>
      <w:hyperlink w:anchor="ConnectionString" w:history="1">
        <w:r w:rsidRPr="00592D5D">
          <w:rPr>
            <w:rStyle w:val="Hyperlink"/>
          </w:rPr>
          <w:t>xiv. ConnectionString</w:t>
        </w:r>
      </w:hyperlink>
      <w:r w:rsidRPr="00592D5D">
        <w:t>).</w:t>
      </w:r>
    </w:p>
    <w:p w14:paraId="330E2EE7" w14:textId="67FDF086" w:rsidR="00767187" w:rsidRPr="00592D5D" w:rsidRDefault="00767187" w:rsidP="00767187">
      <w:pPr>
        <w:ind w:left="0"/>
      </w:pPr>
      <w:r w:rsidRPr="00592D5D">
        <w:t>Също така този клас съдържа и метод за попълване на примерни записи в базата данни, когато тя е празна. Тези записи ще се използват при представянето на дипломната работа, за да се покажат всички функционалности на проекта.</w:t>
      </w:r>
    </w:p>
    <w:p w14:paraId="5AF160AE" w14:textId="77777777" w:rsidR="00767187" w:rsidRPr="00592D5D" w:rsidRDefault="00767187" w:rsidP="000B14C5">
      <w:pPr>
        <w:pStyle w:val="Heading6"/>
        <w:numPr>
          <w:ilvl w:val="0"/>
          <w:numId w:val="9"/>
        </w:numPr>
        <w:rPr>
          <w:sz w:val="28"/>
          <w:szCs w:val="28"/>
        </w:rPr>
      </w:pPr>
      <w:bookmarkStart w:id="55" w:name="ConnectionString"/>
      <w:r w:rsidRPr="00592D5D">
        <w:rPr>
          <w:sz w:val="28"/>
          <w:szCs w:val="28"/>
        </w:rPr>
        <w:t>ConnectionString</w:t>
      </w:r>
    </w:p>
    <w:bookmarkEnd w:id="55"/>
    <w:p w14:paraId="7916E480" w14:textId="2B2F7CD0" w:rsidR="00767187" w:rsidRPr="00592D5D" w:rsidRDefault="00395428" w:rsidP="00395428">
      <w:pPr>
        <w:ind w:left="0" w:firstLine="0"/>
      </w:pPr>
      <w:r w:rsidRPr="00592D5D">
        <w:rPr>
          <w:noProof/>
        </w:rPr>
        <w:drawing>
          <wp:inline distT="0" distB="0" distL="0" distR="0" wp14:anchorId="57D3F2C1" wp14:editId="3654AFE7">
            <wp:extent cx="5731510" cy="672465"/>
            <wp:effectExtent l="0" t="0" r="2540" b="0"/>
            <wp:docPr id="150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6" name=""/>
                    <pic:cNvPicPr/>
                  </pic:nvPicPr>
                  <pic:blipFill>
                    <a:blip r:embed="rId22"/>
                    <a:stretch>
                      <a:fillRect/>
                    </a:stretch>
                  </pic:blipFill>
                  <pic:spPr>
                    <a:xfrm>
                      <a:off x="0" y="0"/>
                      <a:ext cx="5731510" cy="672465"/>
                    </a:xfrm>
                    <a:prstGeom prst="rect">
                      <a:avLst/>
                    </a:prstGeom>
                  </pic:spPr>
                </pic:pic>
              </a:graphicData>
            </a:graphic>
          </wp:inline>
        </w:drawing>
      </w:r>
    </w:p>
    <w:p w14:paraId="4C7BF091" w14:textId="4164C9FA" w:rsidR="00832CFD" w:rsidRPr="00592D5D" w:rsidRDefault="00832CFD" w:rsidP="00832CFD">
      <w:pPr>
        <w:ind w:left="0"/>
        <w:jc w:val="center"/>
        <w:rPr>
          <w:i/>
          <w:iCs/>
        </w:rPr>
      </w:pPr>
      <w:r w:rsidRPr="00592D5D">
        <w:rPr>
          <w:i/>
          <w:iCs/>
        </w:rPr>
        <w:t>Фигура Х. Класа ConnectionString</w:t>
      </w:r>
    </w:p>
    <w:p w14:paraId="675E0EE8" w14:textId="688A0E2F" w:rsidR="005B3557" w:rsidRPr="00592D5D" w:rsidRDefault="00832CFD" w:rsidP="00B53033">
      <w:pPr>
        <w:ind w:left="0"/>
      </w:pPr>
      <w:r w:rsidRPr="00592D5D">
        <w:t>Низът</w:t>
      </w:r>
      <w:r w:rsidR="00767187" w:rsidRPr="00592D5D">
        <w:t xml:space="preserve"> за връзка с базата данни се отделя в друг клас</w:t>
      </w:r>
      <w:r w:rsidRPr="00592D5D">
        <w:t xml:space="preserve"> (Фигура Х.)</w:t>
      </w:r>
      <w:r w:rsidR="00767187" w:rsidRPr="00592D5D">
        <w:t xml:space="preserve"> с оглед мерки на сигурност и лесна четимост. </w:t>
      </w:r>
      <w:r w:rsidRPr="00592D5D">
        <w:t>Това също позволява кооперативна работа на много програмисти, като всеки използва свой различен низ за връзка.</w:t>
      </w:r>
    </w:p>
    <w:p w14:paraId="790BBD82" w14:textId="32B23009" w:rsidR="009C477B" w:rsidRPr="00592D5D" w:rsidRDefault="009C477B" w:rsidP="000B14C5">
      <w:pPr>
        <w:pStyle w:val="Heading6"/>
        <w:numPr>
          <w:ilvl w:val="0"/>
          <w:numId w:val="9"/>
        </w:numPr>
        <w:rPr>
          <w:sz w:val="28"/>
          <w:szCs w:val="28"/>
        </w:rPr>
      </w:pPr>
      <w:bookmarkStart w:id="56" w:name="PetDbContext"/>
      <w:r w:rsidRPr="00592D5D">
        <w:rPr>
          <w:sz w:val="28"/>
          <w:szCs w:val="28"/>
        </w:rPr>
        <w:lastRenderedPageBreak/>
        <w:t>PetDbContext</w:t>
      </w:r>
    </w:p>
    <w:bookmarkEnd w:id="56"/>
    <w:p w14:paraId="2294E0C8" w14:textId="77309FCF" w:rsidR="005B3557" w:rsidRPr="00592D5D" w:rsidRDefault="00395428" w:rsidP="00395428">
      <w:pPr>
        <w:ind w:left="0" w:firstLine="0"/>
      </w:pPr>
      <w:r w:rsidRPr="00592D5D">
        <w:rPr>
          <w:noProof/>
        </w:rPr>
        <w:drawing>
          <wp:inline distT="0" distB="0" distL="0" distR="0" wp14:anchorId="1F6FBFB6" wp14:editId="2450A696">
            <wp:extent cx="5731510" cy="2649855"/>
            <wp:effectExtent l="0" t="0" r="2540" b="0"/>
            <wp:docPr id="191740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09637" name=""/>
                    <pic:cNvPicPr/>
                  </pic:nvPicPr>
                  <pic:blipFill>
                    <a:blip r:embed="rId23"/>
                    <a:stretch>
                      <a:fillRect/>
                    </a:stretch>
                  </pic:blipFill>
                  <pic:spPr>
                    <a:xfrm>
                      <a:off x="0" y="0"/>
                      <a:ext cx="5731510" cy="2649855"/>
                    </a:xfrm>
                    <a:prstGeom prst="rect">
                      <a:avLst/>
                    </a:prstGeom>
                  </pic:spPr>
                </pic:pic>
              </a:graphicData>
            </a:graphic>
          </wp:inline>
        </w:drawing>
      </w:r>
    </w:p>
    <w:p w14:paraId="4C2D0E86" w14:textId="045339F4" w:rsidR="005B3557" w:rsidRPr="00592D5D" w:rsidRDefault="009E2C5A" w:rsidP="009E2C5A">
      <w:pPr>
        <w:jc w:val="center"/>
        <w:rPr>
          <w:i/>
          <w:iCs/>
        </w:rPr>
      </w:pPr>
      <w:r w:rsidRPr="00592D5D">
        <w:rPr>
          <w:i/>
          <w:iCs/>
        </w:rPr>
        <w:t>Фигура Х. Класа PetDbContext</w:t>
      </w:r>
    </w:p>
    <w:p w14:paraId="6791D406" w14:textId="0DBA4BB2" w:rsidR="009E2C5A" w:rsidRPr="00592D5D" w:rsidRDefault="009E2C5A" w:rsidP="009E2C5A">
      <w:pPr>
        <w:ind w:left="0"/>
      </w:pPr>
      <w:r w:rsidRPr="00592D5D">
        <w:t>Класът PetDbContext (Фигура Х.) служи за работа със записите на домашни любимци в платформата. Той имплементира интерфейса IdbWithNav и има няколко метода за филтрирано извличане на данни.</w:t>
      </w:r>
      <w:r w:rsidR="00CE4551" w:rsidRPr="00592D5D">
        <w:t xml:space="preserve"> Тези методи използват LINQ заявки за извличане на нужната информация.</w:t>
      </w:r>
    </w:p>
    <w:p w14:paraId="238A2575" w14:textId="14A4AD01" w:rsidR="009E2C5A" w:rsidRPr="00592D5D" w:rsidRDefault="009E2C5A" w:rsidP="009E2C5A">
      <w:pPr>
        <w:ind w:left="0"/>
      </w:pPr>
      <w:r w:rsidRPr="00592D5D">
        <w:t>Първият метод за извличане е ReadAllWithFilterAsync (Фигура Х.). Служи за филтриране на домашните любимци при работа с таблици в графичния потребителски интерфейс</w:t>
      </w:r>
      <w:r w:rsidR="0064764A">
        <w:t xml:space="preserve"> </w:t>
      </w:r>
      <w:r w:rsidRPr="00592D5D">
        <w:t>(</w:t>
      </w:r>
      <w:r w:rsidR="0064764A">
        <w:t xml:space="preserve">Вж. </w:t>
      </w:r>
      <w:hyperlink w:anchor="_Таблица" w:history="1">
        <w:r w:rsidR="0064764A" w:rsidRPr="0064764A">
          <w:rPr>
            <w:rStyle w:val="Hyperlink"/>
            <w:lang w:val="en-US"/>
          </w:rPr>
          <w:t>lvii.</w:t>
        </w:r>
        <w:r w:rsidR="0064764A" w:rsidRPr="0064764A">
          <w:rPr>
            <w:rStyle w:val="Hyperlink"/>
          </w:rPr>
          <w:t xml:space="preserve"> Таблица</w:t>
        </w:r>
      </w:hyperlink>
      <w:r w:rsidRPr="00592D5D">
        <w:t xml:space="preserve">). Приемайки няколко параметъра, обозначаващи различните критерии за филтриране(име, порода, тип на животното, пол, име на стопанина), както и параметри свързани със </w:t>
      </w:r>
      <w:r w:rsidR="008E2A6B" w:rsidRPr="00592D5D">
        <w:t>странирането</w:t>
      </w:r>
      <w:r w:rsidRPr="00592D5D">
        <w:t>, навигационните свойства и режима “само четене”, метод</w:t>
      </w:r>
      <w:r w:rsidR="00B82934" w:rsidRPr="00592D5D">
        <w:t>ът</w:t>
      </w:r>
      <w:r w:rsidRPr="00592D5D">
        <w:t xml:space="preserve"> връща списък с обектите, които отговарят на критериите. </w:t>
      </w:r>
      <w:r w:rsidR="008E2A6B" w:rsidRPr="00592D5D">
        <w:t>Алгоритъмът</w:t>
      </w:r>
      <w:r w:rsidR="00B82934" w:rsidRPr="00592D5D">
        <w:t xml:space="preserve"> първо извлича всички записи с метода ReadAllAsync() и след това чрез LINQ заявки проверя всеки критерий първо дали е зададен и после го прилага към списъка. Стра</w:t>
      </w:r>
      <w:r w:rsidR="008E2A6B">
        <w:t>ни</w:t>
      </w:r>
      <w:r w:rsidR="00B82934" w:rsidRPr="00592D5D">
        <w:t>цирането идва след това - според размера на страниците и номерът на текущата страница се взимат данните за текущата страница.</w:t>
      </w:r>
    </w:p>
    <w:p w14:paraId="3793277D" w14:textId="2109EEE0" w:rsidR="00B82934" w:rsidRPr="00592D5D" w:rsidRDefault="00395428" w:rsidP="00395428">
      <w:pPr>
        <w:ind w:left="0" w:firstLine="0"/>
      </w:pPr>
      <w:r w:rsidRPr="00592D5D">
        <w:rPr>
          <w:noProof/>
        </w:rPr>
        <w:lastRenderedPageBreak/>
        <w:drawing>
          <wp:inline distT="0" distB="0" distL="0" distR="0" wp14:anchorId="151DDB39" wp14:editId="7E2E7A91">
            <wp:extent cx="5731510" cy="1867535"/>
            <wp:effectExtent l="0" t="0" r="2540" b="0"/>
            <wp:docPr id="8117664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6451" name="Picture 1" descr="A screen shot of a computer code&#10;&#10;AI-generated content may be incorrect."/>
                    <pic:cNvPicPr/>
                  </pic:nvPicPr>
                  <pic:blipFill>
                    <a:blip r:embed="rId24"/>
                    <a:stretch>
                      <a:fillRect/>
                    </a:stretch>
                  </pic:blipFill>
                  <pic:spPr>
                    <a:xfrm>
                      <a:off x="0" y="0"/>
                      <a:ext cx="5731510" cy="1867535"/>
                    </a:xfrm>
                    <a:prstGeom prst="rect">
                      <a:avLst/>
                    </a:prstGeom>
                  </pic:spPr>
                </pic:pic>
              </a:graphicData>
            </a:graphic>
          </wp:inline>
        </w:drawing>
      </w:r>
    </w:p>
    <w:p w14:paraId="58284616" w14:textId="27F1F74A" w:rsidR="00B82934" w:rsidRPr="00592D5D" w:rsidRDefault="00B82934" w:rsidP="00B82934">
      <w:pPr>
        <w:ind w:left="0"/>
        <w:jc w:val="center"/>
        <w:rPr>
          <w:i/>
          <w:iCs/>
        </w:rPr>
      </w:pPr>
      <w:r w:rsidRPr="00592D5D">
        <w:rPr>
          <w:i/>
          <w:iCs/>
        </w:rPr>
        <w:t>Фигура Х. Метода ReadAllWithFilterAsyncOfUser</w:t>
      </w:r>
    </w:p>
    <w:p w14:paraId="5C783817" w14:textId="3D28DFDD" w:rsidR="00B82934" w:rsidRPr="00592D5D" w:rsidRDefault="00B82934" w:rsidP="00B82934">
      <w:pPr>
        <w:ind w:left="0"/>
      </w:pPr>
      <w:r w:rsidRPr="00592D5D">
        <w:t xml:space="preserve">Вторият метод за извличане е ReadAllWithFilterAsyncOfUser (Фигура Х.). Той е аналогичен с предишния, но добавя още </w:t>
      </w:r>
      <w:r w:rsidR="00194E5D" w:rsidRPr="00592D5D">
        <w:t>2</w:t>
      </w:r>
      <w:r w:rsidRPr="00592D5D">
        <w:t xml:space="preserve"> критер</w:t>
      </w:r>
      <w:r w:rsidR="00194E5D" w:rsidRPr="00592D5D">
        <w:t>ия</w:t>
      </w:r>
      <w:r w:rsidRPr="00592D5D">
        <w:t xml:space="preserve"> </w:t>
      </w:r>
      <w:r w:rsidR="00194E5D" w:rsidRPr="00592D5D">
        <w:t>–</w:t>
      </w:r>
      <w:r w:rsidRPr="00592D5D">
        <w:t xml:space="preserve"> </w:t>
      </w:r>
      <w:r w:rsidR="00194E5D" w:rsidRPr="00592D5D">
        <w:t>стопанин и</w:t>
      </w:r>
      <w:r w:rsidR="000A6C94" w:rsidRPr="00592D5D">
        <w:t xml:space="preserve"> активност (“видимост”) на</w:t>
      </w:r>
      <w:r w:rsidR="00194E5D" w:rsidRPr="00592D5D">
        <w:t xml:space="preserve"> записа</w:t>
      </w:r>
      <w:r w:rsidR="000A6C94" w:rsidRPr="00592D5D">
        <w:t xml:space="preserve">. </w:t>
      </w:r>
      <w:r w:rsidR="00194E5D" w:rsidRPr="00592D5D">
        <w:t>Той се използва за извличането само на домашни любимци, на които потребителят е стопанин и не са “псевдо-изтрити”.</w:t>
      </w:r>
    </w:p>
    <w:p w14:paraId="4AF4D653" w14:textId="0E6F0701" w:rsidR="005B3557" w:rsidRPr="00592D5D" w:rsidRDefault="00570AF9" w:rsidP="00395428">
      <w:pPr>
        <w:ind w:left="0" w:firstLine="0"/>
      </w:pPr>
      <w:r w:rsidRPr="00592D5D">
        <w:rPr>
          <w:noProof/>
        </w:rPr>
        <w:drawing>
          <wp:inline distT="0" distB="0" distL="0" distR="0" wp14:anchorId="546C68A9" wp14:editId="392CD91F">
            <wp:extent cx="5731510" cy="2768600"/>
            <wp:effectExtent l="0" t="0" r="2540" b="0"/>
            <wp:docPr id="1015087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758" name="Picture 1" descr="A screenshot of a computer code&#10;&#10;AI-generated content may be incorrect."/>
                    <pic:cNvPicPr/>
                  </pic:nvPicPr>
                  <pic:blipFill>
                    <a:blip r:embed="rId25"/>
                    <a:stretch>
                      <a:fillRect/>
                    </a:stretch>
                  </pic:blipFill>
                  <pic:spPr>
                    <a:xfrm>
                      <a:off x="0" y="0"/>
                      <a:ext cx="5731510" cy="2768600"/>
                    </a:xfrm>
                    <a:prstGeom prst="rect">
                      <a:avLst/>
                    </a:prstGeom>
                  </pic:spPr>
                </pic:pic>
              </a:graphicData>
            </a:graphic>
          </wp:inline>
        </w:drawing>
      </w:r>
    </w:p>
    <w:p w14:paraId="44D40E92" w14:textId="5F73097B" w:rsidR="00194E5D" w:rsidRPr="00592D5D" w:rsidRDefault="00194E5D" w:rsidP="00194E5D">
      <w:pPr>
        <w:jc w:val="center"/>
        <w:rPr>
          <w:i/>
          <w:iCs/>
        </w:rPr>
      </w:pPr>
      <w:r w:rsidRPr="00592D5D">
        <w:rPr>
          <w:i/>
          <w:iCs/>
        </w:rPr>
        <w:t xml:space="preserve">Фигура Х. Метода </w:t>
      </w:r>
      <w:proofErr w:type="spellStart"/>
      <w:r w:rsidRPr="00592D5D">
        <w:rPr>
          <w:i/>
          <w:iCs/>
        </w:rPr>
        <w:t>ReadWithFiltersAsync</w:t>
      </w:r>
      <w:proofErr w:type="spellEnd"/>
    </w:p>
    <w:p w14:paraId="672793E4" w14:textId="6420E89D" w:rsidR="00194E5D" w:rsidRPr="00592D5D" w:rsidRDefault="00194E5D" w:rsidP="00CE4551">
      <w:pPr>
        <w:ind w:left="0"/>
      </w:pPr>
      <w:r w:rsidRPr="00592D5D">
        <w:t xml:space="preserve">Третият метод за извличане е </w:t>
      </w:r>
      <w:proofErr w:type="spellStart"/>
      <w:r w:rsidRPr="00592D5D">
        <w:t>ReadWithFiltersAsync</w:t>
      </w:r>
      <w:proofErr w:type="spellEnd"/>
      <w:r w:rsidRPr="00592D5D">
        <w:t xml:space="preserve"> (Фигура Х.). Той се използва в страница “Домашни любимци”</w:t>
      </w:r>
      <w:r w:rsidR="00CE4551" w:rsidRPr="00592D5D">
        <w:t xml:space="preserve"> (</w:t>
      </w:r>
      <w:r w:rsidR="00CE4551" w:rsidRPr="00592D5D">
        <w:rPr>
          <w:color w:val="FF0000"/>
        </w:rPr>
        <w:t>Връзка към тази страница, ако има такъв раздел</w:t>
      </w:r>
      <w:r w:rsidR="00CE4551" w:rsidRPr="00592D5D">
        <w:t xml:space="preserve">) за извличане на всички активни неосиновени животни според множество филтри. Параметрите тук на филтрите се задават с листове от дефинираните изброими типове. </w:t>
      </w:r>
    </w:p>
    <w:p w14:paraId="01D46A41" w14:textId="0E9B50B0" w:rsidR="00CE4551" w:rsidRPr="00592D5D" w:rsidRDefault="00395428" w:rsidP="00395428">
      <w:pPr>
        <w:ind w:left="0" w:firstLine="0"/>
      </w:pPr>
      <w:r w:rsidRPr="00592D5D">
        <w:rPr>
          <w:noProof/>
        </w:rPr>
        <w:lastRenderedPageBreak/>
        <w:drawing>
          <wp:inline distT="0" distB="0" distL="0" distR="0" wp14:anchorId="7773334C" wp14:editId="51AA6A47">
            <wp:extent cx="5731510" cy="4469130"/>
            <wp:effectExtent l="0" t="0" r="2540" b="7620"/>
            <wp:docPr id="33789197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1977" name="Picture 1" descr="A computer screen shot of a code&#10;&#10;AI-generated content may be incorrect."/>
                    <pic:cNvPicPr/>
                  </pic:nvPicPr>
                  <pic:blipFill>
                    <a:blip r:embed="rId26"/>
                    <a:stretch>
                      <a:fillRect/>
                    </a:stretch>
                  </pic:blipFill>
                  <pic:spPr>
                    <a:xfrm>
                      <a:off x="0" y="0"/>
                      <a:ext cx="5731510" cy="4469130"/>
                    </a:xfrm>
                    <a:prstGeom prst="rect">
                      <a:avLst/>
                    </a:prstGeom>
                  </pic:spPr>
                </pic:pic>
              </a:graphicData>
            </a:graphic>
          </wp:inline>
        </w:drawing>
      </w:r>
    </w:p>
    <w:p w14:paraId="1772CDDE" w14:textId="61909FA5" w:rsidR="00CE4551" w:rsidRPr="00592D5D" w:rsidRDefault="00CE4551" w:rsidP="00CE4551">
      <w:pPr>
        <w:ind w:left="0"/>
        <w:jc w:val="center"/>
        <w:rPr>
          <w:i/>
          <w:iCs/>
        </w:rPr>
      </w:pPr>
      <w:r w:rsidRPr="00592D5D">
        <w:rPr>
          <w:i/>
          <w:iCs/>
        </w:rPr>
        <w:t>Фигура Х. Методите Read4NewestAsync() и Read4OldestAsync()</w:t>
      </w:r>
    </w:p>
    <w:p w14:paraId="406BB36D" w14:textId="2C46C81E" w:rsidR="00CE4551" w:rsidRPr="00592D5D" w:rsidRDefault="00CE4551" w:rsidP="00CE4551">
      <w:pPr>
        <w:ind w:left="0"/>
      </w:pPr>
      <w:r w:rsidRPr="00592D5D">
        <w:t>Следват още 2 метода, които са сходни помежду си</w:t>
      </w:r>
      <w:r w:rsidR="000A6C94" w:rsidRPr="00592D5D">
        <w:t xml:space="preserve"> – Read4NewestAsync и Read4OldestAsync (Фигура Х.)</w:t>
      </w:r>
      <w:r w:rsidRPr="00592D5D">
        <w:t>. Те извличат от базата данни</w:t>
      </w:r>
      <w:r w:rsidR="000A6C94" w:rsidRPr="00592D5D">
        <w:t xml:space="preserve"> съответно 4-те най-скорошно регистрирани животни и 4-те животни, които чакат осиновяване от най-много време. Методите са използвани за извличане на животни, които ще се покажат на  главната страница на платформата. (</w:t>
      </w:r>
      <w:r w:rsidR="000A6C94" w:rsidRPr="00592D5D">
        <w:rPr>
          <w:color w:val="FF0000"/>
        </w:rPr>
        <w:t>Връзка с главната страница</w:t>
      </w:r>
      <w:r w:rsidR="000A6C94" w:rsidRPr="00592D5D">
        <w:t>)</w:t>
      </w:r>
    </w:p>
    <w:p w14:paraId="2D472565" w14:textId="4A01DA0C" w:rsidR="00CB2A54" w:rsidRPr="00592D5D" w:rsidRDefault="00CB2A54" w:rsidP="00CE4551">
      <w:pPr>
        <w:ind w:left="0"/>
      </w:pPr>
      <w:r w:rsidRPr="00592D5D">
        <w:t>Следват методи</w:t>
      </w:r>
      <w:r w:rsidR="00466A9B" w:rsidRPr="00592D5D">
        <w:t xml:space="preserve">, </w:t>
      </w:r>
      <w:r w:rsidRPr="00592D5D">
        <w:t>свързани с имплементацията на интерфейса за CRUD.</w:t>
      </w:r>
    </w:p>
    <w:p w14:paraId="7C4DD68B" w14:textId="0AEC65FB" w:rsidR="00CB2A54" w:rsidRPr="00592D5D" w:rsidRDefault="00CB2A54" w:rsidP="000B14C5">
      <w:pPr>
        <w:pStyle w:val="ListParagraph"/>
        <w:numPr>
          <w:ilvl w:val="0"/>
          <w:numId w:val="20"/>
        </w:numPr>
        <w:rPr>
          <w:b/>
          <w:bCs/>
        </w:rPr>
      </w:pPr>
      <w:r w:rsidRPr="00592D5D">
        <w:rPr>
          <w:b/>
          <w:bCs/>
        </w:rPr>
        <w:t>Запазване</w:t>
      </w:r>
    </w:p>
    <w:p w14:paraId="3C0F0716" w14:textId="5CFCB3CB" w:rsidR="00466A9B" w:rsidRPr="00592D5D" w:rsidRDefault="00395428" w:rsidP="00466A9B">
      <w:pPr>
        <w:ind w:firstLine="0"/>
      </w:pPr>
      <w:r w:rsidRPr="00592D5D">
        <w:rPr>
          <w:noProof/>
        </w:rPr>
        <w:lastRenderedPageBreak/>
        <w:drawing>
          <wp:inline distT="0" distB="0" distL="0" distR="0" wp14:anchorId="658A5713" wp14:editId="073B5610">
            <wp:extent cx="5630061" cy="3400900"/>
            <wp:effectExtent l="0" t="0" r="8890" b="9525"/>
            <wp:docPr id="19482673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7353" name="Picture 1" descr="A computer screen shot of text&#10;&#10;AI-generated content may be incorrect."/>
                    <pic:cNvPicPr/>
                  </pic:nvPicPr>
                  <pic:blipFill>
                    <a:blip r:embed="rId27"/>
                    <a:stretch>
                      <a:fillRect/>
                    </a:stretch>
                  </pic:blipFill>
                  <pic:spPr>
                    <a:xfrm>
                      <a:off x="0" y="0"/>
                      <a:ext cx="5630061" cy="3400900"/>
                    </a:xfrm>
                    <a:prstGeom prst="rect">
                      <a:avLst/>
                    </a:prstGeom>
                  </pic:spPr>
                </pic:pic>
              </a:graphicData>
            </a:graphic>
          </wp:inline>
        </w:drawing>
      </w:r>
    </w:p>
    <w:p w14:paraId="492B9AF0" w14:textId="2C877F03" w:rsidR="00466A9B" w:rsidRPr="00592D5D" w:rsidRDefault="00466A9B" w:rsidP="00466A9B">
      <w:pPr>
        <w:pStyle w:val="ListParagraph"/>
        <w:ind w:firstLine="0"/>
        <w:jc w:val="center"/>
        <w:rPr>
          <w:i/>
          <w:iCs/>
        </w:rPr>
      </w:pPr>
      <w:r w:rsidRPr="00592D5D">
        <w:rPr>
          <w:i/>
          <w:iCs/>
        </w:rPr>
        <w:t>Фигура Х. Методите за запазване в PetDbContext</w:t>
      </w:r>
    </w:p>
    <w:p w14:paraId="285EB00A" w14:textId="5D88CC3D" w:rsidR="00466A9B" w:rsidRPr="00592D5D" w:rsidRDefault="00466A9B" w:rsidP="00466A9B">
      <w:pPr>
        <w:ind w:left="0"/>
        <w:jc w:val="left"/>
      </w:pPr>
      <w:r w:rsidRPr="00592D5D">
        <w:t xml:space="preserve">Съществуват 2 метода за създаване на записи в базата данни – CreateAsync(Pet </w:t>
      </w:r>
      <w:proofErr w:type="spellStart"/>
      <w:r w:rsidRPr="00592D5D">
        <w:t>entity</w:t>
      </w:r>
      <w:proofErr w:type="spellEnd"/>
      <w:r w:rsidRPr="00592D5D">
        <w:t xml:space="preserve">) и CreateAsync(List&lt;Pet&gt; </w:t>
      </w:r>
      <w:proofErr w:type="spellStart"/>
      <w:r w:rsidRPr="00592D5D">
        <w:t>pets</w:t>
      </w:r>
      <w:proofErr w:type="spellEnd"/>
      <w:r w:rsidRPr="00592D5D">
        <w:t xml:space="preserve">).  Вторият извиква първият за всеки елемент в списъка с обекти, който получава като параметър. </w:t>
      </w:r>
    </w:p>
    <w:p w14:paraId="32F5C2B2" w14:textId="0E6AE325" w:rsidR="00466A9B" w:rsidRPr="00592D5D" w:rsidRDefault="00466A9B" w:rsidP="00466A9B">
      <w:pPr>
        <w:ind w:left="0"/>
        <w:jc w:val="left"/>
      </w:pPr>
      <w:r w:rsidRPr="00592D5D">
        <w:t xml:space="preserve">Запазването се случва, като се достъпи </w:t>
      </w:r>
      <w:r w:rsidR="00301DB5" w:rsidRPr="00592D5D">
        <w:t xml:space="preserve">DbSet </w:t>
      </w:r>
      <w:proofErr w:type="spellStart"/>
      <w:r w:rsidR="00301DB5" w:rsidRPr="00592D5D">
        <w:t>Pets</w:t>
      </w:r>
      <w:proofErr w:type="spellEnd"/>
      <w:r w:rsidRPr="00592D5D">
        <w:t xml:space="preserve"> от инстанция на PetExchangeDbContext (Виж </w:t>
      </w:r>
      <w:hyperlink w:anchor="PetExchangeDbContext" w:history="1">
        <w:r w:rsidRPr="00592D5D">
          <w:rPr>
            <w:rStyle w:val="Hyperlink"/>
          </w:rPr>
          <w:t>xii. PetExchangeDbContext</w:t>
        </w:r>
      </w:hyperlink>
      <w:r w:rsidRPr="00592D5D">
        <w:t>), добав</w:t>
      </w:r>
      <w:r w:rsidR="00ED2471" w:rsidRPr="00592D5D">
        <w:t>я</w:t>
      </w:r>
      <w:r w:rsidRPr="00592D5D">
        <w:t xml:space="preserve"> се елемент към него и се запазят промените.</w:t>
      </w:r>
    </w:p>
    <w:p w14:paraId="09E05B26" w14:textId="44D9D64C" w:rsidR="00466A9B" w:rsidRPr="00592D5D" w:rsidRDefault="00466A9B" w:rsidP="000B14C5">
      <w:pPr>
        <w:pStyle w:val="ListParagraph"/>
        <w:numPr>
          <w:ilvl w:val="0"/>
          <w:numId w:val="20"/>
        </w:numPr>
        <w:jc w:val="left"/>
        <w:rPr>
          <w:b/>
          <w:bCs/>
        </w:rPr>
      </w:pPr>
      <w:r w:rsidRPr="00592D5D">
        <w:rPr>
          <w:b/>
          <w:bCs/>
        </w:rPr>
        <w:t>Четене</w:t>
      </w:r>
    </w:p>
    <w:p w14:paraId="1B206D4A" w14:textId="623FB64E" w:rsidR="00466A9B" w:rsidRPr="00592D5D" w:rsidRDefault="00395428" w:rsidP="00395428">
      <w:pPr>
        <w:ind w:left="0" w:firstLine="0"/>
        <w:jc w:val="left"/>
      </w:pPr>
      <w:r w:rsidRPr="00592D5D">
        <w:rPr>
          <w:noProof/>
        </w:rPr>
        <w:lastRenderedPageBreak/>
        <w:drawing>
          <wp:inline distT="0" distB="0" distL="0" distR="0" wp14:anchorId="4141AFAB" wp14:editId="37EB420A">
            <wp:extent cx="5731510" cy="2880995"/>
            <wp:effectExtent l="0" t="0" r="2540" b="0"/>
            <wp:docPr id="20075310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1046" name="Picture 1" descr="A computer screen shot of a program&#10;&#10;AI-generated content may be incorrect."/>
                    <pic:cNvPicPr/>
                  </pic:nvPicPr>
                  <pic:blipFill>
                    <a:blip r:embed="rId28"/>
                    <a:stretch>
                      <a:fillRect/>
                    </a:stretch>
                  </pic:blipFill>
                  <pic:spPr>
                    <a:xfrm>
                      <a:off x="0" y="0"/>
                      <a:ext cx="5731510" cy="2880995"/>
                    </a:xfrm>
                    <a:prstGeom prst="rect">
                      <a:avLst/>
                    </a:prstGeom>
                  </pic:spPr>
                </pic:pic>
              </a:graphicData>
            </a:graphic>
          </wp:inline>
        </w:drawing>
      </w:r>
    </w:p>
    <w:p w14:paraId="40F7277D" w14:textId="723FF353" w:rsidR="00301DB5" w:rsidRPr="00592D5D" w:rsidRDefault="00301DB5" w:rsidP="00301DB5">
      <w:pPr>
        <w:ind w:left="0"/>
        <w:jc w:val="center"/>
        <w:rPr>
          <w:i/>
          <w:iCs/>
        </w:rPr>
      </w:pPr>
      <w:r w:rsidRPr="00592D5D">
        <w:rPr>
          <w:i/>
          <w:iCs/>
        </w:rPr>
        <w:t>Фигура Х. Методите за четене в PetDbContext</w:t>
      </w:r>
    </w:p>
    <w:p w14:paraId="5984C1F9" w14:textId="77777777" w:rsidR="00301DB5" w:rsidRPr="00592D5D" w:rsidRDefault="00301DB5" w:rsidP="00301DB5">
      <w:pPr>
        <w:ind w:left="0"/>
      </w:pPr>
      <w:r w:rsidRPr="00592D5D">
        <w:t xml:space="preserve">Методите за четене ReadAsync и ReadAllAsync (Фигура Х.) съдържат параметри за навигационни свойства и за режим “само четене”. </w:t>
      </w:r>
    </w:p>
    <w:p w14:paraId="7080FC38" w14:textId="2EEC4185" w:rsidR="00301DB5" w:rsidRPr="00592D5D" w:rsidRDefault="00301DB5" w:rsidP="00301DB5">
      <w:pPr>
        <w:ind w:left="0"/>
      </w:pPr>
      <w:r w:rsidRPr="00592D5D">
        <w:t xml:space="preserve">Първата стъпка на алгоритъма е достъпване на пълния списък с животни чрез DbSet </w:t>
      </w:r>
      <w:proofErr w:type="spellStart"/>
      <w:r w:rsidRPr="00592D5D">
        <w:t>Pets</w:t>
      </w:r>
      <w:proofErr w:type="spellEnd"/>
      <w:r w:rsidRPr="00592D5D">
        <w:t xml:space="preserve">. Втората е, ако е зададено, да се настройват данните да не се следят за промени от EntityFramework, </w:t>
      </w:r>
      <w:proofErr w:type="spellStart"/>
      <w:r w:rsidRPr="00592D5D">
        <w:t>поставейки</w:t>
      </w:r>
      <w:proofErr w:type="spellEnd"/>
      <w:r w:rsidRPr="00592D5D">
        <w:t xml:space="preserve"> ги в режим “само четене”. Това става чрез метода </w:t>
      </w:r>
      <w:proofErr w:type="spellStart"/>
      <w:r w:rsidRPr="00592D5D">
        <w:t>AsNoTrackingWithIdentityResolution</w:t>
      </w:r>
      <w:proofErr w:type="spellEnd"/>
      <w:r w:rsidRPr="00592D5D">
        <w:t>().</w:t>
      </w:r>
    </w:p>
    <w:p w14:paraId="12CAB47E" w14:textId="7DB0F3C4" w:rsidR="00301DB5" w:rsidRPr="00592D5D" w:rsidRDefault="00301DB5" w:rsidP="00301DB5">
      <w:pPr>
        <w:ind w:left="0"/>
      </w:pPr>
      <w:r w:rsidRPr="00592D5D">
        <w:t>Третата стъпка е зареждането на навигационните свойства, отново при зададена логическа стойност “истина“ на  параметъра useNavigationalProperties.</w:t>
      </w:r>
      <w:r w:rsidR="001C655D" w:rsidRPr="00592D5D">
        <w:t xml:space="preserve"> Това става чрез множество LINQ заявки (</w:t>
      </w:r>
      <w:proofErr w:type="spellStart"/>
      <w:r w:rsidR="001C655D" w:rsidRPr="00592D5D">
        <w:t>Include</w:t>
      </w:r>
      <w:proofErr w:type="spellEnd"/>
      <w:r w:rsidR="001C655D" w:rsidRPr="00592D5D">
        <w:t xml:space="preserve"> и </w:t>
      </w:r>
      <w:proofErr w:type="spellStart"/>
      <w:r w:rsidR="001C655D" w:rsidRPr="00592D5D">
        <w:t>ThenInclude</w:t>
      </w:r>
      <w:proofErr w:type="spellEnd"/>
      <w:r w:rsidR="001C655D" w:rsidRPr="00592D5D">
        <w:t>). В зависимост от това колко навигационни свойства съществуват тези заявки може да бъдат повторени няколко пъти.</w:t>
      </w:r>
    </w:p>
    <w:p w14:paraId="7BDA5D3D" w14:textId="0337F1A3" w:rsidR="00ED2471" w:rsidRPr="00592D5D" w:rsidRDefault="001C655D" w:rsidP="00ED2471">
      <w:pPr>
        <w:ind w:left="0"/>
      </w:pPr>
      <w:r w:rsidRPr="00592D5D">
        <w:t xml:space="preserve">Накрая в случая на ReadAsync() се връща елемента от списъка с избран първичен ключ или в случая на ReadAllAsync() – целият списък. </w:t>
      </w:r>
    </w:p>
    <w:p w14:paraId="02F88D17" w14:textId="38EEF900" w:rsidR="00301DB5" w:rsidRPr="00592D5D" w:rsidRDefault="00ED2471" w:rsidP="000B14C5">
      <w:pPr>
        <w:pStyle w:val="ListParagraph"/>
        <w:numPr>
          <w:ilvl w:val="0"/>
          <w:numId w:val="20"/>
        </w:numPr>
        <w:rPr>
          <w:b/>
          <w:bCs/>
        </w:rPr>
      </w:pPr>
      <w:r w:rsidRPr="00592D5D">
        <w:rPr>
          <w:b/>
          <w:bCs/>
        </w:rPr>
        <w:t>Актуализация</w:t>
      </w:r>
    </w:p>
    <w:p w14:paraId="1E0C27AA" w14:textId="764BA3CC" w:rsidR="00ED2471" w:rsidRPr="00592D5D" w:rsidRDefault="00395428" w:rsidP="00395428">
      <w:pPr>
        <w:ind w:left="0" w:firstLine="0"/>
        <w:rPr>
          <w:b/>
          <w:bCs/>
        </w:rPr>
      </w:pPr>
      <w:r w:rsidRPr="00592D5D">
        <w:rPr>
          <w:b/>
          <w:bCs/>
          <w:noProof/>
        </w:rPr>
        <w:lastRenderedPageBreak/>
        <w:drawing>
          <wp:inline distT="0" distB="0" distL="0" distR="0" wp14:anchorId="4ED7BBAD" wp14:editId="2E15F9A5">
            <wp:extent cx="5731510" cy="1889125"/>
            <wp:effectExtent l="0" t="0" r="2540" b="0"/>
            <wp:docPr id="17987831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3180" name="Picture 1" descr="A screen shot of a computer code&#10;&#10;AI-generated content may be incorrect."/>
                    <pic:cNvPicPr/>
                  </pic:nvPicPr>
                  <pic:blipFill>
                    <a:blip r:embed="rId29"/>
                    <a:stretch>
                      <a:fillRect/>
                    </a:stretch>
                  </pic:blipFill>
                  <pic:spPr>
                    <a:xfrm>
                      <a:off x="0" y="0"/>
                      <a:ext cx="5731510" cy="1889125"/>
                    </a:xfrm>
                    <a:prstGeom prst="rect">
                      <a:avLst/>
                    </a:prstGeom>
                  </pic:spPr>
                </pic:pic>
              </a:graphicData>
            </a:graphic>
          </wp:inline>
        </w:drawing>
      </w:r>
    </w:p>
    <w:p w14:paraId="3DE81CE2" w14:textId="1EAE1FDD" w:rsidR="006C6C5E" w:rsidRPr="00592D5D" w:rsidRDefault="00ED2471" w:rsidP="006C6C5E">
      <w:pPr>
        <w:ind w:firstLine="0"/>
        <w:jc w:val="center"/>
        <w:rPr>
          <w:i/>
          <w:iCs/>
        </w:rPr>
      </w:pPr>
      <w:r w:rsidRPr="00592D5D">
        <w:rPr>
          <w:i/>
          <w:iCs/>
        </w:rPr>
        <w:t>Фигура Х. Метода за актуализация в PetDbContext</w:t>
      </w:r>
    </w:p>
    <w:p w14:paraId="10B57D3E" w14:textId="7ED2D5C2" w:rsidR="006C6C5E" w:rsidRPr="00592D5D" w:rsidRDefault="00A068D1" w:rsidP="00A068D1">
      <w:pPr>
        <w:ind w:left="0"/>
      </w:pPr>
      <w:r w:rsidRPr="00592D5D">
        <w:t>М</w:t>
      </w:r>
      <w:r w:rsidR="006C6C5E" w:rsidRPr="00592D5D">
        <w:t>етод</w:t>
      </w:r>
      <w:r w:rsidRPr="00592D5D">
        <w:t>ът</w:t>
      </w:r>
      <w:r w:rsidR="006C6C5E" w:rsidRPr="00592D5D">
        <w:t xml:space="preserve"> за актуализация U</w:t>
      </w:r>
      <w:r w:rsidRPr="00592D5D">
        <w:t xml:space="preserve">pdateAsync (Фигура Х) използва метода ReadAsync, за да достъпи нужният запис от базата данни. След това, ако се използват навигационни свойства, се актуализират тези записи чрез метода </w:t>
      </w:r>
      <w:proofErr w:type="spellStart"/>
      <w:r w:rsidRPr="00592D5D">
        <w:t>Update</w:t>
      </w:r>
      <w:proofErr w:type="spellEnd"/>
      <w:r w:rsidRPr="00592D5D">
        <w:t xml:space="preserve">(). Иначе, се актуализира само </w:t>
      </w:r>
      <w:proofErr w:type="spellStart"/>
      <w:r w:rsidRPr="00592D5D">
        <w:t>достъпеният</w:t>
      </w:r>
      <w:proofErr w:type="spellEnd"/>
      <w:r w:rsidRPr="00592D5D">
        <w:t xml:space="preserve"> запис. </w:t>
      </w:r>
    </w:p>
    <w:p w14:paraId="5EC301EC" w14:textId="68AD7D2A" w:rsidR="00A068D1" w:rsidRPr="00592D5D" w:rsidRDefault="00A068D1" w:rsidP="000B14C5">
      <w:pPr>
        <w:pStyle w:val="ListParagraph"/>
        <w:numPr>
          <w:ilvl w:val="0"/>
          <w:numId w:val="20"/>
        </w:numPr>
        <w:rPr>
          <w:b/>
          <w:bCs/>
        </w:rPr>
      </w:pPr>
      <w:r w:rsidRPr="00592D5D">
        <w:rPr>
          <w:b/>
          <w:bCs/>
        </w:rPr>
        <w:t>Изтриване</w:t>
      </w:r>
    </w:p>
    <w:p w14:paraId="3F497F66" w14:textId="385B9F51" w:rsidR="00C9143C" w:rsidRPr="00592D5D" w:rsidRDefault="00395428" w:rsidP="00395428">
      <w:pPr>
        <w:ind w:left="0" w:firstLine="0"/>
        <w:rPr>
          <w:b/>
          <w:bCs/>
        </w:rPr>
      </w:pPr>
      <w:r w:rsidRPr="00592D5D">
        <w:rPr>
          <w:b/>
          <w:bCs/>
          <w:noProof/>
        </w:rPr>
        <w:drawing>
          <wp:inline distT="0" distB="0" distL="0" distR="0" wp14:anchorId="2DFBCAC2" wp14:editId="1D99D174">
            <wp:extent cx="5731510" cy="1878330"/>
            <wp:effectExtent l="0" t="0" r="2540" b="7620"/>
            <wp:docPr id="205469997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9977" name="Picture 1" descr="A computer code with text&#10;&#10;AI-generated content may be incorrect."/>
                    <pic:cNvPicPr/>
                  </pic:nvPicPr>
                  <pic:blipFill>
                    <a:blip r:embed="rId30"/>
                    <a:stretch>
                      <a:fillRect/>
                    </a:stretch>
                  </pic:blipFill>
                  <pic:spPr>
                    <a:xfrm>
                      <a:off x="0" y="0"/>
                      <a:ext cx="5731510" cy="1878330"/>
                    </a:xfrm>
                    <a:prstGeom prst="rect">
                      <a:avLst/>
                    </a:prstGeom>
                  </pic:spPr>
                </pic:pic>
              </a:graphicData>
            </a:graphic>
          </wp:inline>
        </w:drawing>
      </w:r>
    </w:p>
    <w:p w14:paraId="0E269ADE" w14:textId="7FD51FAC" w:rsidR="00C9143C" w:rsidRPr="00592D5D" w:rsidRDefault="00C9143C" w:rsidP="00C9143C">
      <w:pPr>
        <w:ind w:firstLine="0"/>
        <w:jc w:val="center"/>
        <w:rPr>
          <w:i/>
          <w:iCs/>
        </w:rPr>
      </w:pPr>
      <w:r w:rsidRPr="00592D5D">
        <w:rPr>
          <w:i/>
          <w:iCs/>
        </w:rPr>
        <w:t>Фигура Х. Метода за изтриване в PetDbContext</w:t>
      </w:r>
    </w:p>
    <w:p w14:paraId="0F38A984" w14:textId="549200A9" w:rsidR="00C9143C" w:rsidRPr="00592D5D" w:rsidRDefault="00C9143C" w:rsidP="00E40BD5">
      <w:pPr>
        <w:ind w:left="0"/>
      </w:pPr>
      <w:r w:rsidRPr="00592D5D">
        <w:t>Методът за изтриване DeleteAsync (Фигура Х.)</w:t>
      </w:r>
      <w:r w:rsidR="0092625F" w:rsidRPr="00592D5D">
        <w:t xml:space="preserve"> “псевдо-изтрива” запис по зададен първичен ключ, като първо го достъпва чрез ReadAsync.</w:t>
      </w:r>
    </w:p>
    <w:p w14:paraId="57F78EFE" w14:textId="62E3D8C5" w:rsidR="009C477B" w:rsidRPr="00592D5D" w:rsidRDefault="009C477B" w:rsidP="000B14C5">
      <w:pPr>
        <w:pStyle w:val="Heading6"/>
        <w:numPr>
          <w:ilvl w:val="0"/>
          <w:numId w:val="9"/>
        </w:numPr>
        <w:rPr>
          <w:sz w:val="28"/>
          <w:szCs w:val="28"/>
        </w:rPr>
      </w:pPr>
      <w:bookmarkStart w:id="57" w:name="_TownDbContext"/>
      <w:bookmarkStart w:id="58" w:name="TownDbContext"/>
      <w:bookmarkEnd w:id="57"/>
      <w:r w:rsidRPr="00592D5D">
        <w:rPr>
          <w:sz w:val="28"/>
          <w:szCs w:val="28"/>
        </w:rPr>
        <w:lastRenderedPageBreak/>
        <w:t>TownDbContext</w:t>
      </w:r>
    </w:p>
    <w:bookmarkEnd w:id="58"/>
    <w:p w14:paraId="7C18B392" w14:textId="215BA3A9" w:rsidR="005B3557" w:rsidRPr="00592D5D" w:rsidRDefault="00395428" w:rsidP="00395428">
      <w:pPr>
        <w:ind w:left="0" w:firstLine="0"/>
      </w:pPr>
      <w:r w:rsidRPr="00592D5D">
        <w:rPr>
          <w:noProof/>
        </w:rPr>
        <w:drawing>
          <wp:inline distT="0" distB="0" distL="0" distR="0" wp14:anchorId="53A26176" wp14:editId="136129B3">
            <wp:extent cx="5731510" cy="4363720"/>
            <wp:effectExtent l="0" t="0" r="2540" b="0"/>
            <wp:docPr id="112881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1061" name="Picture 1" descr="A screenshot of a computer program&#10;&#10;AI-generated content may be incorrect."/>
                    <pic:cNvPicPr/>
                  </pic:nvPicPr>
                  <pic:blipFill>
                    <a:blip r:embed="rId31"/>
                    <a:stretch>
                      <a:fillRect/>
                    </a:stretch>
                  </pic:blipFill>
                  <pic:spPr>
                    <a:xfrm>
                      <a:off x="0" y="0"/>
                      <a:ext cx="5731510" cy="4363720"/>
                    </a:xfrm>
                    <a:prstGeom prst="rect">
                      <a:avLst/>
                    </a:prstGeom>
                  </pic:spPr>
                </pic:pic>
              </a:graphicData>
            </a:graphic>
          </wp:inline>
        </w:drawing>
      </w:r>
    </w:p>
    <w:p w14:paraId="3FEC3239" w14:textId="62049B54" w:rsidR="00DD1927" w:rsidRPr="00592D5D" w:rsidRDefault="00DD1927" w:rsidP="00DD1927">
      <w:pPr>
        <w:jc w:val="center"/>
        <w:rPr>
          <w:i/>
          <w:iCs/>
        </w:rPr>
      </w:pPr>
      <w:r w:rsidRPr="00592D5D">
        <w:rPr>
          <w:i/>
          <w:iCs/>
        </w:rPr>
        <w:t>Фигура Х. Класа TownDbContext</w:t>
      </w:r>
    </w:p>
    <w:p w14:paraId="082F8881" w14:textId="3D540C74" w:rsidR="00DD1927" w:rsidRPr="00592D5D" w:rsidRDefault="00DD1927" w:rsidP="00DD1927">
      <w:pPr>
        <w:ind w:left="0"/>
      </w:pPr>
      <w:r w:rsidRPr="00592D5D">
        <w:t>Класът TownDbContext (Фигура Х.) наследява IdbWithoutNav, защото класа Town няма външни ключове. По аналогичен начин както PetDbContext, имплементира CRUD, като пропуска функционалностите за навигационните свойства.</w:t>
      </w:r>
      <w:r w:rsidR="003D050A" w:rsidRPr="00592D5D">
        <w:t xml:space="preserve"> (Виж </w:t>
      </w:r>
      <w:hyperlink w:anchor="PetDbContext" w:history="1">
        <w:r w:rsidR="003D050A" w:rsidRPr="00592D5D">
          <w:rPr>
            <w:rStyle w:val="Hyperlink"/>
          </w:rPr>
          <w:t>xv. PetDbContext</w:t>
        </w:r>
      </w:hyperlink>
      <w:r w:rsidR="003D050A" w:rsidRPr="00592D5D">
        <w:t>)</w:t>
      </w:r>
    </w:p>
    <w:p w14:paraId="02F2C14F" w14:textId="6C894222" w:rsidR="003D050A" w:rsidRPr="00592D5D" w:rsidRDefault="00395428" w:rsidP="00395428">
      <w:pPr>
        <w:ind w:left="0" w:firstLine="0"/>
      </w:pPr>
      <w:r w:rsidRPr="00592D5D">
        <w:rPr>
          <w:noProof/>
        </w:rPr>
        <w:drawing>
          <wp:inline distT="0" distB="0" distL="0" distR="0" wp14:anchorId="68BB022E" wp14:editId="47CE2D90">
            <wp:extent cx="5731510" cy="1827530"/>
            <wp:effectExtent l="0" t="0" r="2540" b="1270"/>
            <wp:docPr id="4173630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3048" name="Picture 1" descr="A computer code with text&#10;&#10;AI-generated content may be incorrect."/>
                    <pic:cNvPicPr/>
                  </pic:nvPicPr>
                  <pic:blipFill>
                    <a:blip r:embed="rId32"/>
                    <a:stretch>
                      <a:fillRect/>
                    </a:stretch>
                  </pic:blipFill>
                  <pic:spPr>
                    <a:xfrm>
                      <a:off x="0" y="0"/>
                      <a:ext cx="5731510" cy="1827530"/>
                    </a:xfrm>
                    <a:prstGeom prst="rect">
                      <a:avLst/>
                    </a:prstGeom>
                  </pic:spPr>
                </pic:pic>
              </a:graphicData>
            </a:graphic>
          </wp:inline>
        </w:drawing>
      </w:r>
    </w:p>
    <w:p w14:paraId="21526513" w14:textId="320814E2" w:rsidR="003D050A" w:rsidRPr="00592D5D" w:rsidRDefault="003D050A" w:rsidP="003D050A">
      <w:pPr>
        <w:ind w:left="0"/>
        <w:jc w:val="center"/>
        <w:rPr>
          <w:i/>
          <w:iCs/>
        </w:rPr>
      </w:pPr>
      <w:r w:rsidRPr="00592D5D">
        <w:rPr>
          <w:i/>
          <w:iCs/>
        </w:rPr>
        <w:t>Фигура Х. Метода за изтриване в TownDbContext</w:t>
      </w:r>
    </w:p>
    <w:p w14:paraId="6125677F" w14:textId="688F3D3A" w:rsidR="00DD1927" w:rsidRPr="00592D5D" w:rsidRDefault="00DD1927" w:rsidP="003D050A">
      <w:pPr>
        <w:ind w:left="0"/>
      </w:pPr>
      <w:r w:rsidRPr="00592D5D">
        <w:lastRenderedPageBreak/>
        <w:t>Единствената разлика е, че при метода за изтриване (</w:t>
      </w:r>
      <w:r w:rsidR="003D050A" w:rsidRPr="00592D5D">
        <w:t>Фигура Х.</w:t>
      </w:r>
      <w:r w:rsidRPr="00592D5D">
        <w:t xml:space="preserve">) окончателно се изтрива записът от базата данни </w:t>
      </w:r>
      <w:r w:rsidR="003D050A" w:rsidRPr="00592D5D">
        <w:t>- липсва</w:t>
      </w:r>
      <w:r w:rsidRPr="00592D5D">
        <w:t xml:space="preserve"> функция “псевдо-изтриване”.</w:t>
      </w:r>
    </w:p>
    <w:p w14:paraId="4B8C4DB0" w14:textId="2FBB917B" w:rsidR="009C477B" w:rsidRPr="00592D5D" w:rsidRDefault="009C477B" w:rsidP="000B14C5">
      <w:pPr>
        <w:pStyle w:val="Heading6"/>
        <w:numPr>
          <w:ilvl w:val="0"/>
          <w:numId w:val="9"/>
        </w:numPr>
        <w:rPr>
          <w:sz w:val="28"/>
          <w:szCs w:val="28"/>
        </w:rPr>
      </w:pPr>
      <w:bookmarkStart w:id="59" w:name="_UserDbContext"/>
      <w:bookmarkEnd w:id="59"/>
      <w:r w:rsidRPr="00592D5D">
        <w:rPr>
          <w:sz w:val="28"/>
          <w:szCs w:val="28"/>
        </w:rPr>
        <w:t>UserDbContext</w:t>
      </w:r>
    </w:p>
    <w:p w14:paraId="1E1DE223" w14:textId="60D807F3" w:rsidR="00527EAD" w:rsidRPr="00592D5D" w:rsidRDefault="00395428" w:rsidP="00395428">
      <w:pPr>
        <w:ind w:left="0" w:firstLine="0"/>
      </w:pPr>
      <w:r w:rsidRPr="00592D5D">
        <w:rPr>
          <w:noProof/>
        </w:rPr>
        <w:drawing>
          <wp:inline distT="0" distB="0" distL="0" distR="0" wp14:anchorId="5AB5EF2F" wp14:editId="530516E2">
            <wp:extent cx="5731510" cy="3248660"/>
            <wp:effectExtent l="0" t="0" r="2540" b="8890"/>
            <wp:docPr id="1394899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9562" name="Picture 1" descr="A screenshot of a computer program&#10;&#10;AI-generated content may be incorrect."/>
                    <pic:cNvPicPr/>
                  </pic:nvPicPr>
                  <pic:blipFill>
                    <a:blip r:embed="rId33"/>
                    <a:stretch>
                      <a:fillRect/>
                    </a:stretch>
                  </pic:blipFill>
                  <pic:spPr>
                    <a:xfrm>
                      <a:off x="0" y="0"/>
                      <a:ext cx="5731510" cy="3248660"/>
                    </a:xfrm>
                    <a:prstGeom prst="rect">
                      <a:avLst/>
                    </a:prstGeom>
                  </pic:spPr>
                </pic:pic>
              </a:graphicData>
            </a:graphic>
          </wp:inline>
        </w:drawing>
      </w:r>
    </w:p>
    <w:p w14:paraId="16767024" w14:textId="1B45B445" w:rsidR="003D050A" w:rsidRPr="00592D5D" w:rsidRDefault="003D050A" w:rsidP="003D050A">
      <w:pPr>
        <w:jc w:val="center"/>
        <w:rPr>
          <w:i/>
          <w:iCs/>
        </w:rPr>
      </w:pPr>
      <w:r w:rsidRPr="00592D5D">
        <w:rPr>
          <w:i/>
          <w:iCs/>
        </w:rPr>
        <w:t>Фигура Х.  Класа UserDbContext</w:t>
      </w:r>
    </w:p>
    <w:p w14:paraId="26F878B4" w14:textId="300F2322" w:rsidR="00A702F3" w:rsidRPr="00592D5D" w:rsidRDefault="00A702F3" w:rsidP="00A702F3">
      <w:pPr>
        <w:ind w:left="0"/>
      </w:pPr>
      <w:r w:rsidRPr="00592D5D">
        <w:t>Класът UserDbContext (Фигура Х.) имплементира интерфейсът IdbWithNav и аналогогично като PetDbContext изгражда методи за филтрирано извличане</w:t>
      </w:r>
      <w:r w:rsidR="00560A97" w:rsidRPr="00592D5D">
        <w:t xml:space="preserve"> на записи</w:t>
      </w:r>
      <w:r w:rsidRPr="00592D5D">
        <w:t xml:space="preserve"> и CRUD. (Виж </w:t>
      </w:r>
      <w:hyperlink w:anchor="PetDbContext" w:history="1">
        <w:r w:rsidRPr="00592D5D">
          <w:rPr>
            <w:rStyle w:val="Hyperlink"/>
          </w:rPr>
          <w:t>xv. PetDbContext</w:t>
        </w:r>
      </w:hyperlink>
      <w:r w:rsidRPr="00592D5D">
        <w:t>)</w:t>
      </w:r>
    </w:p>
    <w:p w14:paraId="4D3566D9" w14:textId="4B000D46" w:rsidR="00A702F3" w:rsidRPr="00592D5D" w:rsidRDefault="00A702F3" w:rsidP="00A702F3">
      <w:pPr>
        <w:ind w:left="0"/>
      </w:pPr>
      <w:r w:rsidRPr="00592D5D">
        <w:t>Разликите между двата класа са следните:</w:t>
      </w:r>
    </w:p>
    <w:p w14:paraId="09DCB035" w14:textId="5EC19EF9" w:rsidR="00A702F3" w:rsidRPr="00592D5D" w:rsidRDefault="00A702F3" w:rsidP="000B14C5">
      <w:pPr>
        <w:pStyle w:val="ListParagraph"/>
        <w:numPr>
          <w:ilvl w:val="0"/>
          <w:numId w:val="21"/>
        </w:numPr>
      </w:pPr>
      <w:r w:rsidRPr="00592D5D">
        <w:t xml:space="preserve">UserDbContext имплементира метода ChangePassWord (Фигура Х.), който, използвайки вграденият клас userManager&lt;User&gt;, променя паролата на потребител с нова, която отново е хеширана и само нейният хеш е запазен в базата данни. </w:t>
      </w:r>
    </w:p>
    <w:p w14:paraId="0AFF0C23" w14:textId="745DB5B5" w:rsidR="003D050A" w:rsidRPr="00592D5D" w:rsidRDefault="00A702F3" w:rsidP="000B14C5">
      <w:pPr>
        <w:pStyle w:val="ListParagraph"/>
        <w:numPr>
          <w:ilvl w:val="0"/>
          <w:numId w:val="21"/>
        </w:numPr>
      </w:pPr>
      <w:r w:rsidRPr="00592D5D">
        <w:t>User модел</w:t>
      </w:r>
      <w:r w:rsidR="00560A97" w:rsidRPr="00592D5D">
        <w:t>ът</w:t>
      </w:r>
      <w:r w:rsidRPr="00592D5D">
        <w:t xml:space="preserve"> разчита на задаването на роли за оторизация. Те се слагат и премахват чрез </w:t>
      </w:r>
      <w:r w:rsidR="00560A97" w:rsidRPr="00592D5D">
        <w:t xml:space="preserve">методите  на класа </w:t>
      </w:r>
      <w:r w:rsidRPr="00592D5D">
        <w:t>userManager</w:t>
      </w:r>
      <w:r w:rsidR="00560A97" w:rsidRPr="00592D5D">
        <w:t xml:space="preserve"> - </w:t>
      </w:r>
      <w:r w:rsidRPr="00592D5D">
        <w:t xml:space="preserve">AddToRoleAsync и </w:t>
      </w:r>
      <w:proofErr w:type="spellStart"/>
      <w:r w:rsidRPr="00592D5D">
        <w:t>RemoveFromRole</w:t>
      </w:r>
      <w:r w:rsidR="00560A97" w:rsidRPr="00592D5D">
        <w:t>Async</w:t>
      </w:r>
      <w:proofErr w:type="spellEnd"/>
      <w:r w:rsidRPr="00592D5D">
        <w:t xml:space="preserve">. </w:t>
      </w:r>
      <w:r w:rsidR="00560A97" w:rsidRPr="00592D5D">
        <w:t>(Фигура Х.)</w:t>
      </w:r>
    </w:p>
    <w:p w14:paraId="59C9536E" w14:textId="3BEE4566" w:rsidR="00560A97" w:rsidRPr="00592D5D" w:rsidRDefault="00560A97" w:rsidP="00560A97">
      <w:pPr>
        <w:pStyle w:val="ListParagraph"/>
        <w:ind w:firstLine="0"/>
      </w:pPr>
      <w:r w:rsidRPr="00592D5D">
        <w:rPr>
          <w:noProof/>
        </w:rPr>
        <w:lastRenderedPageBreak/>
        <w:drawing>
          <wp:inline distT="0" distB="0" distL="0" distR="0" wp14:anchorId="3EE93B76" wp14:editId="4BEBF935">
            <wp:extent cx="5731510" cy="2034540"/>
            <wp:effectExtent l="0" t="0" r="2540" b="3810"/>
            <wp:docPr id="16383250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5040" name="Picture 1" descr="A screenshot of a computer screen&#10;&#10;AI-generated content may be incorrect."/>
                    <pic:cNvPicPr/>
                  </pic:nvPicPr>
                  <pic:blipFill>
                    <a:blip r:embed="rId34"/>
                    <a:stretch>
                      <a:fillRect/>
                    </a:stretch>
                  </pic:blipFill>
                  <pic:spPr>
                    <a:xfrm>
                      <a:off x="0" y="0"/>
                      <a:ext cx="5731510" cy="2034540"/>
                    </a:xfrm>
                    <a:prstGeom prst="rect">
                      <a:avLst/>
                    </a:prstGeom>
                  </pic:spPr>
                </pic:pic>
              </a:graphicData>
            </a:graphic>
          </wp:inline>
        </w:drawing>
      </w:r>
    </w:p>
    <w:p w14:paraId="24C14907" w14:textId="68BB2E65" w:rsidR="00560A97" w:rsidRPr="00592D5D" w:rsidRDefault="00560A97" w:rsidP="00560A97">
      <w:pPr>
        <w:pStyle w:val="ListParagraph"/>
        <w:ind w:firstLine="0"/>
        <w:jc w:val="center"/>
        <w:rPr>
          <w:i/>
          <w:iCs/>
        </w:rPr>
      </w:pPr>
      <w:r w:rsidRPr="00592D5D">
        <w:rPr>
          <w:i/>
          <w:iCs/>
        </w:rPr>
        <w:t>Фигура Х. Добавяне и премахване на роли с UserManager при метода за актуализация на UserDbContext</w:t>
      </w:r>
    </w:p>
    <w:p w14:paraId="49C1FFC5" w14:textId="0A951E57" w:rsidR="00DB6650" w:rsidRPr="00592D5D" w:rsidRDefault="009C477B" w:rsidP="000B14C5">
      <w:pPr>
        <w:pStyle w:val="Heading6"/>
        <w:numPr>
          <w:ilvl w:val="0"/>
          <w:numId w:val="9"/>
        </w:numPr>
        <w:rPr>
          <w:sz w:val="28"/>
          <w:szCs w:val="28"/>
        </w:rPr>
      </w:pPr>
      <w:bookmarkStart w:id="60" w:name="_UserRequestsDbContext"/>
      <w:bookmarkEnd w:id="60"/>
      <w:r w:rsidRPr="00592D5D">
        <w:rPr>
          <w:sz w:val="28"/>
          <w:szCs w:val="28"/>
        </w:rPr>
        <w:t>UserRequestsDbContext</w:t>
      </w:r>
    </w:p>
    <w:p w14:paraId="230BD97D" w14:textId="2E2676C9" w:rsidR="00527EAD" w:rsidRPr="00592D5D" w:rsidRDefault="00395428" w:rsidP="00395428">
      <w:pPr>
        <w:ind w:left="0" w:firstLine="0"/>
      </w:pPr>
      <w:r w:rsidRPr="00592D5D">
        <w:rPr>
          <w:noProof/>
        </w:rPr>
        <w:drawing>
          <wp:inline distT="0" distB="0" distL="0" distR="0" wp14:anchorId="14A7BBBD" wp14:editId="5E2BE26D">
            <wp:extent cx="5731510" cy="2734945"/>
            <wp:effectExtent l="0" t="0" r="2540" b="8255"/>
            <wp:docPr id="15612080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8095" name="Picture 1" descr="A screenshot of a computer code&#10;&#10;AI-generated content may be incorrect."/>
                    <pic:cNvPicPr/>
                  </pic:nvPicPr>
                  <pic:blipFill>
                    <a:blip r:embed="rId35"/>
                    <a:stretch>
                      <a:fillRect/>
                    </a:stretch>
                  </pic:blipFill>
                  <pic:spPr>
                    <a:xfrm>
                      <a:off x="0" y="0"/>
                      <a:ext cx="5731510" cy="2734945"/>
                    </a:xfrm>
                    <a:prstGeom prst="rect">
                      <a:avLst/>
                    </a:prstGeom>
                  </pic:spPr>
                </pic:pic>
              </a:graphicData>
            </a:graphic>
          </wp:inline>
        </w:drawing>
      </w:r>
    </w:p>
    <w:p w14:paraId="46CE4406" w14:textId="04312736" w:rsidR="000310D8" w:rsidRPr="00592D5D" w:rsidRDefault="0030040E" w:rsidP="0030040E">
      <w:pPr>
        <w:jc w:val="center"/>
        <w:rPr>
          <w:i/>
          <w:iCs/>
        </w:rPr>
      </w:pPr>
      <w:r w:rsidRPr="00592D5D">
        <w:rPr>
          <w:i/>
          <w:iCs/>
        </w:rPr>
        <w:t>Фигура Х. Класа UserRequestsDbContext</w:t>
      </w:r>
    </w:p>
    <w:p w14:paraId="681F25BE" w14:textId="6D7F55CF" w:rsidR="0030040E" w:rsidRPr="00592D5D" w:rsidRDefault="0030040E" w:rsidP="0030040E">
      <w:pPr>
        <w:ind w:left="0"/>
      </w:pPr>
      <w:r w:rsidRPr="00592D5D">
        <w:t xml:space="preserve">Класът UserRequestsDbContext (Фигура Х.) имплементира интерфейсът IdbWithNav и аналогогично като PetDbContext изгражда методи за филтрирано извличане на записи и CRUD. (Виж </w:t>
      </w:r>
      <w:hyperlink w:anchor="PetDbContext" w:history="1">
        <w:r w:rsidRPr="00592D5D">
          <w:rPr>
            <w:rStyle w:val="Hyperlink"/>
          </w:rPr>
          <w:t>xv. PetDbContext</w:t>
        </w:r>
      </w:hyperlink>
      <w:r w:rsidRPr="00592D5D">
        <w:t>)</w:t>
      </w:r>
    </w:p>
    <w:p w14:paraId="67C6B845" w14:textId="7B3735E7" w:rsidR="0030040E" w:rsidRPr="00592D5D" w:rsidRDefault="0030040E" w:rsidP="0030040E">
      <w:pPr>
        <w:ind w:left="0"/>
      </w:pPr>
      <w:r w:rsidRPr="00592D5D">
        <w:t>Класът съдържа и още няколко специализирани методи за работа с искания:</w:t>
      </w:r>
    </w:p>
    <w:p w14:paraId="16826E80" w14:textId="2AE3E257" w:rsidR="0030040E" w:rsidRPr="00592D5D" w:rsidRDefault="0030040E" w:rsidP="000B14C5">
      <w:pPr>
        <w:pStyle w:val="ListParagraph"/>
        <w:numPr>
          <w:ilvl w:val="0"/>
          <w:numId w:val="22"/>
        </w:numPr>
        <w:rPr>
          <w:b/>
          <w:bCs/>
        </w:rPr>
      </w:pPr>
      <w:r w:rsidRPr="00592D5D">
        <w:rPr>
          <w:b/>
          <w:bCs/>
        </w:rPr>
        <w:t xml:space="preserve">Извличане на входящите и изходящите искания за </w:t>
      </w:r>
      <w:r w:rsidR="00046B6F" w:rsidRPr="00592D5D">
        <w:rPr>
          <w:b/>
          <w:bCs/>
        </w:rPr>
        <w:t xml:space="preserve">даден </w:t>
      </w:r>
      <w:r w:rsidRPr="00592D5D">
        <w:rPr>
          <w:b/>
          <w:bCs/>
        </w:rPr>
        <w:t>потребител</w:t>
      </w:r>
    </w:p>
    <w:p w14:paraId="34D24C03" w14:textId="40FB082D" w:rsidR="0030040E" w:rsidRPr="00592D5D" w:rsidRDefault="00046B6F" w:rsidP="00046B6F">
      <w:pPr>
        <w:pStyle w:val="ListParagraph"/>
        <w:ind w:left="1080" w:firstLine="0"/>
      </w:pPr>
      <w:r w:rsidRPr="00592D5D">
        <w:rPr>
          <w:noProof/>
        </w:rPr>
        <w:lastRenderedPageBreak/>
        <w:drawing>
          <wp:inline distT="0" distB="0" distL="0" distR="0" wp14:anchorId="79757698" wp14:editId="5C4527E6">
            <wp:extent cx="5731510" cy="3199130"/>
            <wp:effectExtent l="0" t="0" r="2540" b="1270"/>
            <wp:docPr id="1949514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4727" name="Picture 1" descr="A screen shot of a computer program&#10;&#10;AI-generated content may be incorrect."/>
                    <pic:cNvPicPr/>
                  </pic:nvPicPr>
                  <pic:blipFill>
                    <a:blip r:embed="rId36"/>
                    <a:stretch>
                      <a:fillRect/>
                    </a:stretch>
                  </pic:blipFill>
                  <pic:spPr>
                    <a:xfrm>
                      <a:off x="0" y="0"/>
                      <a:ext cx="5731510" cy="3199130"/>
                    </a:xfrm>
                    <a:prstGeom prst="rect">
                      <a:avLst/>
                    </a:prstGeom>
                  </pic:spPr>
                </pic:pic>
              </a:graphicData>
            </a:graphic>
          </wp:inline>
        </w:drawing>
      </w:r>
    </w:p>
    <w:p w14:paraId="4F8C9B4A" w14:textId="027FC8B7" w:rsidR="00046B6F" w:rsidRPr="00592D5D" w:rsidRDefault="00046B6F" w:rsidP="00046B6F">
      <w:pPr>
        <w:pStyle w:val="ListParagraph"/>
        <w:ind w:left="1080" w:firstLine="0"/>
        <w:jc w:val="center"/>
        <w:rPr>
          <w:i/>
          <w:iCs/>
        </w:rPr>
      </w:pPr>
      <w:r w:rsidRPr="00592D5D">
        <w:rPr>
          <w:i/>
          <w:iCs/>
        </w:rPr>
        <w:t>Фигура Х. Методите за Outbox и Inbox в UserRequestDbContext</w:t>
      </w:r>
    </w:p>
    <w:p w14:paraId="6E7F3EBA" w14:textId="5D03BE43" w:rsidR="00046B6F" w:rsidRPr="00592D5D" w:rsidRDefault="00046B6F" w:rsidP="00046B6F">
      <w:pPr>
        <w:ind w:left="0"/>
      </w:pPr>
      <w:r w:rsidRPr="00592D5D">
        <w:t>Методите ReadUserRequestOutboxAsync и ReadUserRequestInboxAsync (Фигура Х.) извличат всички записи за изходящи или входящи искания на даден потребител. Филтрирането се извършва с помощта на LINQ заявки, които се прилагат към пълният списък искания от базата данни</w:t>
      </w:r>
    </w:p>
    <w:p w14:paraId="01459CF4" w14:textId="50562558" w:rsidR="00717E68" w:rsidRPr="00592D5D" w:rsidRDefault="00717E68" w:rsidP="000B14C5">
      <w:pPr>
        <w:pStyle w:val="ListParagraph"/>
        <w:numPr>
          <w:ilvl w:val="0"/>
          <w:numId w:val="22"/>
        </w:numPr>
        <w:rPr>
          <w:b/>
          <w:bCs/>
        </w:rPr>
      </w:pPr>
      <w:r w:rsidRPr="00592D5D">
        <w:rPr>
          <w:b/>
          <w:bCs/>
        </w:rPr>
        <w:t>Методи за прием/отказ/отхвърляне на искане</w:t>
      </w:r>
    </w:p>
    <w:p w14:paraId="7BA461FB" w14:textId="24822C68" w:rsidR="003C2A09" w:rsidRPr="00592D5D" w:rsidRDefault="003B4C30" w:rsidP="003C2A09">
      <w:pPr>
        <w:ind w:left="720" w:firstLine="0"/>
        <w:rPr>
          <w:b/>
          <w:bCs/>
        </w:rPr>
      </w:pPr>
      <w:r w:rsidRPr="00592D5D">
        <w:rPr>
          <w:b/>
          <w:bCs/>
          <w:noProof/>
        </w:rPr>
        <w:drawing>
          <wp:inline distT="0" distB="0" distL="0" distR="0" wp14:anchorId="30EE469B" wp14:editId="461CEE79">
            <wp:extent cx="5731510" cy="1635760"/>
            <wp:effectExtent l="0" t="0" r="2540" b="2540"/>
            <wp:docPr id="63245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303" name="Picture 1" descr="A screen shot of a computer code&#10;&#10;AI-generated content may be incorrect."/>
                    <pic:cNvPicPr/>
                  </pic:nvPicPr>
                  <pic:blipFill>
                    <a:blip r:embed="rId37"/>
                    <a:stretch>
                      <a:fillRect/>
                    </a:stretch>
                  </pic:blipFill>
                  <pic:spPr>
                    <a:xfrm>
                      <a:off x="0" y="0"/>
                      <a:ext cx="5731510" cy="1635760"/>
                    </a:xfrm>
                    <a:prstGeom prst="rect">
                      <a:avLst/>
                    </a:prstGeom>
                  </pic:spPr>
                </pic:pic>
              </a:graphicData>
            </a:graphic>
          </wp:inline>
        </w:drawing>
      </w:r>
    </w:p>
    <w:p w14:paraId="0AF9E3F5" w14:textId="07AAF41F" w:rsidR="003C2A09" w:rsidRPr="00592D5D" w:rsidRDefault="003C2A09" w:rsidP="003C2A09">
      <w:pPr>
        <w:ind w:left="720" w:firstLine="0"/>
        <w:jc w:val="center"/>
        <w:rPr>
          <w:i/>
          <w:iCs/>
        </w:rPr>
      </w:pPr>
      <w:r w:rsidRPr="00592D5D">
        <w:rPr>
          <w:i/>
          <w:iCs/>
        </w:rPr>
        <w:t>Фигура Х. Метода CancelAsync на класа UserRequestsDbContext</w:t>
      </w:r>
    </w:p>
    <w:p w14:paraId="714E3305" w14:textId="3D93F33B" w:rsidR="003C2A09" w:rsidRPr="00592D5D" w:rsidRDefault="003C2A09" w:rsidP="000A455B">
      <w:pPr>
        <w:ind w:left="0"/>
      </w:pPr>
      <w:r w:rsidRPr="00592D5D">
        <w:t xml:space="preserve">Методът CancelAsync (Фигура Х) служи за отхвърляне на искане към домашен любимец от потребителя, </w:t>
      </w:r>
      <w:r w:rsidR="00123550" w:rsidRPr="00592D5D">
        <w:t>който</w:t>
      </w:r>
      <w:r w:rsidRPr="00592D5D">
        <w:t xml:space="preserve"> първоначално го е направил.</w:t>
      </w:r>
      <w:r w:rsidR="00123550" w:rsidRPr="00592D5D">
        <w:t xml:space="preserve"> Това се случва с извличане от </w:t>
      </w:r>
      <w:r w:rsidR="003B4C30" w:rsidRPr="00592D5D">
        <w:t xml:space="preserve">на </w:t>
      </w:r>
      <w:r w:rsidR="00123550" w:rsidRPr="00592D5D">
        <w:t xml:space="preserve">запис чрез първичния му ключ, задаване на дата на отхвърляне и </w:t>
      </w:r>
      <w:r w:rsidR="003B4C30" w:rsidRPr="00592D5D">
        <w:t>запазване на промените.</w:t>
      </w:r>
      <w:r w:rsidR="00123550" w:rsidRPr="00592D5D">
        <w:t xml:space="preserve"> </w:t>
      </w:r>
    </w:p>
    <w:p w14:paraId="459A5CAE" w14:textId="4DE24D5C" w:rsidR="003B4C30" w:rsidRPr="00592D5D" w:rsidRDefault="003B4C30" w:rsidP="003B4C30">
      <w:pPr>
        <w:ind w:left="0"/>
      </w:pPr>
      <w:r w:rsidRPr="00592D5D">
        <w:rPr>
          <w:noProof/>
        </w:rPr>
        <w:lastRenderedPageBreak/>
        <w:drawing>
          <wp:inline distT="0" distB="0" distL="0" distR="0" wp14:anchorId="22D6E646" wp14:editId="46FE5DBA">
            <wp:extent cx="5731510" cy="1864360"/>
            <wp:effectExtent l="0" t="0" r="2540" b="2540"/>
            <wp:docPr id="7642058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5822" name="Picture 1" descr="A screen shot of a computer code&#10;&#10;AI-generated content may be incorrect."/>
                    <pic:cNvPicPr/>
                  </pic:nvPicPr>
                  <pic:blipFill>
                    <a:blip r:embed="rId38"/>
                    <a:stretch>
                      <a:fillRect/>
                    </a:stretch>
                  </pic:blipFill>
                  <pic:spPr>
                    <a:xfrm>
                      <a:off x="0" y="0"/>
                      <a:ext cx="5731510" cy="1864360"/>
                    </a:xfrm>
                    <a:prstGeom prst="rect">
                      <a:avLst/>
                    </a:prstGeom>
                  </pic:spPr>
                </pic:pic>
              </a:graphicData>
            </a:graphic>
          </wp:inline>
        </w:drawing>
      </w:r>
    </w:p>
    <w:p w14:paraId="7241AAD8" w14:textId="549992E7" w:rsidR="003B4C30" w:rsidRPr="00592D5D" w:rsidRDefault="003B4C30" w:rsidP="003B4C30">
      <w:pPr>
        <w:ind w:left="0"/>
        <w:jc w:val="center"/>
        <w:rPr>
          <w:i/>
          <w:iCs/>
        </w:rPr>
      </w:pPr>
      <w:r w:rsidRPr="00592D5D">
        <w:rPr>
          <w:i/>
          <w:iCs/>
        </w:rPr>
        <w:t>Фигура Х. Метода AcceptAsync на класа UserRequestsDbContext</w:t>
      </w:r>
    </w:p>
    <w:p w14:paraId="7B8FF5D5" w14:textId="15651B68" w:rsidR="003B4C30" w:rsidRPr="00592D5D" w:rsidRDefault="003B4C30" w:rsidP="003B4C30">
      <w:pPr>
        <w:ind w:left="0"/>
      </w:pPr>
      <w:r w:rsidRPr="00592D5D">
        <w:t>Методът</w:t>
      </w:r>
      <w:r w:rsidR="00875E42" w:rsidRPr="00592D5D">
        <w:t xml:space="preserve"> </w:t>
      </w:r>
      <w:r w:rsidRPr="00592D5D">
        <w:t xml:space="preserve">AcceptAsync (Фигура Х) служи за приемане на искане към домашен любимец от потребителя получател. Това се случва с извличане  на запис чрез първичния му ключ, задаване на дата на приемане, както и съобщение за отговор и дата на осиновяване, и запазване на промените. </w:t>
      </w:r>
    </w:p>
    <w:p w14:paraId="37CB64C0" w14:textId="2CFF6FCF" w:rsidR="00790A9B" w:rsidRPr="00592D5D" w:rsidRDefault="00790A9B" w:rsidP="003B4C30">
      <w:pPr>
        <w:ind w:left="0"/>
      </w:pPr>
      <w:r w:rsidRPr="00592D5D">
        <w:rPr>
          <w:noProof/>
        </w:rPr>
        <w:drawing>
          <wp:inline distT="0" distB="0" distL="0" distR="0" wp14:anchorId="5E711663" wp14:editId="6BD2124D">
            <wp:extent cx="5731510" cy="1769110"/>
            <wp:effectExtent l="0" t="0" r="2540" b="2540"/>
            <wp:docPr id="5860373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7395" name="Picture 1" descr="A screen shot of a computer code&#10;&#10;AI-generated content may be incorrect."/>
                    <pic:cNvPicPr/>
                  </pic:nvPicPr>
                  <pic:blipFill>
                    <a:blip r:embed="rId39"/>
                    <a:stretch>
                      <a:fillRect/>
                    </a:stretch>
                  </pic:blipFill>
                  <pic:spPr>
                    <a:xfrm>
                      <a:off x="0" y="0"/>
                      <a:ext cx="5731510" cy="1769110"/>
                    </a:xfrm>
                    <a:prstGeom prst="rect">
                      <a:avLst/>
                    </a:prstGeom>
                  </pic:spPr>
                </pic:pic>
              </a:graphicData>
            </a:graphic>
          </wp:inline>
        </w:drawing>
      </w:r>
    </w:p>
    <w:p w14:paraId="6D20BAE9" w14:textId="270DAB11" w:rsidR="00790A9B" w:rsidRPr="00592D5D" w:rsidRDefault="00790A9B" w:rsidP="00790A9B">
      <w:pPr>
        <w:ind w:left="0"/>
        <w:jc w:val="center"/>
        <w:rPr>
          <w:i/>
          <w:iCs/>
        </w:rPr>
      </w:pPr>
      <w:r w:rsidRPr="00592D5D">
        <w:rPr>
          <w:i/>
          <w:iCs/>
        </w:rPr>
        <w:t>Фигура Х. Метода DenyAsync на класа UserRequestsDbContext</w:t>
      </w:r>
    </w:p>
    <w:p w14:paraId="36950603" w14:textId="77777777" w:rsidR="00875E42" w:rsidRPr="00592D5D" w:rsidRDefault="00790A9B" w:rsidP="00875E42">
      <w:pPr>
        <w:ind w:left="0"/>
      </w:pPr>
      <w:r w:rsidRPr="00592D5D">
        <w:t>Методът DenyAsync</w:t>
      </w:r>
      <w:r w:rsidRPr="00592D5D">
        <w:rPr>
          <w:i/>
          <w:iCs/>
        </w:rPr>
        <w:t xml:space="preserve"> </w:t>
      </w:r>
      <w:r w:rsidRPr="00592D5D">
        <w:t xml:space="preserve">(Фигура Х) служи за отказ на искане към домашен любимец от потребителя получател. Това се случва с извличане  на запис чрез първичния му ключ, задаване на дата на отказване, както и съобщение за отговор, и запазване на промените. </w:t>
      </w:r>
    </w:p>
    <w:p w14:paraId="44BF98A7" w14:textId="4CC4D7BB" w:rsidR="00481DF5" w:rsidRPr="00592D5D" w:rsidRDefault="0080232F" w:rsidP="0016629D">
      <w:pPr>
        <w:pStyle w:val="Heading4"/>
        <w:ind w:left="0" w:firstLine="0"/>
        <w:rPr>
          <w:rStyle w:val="Heading4Char"/>
          <w:sz w:val="36"/>
          <w:szCs w:val="36"/>
          <w:lang w:val="bg-BG"/>
        </w:rPr>
      </w:pPr>
      <w:r w:rsidRPr="00592D5D">
        <w:rPr>
          <w:rStyle w:val="Heading4Char"/>
          <w:sz w:val="36"/>
          <w:szCs w:val="36"/>
          <w:lang w:val="bg-BG"/>
        </w:rPr>
        <w:t>5</w:t>
      </w:r>
      <w:r w:rsidR="00481DF5" w:rsidRPr="00592D5D">
        <w:rPr>
          <w:rStyle w:val="Heading4Char"/>
          <w:sz w:val="36"/>
          <w:szCs w:val="36"/>
          <w:lang w:val="bg-BG"/>
        </w:rPr>
        <w:t>.</w:t>
      </w:r>
      <w:r w:rsidRPr="00592D5D">
        <w:rPr>
          <w:rStyle w:val="Heading4Char"/>
          <w:sz w:val="36"/>
          <w:szCs w:val="36"/>
          <w:lang w:val="bg-BG"/>
        </w:rPr>
        <w:t>4</w:t>
      </w:r>
      <w:r w:rsidR="00481DF5" w:rsidRPr="00592D5D">
        <w:rPr>
          <w:rStyle w:val="Heading4Char"/>
          <w:sz w:val="36"/>
          <w:szCs w:val="36"/>
          <w:lang w:val="bg-BG"/>
        </w:rPr>
        <w:t>.2 Business Layer</w:t>
      </w:r>
    </w:p>
    <w:p w14:paraId="5AB60F6D" w14:textId="3D6159D8" w:rsidR="0016629D" w:rsidRPr="00592D5D" w:rsidRDefault="0016629D" w:rsidP="0016629D">
      <w:pPr>
        <w:ind w:left="0"/>
      </w:pPr>
      <w:r w:rsidRPr="00592D5D">
        <w:t>Бизнес слоят е основна част от архитектурата на приложението, която осигурява връзката между слоя за данни (Data Layer) и презентационния слой (Presentation Layer). Неговата роля е:</w:t>
      </w:r>
    </w:p>
    <w:p w14:paraId="1FCFD0AB" w14:textId="77777777" w:rsidR="0016629D" w:rsidRPr="00592D5D" w:rsidRDefault="0016629D" w:rsidP="000B14C5">
      <w:pPr>
        <w:pStyle w:val="ListParagraph"/>
        <w:numPr>
          <w:ilvl w:val="0"/>
          <w:numId w:val="24"/>
        </w:numPr>
      </w:pPr>
      <w:r w:rsidRPr="00592D5D">
        <w:t>Да осигурява абстракция, като скрива детайлите на достъпа до база данни от потребителския интерфейс.</w:t>
      </w:r>
    </w:p>
    <w:p w14:paraId="673032CF" w14:textId="77777777" w:rsidR="0016629D" w:rsidRPr="00592D5D" w:rsidRDefault="0016629D" w:rsidP="000B14C5">
      <w:pPr>
        <w:pStyle w:val="ListParagraph"/>
        <w:numPr>
          <w:ilvl w:val="0"/>
          <w:numId w:val="24"/>
        </w:numPr>
      </w:pPr>
      <w:r w:rsidRPr="00592D5D">
        <w:lastRenderedPageBreak/>
        <w:t>Да следва структурата на методите, дефинирани в DbContext класовете, като извиква методите, създадени в слоя за данни.</w:t>
      </w:r>
    </w:p>
    <w:p w14:paraId="47D38CE9" w14:textId="464E9545" w:rsidR="00321EE8" w:rsidRPr="00592D5D" w:rsidRDefault="0016629D" w:rsidP="004E489D">
      <w:pPr>
        <w:ind w:left="0"/>
      </w:pPr>
      <w:r w:rsidRPr="00592D5D">
        <w:t xml:space="preserve">Тази архитектура осигурява модулност, лесна поддръжка и повторно използване на кода. Слоят съдържа </w:t>
      </w:r>
      <w:r w:rsidR="004E489D" w:rsidRPr="00592D5D">
        <w:t>четири</w:t>
      </w:r>
      <w:r w:rsidRPr="00592D5D">
        <w:t xml:space="preserve"> класа</w:t>
      </w:r>
      <w:r w:rsidR="004E489D" w:rsidRPr="00592D5D">
        <w:t xml:space="preserve"> – един за всеки дефиниран DbContext клас.</w:t>
      </w:r>
    </w:p>
    <w:p w14:paraId="3041CA57" w14:textId="350879A4" w:rsidR="007D1499" w:rsidRPr="00592D5D" w:rsidRDefault="007D1499" w:rsidP="000B14C5">
      <w:pPr>
        <w:pStyle w:val="Heading6"/>
        <w:numPr>
          <w:ilvl w:val="0"/>
          <w:numId w:val="23"/>
        </w:numPr>
        <w:rPr>
          <w:sz w:val="28"/>
          <w:szCs w:val="28"/>
        </w:rPr>
      </w:pPr>
      <w:proofErr w:type="spellStart"/>
      <w:r w:rsidRPr="00592D5D">
        <w:rPr>
          <w:sz w:val="28"/>
          <w:szCs w:val="28"/>
        </w:rPr>
        <w:t>PetService</w:t>
      </w:r>
      <w:proofErr w:type="spellEnd"/>
    </w:p>
    <w:p w14:paraId="17B3630E" w14:textId="0FAA2BD1" w:rsidR="00483AAA" w:rsidRPr="00592D5D" w:rsidRDefault="001E312C" w:rsidP="00483AAA">
      <w:pPr>
        <w:ind w:left="0" w:firstLine="0"/>
      </w:pPr>
      <w:r w:rsidRPr="00592D5D">
        <w:rPr>
          <w:noProof/>
        </w:rPr>
        <w:drawing>
          <wp:inline distT="0" distB="0" distL="0" distR="0" wp14:anchorId="0E5FAA2D" wp14:editId="1466EC29">
            <wp:extent cx="5731510" cy="3215640"/>
            <wp:effectExtent l="0" t="0" r="2540" b="3810"/>
            <wp:docPr id="159492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8657" name=""/>
                    <pic:cNvPicPr/>
                  </pic:nvPicPr>
                  <pic:blipFill>
                    <a:blip r:embed="rId40"/>
                    <a:stretch>
                      <a:fillRect/>
                    </a:stretch>
                  </pic:blipFill>
                  <pic:spPr>
                    <a:xfrm>
                      <a:off x="0" y="0"/>
                      <a:ext cx="5731510" cy="3215640"/>
                    </a:xfrm>
                    <a:prstGeom prst="rect">
                      <a:avLst/>
                    </a:prstGeom>
                  </pic:spPr>
                </pic:pic>
              </a:graphicData>
            </a:graphic>
          </wp:inline>
        </w:drawing>
      </w:r>
    </w:p>
    <w:p w14:paraId="1B4AB085" w14:textId="61474F32" w:rsidR="001E312C" w:rsidRPr="00592D5D" w:rsidRDefault="001E312C" w:rsidP="001E312C">
      <w:pPr>
        <w:ind w:left="0" w:firstLine="0"/>
        <w:jc w:val="center"/>
        <w:rPr>
          <w:i/>
          <w:iCs/>
        </w:rPr>
      </w:pPr>
      <w:r w:rsidRPr="00592D5D">
        <w:rPr>
          <w:i/>
          <w:iCs/>
        </w:rPr>
        <w:t xml:space="preserve">Фигура Х. Класа </w:t>
      </w:r>
      <w:proofErr w:type="spellStart"/>
      <w:r w:rsidRPr="00592D5D">
        <w:rPr>
          <w:i/>
          <w:iCs/>
        </w:rPr>
        <w:t>PetService</w:t>
      </w:r>
      <w:proofErr w:type="spellEnd"/>
    </w:p>
    <w:p w14:paraId="21C0C971" w14:textId="07B60B9B" w:rsidR="001E312C" w:rsidRPr="00592D5D" w:rsidRDefault="001E312C" w:rsidP="001E312C">
      <w:pPr>
        <w:ind w:left="0" w:firstLine="0"/>
      </w:pPr>
      <w:r w:rsidRPr="00592D5D">
        <w:t xml:space="preserve">Класът </w:t>
      </w:r>
      <w:proofErr w:type="spellStart"/>
      <w:r w:rsidRPr="00592D5D">
        <w:t>PetService</w:t>
      </w:r>
      <w:proofErr w:type="spellEnd"/>
      <w:r w:rsidRPr="00592D5D">
        <w:t xml:space="preserve"> (Фигура Х.) съдържа методи-дубликати на тези в PetDbContext и ги извиква. (Виж </w:t>
      </w:r>
      <w:hyperlink w:anchor="PetDbContext" w:history="1">
        <w:r w:rsidRPr="00592D5D">
          <w:rPr>
            <w:rStyle w:val="Hyperlink"/>
          </w:rPr>
          <w:t>xv. PetDbContext</w:t>
        </w:r>
      </w:hyperlink>
      <w:r w:rsidRPr="00592D5D">
        <w:t>)</w:t>
      </w:r>
    </w:p>
    <w:p w14:paraId="2936D974" w14:textId="1E302EB6" w:rsidR="007D1499" w:rsidRPr="00592D5D" w:rsidRDefault="007D1499" w:rsidP="000B14C5">
      <w:pPr>
        <w:pStyle w:val="Heading6"/>
        <w:numPr>
          <w:ilvl w:val="0"/>
          <w:numId w:val="23"/>
        </w:numPr>
        <w:rPr>
          <w:sz w:val="28"/>
          <w:szCs w:val="28"/>
        </w:rPr>
      </w:pPr>
      <w:r w:rsidRPr="00592D5D">
        <w:rPr>
          <w:sz w:val="28"/>
          <w:szCs w:val="28"/>
        </w:rPr>
        <w:lastRenderedPageBreak/>
        <w:t>TownService</w:t>
      </w:r>
    </w:p>
    <w:p w14:paraId="5CAEC1B2" w14:textId="43CA2C6A" w:rsidR="001E312C" w:rsidRPr="00592D5D" w:rsidRDefault="00395428" w:rsidP="00395428">
      <w:pPr>
        <w:ind w:left="0" w:firstLine="0"/>
      </w:pPr>
      <w:r w:rsidRPr="00592D5D">
        <w:rPr>
          <w:noProof/>
        </w:rPr>
        <w:drawing>
          <wp:inline distT="0" distB="0" distL="0" distR="0" wp14:anchorId="3E16B068" wp14:editId="709613D8">
            <wp:extent cx="5731510" cy="3296920"/>
            <wp:effectExtent l="0" t="0" r="2540" b="0"/>
            <wp:docPr id="1278846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610" name="Picture 1" descr="A screenshot of a computer program&#10;&#10;AI-generated content may be incorrect."/>
                    <pic:cNvPicPr/>
                  </pic:nvPicPr>
                  <pic:blipFill>
                    <a:blip r:embed="rId41"/>
                    <a:stretch>
                      <a:fillRect/>
                    </a:stretch>
                  </pic:blipFill>
                  <pic:spPr>
                    <a:xfrm>
                      <a:off x="0" y="0"/>
                      <a:ext cx="5731510" cy="3296920"/>
                    </a:xfrm>
                    <a:prstGeom prst="rect">
                      <a:avLst/>
                    </a:prstGeom>
                  </pic:spPr>
                </pic:pic>
              </a:graphicData>
            </a:graphic>
          </wp:inline>
        </w:drawing>
      </w:r>
    </w:p>
    <w:p w14:paraId="2E51410C" w14:textId="6567FC4F" w:rsidR="001E312C" w:rsidRPr="00592D5D" w:rsidRDefault="001E312C" w:rsidP="0016282F">
      <w:pPr>
        <w:jc w:val="center"/>
        <w:rPr>
          <w:i/>
          <w:iCs/>
        </w:rPr>
      </w:pPr>
      <w:r w:rsidRPr="00592D5D">
        <w:rPr>
          <w:i/>
          <w:iCs/>
        </w:rPr>
        <w:t xml:space="preserve">Фигура Х. </w:t>
      </w:r>
      <w:r w:rsidR="0016282F" w:rsidRPr="00592D5D">
        <w:rPr>
          <w:i/>
          <w:iCs/>
        </w:rPr>
        <w:t xml:space="preserve">Класа </w:t>
      </w:r>
      <w:r w:rsidRPr="00592D5D">
        <w:rPr>
          <w:i/>
          <w:iCs/>
        </w:rPr>
        <w:t>TownService</w:t>
      </w:r>
    </w:p>
    <w:p w14:paraId="2F179957" w14:textId="20D11C5E" w:rsidR="0016282F" w:rsidRPr="00592D5D" w:rsidRDefault="0016282F" w:rsidP="0016282F">
      <w:pPr>
        <w:ind w:left="0"/>
      </w:pPr>
      <w:r w:rsidRPr="00592D5D">
        <w:t>Класът TownService (Фигура Х.) съдържа методи-дубликати на тези в TownDbContext и ги извиква. (В</w:t>
      </w:r>
      <w:r w:rsidR="004205FD" w:rsidRPr="00592D5D">
        <w:t>ж.</w:t>
      </w:r>
      <w:r w:rsidRPr="00592D5D">
        <w:t xml:space="preserve"> </w:t>
      </w:r>
      <w:hyperlink w:anchor="_TownDbContext" w:history="1">
        <w:r w:rsidRPr="00592D5D">
          <w:rPr>
            <w:rStyle w:val="Hyperlink"/>
          </w:rPr>
          <w:t>xvi. TownDbContext</w:t>
        </w:r>
      </w:hyperlink>
      <w:r w:rsidRPr="00592D5D">
        <w:t>)</w:t>
      </w:r>
    </w:p>
    <w:p w14:paraId="3DF65B41" w14:textId="409C9256" w:rsidR="0016282F" w:rsidRPr="00592D5D" w:rsidRDefault="0016282F" w:rsidP="00DF09BD">
      <w:pPr>
        <w:ind w:left="0"/>
      </w:pPr>
      <w:r w:rsidRPr="00592D5D">
        <w:t xml:space="preserve">Също така съдържа и метод GetTownOptions (Фигура Х), </w:t>
      </w:r>
      <w:r w:rsidR="00DF09BD" w:rsidRPr="00592D5D">
        <w:t>който</w:t>
      </w:r>
      <w:r w:rsidRPr="00592D5D">
        <w:t xml:space="preserve"> извлича всички регистрирани до момента градове и ги предава под формата на списък от</w:t>
      </w:r>
      <w:r w:rsidR="00DF09BD" w:rsidRPr="00592D5D">
        <w:t xml:space="preserve"> тип</w:t>
      </w:r>
      <w:r w:rsidRPr="00592D5D">
        <w:t xml:space="preserve"> SelectOption. </w:t>
      </w:r>
      <w:r w:rsidR="00DF09BD" w:rsidRPr="00592D5D">
        <w:t xml:space="preserve">Този списък след това се използва в регистрационната форма на </w:t>
      </w:r>
      <w:r w:rsidR="00A015C8">
        <w:t>платформата</w:t>
      </w:r>
      <w:r w:rsidR="00DF09BD" w:rsidRPr="00592D5D">
        <w:t xml:space="preserve">. </w:t>
      </w:r>
      <w:r w:rsidRPr="00592D5D">
        <w:t>(Вж</w:t>
      </w:r>
      <w:r w:rsidR="004205FD" w:rsidRPr="00592D5D">
        <w:t>.</w:t>
      </w:r>
      <w:r w:rsidRPr="00592D5D">
        <w:t xml:space="preserve"> </w:t>
      </w:r>
      <w:hyperlink w:anchor="_SelectOption" w:history="1">
        <w:r w:rsidRPr="00592D5D">
          <w:rPr>
            <w:rStyle w:val="Hyperlink"/>
          </w:rPr>
          <w:t>ix. SelectOption</w:t>
        </w:r>
      </w:hyperlink>
      <w:r w:rsidRPr="00592D5D">
        <w:t>)</w:t>
      </w:r>
    </w:p>
    <w:p w14:paraId="71ECDB89" w14:textId="2616DFF2" w:rsidR="004E489D" w:rsidRPr="00592D5D" w:rsidRDefault="004E489D" w:rsidP="000B14C5">
      <w:pPr>
        <w:pStyle w:val="Heading6"/>
        <w:numPr>
          <w:ilvl w:val="0"/>
          <w:numId w:val="23"/>
        </w:numPr>
        <w:rPr>
          <w:sz w:val="28"/>
          <w:szCs w:val="28"/>
        </w:rPr>
      </w:pPr>
      <w:r w:rsidRPr="00592D5D">
        <w:rPr>
          <w:sz w:val="28"/>
          <w:szCs w:val="28"/>
        </w:rPr>
        <w:t>UserService</w:t>
      </w:r>
    </w:p>
    <w:p w14:paraId="2B2393B1" w14:textId="450B9EFF" w:rsidR="00310CDC" w:rsidRPr="00592D5D" w:rsidRDefault="00395428" w:rsidP="00395428">
      <w:pPr>
        <w:ind w:left="0" w:firstLine="0"/>
      </w:pPr>
      <w:r w:rsidRPr="00592D5D">
        <w:rPr>
          <w:noProof/>
        </w:rPr>
        <w:drawing>
          <wp:inline distT="0" distB="0" distL="0" distR="0" wp14:anchorId="69DF7EDE" wp14:editId="2062EF4F">
            <wp:extent cx="5731510" cy="2477770"/>
            <wp:effectExtent l="0" t="0" r="2540" b="0"/>
            <wp:docPr id="4105172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7280" name="Picture 1" descr="A screen shot of a computer code&#10;&#10;AI-generated content may be incorrect."/>
                    <pic:cNvPicPr/>
                  </pic:nvPicPr>
                  <pic:blipFill>
                    <a:blip r:embed="rId42"/>
                    <a:stretch>
                      <a:fillRect/>
                    </a:stretch>
                  </pic:blipFill>
                  <pic:spPr>
                    <a:xfrm>
                      <a:off x="0" y="0"/>
                      <a:ext cx="5731510" cy="2477770"/>
                    </a:xfrm>
                    <a:prstGeom prst="rect">
                      <a:avLst/>
                    </a:prstGeom>
                  </pic:spPr>
                </pic:pic>
              </a:graphicData>
            </a:graphic>
          </wp:inline>
        </w:drawing>
      </w:r>
    </w:p>
    <w:p w14:paraId="4E22B0D2" w14:textId="6DE503F0" w:rsidR="00310CDC" w:rsidRPr="00592D5D" w:rsidRDefault="00310CDC" w:rsidP="00310CDC">
      <w:pPr>
        <w:jc w:val="center"/>
        <w:rPr>
          <w:i/>
          <w:iCs/>
        </w:rPr>
      </w:pPr>
      <w:r w:rsidRPr="00592D5D">
        <w:rPr>
          <w:i/>
          <w:iCs/>
        </w:rPr>
        <w:lastRenderedPageBreak/>
        <w:t>Фигура Х. Класа UserService</w:t>
      </w:r>
    </w:p>
    <w:p w14:paraId="54C4BBA1" w14:textId="37DCBA36" w:rsidR="00310CDC" w:rsidRPr="00592D5D" w:rsidRDefault="00310CDC" w:rsidP="00395428">
      <w:pPr>
        <w:ind w:left="0"/>
      </w:pPr>
      <w:r w:rsidRPr="00592D5D">
        <w:t xml:space="preserve">Класът UserService (Фигура Х.) съдържа методи-дубликати на тези в UserDbContext и ги извиква. (Виж </w:t>
      </w:r>
      <w:hyperlink w:anchor="_UserDbContext" w:history="1">
        <w:r w:rsidRPr="00592D5D">
          <w:rPr>
            <w:rStyle w:val="Hyperlink"/>
          </w:rPr>
          <w:t>xvii. UserDbContext</w:t>
        </w:r>
      </w:hyperlink>
      <w:r w:rsidRPr="00592D5D">
        <w:t>)</w:t>
      </w:r>
    </w:p>
    <w:p w14:paraId="0230966E" w14:textId="77777777" w:rsidR="004E489D" w:rsidRPr="00592D5D" w:rsidRDefault="007D1499" w:rsidP="000B14C5">
      <w:pPr>
        <w:pStyle w:val="Heading6"/>
        <w:numPr>
          <w:ilvl w:val="0"/>
          <w:numId w:val="23"/>
        </w:numPr>
        <w:rPr>
          <w:sz w:val="28"/>
          <w:szCs w:val="28"/>
        </w:rPr>
      </w:pPr>
      <w:r w:rsidRPr="00592D5D">
        <w:rPr>
          <w:sz w:val="28"/>
          <w:szCs w:val="28"/>
        </w:rPr>
        <w:t>UserRequestsService</w:t>
      </w:r>
    </w:p>
    <w:p w14:paraId="232607F0" w14:textId="12766936" w:rsidR="00395428" w:rsidRPr="00592D5D" w:rsidRDefault="00395428" w:rsidP="00395428">
      <w:pPr>
        <w:ind w:left="0" w:firstLine="0"/>
      </w:pPr>
      <w:r w:rsidRPr="00592D5D">
        <w:rPr>
          <w:noProof/>
        </w:rPr>
        <w:drawing>
          <wp:inline distT="0" distB="0" distL="0" distR="0" wp14:anchorId="63AEF39D" wp14:editId="004341EE">
            <wp:extent cx="5731510" cy="2378710"/>
            <wp:effectExtent l="0" t="0" r="2540" b="2540"/>
            <wp:docPr id="206783348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3485" name="Picture 1" descr="A screen shot of a computer code&#10;&#10;AI-generated content may be incorrect."/>
                    <pic:cNvPicPr/>
                  </pic:nvPicPr>
                  <pic:blipFill>
                    <a:blip r:embed="rId43"/>
                    <a:stretch>
                      <a:fillRect/>
                    </a:stretch>
                  </pic:blipFill>
                  <pic:spPr>
                    <a:xfrm>
                      <a:off x="0" y="0"/>
                      <a:ext cx="5731510" cy="2378710"/>
                    </a:xfrm>
                    <a:prstGeom prst="rect">
                      <a:avLst/>
                    </a:prstGeom>
                  </pic:spPr>
                </pic:pic>
              </a:graphicData>
            </a:graphic>
          </wp:inline>
        </w:drawing>
      </w:r>
    </w:p>
    <w:p w14:paraId="176DCBEF" w14:textId="77110C4F" w:rsidR="00395428" w:rsidRPr="00592D5D" w:rsidRDefault="00395428" w:rsidP="00395428">
      <w:pPr>
        <w:ind w:left="0" w:firstLine="0"/>
        <w:jc w:val="center"/>
        <w:rPr>
          <w:i/>
          <w:iCs/>
        </w:rPr>
      </w:pPr>
      <w:r w:rsidRPr="00592D5D">
        <w:rPr>
          <w:i/>
          <w:iCs/>
        </w:rPr>
        <w:t>Фигура Х. Класа UserRequestsService</w:t>
      </w:r>
    </w:p>
    <w:p w14:paraId="6D8C5F53" w14:textId="3D31F5E7" w:rsidR="00570AF9" w:rsidRPr="00592D5D" w:rsidRDefault="00395428" w:rsidP="00570AF9">
      <w:pPr>
        <w:ind w:left="0"/>
      </w:pPr>
      <w:r w:rsidRPr="00592D5D">
        <w:t>Класът UserRequestsService</w:t>
      </w:r>
      <w:r w:rsidR="00F9786F" w:rsidRPr="00592D5D">
        <w:t xml:space="preserve"> </w:t>
      </w:r>
      <w:r w:rsidRPr="00592D5D">
        <w:t xml:space="preserve">(Фигура Х.) съдържа методи-дубликати на тези в </w:t>
      </w:r>
      <w:r w:rsidR="00F9786F" w:rsidRPr="00592D5D">
        <w:t>UserRequests</w:t>
      </w:r>
      <w:r w:rsidRPr="00592D5D">
        <w:t xml:space="preserve">DbContext и ги извиква. (Виж </w:t>
      </w:r>
      <w:hyperlink w:anchor="_UserRequestsDbContext" w:history="1">
        <w:r w:rsidRPr="00592D5D">
          <w:rPr>
            <w:rStyle w:val="Hyperlink"/>
          </w:rPr>
          <w:t>xvii</w:t>
        </w:r>
        <w:r w:rsidR="00F9786F" w:rsidRPr="00592D5D">
          <w:rPr>
            <w:rStyle w:val="Hyperlink"/>
          </w:rPr>
          <w:t>i</w:t>
        </w:r>
        <w:r w:rsidRPr="00592D5D">
          <w:rPr>
            <w:rStyle w:val="Hyperlink"/>
          </w:rPr>
          <w:t>. User</w:t>
        </w:r>
        <w:r w:rsidR="00F9786F" w:rsidRPr="00592D5D">
          <w:rPr>
            <w:rStyle w:val="Hyperlink"/>
          </w:rPr>
          <w:t>Requests</w:t>
        </w:r>
        <w:r w:rsidRPr="00592D5D">
          <w:rPr>
            <w:rStyle w:val="Hyperlink"/>
          </w:rPr>
          <w:t>DbContext</w:t>
        </w:r>
      </w:hyperlink>
      <w:r w:rsidRPr="00592D5D">
        <w:t>)</w:t>
      </w:r>
    </w:p>
    <w:p w14:paraId="3FF8BE7A" w14:textId="77777777" w:rsidR="00570AF9" w:rsidRPr="00592D5D" w:rsidRDefault="00570AF9" w:rsidP="00570AF9">
      <w:pPr>
        <w:ind w:left="0"/>
      </w:pPr>
    </w:p>
    <w:p w14:paraId="01471937" w14:textId="08923F20" w:rsidR="00481DF5" w:rsidRPr="00DA229F" w:rsidRDefault="0080232F" w:rsidP="00570AF9">
      <w:pPr>
        <w:pStyle w:val="Heading4"/>
        <w:ind w:left="0" w:firstLine="0"/>
        <w:rPr>
          <w:i w:val="0"/>
          <w:iCs w:val="0"/>
          <w:sz w:val="36"/>
          <w:szCs w:val="36"/>
        </w:rPr>
      </w:pPr>
      <w:bookmarkStart w:id="61" w:name="_5.4.3_ASP.NET_MVC"/>
      <w:bookmarkEnd w:id="61"/>
      <w:r w:rsidRPr="00DA229F">
        <w:rPr>
          <w:i w:val="0"/>
          <w:iCs w:val="0"/>
          <w:sz w:val="36"/>
          <w:szCs w:val="36"/>
        </w:rPr>
        <w:t>5</w:t>
      </w:r>
      <w:r w:rsidR="00481DF5" w:rsidRPr="00DA229F">
        <w:rPr>
          <w:i w:val="0"/>
          <w:iCs w:val="0"/>
          <w:sz w:val="36"/>
          <w:szCs w:val="36"/>
        </w:rPr>
        <w:t>.</w:t>
      </w:r>
      <w:r w:rsidRPr="00DA229F">
        <w:rPr>
          <w:i w:val="0"/>
          <w:iCs w:val="0"/>
          <w:sz w:val="36"/>
          <w:szCs w:val="36"/>
        </w:rPr>
        <w:t>4</w:t>
      </w:r>
      <w:r w:rsidR="00481DF5" w:rsidRPr="00DA229F">
        <w:rPr>
          <w:i w:val="0"/>
          <w:iCs w:val="0"/>
          <w:sz w:val="36"/>
          <w:szCs w:val="36"/>
        </w:rPr>
        <w:t>.</w:t>
      </w:r>
      <w:r w:rsidR="0016629D" w:rsidRPr="00DA229F">
        <w:rPr>
          <w:i w:val="0"/>
          <w:iCs w:val="0"/>
          <w:sz w:val="36"/>
          <w:szCs w:val="36"/>
        </w:rPr>
        <w:t>3</w:t>
      </w:r>
      <w:r w:rsidR="00481DF5" w:rsidRPr="00DA229F">
        <w:rPr>
          <w:i w:val="0"/>
          <w:iCs w:val="0"/>
          <w:sz w:val="36"/>
          <w:szCs w:val="36"/>
        </w:rPr>
        <w:t xml:space="preserve"> ASP.NET MVC (Presentation Layer)</w:t>
      </w:r>
    </w:p>
    <w:p w14:paraId="50768273" w14:textId="4F9E1860" w:rsidR="00FB177F" w:rsidRPr="00592D5D" w:rsidRDefault="00FB177F" w:rsidP="00FB177F">
      <w:pPr>
        <w:ind w:left="0" w:firstLine="720"/>
      </w:pPr>
      <w:r w:rsidRPr="00592D5D">
        <w:t xml:space="preserve">Този слой отговаря за графичния интерфейс на платформата и начина, по който потребителите взаимодействат с приложението. Той е изграден с технологията ASP.NET MVC, която следва Model-View-Controller (MVC) </w:t>
      </w:r>
      <w:r w:rsidR="00BF5E30" w:rsidRPr="00592D5D">
        <w:t>архитектурния</w:t>
      </w:r>
      <w:r w:rsidRPr="00592D5D">
        <w:t xml:space="preserve"> шаблон.</w:t>
      </w:r>
    </w:p>
    <w:p w14:paraId="6D7764F8" w14:textId="77777777" w:rsidR="00FB177F" w:rsidRPr="00592D5D" w:rsidRDefault="00FB177F" w:rsidP="00FB177F">
      <w:pPr>
        <w:ind w:left="0" w:firstLine="0"/>
      </w:pPr>
      <w:r w:rsidRPr="00592D5D">
        <w:t>MVC разделя слоя на три основни компонента:</w:t>
      </w:r>
    </w:p>
    <w:p w14:paraId="18696D37" w14:textId="77777777" w:rsidR="00FB177F" w:rsidRPr="00592D5D" w:rsidRDefault="00FB177F" w:rsidP="000B14C5">
      <w:pPr>
        <w:numPr>
          <w:ilvl w:val="0"/>
          <w:numId w:val="25"/>
        </w:numPr>
      </w:pPr>
      <w:r w:rsidRPr="00592D5D">
        <w:t>Модели (Models) – представят данните и бизнес логиката на приложението.</w:t>
      </w:r>
    </w:p>
    <w:p w14:paraId="1F8F98D8" w14:textId="77777777" w:rsidR="00FB177F" w:rsidRPr="00592D5D" w:rsidRDefault="00FB177F" w:rsidP="000B14C5">
      <w:pPr>
        <w:numPr>
          <w:ilvl w:val="0"/>
          <w:numId w:val="25"/>
        </w:numPr>
      </w:pPr>
      <w:r w:rsidRPr="00592D5D">
        <w:t>Изгледи (Views) – визуализират информацията и оформят потребителския интерфейс.</w:t>
      </w:r>
    </w:p>
    <w:p w14:paraId="62E76358" w14:textId="77777777" w:rsidR="00FB177F" w:rsidRPr="00592D5D" w:rsidRDefault="00FB177F" w:rsidP="000B14C5">
      <w:pPr>
        <w:numPr>
          <w:ilvl w:val="0"/>
          <w:numId w:val="25"/>
        </w:numPr>
      </w:pPr>
      <w:r w:rsidRPr="00592D5D">
        <w:rPr>
          <w:i/>
          <w:iCs/>
        </w:rPr>
        <w:t>Контролери (Controllers</w:t>
      </w:r>
      <w:r w:rsidRPr="00592D5D">
        <w:t>) – управляват заявките на потребителя, обработват входните данни и координират взаимодействието между моделите и изгледите.</w:t>
      </w:r>
    </w:p>
    <w:p w14:paraId="61DB0EBE" w14:textId="77777777" w:rsidR="00FB177F" w:rsidRPr="00592D5D" w:rsidRDefault="00FB177F" w:rsidP="006F7A0F">
      <w:pPr>
        <w:ind w:left="0"/>
      </w:pPr>
      <w:r w:rsidRPr="00592D5D">
        <w:lastRenderedPageBreak/>
        <w:t>Тази структура улеснява поддръжката, подобрява организацията на кода и позволява по-ясно разделение на отговорностите.</w:t>
      </w:r>
    </w:p>
    <w:p w14:paraId="2BD17ED1" w14:textId="13059809" w:rsidR="00FB177F" w:rsidRPr="00592D5D" w:rsidRDefault="00FB177F" w:rsidP="006F7A0F">
      <w:pPr>
        <w:ind w:left="0"/>
      </w:pPr>
      <w:r w:rsidRPr="00592D5D">
        <w:t>В този раздел ще разгледаме как тези компоненти работят заедно.</w:t>
      </w:r>
    </w:p>
    <w:p w14:paraId="4E88E8E8" w14:textId="2BBE8804" w:rsidR="006F7A0F" w:rsidRPr="00592D5D" w:rsidRDefault="006F7A0F" w:rsidP="006F7A0F">
      <w:pPr>
        <w:ind w:left="0"/>
        <w:rPr>
          <w:i/>
          <w:iCs/>
        </w:rPr>
      </w:pPr>
      <w:r w:rsidRPr="00592D5D">
        <w:rPr>
          <w:i/>
          <w:iCs/>
        </w:rPr>
        <w:t>Бележка: Повечето документация на този раздел ще се съдържа в кода на проекта, поради мерки за намаляване на дължината на документационният файл.</w:t>
      </w:r>
    </w:p>
    <w:p w14:paraId="1FAA98DC" w14:textId="4F6DE628" w:rsidR="00FB177F" w:rsidRPr="00592D5D" w:rsidRDefault="00F82808" w:rsidP="000B14C5">
      <w:pPr>
        <w:pStyle w:val="Heading5"/>
        <w:numPr>
          <w:ilvl w:val="0"/>
          <w:numId w:val="26"/>
        </w:numPr>
        <w:rPr>
          <w:sz w:val="32"/>
          <w:szCs w:val="32"/>
        </w:rPr>
      </w:pPr>
      <w:r w:rsidRPr="00592D5D">
        <w:rPr>
          <w:sz w:val="32"/>
          <w:szCs w:val="32"/>
        </w:rPr>
        <w:t>Модели</w:t>
      </w:r>
    </w:p>
    <w:p w14:paraId="67CD677A" w14:textId="5B95C03D" w:rsidR="007E6888" w:rsidRPr="00592D5D" w:rsidRDefault="0080120C" w:rsidP="000B14C5">
      <w:pPr>
        <w:pStyle w:val="Heading6"/>
        <w:numPr>
          <w:ilvl w:val="0"/>
          <w:numId w:val="27"/>
        </w:numPr>
        <w:rPr>
          <w:sz w:val="28"/>
          <w:szCs w:val="28"/>
        </w:rPr>
      </w:pPr>
      <w:proofErr w:type="spellStart"/>
      <w:r w:rsidRPr="00592D5D">
        <w:rPr>
          <w:sz w:val="28"/>
          <w:szCs w:val="28"/>
        </w:rPr>
        <w:t>ChangePasswordModel</w:t>
      </w:r>
      <w:proofErr w:type="spellEnd"/>
    </w:p>
    <w:p w14:paraId="4D86C5A1" w14:textId="5F85884B" w:rsidR="0080120C" w:rsidRPr="00592D5D" w:rsidRDefault="008D4D6C" w:rsidP="0080120C">
      <w:proofErr w:type="spellStart"/>
      <w:r w:rsidRPr="00592D5D">
        <w:t>ChangePasswordModel</w:t>
      </w:r>
      <w:proofErr w:type="spellEnd"/>
      <w:r w:rsidR="0080120C" w:rsidRPr="00592D5D">
        <w:t xml:space="preserve"> е клас, който служи за дефиниране </w:t>
      </w:r>
      <w:r w:rsidRPr="00592D5D">
        <w:t xml:space="preserve">и валидация </w:t>
      </w:r>
      <w:r w:rsidR="0080120C" w:rsidRPr="00592D5D">
        <w:t xml:space="preserve">на полетата, които ще се показват </w:t>
      </w:r>
      <w:r w:rsidRPr="00592D5D">
        <w:t>за</w:t>
      </w:r>
      <w:r w:rsidR="0080120C" w:rsidRPr="00592D5D">
        <w:t xml:space="preserve"> попълване при променянето на парола в графичния интерфейс.</w:t>
      </w:r>
      <w:r w:rsidRPr="00592D5D">
        <w:t xml:space="preserve"> Съдържа две текстови полета за парола и потвърждение на парола.</w:t>
      </w:r>
    </w:p>
    <w:p w14:paraId="2064A132" w14:textId="385068CF" w:rsidR="005F34D8" w:rsidRPr="00592D5D" w:rsidRDefault="005F34D8" w:rsidP="0080120C">
      <w:r w:rsidRPr="00592D5D">
        <w:t xml:space="preserve">(Връзка към </w:t>
      </w:r>
      <w:proofErr w:type="spellStart"/>
      <w:r w:rsidRPr="00592D5D">
        <w:t>ChangePassword</w:t>
      </w:r>
      <w:proofErr w:type="spellEnd"/>
      <w:r w:rsidRPr="00592D5D">
        <w:t xml:space="preserve"> страницата)</w:t>
      </w:r>
    </w:p>
    <w:p w14:paraId="69E4E8F0" w14:textId="41023045" w:rsidR="008D4D6C" w:rsidRPr="00592D5D" w:rsidRDefault="008D4D6C" w:rsidP="000B14C5">
      <w:pPr>
        <w:pStyle w:val="Heading6"/>
        <w:numPr>
          <w:ilvl w:val="0"/>
          <w:numId w:val="27"/>
        </w:numPr>
        <w:rPr>
          <w:sz w:val="28"/>
          <w:szCs w:val="28"/>
        </w:rPr>
      </w:pPr>
      <w:proofErr w:type="spellStart"/>
      <w:r w:rsidRPr="00592D5D">
        <w:rPr>
          <w:sz w:val="28"/>
          <w:szCs w:val="28"/>
        </w:rPr>
        <w:t>PetManage</w:t>
      </w:r>
      <w:proofErr w:type="spellEnd"/>
    </w:p>
    <w:p w14:paraId="0DC928FD" w14:textId="643A101A" w:rsidR="008D4D6C" w:rsidRPr="00592D5D" w:rsidRDefault="008D4D6C" w:rsidP="008D4D6C">
      <w:proofErr w:type="spellStart"/>
      <w:r w:rsidRPr="00592D5D">
        <w:t>PetManage</w:t>
      </w:r>
      <w:proofErr w:type="spellEnd"/>
      <w:r w:rsidRPr="00592D5D">
        <w:t xml:space="preserve"> е клас, който служи за дефиниране и валидация на полетата, които ще се показват за попълване при редакция или създаване на домашен любимец.</w:t>
      </w:r>
    </w:p>
    <w:p w14:paraId="2ACBEAC1" w14:textId="29BA1BC5" w:rsidR="005F34D8" w:rsidRPr="00592D5D" w:rsidRDefault="005F34D8" w:rsidP="004A47FE">
      <w:r w:rsidRPr="00592D5D">
        <w:t xml:space="preserve">(Връзка към страницата за редакция на домашен </w:t>
      </w:r>
      <w:r w:rsidR="004A47FE" w:rsidRPr="00592D5D">
        <w:t>любимец</w:t>
      </w:r>
      <w:r w:rsidRPr="00592D5D">
        <w:t>)</w:t>
      </w:r>
    </w:p>
    <w:p w14:paraId="4ADEADC1" w14:textId="2BBBFAA9" w:rsidR="005F34D8" w:rsidRPr="00592D5D" w:rsidRDefault="005F34D8" w:rsidP="000B14C5">
      <w:pPr>
        <w:pStyle w:val="Heading6"/>
        <w:numPr>
          <w:ilvl w:val="0"/>
          <w:numId w:val="27"/>
        </w:numPr>
        <w:rPr>
          <w:sz w:val="28"/>
          <w:szCs w:val="28"/>
        </w:rPr>
      </w:pPr>
      <w:proofErr w:type="spellStart"/>
      <w:r w:rsidRPr="00592D5D">
        <w:rPr>
          <w:sz w:val="28"/>
          <w:szCs w:val="28"/>
        </w:rPr>
        <w:t>UserManage</w:t>
      </w:r>
      <w:proofErr w:type="spellEnd"/>
    </w:p>
    <w:p w14:paraId="5BBC9729" w14:textId="22F00940" w:rsidR="005F34D8" w:rsidRPr="00592D5D" w:rsidRDefault="005F34D8" w:rsidP="005F34D8">
      <w:proofErr w:type="spellStart"/>
      <w:r w:rsidRPr="00592D5D">
        <w:t>UserManage</w:t>
      </w:r>
      <w:proofErr w:type="spellEnd"/>
      <w:r w:rsidRPr="00592D5D">
        <w:t xml:space="preserve"> е клас, който служи за дефиниране и валидация на полетата, които ще се показват за попълване при редакция или създаване на потребителски профил.</w:t>
      </w:r>
    </w:p>
    <w:p w14:paraId="141496F5" w14:textId="6B0AD692" w:rsidR="004A47FE" w:rsidRPr="00592D5D" w:rsidRDefault="004A47FE" w:rsidP="005F34D8">
      <w:r w:rsidRPr="00592D5D">
        <w:t>(Връзка към страницата за редакция на потребителски профил)</w:t>
      </w:r>
    </w:p>
    <w:p w14:paraId="5A5F391A" w14:textId="736FA303" w:rsidR="004A47FE" w:rsidRPr="00592D5D" w:rsidRDefault="004A47FE" w:rsidP="000B14C5">
      <w:pPr>
        <w:pStyle w:val="Heading6"/>
        <w:numPr>
          <w:ilvl w:val="0"/>
          <w:numId w:val="27"/>
        </w:numPr>
        <w:rPr>
          <w:sz w:val="28"/>
          <w:szCs w:val="28"/>
        </w:rPr>
      </w:pPr>
      <w:proofErr w:type="spellStart"/>
      <w:r w:rsidRPr="00592D5D">
        <w:rPr>
          <w:sz w:val="28"/>
          <w:szCs w:val="28"/>
        </w:rPr>
        <w:t>UserRequestAction</w:t>
      </w:r>
      <w:proofErr w:type="spellEnd"/>
    </w:p>
    <w:p w14:paraId="121E721D" w14:textId="3B1B0FD1" w:rsidR="004A47FE" w:rsidRPr="00592D5D" w:rsidRDefault="004A47FE" w:rsidP="004A47FE">
      <w:proofErr w:type="spellStart"/>
      <w:r w:rsidRPr="00592D5D">
        <w:t>UserRequestAction</w:t>
      </w:r>
      <w:proofErr w:type="spellEnd"/>
      <w:r w:rsidRPr="00592D5D">
        <w:t xml:space="preserve"> е клас, който служи за дефиниране и валидация на полетата, които ще се показват за изпращане на искане към домашен любимец</w:t>
      </w:r>
    </w:p>
    <w:p w14:paraId="350C89F1" w14:textId="7816B2D4" w:rsidR="004A47FE" w:rsidRPr="00592D5D" w:rsidRDefault="004A47FE" w:rsidP="004A47FE">
      <w:r w:rsidRPr="00592D5D">
        <w:t>(Връзка към страницата за изпращане на искане</w:t>
      </w:r>
    </w:p>
    <w:p w14:paraId="30CC660A" w14:textId="5BEB712B" w:rsidR="004A47FE" w:rsidRPr="00592D5D" w:rsidRDefault="004A47FE" w:rsidP="000B14C5">
      <w:pPr>
        <w:pStyle w:val="Heading6"/>
        <w:numPr>
          <w:ilvl w:val="0"/>
          <w:numId w:val="27"/>
        </w:numPr>
        <w:rPr>
          <w:sz w:val="28"/>
          <w:szCs w:val="28"/>
        </w:rPr>
      </w:pPr>
      <w:proofErr w:type="spellStart"/>
      <w:r w:rsidRPr="00592D5D">
        <w:rPr>
          <w:sz w:val="28"/>
          <w:szCs w:val="28"/>
        </w:rPr>
        <w:t>ErrorViewModel</w:t>
      </w:r>
      <w:proofErr w:type="spellEnd"/>
    </w:p>
    <w:p w14:paraId="5EA3A92D" w14:textId="315930A4" w:rsidR="004A47FE" w:rsidRPr="00592D5D" w:rsidRDefault="004A47FE" w:rsidP="004A47FE">
      <w:pPr>
        <w:rPr>
          <w:color w:val="FF0000"/>
        </w:rPr>
      </w:pPr>
      <w:r w:rsidRPr="00592D5D">
        <w:rPr>
          <w:color w:val="FF0000"/>
        </w:rPr>
        <w:t>ПОПЪЛНИ С ДАННИ</w:t>
      </w:r>
    </w:p>
    <w:p w14:paraId="6063EAD1" w14:textId="753E664A" w:rsidR="004A47FE" w:rsidRPr="00592D5D" w:rsidRDefault="004A47FE" w:rsidP="000B14C5">
      <w:pPr>
        <w:pStyle w:val="Heading6"/>
        <w:numPr>
          <w:ilvl w:val="0"/>
          <w:numId w:val="27"/>
        </w:numPr>
        <w:rPr>
          <w:sz w:val="28"/>
          <w:szCs w:val="28"/>
        </w:rPr>
      </w:pPr>
      <w:bookmarkStart w:id="62" w:name="_Filter"/>
      <w:bookmarkEnd w:id="62"/>
      <w:r w:rsidRPr="00592D5D">
        <w:rPr>
          <w:sz w:val="28"/>
          <w:szCs w:val="28"/>
        </w:rPr>
        <w:lastRenderedPageBreak/>
        <w:t>Filter</w:t>
      </w:r>
    </w:p>
    <w:p w14:paraId="40A32203" w14:textId="49AEFE22" w:rsidR="004A47FE" w:rsidRPr="00592D5D" w:rsidRDefault="004A47FE" w:rsidP="004A47FE">
      <w:r w:rsidRPr="00592D5D">
        <w:t xml:space="preserve">Filter е клас, определящ единна структура за представянето на </w:t>
      </w:r>
      <w:r w:rsidR="00530CF3" w:rsidRPr="00592D5D">
        <w:t>филтрите в графичният потребителски интерфейс.</w:t>
      </w:r>
    </w:p>
    <w:p w14:paraId="7FBCA8A1" w14:textId="373BC3B9" w:rsidR="00530CF3" w:rsidRPr="00592D5D" w:rsidRDefault="00530CF3" w:rsidP="000B14C5">
      <w:pPr>
        <w:pStyle w:val="Heading6"/>
        <w:numPr>
          <w:ilvl w:val="0"/>
          <w:numId w:val="27"/>
        </w:numPr>
        <w:rPr>
          <w:sz w:val="28"/>
          <w:szCs w:val="28"/>
        </w:rPr>
      </w:pPr>
      <w:r w:rsidRPr="00592D5D">
        <w:rPr>
          <w:sz w:val="28"/>
          <w:szCs w:val="28"/>
        </w:rPr>
        <w:t>FilterSelection</w:t>
      </w:r>
    </w:p>
    <w:p w14:paraId="039E1F2E" w14:textId="50243961" w:rsidR="00530CF3" w:rsidRPr="00592D5D" w:rsidRDefault="00530CF3" w:rsidP="00530CF3">
      <w:r w:rsidRPr="00592D5D">
        <w:t>FilterSelection е клас, определящ сложната структура на филтри, които се ползват в главната страница за домашни любимци. (Връзка с домашни любимци)</w:t>
      </w:r>
    </w:p>
    <w:p w14:paraId="5B450B7A" w14:textId="6247E70C" w:rsidR="00084BE5" w:rsidRPr="00592D5D" w:rsidRDefault="00084BE5" w:rsidP="000B14C5">
      <w:pPr>
        <w:pStyle w:val="Heading6"/>
        <w:numPr>
          <w:ilvl w:val="0"/>
          <w:numId w:val="27"/>
        </w:numPr>
        <w:rPr>
          <w:sz w:val="28"/>
          <w:szCs w:val="28"/>
        </w:rPr>
      </w:pPr>
      <w:r w:rsidRPr="00592D5D">
        <w:rPr>
          <w:sz w:val="28"/>
          <w:szCs w:val="28"/>
        </w:rPr>
        <w:t>MenuItem</w:t>
      </w:r>
    </w:p>
    <w:p w14:paraId="02D61E3E" w14:textId="77777777" w:rsidR="00084BE5" w:rsidRPr="00592D5D" w:rsidRDefault="00084BE5" w:rsidP="00084BE5">
      <w:pPr>
        <w:rPr>
          <w:color w:val="FF0000"/>
        </w:rPr>
      </w:pPr>
      <w:r w:rsidRPr="00592D5D">
        <w:rPr>
          <w:color w:val="FF0000"/>
        </w:rPr>
        <w:t>ПОПЪЛНИ С ДАННИ</w:t>
      </w:r>
    </w:p>
    <w:p w14:paraId="6B52D89C" w14:textId="434E50BD" w:rsidR="00084BE5" w:rsidRPr="00592D5D" w:rsidRDefault="00084BE5" w:rsidP="000B14C5">
      <w:pPr>
        <w:pStyle w:val="Heading6"/>
        <w:numPr>
          <w:ilvl w:val="0"/>
          <w:numId w:val="27"/>
        </w:numPr>
        <w:rPr>
          <w:sz w:val="28"/>
          <w:szCs w:val="28"/>
        </w:rPr>
      </w:pPr>
      <w:r w:rsidRPr="00592D5D">
        <w:rPr>
          <w:sz w:val="28"/>
          <w:szCs w:val="28"/>
        </w:rPr>
        <w:t>MenuItemType</w:t>
      </w:r>
    </w:p>
    <w:p w14:paraId="644CB954" w14:textId="77777777" w:rsidR="00084BE5" w:rsidRPr="00592D5D" w:rsidRDefault="00084BE5" w:rsidP="00084BE5">
      <w:pPr>
        <w:rPr>
          <w:color w:val="FF0000"/>
        </w:rPr>
      </w:pPr>
      <w:r w:rsidRPr="00592D5D">
        <w:rPr>
          <w:color w:val="FF0000"/>
        </w:rPr>
        <w:t>ПОПЪЛНИ С ДАННИ</w:t>
      </w:r>
    </w:p>
    <w:p w14:paraId="511A1642" w14:textId="781DDE3F" w:rsidR="0092641A" w:rsidRPr="00592D5D" w:rsidRDefault="0092641A" w:rsidP="000B14C5">
      <w:pPr>
        <w:pStyle w:val="Heading6"/>
        <w:numPr>
          <w:ilvl w:val="0"/>
          <w:numId w:val="27"/>
        </w:numPr>
        <w:rPr>
          <w:sz w:val="28"/>
          <w:szCs w:val="28"/>
        </w:rPr>
      </w:pPr>
      <w:r w:rsidRPr="00592D5D">
        <w:rPr>
          <w:sz w:val="28"/>
          <w:szCs w:val="28"/>
        </w:rPr>
        <w:t>FileService</w:t>
      </w:r>
    </w:p>
    <w:p w14:paraId="3779A775" w14:textId="44455DFD" w:rsidR="0092641A" w:rsidRPr="00592D5D" w:rsidRDefault="0092641A" w:rsidP="00084BE5">
      <w:r w:rsidRPr="00592D5D">
        <w:t xml:space="preserve">FileService e помощен клас, който служи за създаването и изтриването на </w:t>
      </w:r>
      <w:r w:rsidR="005C2B93" w:rsidRPr="00592D5D">
        <w:t>файлове (изображения)</w:t>
      </w:r>
      <w:r w:rsidRPr="00592D5D">
        <w:t>, използвани в платформата.</w:t>
      </w:r>
    </w:p>
    <w:p w14:paraId="35644E9D" w14:textId="31789666" w:rsidR="005C2B93" w:rsidRPr="00592D5D" w:rsidRDefault="005C2B93" w:rsidP="000B14C5">
      <w:pPr>
        <w:pStyle w:val="Heading6"/>
        <w:numPr>
          <w:ilvl w:val="0"/>
          <w:numId w:val="27"/>
        </w:numPr>
        <w:rPr>
          <w:sz w:val="28"/>
          <w:szCs w:val="28"/>
        </w:rPr>
      </w:pPr>
      <w:r w:rsidRPr="00592D5D">
        <w:rPr>
          <w:sz w:val="28"/>
          <w:szCs w:val="28"/>
        </w:rPr>
        <w:t>AppErrorDescriber</w:t>
      </w:r>
    </w:p>
    <w:p w14:paraId="6428BA05" w14:textId="5E086853" w:rsidR="005C2B93" w:rsidRPr="00592D5D" w:rsidRDefault="005C2B93" w:rsidP="005C2B93">
      <w:r w:rsidRPr="00592D5D">
        <w:t>AppErrorDescriber e помощен клас, който служи за превеждането на грешки</w:t>
      </w:r>
      <w:r w:rsidR="00592D5D">
        <w:t xml:space="preserve"> при валидацията</w:t>
      </w:r>
      <w:r w:rsidRPr="00592D5D">
        <w:t>, които могат да изл</w:t>
      </w:r>
      <w:r w:rsidR="00647C7B" w:rsidRPr="00592D5D">
        <w:t>я</w:t>
      </w:r>
      <w:r w:rsidRPr="00592D5D">
        <w:t>зат на графичния интерфейс, на български език.</w:t>
      </w:r>
    </w:p>
    <w:p w14:paraId="132F5BE4" w14:textId="69C42A48" w:rsidR="00647C7B" w:rsidRPr="00592D5D" w:rsidRDefault="00647C7B" w:rsidP="000B14C5">
      <w:pPr>
        <w:pStyle w:val="Heading6"/>
        <w:numPr>
          <w:ilvl w:val="0"/>
          <w:numId w:val="27"/>
        </w:numPr>
        <w:rPr>
          <w:sz w:val="28"/>
          <w:szCs w:val="28"/>
        </w:rPr>
      </w:pPr>
      <w:r w:rsidRPr="00592D5D">
        <w:rPr>
          <w:sz w:val="28"/>
          <w:szCs w:val="28"/>
        </w:rPr>
        <w:t>FilterUtility</w:t>
      </w:r>
    </w:p>
    <w:p w14:paraId="1AE4F373" w14:textId="1FECECB9" w:rsidR="00647C7B" w:rsidRDefault="00647C7B" w:rsidP="00647C7B">
      <w:pPr>
        <w:rPr>
          <w:color w:val="FF0000"/>
        </w:rPr>
      </w:pPr>
      <w:r w:rsidRPr="00592D5D">
        <w:rPr>
          <w:color w:val="FF0000"/>
        </w:rPr>
        <w:t>ПОПЪЛНИ С ДАННИ</w:t>
      </w:r>
    </w:p>
    <w:p w14:paraId="41CBE46F" w14:textId="249EB913" w:rsidR="00592D5D" w:rsidRPr="00592D5D" w:rsidRDefault="00592D5D" w:rsidP="000B14C5">
      <w:pPr>
        <w:pStyle w:val="Heading6"/>
        <w:numPr>
          <w:ilvl w:val="0"/>
          <w:numId w:val="27"/>
        </w:numPr>
        <w:rPr>
          <w:sz w:val="28"/>
          <w:szCs w:val="28"/>
        </w:rPr>
      </w:pPr>
      <w:r>
        <w:rPr>
          <w:sz w:val="28"/>
          <w:szCs w:val="28"/>
          <w:lang w:val="en-US"/>
        </w:rPr>
        <w:t>ViewUtility</w:t>
      </w:r>
    </w:p>
    <w:p w14:paraId="14891485" w14:textId="01FE403D" w:rsidR="008D4D6C" w:rsidRPr="00F4471A" w:rsidRDefault="00592D5D" w:rsidP="00F4471A">
      <w:pPr>
        <w:rPr>
          <w:color w:val="FF0000"/>
          <w:lang w:val="en-US"/>
        </w:rPr>
      </w:pPr>
      <w:r w:rsidRPr="00592D5D">
        <w:rPr>
          <w:color w:val="FF0000"/>
        </w:rPr>
        <w:t>ПОПЪЛНИ С ДАННИ</w:t>
      </w:r>
    </w:p>
    <w:p w14:paraId="423605CF" w14:textId="64C6EAF9" w:rsidR="007E6888" w:rsidRDefault="007E6888" w:rsidP="000B14C5">
      <w:pPr>
        <w:pStyle w:val="Heading5"/>
        <w:numPr>
          <w:ilvl w:val="0"/>
          <w:numId w:val="26"/>
        </w:numPr>
        <w:rPr>
          <w:sz w:val="32"/>
          <w:szCs w:val="32"/>
        </w:rPr>
      </w:pPr>
      <w:r w:rsidRPr="00592D5D">
        <w:rPr>
          <w:sz w:val="32"/>
          <w:szCs w:val="32"/>
        </w:rPr>
        <w:t>Изгледи</w:t>
      </w:r>
    </w:p>
    <w:p w14:paraId="348648A0" w14:textId="41CB55FF" w:rsidR="00E712F1" w:rsidRPr="00E712F1" w:rsidRDefault="00E712F1" w:rsidP="00E712F1">
      <w:r>
        <w:t>Повечето изгледи са изградени върху компоненти</w:t>
      </w:r>
      <w:r>
        <w:rPr>
          <w:lang w:val="en-US"/>
        </w:rPr>
        <w:t xml:space="preserve"> (Razor Components)</w:t>
      </w:r>
      <w:r>
        <w:t xml:space="preserve">, които са отделни </w:t>
      </w:r>
      <w:r>
        <w:rPr>
          <w:lang w:val="en-US"/>
        </w:rPr>
        <w:t>“</w:t>
      </w:r>
      <w:r>
        <w:t>модули</w:t>
      </w:r>
      <w:r>
        <w:rPr>
          <w:lang w:val="en-US"/>
        </w:rPr>
        <w:t>”</w:t>
      </w:r>
      <w:r>
        <w:t xml:space="preserve"> </w:t>
      </w:r>
      <w:r>
        <w:rPr>
          <w:lang w:val="en-US"/>
        </w:rPr>
        <w:t>HTML</w:t>
      </w:r>
      <w:r>
        <w:t xml:space="preserve">, </w:t>
      </w:r>
      <w:r>
        <w:rPr>
          <w:lang w:val="en-US"/>
        </w:rPr>
        <w:t>CSS</w:t>
      </w:r>
      <w:r>
        <w:t xml:space="preserve"> и логически операции, събрани заедно. Това позволява широка използваемост на един и същ код на много различни места и лесна поддръжка на кода.</w:t>
      </w:r>
    </w:p>
    <w:p w14:paraId="78AB6A33" w14:textId="6DC17344" w:rsidR="00675B0C" w:rsidRDefault="00675B0C" w:rsidP="00675B0C">
      <w:pPr>
        <w:ind w:left="0" w:firstLine="0"/>
        <w:rPr>
          <w:i/>
          <w:iCs/>
        </w:rPr>
      </w:pPr>
      <w:r w:rsidRPr="00675B0C">
        <w:rPr>
          <w:i/>
          <w:iCs/>
        </w:rPr>
        <w:t>Бележка:</w:t>
      </w:r>
    </w:p>
    <w:p w14:paraId="19A51FB3" w14:textId="7181436B" w:rsidR="00675B0C" w:rsidRPr="00675B0C" w:rsidRDefault="00675B0C" w:rsidP="00675B0C">
      <w:pPr>
        <w:ind w:left="0" w:firstLine="0"/>
        <w:rPr>
          <w:i/>
          <w:iCs/>
          <w:lang w:val="en-US"/>
        </w:rPr>
      </w:pPr>
      <w:r>
        <w:rPr>
          <w:i/>
          <w:iCs/>
        </w:rPr>
        <w:tab/>
        <w:t>Някои от потребителските изгледи ще бъдат показани в потребителската и администраторската документация</w:t>
      </w:r>
      <w:r>
        <w:rPr>
          <w:i/>
          <w:iCs/>
          <w:lang w:val="en-US"/>
        </w:rPr>
        <w:t>(</w:t>
      </w:r>
      <w:r w:rsidRPr="00675B0C">
        <w:rPr>
          <w:i/>
          <w:iCs/>
          <w:color w:val="FF0000"/>
        </w:rPr>
        <w:t>ВРЪЗКА КЪМ ДВЕТЕ ДОКУМЕНТАЦИИ</w:t>
      </w:r>
      <w:r>
        <w:rPr>
          <w:i/>
          <w:iCs/>
          <w:lang w:val="en-US"/>
        </w:rPr>
        <w:t>)</w:t>
      </w:r>
    </w:p>
    <w:p w14:paraId="2E9A9BA2" w14:textId="5B170C65" w:rsidR="00675B0C" w:rsidRPr="00675B0C" w:rsidRDefault="00675B0C" w:rsidP="00675B0C">
      <w:pPr>
        <w:ind w:left="0" w:firstLine="0"/>
        <w:rPr>
          <w:i/>
          <w:iCs/>
        </w:rPr>
      </w:pPr>
    </w:p>
    <w:p w14:paraId="34FB841B" w14:textId="547455DE" w:rsidR="00F4471A" w:rsidRDefault="00F4471A" w:rsidP="00675B0C">
      <w:pPr>
        <w:ind w:left="0" w:firstLine="0"/>
      </w:pPr>
      <w:r>
        <w:t>Графическият потребителски интерфейс</w:t>
      </w:r>
      <w:r w:rsidR="00BB26CF">
        <w:t xml:space="preserve"> </w:t>
      </w:r>
      <w:r w:rsidR="00BB26CF">
        <w:rPr>
          <w:lang w:val="en-US"/>
        </w:rPr>
        <w:t>(“</w:t>
      </w:r>
      <w:r w:rsidR="00BB26CF">
        <w:t>ГПТ</w:t>
      </w:r>
      <w:r w:rsidR="00BB26CF">
        <w:rPr>
          <w:lang w:val="en-US"/>
        </w:rPr>
        <w:t>”)</w:t>
      </w:r>
      <w:r>
        <w:t xml:space="preserve"> поддържа следните изгледи:</w:t>
      </w:r>
    </w:p>
    <w:p w14:paraId="45E79F0B" w14:textId="009AD66C" w:rsidR="00F4471A" w:rsidRPr="00592D5D" w:rsidRDefault="00F4471A" w:rsidP="000B14C5">
      <w:pPr>
        <w:pStyle w:val="Heading6"/>
        <w:numPr>
          <w:ilvl w:val="0"/>
          <w:numId w:val="27"/>
        </w:numPr>
        <w:rPr>
          <w:sz w:val="28"/>
          <w:szCs w:val="28"/>
        </w:rPr>
      </w:pPr>
      <w:r>
        <w:rPr>
          <w:sz w:val="28"/>
          <w:szCs w:val="28"/>
        </w:rPr>
        <w:t>Вход</w:t>
      </w:r>
    </w:p>
    <w:p w14:paraId="7314CEE4" w14:textId="5A2C88E9" w:rsidR="00F4471A" w:rsidRPr="00592D5D" w:rsidRDefault="00F4471A" w:rsidP="000B14C5">
      <w:pPr>
        <w:pStyle w:val="Heading6"/>
        <w:numPr>
          <w:ilvl w:val="0"/>
          <w:numId w:val="27"/>
        </w:numPr>
        <w:rPr>
          <w:sz w:val="28"/>
          <w:szCs w:val="28"/>
        </w:rPr>
      </w:pPr>
      <w:r>
        <w:rPr>
          <w:sz w:val="28"/>
          <w:szCs w:val="28"/>
        </w:rPr>
        <w:t>Регистрация</w:t>
      </w:r>
    </w:p>
    <w:p w14:paraId="3B65BAE3" w14:textId="724D17DE" w:rsidR="00F4471A" w:rsidRDefault="00F4471A" w:rsidP="000B14C5">
      <w:pPr>
        <w:pStyle w:val="Heading6"/>
        <w:numPr>
          <w:ilvl w:val="0"/>
          <w:numId w:val="27"/>
        </w:numPr>
        <w:rPr>
          <w:sz w:val="28"/>
          <w:szCs w:val="28"/>
        </w:rPr>
      </w:pPr>
      <w:r>
        <w:rPr>
          <w:sz w:val="28"/>
          <w:szCs w:val="28"/>
        </w:rPr>
        <w:t>Начална страница</w:t>
      </w:r>
    </w:p>
    <w:p w14:paraId="2F8B4CBC" w14:textId="6C8C385D" w:rsidR="00F4471A" w:rsidRDefault="00675B0C" w:rsidP="000B14C5">
      <w:pPr>
        <w:pStyle w:val="Heading6"/>
        <w:numPr>
          <w:ilvl w:val="0"/>
          <w:numId w:val="27"/>
        </w:numPr>
        <w:rPr>
          <w:sz w:val="28"/>
          <w:szCs w:val="28"/>
        </w:rPr>
      </w:pPr>
      <w:r>
        <w:rPr>
          <w:sz w:val="28"/>
          <w:szCs w:val="28"/>
        </w:rPr>
        <w:t>Всички домашни любимци</w:t>
      </w:r>
      <w:r w:rsidR="00F51E54">
        <w:rPr>
          <w:sz w:val="28"/>
          <w:szCs w:val="28"/>
        </w:rPr>
        <w:t xml:space="preserve"> </w:t>
      </w:r>
      <w:r w:rsidR="00F51E54">
        <w:rPr>
          <w:sz w:val="28"/>
          <w:szCs w:val="28"/>
          <w:lang w:val="en-US"/>
        </w:rPr>
        <w:t>(</w:t>
      </w:r>
      <w:r w:rsidR="00F51E54">
        <w:rPr>
          <w:sz w:val="28"/>
          <w:szCs w:val="28"/>
        </w:rPr>
        <w:t xml:space="preserve">Изгледа </w:t>
      </w:r>
      <w:r w:rsidR="00F51E54">
        <w:rPr>
          <w:sz w:val="28"/>
          <w:szCs w:val="28"/>
          <w:lang w:val="en-US"/>
        </w:rPr>
        <w:t>“</w:t>
      </w:r>
      <w:r w:rsidR="00F51E54">
        <w:rPr>
          <w:sz w:val="28"/>
          <w:szCs w:val="28"/>
        </w:rPr>
        <w:t>Любимци</w:t>
      </w:r>
      <w:r w:rsidR="00F51E54">
        <w:rPr>
          <w:sz w:val="28"/>
          <w:szCs w:val="28"/>
          <w:lang w:val="en-US"/>
        </w:rPr>
        <w:t>”)</w:t>
      </w:r>
    </w:p>
    <w:p w14:paraId="7FDEAC11" w14:textId="08534ADE" w:rsidR="00675B0C" w:rsidRDefault="00675B0C" w:rsidP="000B14C5">
      <w:pPr>
        <w:pStyle w:val="Heading6"/>
        <w:numPr>
          <w:ilvl w:val="0"/>
          <w:numId w:val="27"/>
        </w:numPr>
        <w:rPr>
          <w:sz w:val="28"/>
          <w:szCs w:val="28"/>
        </w:rPr>
      </w:pPr>
      <w:r>
        <w:rPr>
          <w:sz w:val="28"/>
          <w:szCs w:val="28"/>
        </w:rPr>
        <w:t>Редактиране на потребителски профил</w:t>
      </w:r>
    </w:p>
    <w:p w14:paraId="0C9611A8" w14:textId="5F688DB5" w:rsidR="00675B0C" w:rsidRDefault="00675B0C" w:rsidP="000B14C5">
      <w:pPr>
        <w:pStyle w:val="Heading6"/>
        <w:numPr>
          <w:ilvl w:val="0"/>
          <w:numId w:val="27"/>
        </w:numPr>
        <w:rPr>
          <w:sz w:val="28"/>
          <w:szCs w:val="28"/>
        </w:rPr>
      </w:pPr>
      <w:r>
        <w:rPr>
          <w:sz w:val="28"/>
          <w:szCs w:val="28"/>
        </w:rPr>
        <w:t>Смяна на потребителска парола</w:t>
      </w:r>
    </w:p>
    <w:p w14:paraId="79F5BA48" w14:textId="6DC27618" w:rsidR="00675B0C" w:rsidRDefault="00675B0C" w:rsidP="000B14C5">
      <w:pPr>
        <w:pStyle w:val="Heading6"/>
        <w:numPr>
          <w:ilvl w:val="0"/>
          <w:numId w:val="27"/>
        </w:numPr>
        <w:rPr>
          <w:sz w:val="28"/>
          <w:szCs w:val="28"/>
        </w:rPr>
      </w:pPr>
      <w:r>
        <w:rPr>
          <w:sz w:val="28"/>
          <w:szCs w:val="28"/>
        </w:rPr>
        <w:t>Преглед на моите домашни любимци</w:t>
      </w:r>
    </w:p>
    <w:p w14:paraId="2B192102" w14:textId="3D40560F" w:rsidR="00675B0C" w:rsidRPr="00675B0C" w:rsidRDefault="00675B0C" w:rsidP="000B14C5">
      <w:pPr>
        <w:pStyle w:val="Heading6"/>
        <w:numPr>
          <w:ilvl w:val="0"/>
          <w:numId w:val="27"/>
        </w:numPr>
        <w:rPr>
          <w:sz w:val="28"/>
          <w:szCs w:val="28"/>
        </w:rPr>
      </w:pPr>
      <w:r>
        <w:rPr>
          <w:sz w:val="28"/>
          <w:szCs w:val="28"/>
        </w:rPr>
        <w:t>Редактиране на моите домашни любимци</w:t>
      </w:r>
    </w:p>
    <w:p w14:paraId="7BCCD00D" w14:textId="7A6AF433" w:rsidR="00675B0C" w:rsidRDefault="00675B0C" w:rsidP="000B14C5">
      <w:pPr>
        <w:pStyle w:val="Heading6"/>
        <w:numPr>
          <w:ilvl w:val="0"/>
          <w:numId w:val="27"/>
        </w:numPr>
        <w:rPr>
          <w:sz w:val="28"/>
          <w:szCs w:val="28"/>
        </w:rPr>
      </w:pPr>
      <w:r>
        <w:rPr>
          <w:sz w:val="28"/>
          <w:szCs w:val="28"/>
        </w:rPr>
        <w:t>Изпращане на искане</w:t>
      </w:r>
    </w:p>
    <w:p w14:paraId="33A380F8" w14:textId="3BA7C004" w:rsidR="00675B0C" w:rsidRDefault="00675B0C" w:rsidP="000B14C5">
      <w:pPr>
        <w:pStyle w:val="Heading6"/>
        <w:numPr>
          <w:ilvl w:val="0"/>
          <w:numId w:val="27"/>
        </w:numPr>
        <w:rPr>
          <w:sz w:val="28"/>
          <w:szCs w:val="28"/>
        </w:rPr>
      </w:pPr>
      <w:r>
        <w:rPr>
          <w:sz w:val="28"/>
          <w:szCs w:val="28"/>
        </w:rPr>
        <w:t>Преглед и администрация на моите искания</w:t>
      </w:r>
    </w:p>
    <w:p w14:paraId="52B87FCA" w14:textId="04B56CC5" w:rsidR="00675B0C" w:rsidRDefault="00675B0C" w:rsidP="000B14C5">
      <w:pPr>
        <w:pStyle w:val="Heading6"/>
        <w:numPr>
          <w:ilvl w:val="0"/>
          <w:numId w:val="27"/>
        </w:numPr>
        <w:rPr>
          <w:sz w:val="28"/>
          <w:szCs w:val="28"/>
          <w:lang w:val="en-US"/>
        </w:rPr>
      </w:pPr>
      <w:r>
        <w:rPr>
          <w:sz w:val="28"/>
          <w:szCs w:val="28"/>
        </w:rPr>
        <w:t>Преглед и администрация на получените искания</w:t>
      </w:r>
    </w:p>
    <w:p w14:paraId="10B4C795" w14:textId="56E28154" w:rsidR="00675B0C" w:rsidRDefault="00675B0C" w:rsidP="000B14C5">
      <w:pPr>
        <w:pStyle w:val="Heading6"/>
        <w:numPr>
          <w:ilvl w:val="0"/>
          <w:numId w:val="27"/>
        </w:numPr>
        <w:rPr>
          <w:sz w:val="28"/>
          <w:szCs w:val="28"/>
          <w:lang w:val="en-US"/>
        </w:rPr>
      </w:pPr>
      <w:r>
        <w:rPr>
          <w:sz w:val="28"/>
          <w:szCs w:val="28"/>
          <w:lang w:val="en-US"/>
        </w:rPr>
        <w:t>“</w:t>
      </w:r>
      <w:r>
        <w:rPr>
          <w:sz w:val="28"/>
          <w:szCs w:val="28"/>
        </w:rPr>
        <w:t>За нас</w:t>
      </w:r>
      <w:r>
        <w:rPr>
          <w:sz w:val="28"/>
          <w:szCs w:val="28"/>
          <w:lang w:val="en-US"/>
        </w:rPr>
        <w:t>”</w:t>
      </w:r>
    </w:p>
    <w:p w14:paraId="02596C3C" w14:textId="7C0B2401" w:rsidR="00675B0C" w:rsidRDefault="00675B0C" w:rsidP="000B14C5">
      <w:pPr>
        <w:pStyle w:val="Heading6"/>
        <w:numPr>
          <w:ilvl w:val="0"/>
          <w:numId w:val="27"/>
        </w:numPr>
        <w:rPr>
          <w:sz w:val="28"/>
          <w:szCs w:val="28"/>
          <w:lang w:val="en-US"/>
        </w:rPr>
      </w:pPr>
      <w:r>
        <w:rPr>
          <w:sz w:val="28"/>
          <w:szCs w:val="28"/>
        </w:rPr>
        <w:t>Изглед за контакти с администратори</w:t>
      </w:r>
    </w:p>
    <w:p w14:paraId="3B99E9C0" w14:textId="129EE796" w:rsidR="00675B0C" w:rsidRDefault="00A70483" w:rsidP="000B14C5">
      <w:pPr>
        <w:pStyle w:val="Heading6"/>
        <w:numPr>
          <w:ilvl w:val="0"/>
          <w:numId w:val="27"/>
        </w:numPr>
        <w:rPr>
          <w:sz w:val="28"/>
          <w:szCs w:val="28"/>
          <w:lang w:val="en-US"/>
        </w:rPr>
      </w:pPr>
      <w:r>
        <w:rPr>
          <w:sz w:val="28"/>
          <w:szCs w:val="28"/>
        </w:rPr>
        <w:t>Политиката и условията за ползване</w:t>
      </w:r>
    </w:p>
    <w:p w14:paraId="7BC427EC" w14:textId="5495909C" w:rsidR="00A70483" w:rsidRDefault="00A70483" w:rsidP="000B14C5">
      <w:pPr>
        <w:pStyle w:val="Heading6"/>
        <w:numPr>
          <w:ilvl w:val="0"/>
          <w:numId w:val="27"/>
        </w:numPr>
        <w:rPr>
          <w:sz w:val="28"/>
          <w:szCs w:val="28"/>
          <w:lang w:val="en-US"/>
        </w:rPr>
      </w:pPr>
      <w:r>
        <w:rPr>
          <w:sz w:val="28"/>
          <w:szCs w:val="28"/>
        </w:rPr>
        <w:t>Поверителност на данните</w:t>
      </w:r>
    </w:p>
    <w:p w14:paraId="20B9E630" w14:textId="26F3A819" w:rsidR="00A70483" w:rsidRDefault="00A70483" w:rsidP="000B14C5">
      <w:pPr>
        <w:pStyle w:val="Heading6"/>
        <w:numPr>
          <w:ilvl w:val="0"/>
          <w:numId w:val="27"/>
        </w:numPr>
        <w:rPr>
          <w:sz w:val="28"/>
          <w:szCs w:val="28"/>
        </w:rPr>
      </w:pPr>
      <w:r>
        <w:rPr>
          <w:sz w:val="28"/>
          <w:szCs w:val="28"/>
        </w:rPr>
        <w:t>Страница за грешка 404</w:t>
      </w:r>
    </w:p>
    <w:p w14:paraId="45A7519F" w14:textId="10F71D1C" w:rsidR="00675B0C" w:rsidRPr="00A70483" w:rsidRDefault="00A70483" w:rsidP="000B14C5">
      <w:pPr>
        <w:pStyle w:val="Heading6"/>
        <w:numPr>
          <w:ilvl w:val="0"/>
          <w:numId w:val="27"/>
        </w:numPr>
        <w:rPr>
          <w:sz w:val="28"/>
          <w:szCs w:val="28"/>
          <w:lang w:val="en-US"/>
        </w:rPr>
      </w:pPr>
      <w:r>
        <w:rPr>
          <w:sz w:val="28"/>
          <w:szCs w:val="28"/>
        </w:rPr>
        <w:t>Страница за грешка 500</w:t>
      </w:r>
    </w:p>
    <w:p w14:paraId="7373AAE6" w14:textId="67D6BFA1" w:rsidR="00675B0C" w:rsidRDefault="00675B0C" w:rsidP="00675B0C">
      <w:r>
        <w:t xml:space="preserve">----------- </w:t>
      </w:r>
      <w:r w:rsidRPr="00675B0C">
        <w:rPr>
          <w:i/>
          <w:iCs/>
          <w:sz w:val="28"/>
          <w:szCs w:val="28"/>
        </w:rPr>
        <w:t>АДМИНИСТРАТОРСКИ ИЗГЛЕДИ</w:t>
      </w:r>
      <w:r>
        <w:t xml:space="preserve"> -----------</w:t>
      </w:r>
    </w:p>
    <w:p w14:paraId="4EBDA012" w14:textId="530A1218" w:rsidR="00675B0C" w:rsidRPr="00675B0C" w:rsidRDefault="00675B0C" w:rsidP="000B14C5">
      <w:pPr>
        <w:pStyle w:val="Heading6"/>
        <w:numPr>
          <w:ilvl w:val="0"/>
          <w:numId w:val="27"/>
        </w:numPr>
        <w:rPr>
          <w:sz w:val="28"/>
          <w:szCs w:val="28"/>
        </w:rPr>
      </w:pPr>
      <w:r>
        <w:rPr>
          <w:sz w:val="28"/>
          <w:szCs w:val="28"/>
        </w:rPr>
        <w:t>Редактиране на всички домашни любимци</w:t>
      </w:r>
    </w:p>
    <w:p w14:paraId="0A20D981" w14:textId="4FA769FA" w:rsidR="00675B0C" w:rsidRPr="00675B0C" w:rsidRDefault="00675B0C" w:rsidP="000B14C5">
      <w:pPr>
        <w:pStyle w:val="Heading6"/>
        <w:numPr>
          <w:ilvl w:val="0"/>
          <w:numId w:val="27"/>
        </w:numPr>
        <w:rPr>
          <w:sz w:val="28"/>
          <w:szCs w:val="28"/>
        </w:rPr>
      </w:pPr>
      <w:r>
        <w:rPr>
          <w:sz w:val="28"/>
          <w:szCs w:val="28"/>
        </w:rPr>
        <w:t>Редактиране на всички потребители</w:t>
      </w:r>
    </w:p>
    <w:p w14:paraId="0C86CC23" w14:textId="77777777" w:rsidR="00BB26CF" w:rsidRPr="00BB26CF" w:rsidRDefault="00675B0C" w:rsidP="000B14C5">
      <w:pPr>
        <w:pStyle w:val="Heading6"/>
        <w:numPr>
          <w:ilvl w:val="0"/>
          <w:numId w:val="27"/>
        </w:numPr>
        <w:rPr>
          <w:sz w:val="28"/>
          <w:szCs w:val="28"/>
        </w:rPr>
      </w:pPr>
      <w:r>
        <w:rPr>
          <w:sz w:val="28"/>
          <w:szCs w:val="28"/>
        </w:rPr>
        <w:t>Преглед на всички изпратени искани</w:t>
      </w:r>
      <w:r w:rsidR="00BB26CF">
        <w:rPr>
          <w:sz w:val="28"/>
          <w:szCs w:val="28"/>
        </w:rPr>
        <w:t>я</w:t>
      </w:r>
      <w:r>
        <w:t xml:space="preserve">    </w:t>
      </w:r>
    </w:p>
    <w:p w14:paraId="623CD4B1" w14:textId="4907244F" w:rsidR="00675B0C" w:rsidRDefault="00BB26CF" w:rsidP="00BB26CF">
      <w:pPr>
        <w:ind w:left="0" w:firstLine="0"/>
      </w:pPr>
      <w:r>
        <w:t>В ГПТ се използват следните главни функционалности:</w:t>
      </w:r>
    </w:p>
    <w:p w14:paraId="58BCF3C9" w14:textId="2C15B422" w:rsidR="00BB26CF" w:rsidRDefault="0062562F" w:rsidP="000B14C5">
      <w:pPr>
        <w:pStyle w:val="Heading6"/>
        <w:numPr>
          <w:ilvl w:val="0"/>
          <w:numId w:val="28"/>
        </w:numPr>
        <w:rPr>
          <w:sz w:val="28"/>
          <w:szCs w:val="28"/>
        </w:rPr>
      </w:pPr>
      <w:r>
        <w:rPr>
          <w:sz w:val="28"/>
          <w:szCs w:val="28"/>
        </w:rPr>
        <w:lastRenderedPageBreak/>
        <w:t xml:space="preserve">Компонентът </w:t>
      </w:r>
      <w:r>
        <w:rPr>
          <w:sz w:val="28"/>
          <w:szCs w:val="28"/>
          <w:lang w:val="en-US"/>
        </w:rPr>
        <w:t>PetCard</w:t>
      </w:r>
    </w:p>
    <w:p w14:paraId="2F0E900D" w14:textId="31BE0CEB" w:rsidR="0062562F" w:rsidRDefault="0062562F" w:rsidP="0062562F">
      <w:r w:rsidRPr="0062562F">
        <w:rPr>
          <w:noProof/>
        </w:rPr>
        <w:drawing>
          <wp:inline distT="0" distB="0" distL="0" distR="0" wp14:anchorId="630264BE" wp14:editId="39926CA1">
            <wp:extent cx="2629267" cy="3391373"/>
            <wp:effectExtent l="0" t="0" r="0" b="0"/>
            <wp:docPr id="2777646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4667" name="Picture 1" descr="A screenshot of a phone&#10;&#10;AI-generated content may be incorrect."/>
                    <pic:cNvPicPr/>
                  </pic:nvPicPr>
                  <pic:blipFill>
                    <a:blip r:embed="rId44"/>
                    <a:stretch>
                      <a:fillRect/>
                    </a:stretch>
                  </pic:blipFill>
                  <pic:spPr>
                    <a:xfrm>
                      <a:off x="0" y="0"/>
                      <a:ext cx="2629267" cy="3391373"/>
                    </a:xfrm>
                    <a:prstGeom prst="rect">
                      <a:avLst/>
                    </a:prstGeom>
                  </pic:spPr>
                </pic:pic>
              </a:graphicData>
            </a:graphic>
          </wp:inline>
        </w:drawing>
      </w:r>
    </w:p>
    <w:p w14:paraId="54012116" w14:textId="562A2BEF" w:rsidR="0062562F" w:rsidRPr="0062562F" w:rsidRDefault="0062562F" w:rsidP="0062562F">
      <w:pPr>
        <w:jc w:val="left"/>
        <w:rPr>
          <w:i/>
          <w:iCs/>
          <w:lang w:val="en-US"/>
        </w:rPr>
      </w:pPr>
      <w:r w:rsidRPr="0062562F">
        <w:rPr>
          <w:i/>
          <w:iCs/>
        </w:rPr>
        <w:t xml:space="preserve">Фигура Х. Пример за </w:t>
      </w:r>
      <w:r w:rsidRPr="0062562F">
        <w:rPr>
          <w:i/>
          <w:iCs/>
          <w:lang w:val="en-US"/>
        </w:rPr>
        <w:t>PetCard</w:t>
      </w:r>
    </w:p>
    <w:p w14:paraId="14550023" w14:textId="5288A3D5" w:rsidR="0062562F" w:rsidRPr="0062562F" w:rsidRDefault="0062562F" w:rsidP="0062562F">
      <w:pPr>
        <w:ind w:left="0"/>
        <w:rPr>
          <w:lang w:val="en-US"/>
        </w:rPr>
      </w:pPr>
      <w:r>
        <w:t xml:space="preserve">Компонентът </w:t>
      </w:r>
      <w:r>
        <w:rPr>
          <w:lang w:val="en-US"/>
        </w:rPr>
        <w:t>PetCard (</w:t>
      </w:r>
      <w:r>
        <w:t>Фигура Х.</w:t>
      </w:r>
      <w:r>
        <w:rPr>
          <w:lang w:val="en-US"/>
        </w:rPr>
        <w:t>)</w:t>
      </w:r>
      <w:r>
        <w:t xml:space="preserve"> съдържа цялата информация за един домашен любимец. При натискане върху него се показва модал, който служи за подробно показване на информацията и съдържа бутон за изпращане на искане. </w:t>
      </w:r>
      <w:r>
        <w:rPr>
          <w:lang w:val="en-US"/>
        </w:rPr>
        <w:t>(</w:t>
      </w:r>
      <w:r>
        <w:t>Фигура Х.</w:t>
      </w:r>
      <w:r>
        <w:rPr>
          <w:lang w:val="en-US"/>
        </w:rPr>
        <w:t>)</w:t>
      </w:r>
    </w:p>
    <w:p w14:paraId="652B8FE1" w14:textId="21F82660" w:rsidR="0062562F" w:rsidRDefault="0062562F" w:rsidP="0062562F">
      <w:pPr>
        <w:ind w:left="0" w:firstLine="0"/>
      </w:pPr>
      <w:r w:rsidRPr="0062562F">
        <w:rPr>
          <w:noProof/>
        </w:rPr>
        <w:lastRenderedPageBreak/>
        <w:drawing>
          <wp:inline distT="0" distB="0" distL="0" distR="0" wp14:anchorId="47E50877" wp14:editId="64520A87">
            <wp:extent cx="4582758" cy="5299163"/>
            <wp:effectExtent l="0" t="0" r="8890" b="0"/>
            <wp:docPr id="1435594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4837" name="Picture 1" descr="A screenshot of a computer&#10;&#10;AI-generated content may be incorrect."/>
                    <pic:cNvPicPr/>
                  </pic:nvPicPr>
                  <pic:blipFill>
                    <a:blip r:embed="rId45"/>
                    <a:stretch>
                      <a:fillRect/>
                    </a:stretch>
                  </pic:blipFill>
                  <pic:spPr>
                    <a:xfrm>
                      <a:off x="0" y="0"/>
                      <a:ext cx="4661982" cy="5390772"/>
                    </a:xfrm>
                    <a:prstGeom prst="rect">
                      <a:avLst/>
                    </a:prstGeom>
                  </pic:spPr>
                </pic:pic>
              </a:graphicData>
            </a:graphic>
          </wp:inline>
        </w:drawing>
      </w:r>
    </w:p>
    <w:p w14:paraId="2B66E8BB" w14:textId="41DD6111" w:rsidR="0062562F" w:rsidRPr="0062562F" w:rsidRDefault="0062562F" w:rsidP="0062562F">
      <w:pPr>
        <w:ind w:left="0" w:firstLine="0"/>
        <w:jc w:val="center"/>
        <w:rPr>
          <w:i/>
          <w:iCs/>
          <w:lang w:val="en-US"/>
        </w:rPr>
      </w:pPr>
      <w:r w:rsidRPr="0062562F">
        <w:rPr>
          <w:i/>
          <w:iCs/>
        </w:rPr>
        <w:t xml:space="preserve">Фигура Х. Модалът на </w:t>
      </w:r>
      <w:r w:rsidRPr="0062562F">
        <w:rPr>
          <w:i/>
          <w:iCs/>
          <w:lang w:val="en-US"/>
        </w:rPr>
        <w:t>PetCard</w:t>
      </w:r>
    </w:p>
    <w:p w14:paraId="4B049894" w14:textId="7B4FAEAC" w:rsidR="0062562F" w:rsidRDefault="0062562F" w:rsidP="000B14C5">
      <w:pPr>
        <w:pStyle w:val="Heading6"/>
        <w:numPr>
          <w:ilvl w:val="0"/>
          <w:numId w:val="28"/>
        </w:numPr>
        <w:rPr>
          <w:sz w:val="28"/>
          <w:szCs w:val="28"/>
        </w:rPr>
      </w:pPr>
      <w:bookmarkStart w:id="63" w:name="_Таблица"/>
      <w:bookmarkEnd w:id="63"/>
      <w:r>
        <w:rPr>
          <w:sz w:val="28"/>
          <w:szCs w:val="28"/>
        </w:rPr>
        <w:t>Таблица</w:t>
      </w:r>
    </w:p>
    <w:p w14:paraId="6D0D014B" w14:textId="12DC13D3" w:rsidR="0062562F" w:rsidRDefault="0062562F" w:rsidP="0062562F">
      <w:r w:rsidRPr="0062562F">
        <w:rPr>
          <w:noProof/>
        </w:rPr>
        <w:drawing>
          <wp:inline distT="0" distB="0" distL="0" distR="0" wp14:anchorId="1FF14CC3" wp14:editId="3D21DD8C">
            <wp:extent cx="5783791" cy="1717964"/>
            <wp:effectExtent l="0" t="0" r="7620" b="0"/>
            <wp:docPr id="430992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2704" name="Picture 1" descr="A screenshot of a computer&#10;&#10;AI-generated content may be incorrect."/>
                    <pic:cNvPicPr/>
                  </pic:nvPicPr>
                  <pic:blipFill>
                    <a:blip r:embed="rId46"/>
                    <a:stretch>
                      <a:fillRect/>
                    </a:stretch>
                  </pic:blipFill>
                  <pic:spPr>
                    <a:xfrm>
                      <a:off x="0" y="0"/>
                      <a:ext cx="5801051" cy="1723091"/>
                    </a:xfrm>
                    <a:prstGeom prst="rect">
                      <a:avLst/>
                    </a:prstGeom>
                  </pic:spPr>
                </pic:pic>
              </a:graphicData>
            </a:graphic>
          </wp:inline>
        </w:drawing>
      </w:r>
    </w:p>
    <w:p w14:paraId="5766F7C3" w14:textId="6D8961F2" w:rsidR="0062562F" w:rsidRDefault="0062562F" w:rsidP="0062562F">
      <w:pPr>
        <w:jc w:val="center"/>
      </w:pPr>
      <w:r>
        <w:t>Фигура Х. Пример за таблица</w:t>
      </w:r>
    </w:p>
    <w:p w14:paraId="15B8F53A" w14:textId="3EB3A808" w:rsidR="00CA5221" w:rsidRDefault="00CA5221" w:rsidP="00CA5221">
      <w:pPr>
        <w:ind w:left="0"/>
      </w:pPr>
      <w:r>
        <w:lastRenderedPageBreak/>
        <w:t>Таблицата се среща многократно в платформата за визуализиране на налични домашни любимци, потребители или искания.</w:t>
      </w:r>
      <w:r>
        <w:rPr>
          <w:lang w:val="en-US"/>
        </w:rPr>
        <w:t xml:space="preserve"> </w:t>
      </w:r>
      <w:r>
        <w:t xml:space="preserve">На вторият ред винаги съдържа наличните възможности за филтри под формата на текстови полета или </w:t>
      </w:r>
      <w:r>
        <w:rPr>
          <w:lang w:val="en-US"/>
        </w:rPr>
        <w:t xml:space="preserve">SelectOption </w:t>
      </w:r>
      <w:r>
        <w:t xml:space="preserve">елементи. След това почват записите, като първата колона е резервирана за функциите </w:t>
      </w:r>
      <w:r>
        <w:rPr>
          <w:lang w:val="en-US"/>
        </w:rPr>
        <w:t>“</w:t>
      </w:r>
      <w:r>
        <w:t>редактирай</w:t>
      </w:r>
      <w:r>
        <w:rPr>
          <w:lang w:val="en-US"/>
        </w:rPr>
        <w:t>”,”</w:t>
      </w:r>
      <w:r>
        <w:t>преглед</w:t>
      </w:r>
      <w:r>
        <w:rPr>
          <w:lang w:val="en-US"/>
        </w:rPr>
        <w:t xml:space="preserve">” </w:t>
      </w:r>
      <w:r>
        <w:t xml:space="preserve">или </w:t>
      </w:r>
      <w:r>
        <w:rPr>
          <w:lang w:val="en-US"/>
        </w:rPr>
        <w:t>”</w:t>
      </w:r>
      <w:r>
        <w:t>изтрий</w:t>
      </w:r>
      <w:r>
        <w:rPr>
          <w:lang w:val="en-US"/>
        </w:rPr>
        <w:t>”</w:t>
      </w:r>
      <w:r>
        <w:t xml:space="preserve"> </w:t>
      </w:r>
      <w:r>
        <w:rPr>
          <w:lang w:val="en-US"/>
        </w:rPr>
        <w:t>(</w:t>
      </w:r>
      <w:r>
        <w:t>не всички функции са поддържани за всяка таблица и за всяка роля</w:t>
      </w:r>
      <w:r>
        <w:rPr>
          <w:lang w:val="en-US"/>
        </w:rPr>
        <w:t>)</w:t>
      </w:r>
      <w:r>
        <w:t>.</w:t>
      </w:r>
    </w:p>
    <w:p w14:paraId="3C8CFBC4" w14:textId="343BC6C7" w:rsidR="00CA5221" w:rsidRDefault="00CA5221" w:rsidP="00CA5221">
      <w:pPr>
        <w:ind w:left="0"/>
      </w:pPr>
      <w:r>
        <w:t>Накрая на таблицата има опции за странициране.</w:t>
      </w:r>
    </w:p>
    <w:p w14:paraId="2426AAB5" w14:textId="30AEFF44" w:rsidR="00CA5221" w:rsidRPr="00CA5221" w:rsidRDefault="00CA5221" w:rsidP="00CA5221">
      <w:pPr>
        <w:ind w:left="0"/>
        <w:rPr>
          <w:lang w:val="en-US"/>
        </w:rPr>
      </w:pPr>
      <w:r>
        <w:t xml:space="preserve">За стиловете и иконите е използвана библиотеката за стилове и икони </w:t>
      </w:r>
      <w:r>
        <w:rPr>
          <w:lang w:val="en-US"/>
        </w:rPr>
        <w:t>Bootstrap.</w:t>
      </w:r>
    </w:p>
    <w:p w14:paraId="12BEC1B3" w14:textId="79D95C56" w:rsidR="0062562F" w:rsidRPr="00BB26CF" w:rsidRDefault="0062562F" w:rsidP="000B14C5">
      <w:pPr>
        <w:pStyle w:val="Heading6"/>
        <w:numPr>
          <w:ilvl w:val="0"/>
          <w:numId w:val="28"/>
        </w:numPr>
        <w:rPr>
          <w:sz w:val="28"/>
          <w:szCs w:val="28"/>
        </w:rPr>
      </w:pPr>
      <w:r>
        <w:rPr>
          <w:sz w:val="28"/>
          <w:szCs w:val="28"/>
          <w:lang w:val="en-US"/>
        </w:rPr>
        <w:t>Layout</w:t>
      </w:r>
    </w:p>
    <w:p w14:paraId="4068E24F" w14:textId="3B71828D" w:rsidR="0062562F" w:rsidRDefault="00CA5221" w:rsidP="00CA5221">
      <w:pPr>
        <w:ind w:left="0"/>
      </w:pPr>
      <w:r>
        <w:t xml:space="preserve">За да се поддържа еднаквост на стила и наличието на </w:t>
      </w:r>
      <w:r>
        <w:rPr>
          <w:lang w:val="en-US"/>
        </w:rPr>
        <w:t>header</w:t>
      </w:r>
      <w:r>
        <w:t xml:space="preserve"> и </w:t>
      </w:r>
      <w:r>
        <w:rPr>
          <w:lang w:val="en-US"/>
        </w:rPr>
        <w:t>footer,</w:t>
      </w:r>
      <w:r>
        <w:t xml:space="preserve"> независимо от избрания изглед, се използват оформления</w:t>
      </w:r>
      <w:r>
        <w:rPr>
          <w:lang w:val="en-US"/>
        </w:rPr>
        <w:t xml:space="preserve"> (Layouts).</w:t>
      </w:r>
      <w:r>
        <w:t xml:space="preserve"> Същ</w:t>
      </w:r>
      <w:r w:rsidR="00E712F1">
        <w:t xml:space="preserve">ествуват </w:t>
      </w:r>
      <w:r w:rsidR="00E712F1">
        <w:rPr>
          <w:lang w:val="en-US"/>
        </w:rPr>
        <w:t xml:space="preserve">3 </w:t>
      </w:r>
      <w:r w:rsidR="00E712F1">
        <w:t>оформления:</w:t>
      </w:r>
    </w:p>
    <w:p w14:paraId="794F5225" w14:textId="26F31D02" w:rsidR="00E712F1" w:rsidRPr="00E712F1" w:rsidRDefault="00E712F1" w:rsidP="000B14C5">
      <w:pPr>
        <w:pStyle w:val="ListParagraph"/>
        <w:numPr>
          <w:ilvl w:val="1"/>
          <w:numId w:val="28"/>
        </w:numPr>
      </w:pPr>
      <w:r>
        <w:rPr>
          <w:lang w:val="en-US"/>
        </w:rPr>
        <w:t>LayoutSite</w:t>
      </w:r>
    </w:p>
    <w:p w14:paraId="113DF526" w14:textId="13AC1832" w:rsidR="00746CB0" w:rsidRDefault="00746CB0" w:rsidP="00E712F1">
      <w:pPr>
        <w:ind w:left="720" w:firstLine="0"/>
      </w:pPr>
      <w:r w:rsidRPr="00746CB0">
        <w:rPr>
          <w:noProof/>
        </w:rPr>
        <w:drawing>
          <wp:inline distT="0" distB="0" distL="0" distR="0" wp14:anchorId="4C29031D" wp14:editId="636D2DB8">
            <wp:extent cx="5731510" cy="3120390"/>
            <wp:effectExtent l="0" t="0" r="2540" b="3810"/>
            <wp:docPr id="10759115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1553" name="Picture 1" descr="A computer screen shot of text&#10;&#10;AI-generated content may be incorrect."/>
                    <pic:cNvPicPr/>
                  </pic:nvPicPr>
                  <pic:blipFill>
                    <a:blip r:embed="rId47"/>
                    <a:stretch>
                      <a:fillRect/>
                    </a:stretch>
                  </pic:blipFill>
                  <pic:spPr>
                    <a:xfrm>
                      <a:off x="0" y="0"/>
                      <a:ext cx="5731510" cy="3120390"/>
                    </a:xfrm>
                    <a:prstGeom prst="rect">
                      <a:avLst/>
                    </a:prstGeom>
                  </pic:spPr>
                </pic:pic>
              </a:graphicData>
            </a:graphic>
          </wp:inline>
        </w:drawing>
      </w:r>
    </w:p>
    <w:p w14:paraId="3BE001EC" w14:textId="4E6513D4" w:rsidR="00746CB0" w:rsidRDefault="00746CB0" w:rsidP="00746CB0">
      <w:pPr>
        <w:ind w:left="720" w:firstLine="0"/>
        <w:jc w:val="center"/>
        <w:rPr>
          <w:i/>
          <w:iCs/>
          <w:lang w:val="en-US"/>
        </w:rPr>
      </w:pPr>
      <w:r w:rsidRPr="00746CB0">
        <w:rPr>
          <w:i/>
          <w:iCs/>
        </w:rPr>
        <w:t xml:space="preserve">Фигура Х. Оформлението </w:t>
      </w:r>
      <w:r w:rsidRPr="00746CB0">
        <w:rPr>
          <w:i/>
          <w:iCs/>
          <w:lang w:val="en-US"/>
        </w:rPr>
        <w:t>LayoutSite</w:t>
      </w:r>
    </w:p>
    <w:p w14:paraId="0C10D158" w14:textId="727315B9" w:rsidR="00746CB0" w:rsidRDefault="00746CB0" w:rsidP="00B368DA">
      <w:pPr>
        <w:ind w:left="720"/>
        <w:rPr>
          <w:lang w:val="en-US"/>
        </w:rPr>
      </w:pPr>
      <w:r>
        <w:rPr>
          <w:lang w:val="en-US"/>
        </w:rPr>
        <w:t xml:space="preserve">LayoutSite e </w:t>
      </w:r>
      <w:r>
        <w:t>мастър оформление</w:t>
      </w:r>
      <w:r>
        <w:rPr>
          <w:lang w:val="en-US"/>
        </w:rPr>
        <w:t xml:space="preserve"> (</w:t>
      </w:r>
      <w:r>
        <w:t>Фигура Х.</w:t>
      </w:r>
      <w:r>
        <w:rPr>
          <w:lang w:val="en-US"/>
        </w:rPr>
        <w:t>)</w:t>
      </w:r>
      <w:r>
        <w:t xml:space="preserve">, което другите оформления извикват. Чрез извикването на </w:t>
      </w:r>
      <w:r>
        <w:rPr>
          <w:lang w:val="en-US"/>
        </w:rPr>
        <w:t>Component.InvokeAsync(&lt;</w:t>
      </w:r>
      <w:r>
        <w:t>име на компонента</w:t>
      </w:r>
      <w:r>
        <w:rPr>
          <w:lang w:val="en-US"/>
        </w:rPr>
        <w:t>&gt;)</w:t>
      </w:r>
      <w:r>
        <w:t xml:space="preserve"> се </w:t>
      </w:r>
      <w:r>
        <w:lastRenderedPageBreak/>
        <w:t xml:space="preserve">зареждат компонентите на конкретните места в кода. В нашия случаи зареждаме компонента за </w:t>
      </w:r>
      <w:r>
        <w:rPr>
          <w:lang w:val="en-US"/>
        </w:rPr>
        <w:t>Header</w:t>
      </w:r>
      <w:r>
        <w:t xml:space="preserve">, </w:t>
      </w:r>
      <w:r>
        <w:rPr>
          <w:lang w:val="en-US"/>
        </w:rPr>
        <w:t>Hero</w:t>
      </w:r>
      <w:r>
        <w:rPr>
          <w:rStyle w:val="FootnoteReference"/>
          <w:lang w:val="en-US"/>
        </w:rPr>
        <w:footnoteReference w:id="3"/>
      </w:r>
      <w:r w:rsidR="00B368DA">
        <w:t xml:space="preserve"> и </w:t>
      </w:r>
      <w:r w:rsidR="00B368DA">
        <w:rPr>
          <w:lang w:val="en-US"/>
        </w:rPr>
        <w:t>Footer.</w:t>
      </w:r>
    </w:p>
    <w:p w14:paraId="0D8F4591" w14:textId="55BCE660" w:rsidR="00B368DA" w:rsidRPr="00B368DA" w:rsidRDefault="00B368DA" w:rsidP="00B368DA">
      <w:pPr>
        <w:ind w:left="720"/>
      </w:pPr>
      <w:r>
        <w:rPr>
          <w:lang w:val="en-US"/>
        </w:rPr>
        <w:t>HTML</w:t>
      </w:r>
      <w:r>
        <w:t xml:space="preserve"> кодът, който ще наследи това оформление, ще се визуализира на мястото на метода </w:t>
      </w:r>
      <w:r>
        <w:rPr>
          <w:lang w:val="en-US"/>
        </w:rPr>
        <w:t>@RenderBody ().</w:t>
      </w:r>
    </w:p>
    <w:p w14:paraId="13AAA3F3" w14:textId="5FE92AC3" w:rsidR="00E712F1" w:rsidRDefault="00E712F1" w:rsidP="000B14C5">
      <w:pPr>
        <w:pStyle w:val="ListParagraph"/>
        <w:numPr>
          <w:ilvl w:val="1"/>
          <w:numId w:val="28"/>
        </w:numPr>
      </w:pPr>
      <w:r>
        <w:rPr>
          <w:lang w:val="en-US"/>
        </w:rPr>
        <w:t>LayoutAccount</w:t>
      </w:r>
    </w:p>
    <w:p w14:paraId="032BB508" w14:textId="49E175D8" w:rsidR="00B368DA" w:rsidRDefault="00B368DA" w:rsidP="00B368DA">
      <w:pPr>
        <w:pStyle w:val="ListParagraph"/>
        <w:ind w:left="1080" w:firstLine="0"/>
      </w:pPr>
      <w:r w:rsidRPr="00B368DA">
        <w:rPr>
          <w:noProof/>
        </w:rPr>
        <w:drawing>
          <wp:inline distT="0" distB="0" distL="0" distR="0" wp14:anchorId="6972CB83" wp14:editId="3D54B67E">
            <wp:extent cx="5731510" cy="2063750"/>
            <wp:effectExtent l="0" t="0" r="2540" b="0"/>
            <wp:docPr id="15338881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8132" name="Picture 1" descr="A screenshot of a computer program&#10;&#10;AI-generated content may be incorrect."/>
                    <pic:cNvPicPr/>
                  </pic:nvPicPr>
                  <pic:blipFill>
                    <a:blip r:embed="rId48"/>
                    <a:stretch>
                      <a:fillRect/>
                    </a:stretch>
                  </pic:blipFill>
                  <pic:spPr>
                    <a:xfrm>
                      <a:off x="0" y="0"/>
                      <a:ext cx="5731510" cy="2063750"/>
                    </a:xfrm>
                    <a:prstGeom prst="rect">
                      <a:avLst/>
                    </a:prstGeom>
                  </pic:spPr>
                </pic:pic>
              </a:graphicData>
            </a:graphic>
          </wp:inline>
        </w:drawing>
      </w:r>
    </w:p>
    <w:p w14:paraId="293117FB" w14:textId="27D353FB" w:rsidR="00B368DA" w:rsidRPr="00B368DA" w:rsidRDefault="00B368DA" w:rsidP="00B368DA">
      <w:pPr>
        <w:pStyle w:val="ListParagraph"/>
        <w:ind w:left="1080" w:firstLine="0"/>
        <w:jc w:val="center"/>
        <w:rPr>
          <w:i/>
          <w:iCs/>
          <w:lang w:val="en-US"/>
        </w:rPr>
      </w:pPr>
      <w:r w:rsidRPr="00B368DA">
        <w:rPr>
          <w:i/>
          <w:iCs/>
        </w:rPr>
        <w:t xml:space="preserve">Фигура Х. Оформлението </w:t>
      </w:r>
      <w:r w:rsidRPr="00B368DA">
        <w:rPr>
          <w:i/>
          <w:iCs/>
          <w:lang w:val="en-US"/>
        </w:rPr>
        <w:t>Layout</w:t>
      </w:r>
      <w:r>
        <w:rPr>
          <w:i/>
          <w:iCs/>
          <w:lang w:val="en-US"/>
        </w:rPr>
        <w:t>Account</w:t>
      </w:r>
    </w:p>
    <w:p w14:paraId="2E03B300" w14:textId="4A976A56" w:rsidR="00E712F1" w:rsidRDefault="00B368DA" w:rsidP="00B368DA">
      <w:pPr>
        <w:pStyle w:val="ListParagraph"/>
      </w:pPr>
      <w:r>
        <w:rPr>
          <w:lang w:val="en-US"/>
        </w:rPr>
        <w:t>LayoutAccount</w:t>
      </w:r>
      <w:r>
        <w:t xml:space="preserve"> </w:t>
      </w:r>
      <w:r>
        <w:rPr>
          <w:lang w:val="en-US"/>
        </w:rPr>
        <w:t>(</w:t>
      </w:r>
      <w:r>
        <w:t>Фигура Х.</w:t>
      </w:r>
      <w:r>
        <w:rPr>
          <w:lang w:val="en-US"/>
        </w:rPr>
        <w:t>) e</w:t>
      </w:r>
      <w:r>
        <w:t xml:space="preserve"> о</w:t>
      </w:r>
      <w:r w:rsidR="00E712F1">
        <w:t>формление</w:t>
      </w:r>
      <w:r>
        <w:t>то</w:t>
      </w:r>
      <w:r w:rsidR="00E712F1">
        <w:t xml:space="preserve"> за потребителски достъп</w:t>
      </w:r>
      <w:r>
        <w:t>, което се появява, когато потребителят е бил вписан в профила.</w:t>
      </w:r>
    </w:p>
    <w:p w14:paraId="0EF67225" w14:textId="5B056078" w:rsidR="00B368DA" w:rsidRDefault="00B368DA" w:rsidP="00B368DA">
      <w:pPr>
        <w:pStyle w:val="ListParagraph"/>
        <w:rPr>
          <w:lang w:val="en-US"/>
        </w:rPr>
      </w:pPr>
      <w:r>
        <w:t xml:space="preserve">Чрез задаване оформление чрез полето </w:t>
      </w:r>
      <w:r>
        <w:rPr>
          <w:lang w:val="en-US"/>
        </w:rPr>
        <w:t>Layout = “</w:t>
      </w:r>
      <w:r>
        <w:t>…</w:t>
      </w:r>
      <w:r>
        <w:rPr>
          <w:lang w:val="en-US"/>
        </w:rPr>
        <w:t>”</w:t>
      </w:r>
      <w:r>
        <w:t xml:space="preserve">, </w:t>
      </w:r>
      <w:r>
        <w:rPr>
          <w:lang w:val="en-US"/>
        </w:rPr>
        <w:t>LayoutAccount</w:t>
      </w:r>
      <w:r>
        <w:t xml:space="preserve"> използва оформлението </w:t>
      </w:r>
      <w:r>
        <w:rPr>
          <w:lang w:val="en-US"/>
        </w:rPr>
        <w:t>LayoutSite</w:t>
      </w:r>
      <w:r>
        <w:t>. По този начин, подобно на куклите матрьошки</w:t>
      </w:r>
      <w:r>
        <w:rPr>
          <w:lang w:val="en-US"/>
        </w:rPr>
        <w:t>,</w:t>
      </w:r>
      <w:r>
        <w:t xml:space="preserve"> няколко оформления могат да използват сами себе си </w:t>
      </w:r>
      <w:r>
        <w:rPr>
          <w:lang w:val="en-US"/>
        </w:rPr>
        <w:t>(</w:t>
      </w:r>
      <w:r>
        <w:t>с отсъствието на порочен кръг, разбира се</w:t>
      </w:r>
      <w:r>
        <w:rPr>
          <w:lang w:val="en-US"/>
        </w:rPr>
        <w:t>)</w:t>
      </w:r>
      <w:r>
        <w:t xml:space="preserve">. </w:t>
      </w:r>
    </w:p>
    <w:p w14:paraId="47C61A2A" w14:textId="479F377B" w:rsidR="00B368DA" w:rsidRPr="00B368DA" w:rsidRDefault="00B368DA" w:rsidP="00B368DA">
      <w:pPr>
        <w:pStyle w:val="ListParagraph"/>
      </w:pPr>
      <w:r>
        <w:t xml:space="preserve">Това оформление извиква компонента </w:t>
      </w:r>
      <w:r>
        <w:rPr>
          <w:lang w:val="en-US"/>
        </w:rPr>
        <w:t>UserNav</w:t>
      </w:r>
      <w:r>
        <w:t>, което е менюто отстрани, съдържащо потребителските фу</w:t>
      </w:r>
      <w:r w:rsidR="00A06C6D">
        <w:t>нкционалности на системата.</w:t>
      </w:r>
    </w:p>
    <w:p w14:paraId="01A51813" w14:textId="1D2A2898" w:rsidR="00E712F1" w:rsidRPr="00E712F1" w:rsidRDefault="00E712F1" w:rsidP="000B14C5">
      <w:pPr>
        <w:pStyle w:val="ListParagraph"/>
        <w:numPr>
          <w:ilvl w:val="1"/>
          <w:numId w:val="28"/>
        </w:numPr>
      </w:pPr>
      <w:r>
        <w:rPr>
          <w:lang w:val="en-US"/>
        </w:rPr>
        <w:t>LayoutAdmin</w:t>
      </w:r>
    </w:p>
    <w:p w14:paraId="55CAE582" w14:textId="1193CE45" w:rsidR="00F4471A" w:rsidRDefault="00E712F1" w:rsidP="008E2A6B">
      <w:pPr>
        <w:pStyle w:val="ListParagraph"/>
      </w:pPr>
      <w:r>
        <w:t>Оформление за администраторски достъп</w:t>
      </w:r>
      <w:r w:rsidR="00A06C6D">
        <w:t xml:space="preserve">, аналогично на </w:t>
      </w:r>
      <w:r w:rsidR="00A06C6D">
        <w:rPr>
          <w:lang w:val="en-US"/>
        </w:rPr>
        <w:t>LayoutAccount</w:t>
      </w:r>
      <w:r w:rsidR="00A06C6D">
        <w:t xml:space="preserve"> с разликата, че извиква компонента </w:t>
      </w:r>
      <w:r w:rsidR="00A06C6D">
        <w:rPr>
          <w:lang w:val="en-US"/>
        </w:rPr>
        <w:t xml:space="preserve">AdminNav, </w:t>
      </w:r>
      <w:r w:rsidR="00A06C6D">
        <w:t xml:space="preserve">който съдържа администраторските функционалности, вместо </w:t>
      </w:r>
      <w:r w:rsidR="00A06C6D">
        <w:rPr>
          <w:lang w:val="en-US"/>
        </w:rPr>
        <w:t>UserNav.</w:t>
      </w:r>
    </w:p>
    <w:p w14:paraId="1EE041CF" w14:textId="175CEA93" w:rsidR="008E2A6B" w:rsidRDefault="008E2A6B" w:rsidP="000B14C5">
      <w:pPr>
        <w:pStyle w:val="Heading6"/>
        <w:numPr>
          <w:ilvl w:val="0"/>
          <w:numId w:val="28"/>
        </w:numPr>
        <w:rPr>
          <w:sz w:val="28"/>
          <w:szCs w:val="28"/>
          <w:lang w:val="en-US"/>
        </w:rPr>
      </w:pPr>
      <w:r>
        <w:rPr>
          <w:sz w:val="28"/>
          <w:szCs w:val="28"/>
        </w:rPr>
        <w:lastRenderedPageBreak/>
        <w:t xml:space="preserve">Филтриране </w:t>
      </w:r>
    </w:p>
    <w:p w14:paraId="7332BDAD" w14:textId="55355259" w:rsidR="008E2A6B" w:rsidRPr="008E2A6B" w:rsidRDefault="008E2A6B" w:rsidP="008E2A6B">
      <w:pPr>
        <w:rPr>
          <w:lang w:val="en-US"/>
        </w:rPr>
      </w:pPr>
      <w:r w:rsidRPr="008E2A6B">
        <w:rPr>
          <w:noProof/>
          <w:lang w:val="en-US"/>
        </w:rPr>
        <w:drawing>
          <wp:inline distT="0" distB="0" distL="0" distR="0" wp14:anchorId="79A51178" wp14:editId="65AD2DA5">
            <wp:extent cx="4539846" cy="4008201"/>
            <wp:effectExtent l="0" t="0" r="0" b="0"/>
            <wp:docPr id="19303807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0749" name="Picture 1" descr="A screenshot of a computer screen&#10;&#10;AI-generated content may be incorrect."/>
                    <pic:cNvPicPr/>
                  </pic:nvPicPr>
                  <pic:blipFill>
                    <a:blip r:embed="rId49"/>
                    <a:stretch>
                      <a:fillRect/>
                    </a:stretch>
                  </pic:blipFill>
                  <pic:spPr>
                    <a:xfrm>
                      <a:off x="0" y="0"/>
                      <a:ext cx="4561541" cy="4027355"/>
                    </a:xfrm>
                    <a:prstGeom prst="rect">
                      <a:avLst/>
                    </a:prstGeom>
                  </pic:spPr>
                </pic:pic>
              </a:graphicData>
            </a:graphic>
          </wp:inline>
        </w:drawing>
      </w:r>
    </w:p>
    <w:p w14:paraId="069E05B1" w14:textId="00D8513E" w:rsidR="008E2A6B" w:rsidRDefault="008E2A6B" w:rsidP="008E2A6B">
      <w:pPr>
        <w:ind w:left="0" w:firstLine="0"/>
        <w:jc w:val="center"/>
        <w:rPr>
          <w:i/>
          <w:iCs/>
        </w:rPr>
      </w:pPr>
      <w:r w:rsidRPr="008E2A6B">
        <w:rPr>
          <w:i/>
          <w:iCs/>
        </w:rPr>
        <w:t>Фигура Х. Филтриране в главната страница за домашни любимци</w:t>
      </w:r>
    </w:p>
    <w:p w14:paraId="5035EAE9" w14:textId="5F480210" w:rsidR="008E2A6B" w:rsidRPr="00672987" w:rsidRDefault="008E2A6B" w:rsidP="00672987">
      <w:pPr>
        <w:ind w:left="0" w:firstLine="720"/>
      </w:pPr>
      <w:r>
        <w:t>Филтрирането на домашни любимци</w:t>
      </w:r>
      <w:r>
        <w:rPr>
          <w:lang w:val="en-US"/>
        </w:rPr>
        <w:t xml:space="preserve"> (</w:t>
      </w:r>
      <w:r>
        <w:t>Фигура Х.</w:t>
      </w:r>
      <w:r>
        <w:rPr>
          <w:lang w:val="en-US"/>
        </w:rPr>
        <w:t>)</w:t>
      </w:r>
      <w:r w:rsidR="00672987">
        <w:t xml:space="preserve"> е централна част от функционалността на ГПТ.  Филтрите се визуализират чрез компонента </w:t>
      </w:r>
      <w:r w:rsidR="00672987">
        <w:rPr>
          <w:lang w:val="en-US"/>
        </w:rPr>
        <w:t>FilterGroupComponent</w:t>
      </w:r>
      <w:r w:rsidR="00672987">
        <w:t xml:space="preserve"> </w:t>
      </w:r>
      <w:r w:rsidR="00672987">
        <w:rPr>
          <w:lang w:val="en-US"/>
        </w:rPr>
        <w:t>(</w:t>
      </w:r>
      <w:r w:rsidR="00672987">
        <w:t>Фигура Х.</w:t>
      </w:r>
      <w:r w:rsidR="00672987">
        <w:rPr>
          <w:lang w:val="en-US"/>
        </w:rPr>
        <w:t>)</w:t>
      </w:r>
      <w:r w:rsidR="00672987">
        <w:t xml:space="preserve">, който използва модела </w:t>
      </w:r>
      <w:r w:rsidR="00672987">
        <w:rPr>
          <w:lang w:val="en-US"/>
        </w:rPr>
        <w:t>FilterGroup. (</w:t>
      </w:r>
      <w:r w:rsidR="00672987">
        <w:t xml:space="preserve">Вж. </w:t>
      </w:r>
      <w:hyperlink w:anchor="_Filter" w:history="1">
        <w:r w:rsidR="00672987" w:rsidRPr="00672987">
          <w:rPr>
            <w:rStyle w:val="Hyperlink"/>
            <w:lang w:val="en-US"/>
          </w:rPr>
          <w:t>xxviii. Filter</w:t>
        </w:r>
      </w:hyperlink>
      <w:r w:rsidR="00672987">
        <w:rPr>
          <w:lang w:val="en-US"/>
        </w:rPr>
        <w:t>)</w:t>
      </w:r>
    </w:p>
    <w:p w14:paraId="78DB4666" w14:textId="2BEC9C48" w:rsidR="00672987" w:rsidRDefault="00672987" w:rsidP="008E2A6B">
      <w:pPr>
        <w:ind w:left="0" w:firstLine="0"/>
        <w:rPr>
          <w:lang w:val="en-US"/>
        </w:rPr>
      </w:pPr>
      <w:r w:rsidRPr="00672987">
        <w:rPr>
          <w:noProof/>
        </w:rPr>
        <w:drawing>
          <wp:inline distT="0" distB="0" distL="0" distR="0" wp14:anchorId="2F344FFF" wp14:editId="0C690827">
            <wp:extent cx="5731510" cy="2520315"/>
            <wp:effectExtent l="0" t="0" r="2540" b="0"/>
            <wp:docPr id="14314780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8006" name="Picture 1" descr="A screenshot of a computer code&#10;&#10;AI-generated content may be incorrect."/>
                    <pic:cNvPicPr/>
                  </pic:nvPicPr>
                  <pic:blipFill>
                    <a:blip r:embed="rId50"/>
                    <a:stretch>
                      <a:fillRect/>
                    </a:stretch>
                  </pic:blipFill>
                  <pic:spPr>
                    <a:xfrm>
                      <a:off x="0" y="0"/>
                      <a:ext cx="5731510" cy="2520315"/>
                    </a:xfrm>
                    <a:prstGeom prst="rect">
                      <a:avLst/>
                    </a:prstGeom>
                  </pic:spPr>
                </pic:pic>
              </a:graphicData>
            </a:graphic>
          </wp:inline>
        </w:drawing>
      </w:r>
    </w:p>
    <w:p w14:paraId="72173BCB" w14:textId="09A377EC" w:rsidR="00672987" w:rsidRPr="00672987" w:rsidRDefault="00672987" w:rsidP="00672987">
      <w:pPr>
        <w:ind w:left="0" w:firstLine="0"/>
        <w:jc w:val="center"/>
        <w:rPr>
          <w:i/>
          <w:iCs/>
        </w:rPr>
      </w:pPr>
      <w:r w:rsidRPr="00672987">
        <w:rPr>
          <w:i/>
          <w:iCs/>
        </w:rPr>
        <w:t xml:space="preserve">Фигура Х. </w:t>
      </w:r>
      <w:r>
        <w:rPr>
          <w:i/>
          <w:iCs/>
          <w:lang w:val="en-US"/>
        </w:rPr>
        <w:t xml:space="preserve">FilterGroupComponent </w:t>
      </w:r>
      <w:r>
        <w:rPr>
          <w:i/>
          <w:iCs/>
        </w:rPr>
        <w:t>Визуализация</w:t>
      </w:r>
    </w:p>
    <w:p w14:paraId="0442DA52" w14:textId="192FB816" w:rsidR="007E6888" w:rsidRDefault="007E6888" w:rsidP="000B14C5">
      <w:pPr>
        <w:pStyle w:val="Heading5"/>
        <w:numPr>
          <w:ilvl w:val="0"/>
          <w:numId w:val="26"/>
        </w:numPr>
        <w:rPr>
          <w:sz w:val="32"/>
          <w:szCs w:val="32"/>
          <w:lang w:val="en-US"/>
        </w:rPr>
      </w:pPr>
      <w:r w:rsidRPr="00592D5D">
        <w:rPr>
          <w:sz w:val="32"/>
          <w:szCs w:val="32"/>
        </w:rPr>
        <w:lastRenderedPageBreak/>
        <w:t>Контролери</w:t>
      </w:r>
    </w:p>
    <w:p w14:paraId="57362487" w14:textId="3A662F61" w:rsidR="00C966A9" w:rsidRDefault="00C966A9" w:rsidP="00C966A9">
      <w:r>
        <w:t>Функционалността на платформата е поделена на няколко контролера.</w:t>
      </w:r>
    </w:p>
    <w:p w14:paraId="1D39EAD7" w14:textId="1B95631E" w:rsidR="00C966A9" w:rsidRDefault="00C966A9" w:rsidP="000B14C5">
      <w:pPr>
        <w:pStyle w:val="Heading6"/>
        <w:numPr>
          <w:ilvl w:val="0"/>
          <w:numId w:val="28"/>
        </w:numPr>
        <w:rPr>
          <w:sz w:val="28"/>
          <w:szCs w:val="28"/>
        </w:rPr>
      </w:pPr>
      <w:r>
        <w:rPr>
          <w:sz w:val="28"/>
          <w:szCs w:val="28"/>
          <w:lang w:val="en-US"/>
        </w:rPr>
        <w:t>AccountController</w:t>
      </w:r>
      <w:r w:rsidR="00F51E54">
        <w:rPr>
          <w:sz w:val="28"/>
          <w:szCs w:val="28"/>
        </w:rPr>
        <w:t xml:space="preserve"> </w:t>
      </w:r>
    </w:p>
    <w:p w14:paraId="743858BC" w14:textId="20C6A3C5" w:rsidR="00F51E54" w:rsidRPr="00F51E54" w:rsidRDefault="00F51E54" w:rsidP="00F51E54">
      <w:r>
        <w:rPr>
          <w:lang w:val="en-US"/>
        </w:rPr>
        <w:t>AccountController</w:t>
      </w:r>
      <w:r>
        <w:t xml:space="preserve"> отговаря за всички изгледи, които потребителя може да достъпи.</w:t>
      </w:r>
    </w:p>
    <w:p w14:paraId="09FAB872" w14:textId="5096B666" w:rsidR="00C966A9" w:rsidRDefault="00C966A9" w:rsidP="000B14C5">
      <w:pPr>
        <w:pStyle w:val="Heading6"/>
        <w:numPr>
          <w:ilvl w:val="0"/>
          <w:numId w:val="28"/>
        </w:numPr>
        <w:rPr>
          <w:sz w:val="28"/>
          <w:szCs w:val="28"/>
        </w:rPr>
      </w:pPr>
      <w:r>
        <w:rPr>
          <w:sz w:val="28"/>
          <w:szCs w:val="28"/>
          <w:lang w:val="en-US"/>
        </w:rPr>
        <w:t>AdminController</w:t>
      </w:r>
    </w:p>
    <w:p w14:paraId="7FB96828" w14:textId="323CECE8" w:rsidR="00F51E54" w:rsidRPr="00F51E54" w:rsidRDefault="00F51E54" w:rsidP="00F51E54">
      <w:r>
        <w:rPr>
          <w:lang w:val="en-US"/>
        </w:rPr>
        <w:t>Admin</w:t>
      </w:r>
      <w:r w:rsidRPr="00F51E54">
        <w:rPr>
          <w:lang w:val="en-US"/>
        </w:rPr>
        <w:t>Controller</w:t>
      </w:r>
      <w:r>
        <w:t xml:space="preserve"> отговаря за всички изгледи, които администратора може да достъпи.</w:t>
      </w:r>
    </w:p>
    <w:p w14:paraId="58743D4A" w14:textId="32E11E48" w:rsidR="00C966A9" w:rsidRDefault="00C966A9" w:rsidP="000B14C5">
      <w:pPr>
        <w:pStyle w:val="Heading6"/>
        <w:numPr>
          <w:ilvl w:val="0"/>
          <w:numId w:val="28"/>
        </w:numPr>
        <w:rPr>
          <w:sz w:val="28"/>
          <w:szCs w:val="28"/>
        </w:rPr>
      </w:pPr>
      <w:r>
        <w:rPr>
          <w:sz w:val="28"/>
          <w:szCs w:val="28"/>
          <w:lang w:val="en-US"/>
        </w:rPr>
        <w:t>PetsController</w:t>
      </w:r>
    </w:p>
    <w:p w14:paraId="65EDB35B" w14:textId="5A5B2CF0" w:rsidR="00F51E54" w:rsidRPr="00F51E54" w:rsidRDefault="00F51E54" w:rsidP="00F51E54">
      <w:r>
        <w:rPr>
          <w:lang w:val="en-US"/>
        </w:rPr>
        <w:t>PetsController</w:t>
      </w:r>
      <w:r>
        <w:t xml:space="preserve"> отговаря за изгледа </w:t>
      </w:r>
      <w:r>
        <w:rPr>
          <w:lang w:val="en-US"/>
        </w:rPr>
        <w:t>“</w:t>
      </w:r>
      <w:r>
        <w:t>Любимци</w:t>
      </w:r>
      <w:r>
        <w:rPr>
          <w:lang w:val="en-US"/>
        </w:rPr>
        <w:t>”</w:t>
      </w:r>
      <w:r>
        <w:t>.</w:t>
      </w:r>
    </w:p>
    <w:p w14:paraId="7E8BE8F0" w14:textId="56B4D19A" w:rsidR="00C966A9" w:rsidRDefault="00C966A9" w:rsidP="000B14C5">
      <w:pPr>
        <w:pStyle w:val="Heading6"/>
        <w:numPr>
          <w:ilvl w:val="0"/>
          <w:numId w:val="28"/>
        </w:numPr>
        <w:rPr>
          <w:sz w:val="28"/>
          <w:szCs w:val="28"/>
        </w:rPr>
      </w:pPr>
      <w:r>
        <w:rPr>
          <w:sz w:val="28"/>
          <w:szCs w:val="28"/>
          <w:lang w:val="en-US"/>
        </w:rPr>
        <w:t>SiteController</w:t>
      </w:r>
    </w:p>
    <w:p w14:paraId="512348BB" w14:textId="536CED8B" w:rsidR="00F51E54" w:rsidRPr="00F51E54" w:rsidRDefault="00F51E54" w:rsidP="00F51E54">
      <w:r>
        <w:rPr>
          <w:lang w:val="en-US"/>
        </w:rPr>
        <w:t xml:space="preserve">SiteController </w:t>
      </w:r>
      <w:r>
        <w:t>отговаря за 4-те изгледа, които съдържат допълнителна информация за платформата.</w:t>
      </w:r>
    </w:p>
    <w:p w14:paraId="63523CEA" w14:textId="7CBB0054" w:rsidR="00C966A9" w:rsidRDefault="00C966A9" w:rsidP="000B14C5">
      <w:pPr>
        <w:pStyle w:val="Heading6"/>
        <w:numPr>
          <w:ilvl w:val="0"/>
          <w:numId w:val="28"/>
        </w:numPr>
        <w:rPr>
          <w:sz w:val="28"/>
          <w:szCs w:val="28"/>
        </w:rPr>
      </w:pPr>
      <w:r>
        <w:rPr>
          <w:sz w:val="28"/>
          <w:szCs w:val="28"/>
          <w:lang w:val="en-US"/>
        </w:rPr>
        <w:t>HomeController</w:t>
      </w:r>
    </w:p>
    <w:p w14:paraId="36A5C906" w14:textId="24CD819D" w:rsidR="00F51E54" w:rsidRPr="00F51E54" w:rsidRDefault="00F51E54" w:rsidP="00F51E54">
      <w:pPr>
        <w:rPr>
          <w:lang w:val="en-US"/>
        </w:rPr>
      </w:pPr>
      <w:r>
        <w:rPr>
          <w:lang w:val="en-US"/>
        </w:rPr>
        <w:t xml:space="preserve">HomeController </w:t>
      </w:r>
      <w:r>
        <w:t>отговаря за началната страница и пренасочването към страниците за грешките.</w:t>
      </w:r>
    </w:p>
    <w:p w14:paraId="24AD08DE" w14:textId="77777777" w:rsidR="00C966A9" w:rsidRPr="00C30C2E" w:rsidRDefault="00C966A9" w:rsidP="00C30C2E">
      <w:pPr>
        <w:ind w:left="0" w:firstLine="0"/>
        <w:rPr>
          <w:lang w:val="en-US"/>
        </w:rPr>
      </w:pPr>
    </w:p>
    <w:p w14:paraId="73CDCD34" w14:textId="159A7F2C" w:rsidR="00AE408C" w:rsidRPr="00592D5D" w:rsidRDefault="00AE408C" w:rsidP="000B14C5">
      <w:pPr>
        <w:pStyle w:val="Heading5"/>
        <w:numPr>
          <w:ilvl w:val="0"/>
          <w:numId w:val="26"/>
        </w:numPr>
        <w:rPr>
          <w:sz w:val="32"/>
          <w:szCs w:val="32"/>
        </w:rPr>
      </w:pPr>
      <w:r>
        <w:rPr>
          <w:sz w:val="32"/>
          <w:szCs w:val="32"/>
          <w:lang w:val="en-US"/>
        </w:rPr>
        <w:lastRenderedPageBreak/>
        <w:t>Program.cs</w:t>
      </w:r>
    </w:p>
    <w:p w14:paraId="7E6495A5" w14:textId="115F9EE3" w:rsidR="00AE408C" w:rsidRPr="00AE408C" w:rsidRDefault="00C30C2E" w:rsidP="00AE408C">
      <w:r w:rsidRPr="00C30C2E">
        <w:rPr>
          <w:noProof/>
        </w:rPr>
        <w:drawing>
          <wp:inline distT="0" distB="0" distL="0" distR="0" wp14:anchorId="1C5F1B9F" wp14:editId="6C227FFD">
            <wp:extent cx="5731510" cy="3869690"/>
            <wp:effectExtent l="0" t="0" r="2540" b="0"/>
            <wp:docPr id="4513513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1333" name="Picture 1" descr="A computer screen shot of a program&#10;&#10;AI-generated content may be incorrect."/>
                    <pic:cNvPicPr/>
                  </pic:nvPicPr>
                  <pic:blipFill>
                    <a:blip r:embed="rId51"/>
                    <a:stretch>
                      <a:fillRect/>
                    </a:stretch>
                  </pic:blipFill>
                  <pic:spPr>
                    <a:xfrm>
                      <a:off x="0" y="0"/>
                      <a:ext cx="5731510" cy="3869690"/>
                    </a:xfrm>
                    <a:prstGeom prst="rect">
                      <a:avLst/>
                    </a:prstGeom>
                  </pic:spPr>
                </pic:pic>
              </a:graphicData>
            </a:graphic>
          </wp:inline>
        </w:drawing>
      </w:r>
    </w:p>
    <w:p w14:paraId="1479DBA7" w14:textId="5CFD3D4A" w:rsidR="007E6888" w:rsidRPr="00C30C2E" w:rsidRDefault="00C30C2E" w:rsidP="00C30C2E">
      <w:pPr>
        <w:ind w:left="720" w:firstLine="0"/>
        <w:jc w:val="center"/>
        <w:rPr>
          <w:i/>
          <w:iCs/>
          <w:lang w:val="en-US"/>
        </w:rPr>
      </w:pPr>
      <w:r w:rsidRPr="00C30C2E">
        <w:rPr>
          <w:i/>
          <w:iCs/>
        </w:rPr>
        <w:t xml:space="preserve">Фигура Х. Класа </w:t>
      </w:r>
      <w:r w:rsidRPr="00C30C2E">
        <w:rPr>
          <w:i/>
          <w:iCs/>
          <w:lang w:val="en-US"/>
        </w:rPr>
        <w:t>Program.cs</w:t>
      </w:r>
    </w:p>
    <w:p w14:paraId="36CB509C" w14:textId="08E9C75C" w:rsidR="007E6888" w:rsidRPr="00C30C2E" w:rsidRDefault="00C30C2E" w:rsidP="00C30C2E">
      <w:pPr>
        <w:ind w:left="0"/>
      </w:pPr>
      <w:r>
        <w:rPr>
          <w:lang w:val="en-US"/>
        </w:rPr>
        <w:t>Program.cs (</w:t>
      </w:r>
      <w:r>
        <w:t>Фигура Х.</w:t>
      </w:r>
      <w:r>
        <w:rPr>
          <w:lang w:val="en-US"/>
        </w:rPr>
        <w:t>)</w:t>
      </w:r>
      <w:r>
        <w:t xml:space="preserve"> е класът, който се извиква при стартиране на </w:t>
      </w:r>
      <w:r>
        <w:rPr>
          <w:lang w:val="en-US"/>
        </w:rPr>
        <w:t xml:space="preserve">ASP.NET MVC </w:t>
      </w:r>
      <w:r w:rsidR="00A015C8">
        <w:t>проекта</w:t>
      </w:r>
      <w:r>
        <w:t>.</w:t>
      </w:r>
      <w:r>
        <w:rPr>
          <w:lang w:val="en-US"/>
        </w:rPr>
        <w:t xml:space="preserve"> </w:t>
      </w:r>
      <w:r>
        <w:t xml:space="preserve">В него се декларира </w:t>
      </w:r>
      <w:r>
        <w:rPr>
          <w:lang w:val="en-US"/>
        </w:rPr>
        <w:t>DbContext</w:t>
      </w:r>
      <w:r>
        <w:t xml:space="preserve"> класа, който ще се използва в </w:t>
      </w:r>
      <w:r w:rsidR="00A015C8">
        <w:t>платформата</w:t>
      </w:r>
      <w:r>
        <w:t>, инжектират се нужните методи</w:t>
      </w:r>
      <w:r>
        <w:rPr>
          <w:rStyle w:val="FootnoteReference"/>
        </w:rPr>
        <w:footnoteReference w:id="4"/>
      </w:r>
      <w:r>
        <w:t xml:space="preserve"> под формата на </w:t>
      </w:r>
      <w:r>
        <w:rPr>
          <w:lang w:val="en-US"/>
        </w:rPr>
        <w:t>“services”</w:t>
      </w:r>
      <w:r>
        <w:t xml:space="preserve"> и се настройват още допълнителни настройки като изисквания за паролите и максимална големина на файловете с изображения. </w:t>
      </w:r>
    </w:p>
    <w:p w14:paraId="15F39358" w14:textId="44720E0E" w:rsidR="0016629D" w:rsidRPr="00DA229F" w:rsidRDefault="0016629D" w:rsidP="00C30C2E">
      <w:pPr>
        <w:pStyle w:val="Heading4"/>
        <w:ind w:left="0" w:firstLine="0"/>
        <w:rPr>
          <w:i w:val="0"/>
          <w:iCs w:val="0"/>
          <w:sz w:val="36"/>
          <w:szCs w:val="36"/>
          <w:lang w:val="en-US"/>
        </w:rPr>
      </w:pPr>
      <w:bookmarkStart w:id="64" w:name="_Toc192865210"/>
      <w:r w:rsidRPr="00DA229F">
        <w:rPr>
          <w:i w:val="0"/>
          <w:iCs w:val="0"/>
          <w:sz w:val="36"/>
          <w:szCs w:val="36"/>
        </w:rPr>
        <w:t>5.4.4 Test Layer</w:t>
      </w:r>
    </w:p>
    <w:p w14:paraId="25053B79" w14:textId="5C2482D4" w:rsidR="000B14C5" w:rsidRDefault="000B14C5" w:rsidP="000B14C5">
      <w:pPr>
        <w:ind w:left="0" w:firstLine="0"/>
      </w:pPr>
      <w:r>
        <w:rPr>
          <w:lang w:val="en-US"/>
        </w:rPr>
        <w:tab/>
      </w:r>
      <w:r>
        <w:t xml:space="preserve">Тестването на платформата е извършено с 100 теста, използвайки технологията за тестване </w:t>
      </w:r>
      <w:r>
        <w:rPr>
          <w:lang w:val="en-US"/>
        </w:rPr>
        <w:t xml:space="preserve">NUnit. </w:t>
      </w:r>
      <w:r>
        <w:t>Автоматичното тестване в този слой покрива</w:t>
      </w:r>
      <w:r>
        <w:rPr>
          <w:lang w:val="en-US"/>
        </w:rPr>
        <w:t xml:space="preserve"> </w:t>
      </w:r>
      <w:r>
        <w:t xml:space="preserve">повече от деветдесет процента </w:t>
      </w:r>
      <w:r w:rsidR="00755ED8">
        <w:t>от</w:t>
      </w:r>
      <w:r>
        <w:t xml:space="preserve"> </w:t>
      </w:r>
      <w:r>
        <w:rPr>
          <w:lang w:val="en-US"/>
        </w:rPr>
        <w:t>DataLayer</w:t>
      </w:r>
      <w:r>
        <w:t xml:space="preserve"> и </w:t>
      </w:r>
      <w:r>
        <w:rPr>
          <w:lang w:val="en-US"/>
        </w:rPr>
        <w:t>BusinessLayer</w:t>
      </w:r>
      <w:r>
        <w:t>. Повечето функционалности на презентационният слой са тествани ръчно</w:t>
      </w:r>
      <w:r w:rsidR="00755ED8">
        <w:t>, но</w:t>
      </w:r>
      <w:r>
        <w:t xml:space="preserve"> автоматичн</w:t>
      </w:r>
      <w:r w:rsidR="00755ED8">
        <w:t>ото</w:t>
      </w:r>
      <w:r>
        <w:t xml:space="preserve"> тест</w:t>
      </w:r>
      <w:r w:rsidR="00755ED8">
        <w:t>ване</w:t>
      </w:r>
      <w:r>
        <w:t xml:space="preserve"> покрива петнадесет процента от кода</w:t>
      </w:r>
      <w:r w:rsidR="00755ED8">
        <w:t xml:space="preserve"> на този слой</w:t>
      </w:r>
      <w:r>
        <w:t>.</w:t>
      </w:r>
    </w:p>
    <w:p w14:paraId="21243F79" w14:textId="178D76CE" w:rsidR="00755ED8" w:rsidRPr="000B14C5" w:rsidRDefault="00755ED8" w:rsidP="00755ED8">
      <w:pPr>
        <w:pStyle w:val="Heading6"/>
        <w:numPr>
          <w:ilvl w:val="0"/>
          <w:numId w:val="30"/>
        </w:numPr>
      </w:pPr>
      <w:r w:rsidRPr="00592D5D">
        <w:lastRenderedPageBreak/>
        <w:t>Пример за тестов мениджър</w:t>
      </w:r>
    </w:p>
    <w:p w14:paraId="2729B3E5" w14:textId="3F5AA9ED" w:rsidR="00755ED8" w:rsidRDefault="00755ED8" w:rsidP="0016629D">
      <w:r w:rsidRPr="00755ED8">
        <w:drawing>
          <wp:inline distT="0" distB="0" distL="0" distR="0" wp14:anchorId="1435C244" wp14:editId="066B504C">
            <wp:extent cx="5731510" cy="4257675"/>
            <wp:effectExtent l="0" t="0" r="2540" b="9525"/>
            <wp:docPr id="11112212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1210" name="Picture 1" descr="A computer screen shot of a program&#10;&#10;AI-generated content may be incorrect."/>
                    <pic:cNvPicPr/>
                  </pic:nvPicPr>
                  <pic:blipFill>
                    <a:blip r:embed="rId52"/>
                    <a:stretch>
                      <a:fillRect/>
                    </a:stretch>
                  </pic:blipFill>
                  <pic:spPr>
                    <a:xfrm>
                      <a:off x="0" y="0"/>
                      <a:ext cx="5731510" cy="4257675"/>
                    </a:xfrm>
                    <a:prstGeom prst="rect">
                      <a:avLst/>
                    </a:prstGeom>
                  </pic:spPr>
                </pic:pic>
              </a:graphicData>
            </a:graphic>
          </wp:inline>
        </w:drawing>
      </w:r>
    </w:p>
    <w:p w14:paraId="7A80C92E" w14:textId="610A6C5A" w:rsidR="00755ED8" w:rsidRPr="00755ED8" w:rsidRDefault="00755ED8" w:rsidP="00755ED8">
      <w:pPr>
        <w:jc w:val="center"/>
        <w:rPr>
          <w:i/>
          <w:iCs/>
        </w:rPr>
      </w:pPr>
      <w:r w:rsidRPr="00755ED8">
        <w:rPr>
          <w:i/>
          <w:iCs/>
        </w:rPr>
        <w:t>Фигура Х. Пример за тестов мениджър</w:t>
      </w:r>
    </w:p>
    <w:p w14:paraId="3C6853A9" w14:textId="16A77AF6" w:rsidR="0016629D" w:rsidRDefault="0064764A" w:rsidP="0016629D">
      <w:pPr>
        <w:rPr>
          <w:lang w:val="en-US"/>
        </w:rPr>
      </w:pPr>
      <w:r>
        <w:t>Платформата</w:t>
      </w:r>
      <w:r w:rsidR="0016629D" w:rsidRPr="00592D5D">
        <w:t xml:space="preserve"> се тества с </w:t>
      </w:r>
      <w:r w:rsidR="00755ED8">
        <w:t xml:space="preserve">помощта на тестов </w:t>
      </w:r>
      <w:r w:rsidR="0016629D" w:rsidRPr="00592D5D">
        <w:t>мениджър клас</w:t>
      </w:r>
      <w:r w:rsidR="00755ED8">
        <w:rPr>
          <w:rStyle w:val="FootnoteReference"/>
        </w:rPr>
        <w:footnoteReference w:id="5"/>
      </w:r>
      <w:r w:rsidR="00755ED8">
        <w:rPr>
          <w:lang w:val="en-US"/>
        </w:rPr>
        <w:t xml:space="preserve"> (</w:t>
      </w:r>
      <w:r w:rsidR="00755ED8">
        <w:t>Фигура Х.</w:t>
      </w:r>
      <w:r w:rsidR="00755ED8">
        <w:rPr>
          <w:lang w:val="en-US"/>
        </w:rPr>
        <w:t>)</w:t>
      </w:r>
      <w:r w:rsidR="0016629D" w:rsidRPr="00592D5D">
        <w:t>, ко</w:t>
      </w:r>
      <w:r w:rsidR="00755ED8">
        <w:t>йто</w:t>
      </w:r>
      <w:r w:rsidR="0016629D" w:rsidRPr="00592D5D">
        <w:t xml:space="preserve"> се компилира и извършва преди всеки тест. Служи за зареждането на тестовата база данни (в паметта) и други методи за приготовление.</w:t>
      </w:r>
    </w:p>
    <w:p w14:paraId="77276FCE" w14:textId="77777777" w:rsidR="00755ED8" w:rsidRPr="00592D5D" w:rsidRDefault="00755ED8" w:rsidP="00755ED8">
      <w:pPr>
        <w:pStyle w:val="Heading6"/>
        <w:numPr>
          <w:ilvl w:val="0"/>
          <w:numId w:val="30"/>
        </w:numPr>
      </w:pPr>
      <w:r w:rsidRPr="00592D5D">
        <w:lastRenderedPageBreak/>
        <w:t>Пример за тест</w:t>
      </w:r>
    </w:p>
    <w:p w14:paraId="3EF93124" w14:textId="1DF719E1" w:rsidR="00755ED8" w:rsidRDefault="00755ED8" w:rsidP="00755ED8">
      <w:pPr>
        <w:rPr>
          <w:lang w:val="en-US"/>
        </w:rPr>
      </w:pPr>
      <w:r w:rsidRPr="00755ED8">
        <w:drawing>
          <wp:inline distT="0" distB="0" distL="0" distR="0" wp14:anchorId="2BA883F6" wp14:editId="5561158B">
            <wp:extent cx="5731510" cy="4585335"/>
            <wp:effectExtent l="0" t="0" r="2540" b="5715"/>
            <wp:docPr id="16603908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0820" name="Picture 1" descr="A screenshot of a computer program&#10;&#10;AI-generated content may be incorrect."/>
                    <pic:cNvPicPr/>
                  </pic:nvPicPr>
                  <pic:blipFill>
                    <a:blip r:embed="rId53"/>
                    <a:stretch>
                      <a:fillRect/>
                    </a:stretch>
                  </pic:blipFill>
                  <pic:spPr>
                    <a:xfrm>
                      <a:off x="0" y="0"/>
                      <a:ext cx="5731510" cy="4585335"/>
                    </a:xfrm>
                    <a:prstGeom prst="rect">
                      <a:avLst/>
                    </a:prstGeom>
                  </pic:spPr>
                </pic:pic>
              </a:graphicData>
            </a:graphic>
          </wp:inline>
        </w:drawing>
      </w:r>
    </w:p>
    <w:p w14:paraId="55DBF3D0" w14:textId="7C5DB56F" w:rsidR="00755ED8" w:rsidRPr="00755ED8" w:rsidRDefault="00755ED8" w:rsidP="00755ED8">
      <w:pPr>
        <w:jc w:val="center"/>
        <w:rPr>
          <w:i/>
          <w:iCs/>
        </w:rPr>
      </w:pPr>
      <w:r w:rsidRPr="00755ED8">
        <w:rPr>
          <w:i/>
          <w:iCs/>
        </w:rPr>
        <w:t>Фигура Х. Пример за компонентен тест</w:t>
      </w:r>
    </w:p>
    <w:p w14:paraId="22C4E8E5" w14:textId="336C9492" w:rsidR="00755ED8" w:rsidRDefault="00755ED8" w:rsidP="0016629D">
      <w:pPr>
        <w:rPr>
          <w:lang w:val="en-US"/>
        </w:rPr>
      </w:pPr>
      <w:r>
        <w:t>Един компонентен тест</w:t>
      </w:r>
      <w:r>
        <w:rPr>
          <w:lang w:val="en-US"/>
        </w:rPr>
        <w:t xml:space="preserve"> (</w:t>
      </w:r>
      <w:r>
        <w:t>Фигура Х.</w:t>
      </w:r>
      <w:r>
        <w:rPr>
          <w:lang w:val="en-US"/>
        </w:rPr>
        <w:t>)</w:t>
      </w:r>
      <w:r>
        <w:t xml:space="preserve"> се състои от 3 части</w:t>
      </w:r>
      <w:r>
        <w:rPr>
          <w:lang w:val="en-US"/>
        </w:rPr>
        <w:t>:</w:t>
      </w:r>
    </w:p>
    <w:p w14:paraId="14622A1C" w14:textId="5B135A34" w:rsidR="00755ED8" w:rsidRPr="00755ED8" w:rsidRDefault="00755ED8" w:rsidP="00755ED8">
      <w:pPr>
        <w:pStyle w:val="ListParagraph"/>
        <w:numPr>
          <w:ilvl w:val="0"/>
          <w:numId w:val="31"/>
        </w:numPr>
        <w:rPr>
          <w:lang w:val="en-US"/>
        </w:rPr>
      </w:pPr>
      <w:r>
        <w:rPr>
          <w:lang w:val="en-US"/>
        </w:rPr>
        <w:t xml:space="preserve"> Arrange </w:t>
      </w:r>
      <w:r>
        <w:t>– подготвяне на данните за тестване</w:t>
      </w:r>
    </w:p>
    <w:p w14:paraId="7802434B" w14:textId="4729AFF9" w:rsidR="00755ED8" w:rsidRPr="00755ED8" w:rsidRDefault="00755ED8" w:rsidP="00755ED8">
      <w:pPr>
        <w:pStyle w:val="ListParagraph"/>
        <w:numPr>
          <w:ilvl w:val="0"/>
          <w:numId w:val="31"/>
        </w:numPr>
        <w:rPr>
          <w:lang w:val="en-US"/>
        </w:rPr>
      </w:pPr>
      <w:r>
        <w:rPr>
          <w:lang w:val="en-US"/>
        </w:rPr>
        <w:t xml:space="preserve">Act – </w:t>
      </w:r>
      <w:r>
        <w:t>извикване на метода, който е тестван</w:t>
      </w:r>
    </w:p>
    <w:p w14:paraId="27DC42DE" w14:textId="32358411" w:rsidR="00755ED8" w:rsidRPr="00755ED8" w:rsidRDefault="00755ED8" w:rsidP="00755ED8">
      <w:pPr>
        <w:pStyle w:val="ListParagraph"/>
        <w:numPr>
          <w:ilvl w:val="0"/>
          <w:numId w:val="31"/>
        </w:numPr>
        <w:rPr>
          <w:lang w:val="en-US"/>
        </w:rPr>
      </w:pPr>
      <w:r>
        <w:rPr>
          <w:lang w:val="en-US"/>
        </w:rPr>
        <w:t xml:space="preserve">Assert – </w:t>
      </w:r>
      <w:r>
        <w:t>проверка на резултата</w:t>
      </w:r>
    </w:p>
    <w:p w14:paraId="4DF46E27" w14:textId="259EB429" w:rsidR="0016629D" w:rsidRPr="00592D5D" w:rsidRDefault="00FE04D7" w:rsidP="0016629D">
      <w:r>
        <w:rPr>
          <w:rFonts w:cs="Times New Roman"/>
          <w:szCs w:val="24"/>
        </w:rPr>
        <w:t>По този начин се осигурява, че този метод</w:t>
      </w:r>
      <w:r>
        <w:rPr>
          <w:rFonts w:cs="Times New Roman"/>
          <w:szCs w:val="24"/>
          <w:lang w:val="en-US"/>
        </w:rPr>
        <w:t xml:space="preserve"> (</w:t>
      </w:r>
      <w:r>
        <w:rPr>
          <w:rFonts w:cs="Times New Roman"/>
          <w:szCs w:val="24"/>
        </w:rPr>
        <w:t>в изолация</w:t>
      </w:r>
      <w:r>
        <w:rPr>
          <w:rFonts w:cs="Times New Roman"/>
          <w:szCs w:val="24"/>
          <w:lang w:val="en-US"/>
        </w:rPr>
        <w:t>)</w:t>
      </w:r>
      <w:r>
        <w:rPr>
          <w:rFonts w:cs="Times New Roman"/>
          <w:szCs w:val="24"/>
        </w:rPr>
        <w:t xml:space="preserve"> работи правилно. </w:t>
      </w:r>
    </w:p>
    <w:p w14:paraId="0A95F629" w14:textId="77777777" w:rsidR="00E11121" w:rsidRPr="00DA229F" w:rsidRDefault="00E11121" w:rsidP="00FE04D7">
      <w:pPr>
        <w:pStyle w:val="Heading4"/>
        <w:ind w:left="0" w:firstLine="0"/>
        <w:rPr>
          <w:i w:val="0"/>
          <w:iCs w:val="0"/>
          <w:sz w:val="36"/>
          <w:szCs w:val="36"/>
        </w:rPr>
      </w:pPr>
      <w:r w:rsidRPr="00DA229F">
        <w:rPr>
          <w:i w:val="0"/>
          <w:iCs w:val="0"/>
          <w:sz w:val="36"/>
          <w:szCs w:val="36"/>
        </w:rPr>
        <w:t>5.4.5 Осигуряване на сигурност</w:t>
      </w:r>
    </w:p>
    <w:p w14:paraId="441F07C5" w14:textId="77777777" w:rsidR="00A015C8" w:rsidRPr="00A015C8" w:rsidRDefault="00A015C8" w:rsidP="00A015C8">
      <w:r w:rsidRPr="00A015C8">
        <w:t>За да гарантира защитата на данните и предотвратяването на злонамерени атаки, платформата прилага цялостен набор от мерки за сигурност.</w:t>
      </w:r>
    </w:p>
    <w:p w14:paraId="226EF98D" w14:textId="77777777" w:rsidR="00A015C8" w:rsidRPr="00A015C8" w:rsidRDefault="00A015C8" w:rsidP="00A015C8">
      <w:r w:rsidRPr="00A015C8">
        <w:t>Системата внедрява следните механизми за осигуряване на защита:</w:t>
      </w:r>
    </w:p>
    <w:p w14:paraId="16685624" w14:textId="635D54DC" w:rsidR="00A015C8" w:rsidRPr="00A015C8" w:rsidRDefault="00A015C8" w:rsidP="00A015C8">
      <w:pPr>
        <w:numPr>
          <w:ilvl w:val="0"/>
          <w:numId w:val="32"/>
        </w:numPr>
      </w:pPr>
      <w:r w:rsidRPr="00A015C8">
        <w:rPr>
          <w:b/>
          <w:bCs/>
        </w:rPr>
        <w:lastRenderedPageBreak/>
        <w:t>Сигурност на данните</w:t>
      </w:r>
      <w:r w:rsidRPr="00A015C8">
        <w:t xml:space="preserve"> – Защитата на данните се осигурява чрез криптиране на чувствителна информация, съхранявана в базата данни</w:t>
      </w:r>
    </w:p>
    <w:p w14:paraId="3BBD543B" w14:textId="77777777" w:rsidR="00A015C8" w:rsidRPr="00A015C8" w:rsidRDefault="00A015C8" w:rsidP="00A015C8">
      <w:pPr>
        <w:numPr>
          <w:ilvl w:val="0"/>
          <w:numId w:val="32"/>
        </w:numPr>
      </w:pPr>
      <w:r w:rsidRPr="00A015C8">
        <w:rPr>
          <w:b/>
          <w:bCs/>
        </w:rPr>
        <w:t>Валидация на данни</w:t>
      </w:r>
      <w:r w:rsidRPr="00A015C8">
        <w:t xml:space="preserve"> – Всички входни данни се валидират и филтрират с цел предотвратяване на SQL инжекции, XSS и други атаки, използващи злонамерени входове.</w:t>
      </w:r>
    </w:p>
    <w:p w14:paraId="69553B44" w14:textId="55856F3A" w:rsidR="00A015C8" w:rsidRPr="00A015C8" w:rsidRDefault="00A015C8" w:rsidP="00A015C8">
      <w:pPr>
        <w:numPr>
          <w:ilvl w:val="0"/>
          <w:numId w:val="32"/>
        </w:numPr>
      </w:pPr>
      <w:r w:rsidRPr="00A015C8">
        <w:rPr>
          <w:b/>
          <w:bCs/>
        </w:rPr>
        <w:t>Сигурност на контролерите и извеждането на данни</w:t>
      </w:r>
      <w:r w:rsidRPr="00A015C8">
        <w:t xml:space="preserve"> – Защитата </w:t>
      </w:r>
      <w:r>
        <w:t xml:space="preserve">на </w:t>
      </w:r>
      <w:r w:rsidRPr="00A015C8">
        <w:t>контролерите се осигурява чрез механизми за автентикация, ограничаване на достъпа</w:t>
      </w:r>
      <w:r>
        <w:t>,</w:t>
      </w:r>
      <w:r w:rsidRPr="00A015C8">
        <w:t xml:space="preserve"> защита срещу </w:t>
      </w:r>
      <w:r>
        <w:t>открадване на токени за сесия</w:t>
      </w:r>
      <w:r w:rsidRPr="00A015C8">
        <w:t>.</w:t>
      </w:r>
    </w:p>
    <w:p w14:paraId="05CF85C2" w14:textId="77777777" w:rsidR="00A015C8" w:rsidRPr="00A015C8" w:rsidRDefault="00A015C8" w:rsidP="00A015C8">
      <w:pPr>
        <w:numPr>
          <w:ilvl w:val="0"/>
          <w:numId w:val="32"/>
        </w:numPr>
      </w:pPr>
      <w:r w:rsidRPr="00A015C8">
        <w:rPr>
          <w:b/>
          <w:bCs/>
        </w:rPr>
        <w:t>Потребителски роли</w:t>
      </w:r>
      <w:r w:rsidRPr="00A015C8">
        <w:t xml:space="preserve"> – Платформата прилага ролево-базирана система за контрол на достъпа, като осигурява различни нива на права в зависимост от ролята на потребителя.</w:t>
      </w:r>
    </w:p>
    <w:p w14:paraId="2002E917" w14:textId="76C38716" w:rsidR="00A015C8" w:rsidRPr="004233F9" w:rsidRDefault="00A015C8" w:rsidP="004233F9">
      <w:pPr>
        <w:numPr>
          <w:ilvl w:val="0"/>
          <w:numId w:val="32"/>
        </w:numPr>
      </w:pPr>
      <w:r w:rsidRPr="00A015C8">
        <w:rPr>
          <w:b/>
          <w:bCs/>
        </w:rPr>
        <w:t>Хеширане на пароли</w:t>
      </w:r>
      <w:r w:rsidRPr="00A015C8">
        <w:t xml:space="preserve"> – Потребителските пароли се съхраняват в хеширан вид, като се използват надеждни алгоритми</w:t>
      </w:r>
      <w:r w:rsidR="00314FCA">
        <w:t xml:space="preserve">, предоставени от технологията </w:t>
      </w:r>
      <w:r w:rsidR="00314FCA">
        <w:rPr>
          <w:lang w:val="en-US"/>
        </w:rPr>
        <w:t>Identity.</w:t>
      </w:r>
    </w:p>
    <w:bookmarkEnd w:id="64"/>
    <w:p w14:paraId="0133376F" w14:textId="77777777" w:rsidR="00074720" w:rsidRPr="00592D5D" w:rsidRDefault="00074720" w:rsidP="00297B1F">
      <w:pPr>
        <w:tabs>
          <w:tab w:val="left" w:pos="1551"/>
        </w:tabs>
        <w:rPr>
          <w:rFonts w:cs="Times New Roman"/>
          <w:szCs w:val="24"/>
        </w:rPr>
      </w:pPr>
    </w:p>
    <w:p w14:paraId="0A39B4C1" w14:textId="2112CF9E" w:rsidR="00CA65DE" w:rsidRPr="00592D5D" w:rsidRDefault="00CA65DE" w:rsidP="00297B1F">
      <w:pPr>
        <w:tabs>
          <w:tab w:val="left" w:pos="1551"/>
        </w:tabs>
        <w:rPr>
          <w:rFonts w:cs="Times New Roman"/>
          <w:szCs w:val="24"/>
        </w:rPr>
      </w:pPr>
    </w:p>
    <w:p w14:paraId="62D7F4FA" w14:textId="77777777" w:rsidR="00CA65DE" w:rsidRPr="00592D5D" w:rsidRDefault="00CA65DE" w:rsidP="00297B1F">
      <w:pPr>
        <w:tabs>
          <w:tab w:val="left" w:pos="1551"/>
        </w:tabs>
        <w:rPr>
          <w:rFonts w:cs="Times New Roman"/>
          <w:szCs w:val="24"/>
        </w:rPr>
      </w:pPr>
    </w:p>
    <w:p w14:paraId="7A8B9EF2" w14:textId="7B8EC115" w:rsidR="003C5073" w:rsidRPr="00592D5D" w:rsidRDefault="00DA229F" w:rsidP="00297B1F">
      <w:pPr>
        <w:pStyle w:val="Heading2"/>
        <w:rPr>
          <w:sz w:val="44"/>
          <w:szCs w:val="44"/>
        </w:rPr>
      </w:pPr>
      <w:bookmarkStart w:id="65" w:name="_Toc192865211"/>
      <w:bookmarkStart w:id="66" w:name="_Toc194044563"/>
      <w:r>
        <w:rPr>
          <w:rStyle w:val="Heading2Char"/>
          <w:rFonts w:ascii="Times New Roman" w:hAnsi="Times New Roman" w:cs="Times New Roman"/>
          <w:sz w:val="44"/>
          <w:szCs w:val="44"/>
          <w:lang w:val="bg-BG"/>
        </w:rPr>
        <w:t>6</w:t>
      </w:r>
      <w:r w:rsidR="00CA65DE" w:rsidRPr="00592D5D">
        <w:rPr>
          <w:rStyle w:val="Heading2Char"/>
          <w:rFonts w:ascii="Times New Roman" w:hAnsi="Times New Roman" w:cs="Times New Roman"/>
          <w:sz w:val="44"/>
          <w:szCs w:val="44"/>
          <w:lang w:val="bg-BG"/>
        </w:rPr>
        <w:t>. Авторски права</w:t>
      </w:r>
      <w:bookmarkEnd w:id="65"/>
      <w:bookmarkEnd w:id="66"/>
    </w:p>
    <w:p w14:paraId="11DE02C0" w14:textId="760009F9" w:rsidR="00CA65DE" w:rsidRPr="00592D5D" w:rsidRDefault="00CA65DE" w:rsidP="00297B1F">
      <w:pPr>
        <w:tabs>
          <w:tab w:val="left" w:pos="1551"/>
        </w:tabs>
        <w:rPr>
          <w:rFonts w:cs="Times New Roman"/>
          <w:szCs w:val="24"/>
        </w:rPr>
      </w:pPr>
      <w:r w:rsidRPr="00592D5D">
        <w:rPr>
          <w:rFonts w:cs="Times New Roman"/>
          <w:szCs w:val="24"/>
        </w:rPr>
        <w:t>Информация за собствеността и правата върху кода и</w:t>
      </w:r>
    </w:p>
    <w:p w14:paraId="0D1C30C2" w14:textId="77777777" w:rsidR="00CA65DE" w:rsidRPr="00592D5D" w:rsidRDefault="00CA65DE" w:rsidP="00297B1F">
      <w:pPr>
        <w:tabs>
          <w:tab w:val="left" w:pos="1551"/>
        </w:tabs>
        <w:rPr>
          <w:rFonts w:cs="Times New Roman"/>
          <w:szCs w:val="24"/>
        </w:rPr>
      </w:pPr>
      <w:r w:rsidRPr="00592D5D">
        <w:rPr>
          <w:rFonts w:cs="Times New Roman"/>
          <w:szCs w:val="24"/>
        </w:rPr>
        <w:t>използваните библиотеки.</w:t>
      </w:r>
    </w:p>
    <w:p w14:paraId="4B09FA09" w14:textId="77777777" w:rsidR="00CA65DE" w:rsidRPr="00592D5D" w:rsidRDefault="00CA65DE" w:rsidP="00297B1F">
      <w:pPr>
        <w:rPr>
          <w:rFonts w:cs="Times New Roman"/>
        </w:rPr>
      </w:pPr>
    </w:p>
    <w:p w14:paraId="578967FC" w14:textId="77777777" w:rsidR="00CA65DE" w:rsidRPr="00592D5D" w:rsidRDefault="00CA65DE" w:rsidP="00297B1F">
      <w:pPr>
        <w:rPr>
          <w:rFonts w:cs="Times New Roman"/>
        </w:rPr>
      </w:pPr>
    </w:p>
    <w:p w14:paraId="0412D724" w14:textId="77777777" w:rsidR="00CA65DE" w:rsidRPr="00592D5D" w:rsidRDefault="00CA65DE" w:rsidP="00297B1F">
      <w:pPr>
        <w:rPr>
          <w:rFonts w:cs="Times New Roman"/>
        </w:rPr>
      </w:pPr>
    </w:p>
    <w:p w14:paraId="260C91C6" w14:textId="77777777" w:rsidR="00CA65DE" w:rsidRPr="00592D5D" w:rsidRDefault="00CA65DE" w:rsidP="00297B1F">
      <w:pPr>
        <w:rPr>
          <w:rFonts w:cs="Times New Roman"/>
        </w:rPr>
      </w:pPr>
    </w:p>
    <w:p w14:paraId="1F064416" w14:textId="77777777" w:rsidR="00CA65DE" w:rsidRPr="00592D5D" w:rsidRDefault="00CA65DE" w:rsidP="00297B1F">
      <w:pPr>
        <w:rPr>
          <w:rFonts w:cs="Times New Roman"/>
        </w:rPr>
      </w:pPr>
    </w:p>
    <w:p w14:paraId="09ED3CFE" w14:textId="77777777" w:rsidR="00CA65DE" w:rsidRPr="00592D5D" w:rsidRDefault="00CA65DE" w:rsidP="00297B1F">
      <w:pPr>
        <w:rPr>
          <w:rFonts w:cs="Times New Roman"/>
        </w:rPr>
      </w:pPr>
    </w:p>
    <w:p w14:paraId="381CE171" w14:textId="77777777" w:rsidR="00CA65DE" w:rsidRPr="00592D5D" w:rsidRDefault="00CA65DE" w:rsidP="00297B1F">
      <w:pPr>
        <w:rPr>
          <w:rFonts w:cs="Times New Roman"/>
        </w:rPr>
      </w:pPr>
    </w:p>
    <w:p w14:paraId="211B4643" w14:textId="77777777" w:rsidR="00CA65DE" w:rsidRPr="00592D5D" w:rsidRDefault="00CA65DE" w:rsidP="00297B1F">
      <w:pPr>
        <w:rPr>
          <w:rFonts w:cs="Times New Roman"/>
        </w:rPr>
      </w:pPr>
    </w:p>
    <w:p w14:paraId="2D6C8469" w14:textId="77777777" w:rsidR="00CA65DE" w:rsidRPr="00592D5D" w:rsidRDefault="00CA65DE" w:rsidP="00297B1F">
      <w:pPr>
        <w:rPr>
          <w:rFonts w:cs="Times New Roman"/>
        </w:rPr>
      </w:pPr>
    </w:p>
    <w:p w14:paraId="736EFBD7" w14:textId="77777777" w:rsidR="00CA65DE" w:rsidRPr="00592D5D" w:rsidRDefault="00CA65DE" w:rsidP="00297B1F">
      <w:pPr>
        <w:rPr>
          <w:rFonts w:cs="Times New Roman"/>
        </w:rPr>
      </w:pPr>
    </w:p>
    <w:p w14:paraId="06CF58E2" w14:textId="77777777" w:rsidR="00CA65DE" w:rsidRPr="00592D5D" w:rsidRDefault="00CA65DE" w:rsidP="00297B1F">
      <w:pPr>
        <w:rPr>
          <w:rFonts w:cs="Times New Roman"/>
        </w:rPr>
      </w:pPr>
    </w:p>
    <w:p w14:paraId="77833984" w14:textId="77777777" w:rsidR="00CA65DE" w:rsidRPr="00592D5D" w:rsidRDefault="00CA65DE" w:rsidP="00297B1F">
      <w:pPr>
        <w:rPr>
          <w:rFonts w:cs="Times New Roman"/>
        </w:rPr>
      </w:pPr>
    </w:p>
    <w:p w14:paraId="0EE57A98" w14:textId="77777777" w:rsidR="00CA65DE" w:rsidRPr="00592D5D" w:rsidRDefault="00CA65DE" w:rsidP="00297B1F">
      <w:pPr>
        <w:rPr>
          <w:rFonts w:cs="Times New Roman"/>
        </w:rPr>
      </w:pPr>
    </w:p>
    <w:p w14:paraId="5E294B6B" w14:textId="77777777" w:rsidR="00CA65DE" w:rsidRPr="00592D5D" w:rsidRDefault="00CA65DE" w:rsidP="00297B1F">
      <w:pPr>
        <w:rPr>
          <w:rFonts w:cs="Times New Roman"/>
        </w:rPr>
      </w:pPr>
    </w:p>
    <w:p w14:paraId="1FD98760" w14:textId="77777777" w:rsidR="00CA65DE" w:rsidRPr="00592D5D" w:rsidRDefault="00CA65DE" w:rsidP="00297B1F">
      <w:pPr>
        <w:rPr>
          <w:rFonts w:cs="Times New Roman"/>
        </w:rPr>
      </w:pPr>
    </w:p>
    <w:p w14:paraId="2099C7E9" w14:textId="77777777" w:rsidR="00CA65DE" w:rsidRPr="00592D5D" w:rsidRDefault="00CA65DE" w:rsidP="00297B1F">
      <w:pPr>
        <w:rPr>
          <w:rFonts w:cs="Times New Roman"/>
        </w:rPr>
      </w:pPr>
    </w:p>
    <w:p w14:paraId="4BC7EB84" w14:textId="0811A046" w:rsidR="00620A81" w:rsidRPr="00592D5D" w:rsidRDefault="00620A81" w:rsidP="00297B1F">
      <w:pPr>
        <w:pStyle w:val="Heading1"/>
        <w:numPr>
          <w:ilvl w:val="0"/>
          <w:numId w:val="1"/>
        </w:numPr>
        <w:rPr>
          <w:rFonts w:ascii="Times New Roman" w:hAnsi="Times New Roman" w:cs="Times New Roman"/>
          <w:sz w:val="48"/>
          <w:szCs w:val="48"/>
        </w:rPr>
      </w:pPr>
      <w:bookmarkStart w:id="67" w:name="_Toc192865212"/>
      <w:bookmarkStart w:id="68" w:name="_Toc194044564"/>
      <w:r w:rsidRPr="00592D5D">
        <w:rPr>
          <w:rFonts w:ascii="Times New Roman" w:hAnsi="Times New Roman" w:cs="Times New Roman"/>
          <w:sz w:val="48"/>
          <w:szCs w:val="48"/>
        </w:rPr>
        <w:t>Заключение</w:t>
      </w:r>
      <w:bookmarkEnd w:id="67"/>
      <w:bookmarkEnd w:id="68"/>
    </w:p>
    <w:p w14:paraId="44D28187" w14:textId="77777777" w:rsidR="00CA65DE" w:rsidRPr="00592D5D" w:rsidRDefault="00CA65DE" w:rsidP="00297B1F">
      <w:pPr>
        <w:rPr>
          <w:rFonts w:cs="Times New Roman"/>
        </w:rPr>
      </w:pPr>
    </w:p>
    <w:p w14:paraId="6043702F" w14:textId="77777777" w:rsidR="00CA65DE" w:rsidRPr="00592D5D" w:rsidRDefault="00CA65DE" w:rsidP="00297B1F">
      <w:pPr>
        <w:tabs>
          <w:tab w:val="left" w:pos="1551"/>
        </w:tabs>
        <w:rPr>
          <w:rFonts w:cs="Times New Roman"/>
          <w:szCs w:val="24"/>
        </w:rPr>
      </w:pPr>
      <w:r w:rsidRPr="00592D5D">
        <w:rPr>
          <w:rFonts w:cs="Times New Roman"/>
          <w:szCs w:val="24"/>
        </w:rPr>
        <w:t>Заключението съдържа изводи и предложения за доразвиване на проекта и</w:t>
      </w:r>
    </w:p>
    <w:p w14:paraId="1633B775" w14:textId="77777777" w:rsidR="00CA65DE" w:rsidRPr="00592D5D" w:rsidRDefault="00CA65DE" w:rsidP="00297B1F">
      <w:pPr>
        <w:tabs>
          <w:tab w:val="left" w:pos="1551"/>
        </w:tabs>
        <w:rPr>
          <w:rFonts w:cs="Times New Roman"/>
          <w:szCs w:val="24"/>
        </w:rPr>
      </w:pPr>
      <w:r w:rsidRPr="00592D5D">
        <w:rPr>
          <w:rFonts w:cs="Times New Roman"/>
          <w:szCs w:val="24"/>
        </w:rPr>
        <w:t>възможностите за неговото приложение.</w:t>
      </w:r>
    </w:p>
    <w:p w14:paraId="5911CB0F" w14:textId="77777777" w:rsidR="00CA65DE" w:rsidRPr="00592D5D" w:rsidRDefault="00CA65DE" w:rsidP="00297B1F">
      <w:pPr>
        <w:tabs>
          <w:tab w:val="left" w:pos="1551"/>
        </w:tabs>
        <w:rPr>
          <w:rFonts w:cs="Times New Roman"/>
          <w:szCs w:val="24"/>
        </w:rPr>
      </w:pPr>
      <w:r w:rsidRPr="00592D5D">
        <w:rPr>
          <w:rFonts w:cs="Times New Roman"/>
          <w:szCs w:val="24"/>
        </w:rPr>
        <w:t>Обобщава постигнатото в дипломния проект, представя възможностите за бъдещо</w:t>
      </w:r>
    </w:p>
    <w:p w14:paraId="1AA7EA33" w14:textId="77777777" w:rsidR="00CA65DE" w:rsidRPr="00592D5D" w:rsidRDefault="00CA65DE" w:rsidP="00297B1F">
      <w:pPr>
        <w:tabs>
          <w:tab w:val="left" w:pos="1551"/>
        </w:tabs>
        <w:rPr>
          <w:rFonts w:cs="Times New Roman"/>
          <w:szCs w:val="24"/>
        </w:rPr>
      </w:pPr>
      <w:r w:rsidRPr="00592D5D">
        <w:rPr>
          <w:rFonts w:cs="Times New Roman"/>
          <w:szCs w:val="24"/>
        </w:rPr>
        <w:t>развитие и усъвършенстване, както и възможностите за приложение на създаденото</w:t>
      </w:r>
    </w:p>
    <w:p w14:paraId="36D061A6" w14:textId="77777777" w:rsidR="00CA65DE" w:rsidRPr="00592D5D" w:rsidRDefault="00CA65DE" w:rsidP="00297B1F">
      <w:pPr>
        <w:tabs>
          <w:tab w:val="left" w:pos="1551"/>
        </w:tabs>
        <w:rPr>
          <w:rFonts w:cs="Times New Roman"/>
          <w:szCs w:val="24"/>
        </w:rPr>
      </w:pPr>
      <w:r w:rsidRPr="00592D5D">
        <w:rPr>
          <w:rFonts w:cs="Times New Roman"/>
          <w:szCs w:val="24"/>
        </w:rPr>
        <w:t>приложение.</w:t>
      </w:r>
    </w:p>
    <w:p w14:paraId="2803EA38" w14:textId="77777777" w:rsidR="00CA65DE" w:rsidRPr="00592D5D" w:rsidRDefault="00CA65DE" w:rsidP="00297B1F">
      <w:pPr>
        <w:rPr>
          <w:rFonts w:cs="Times New Roman"/>
        </w:rPr>
      </w:pPr>
    </w:p>
    <w:p w14:paraId="79A3ECFB" w14:textId="28865FA8" w:rsidR="00CA65DE" w:rsidRPr="00592D5D" w:rsidRDefault="00B93A8E" w:rsidP="00297B1F">
      <w:pPr>
        <w:rPr>
          <w:rFonts w:cs="Times New Roman"/>
        </w:rPr>
      </w:pPr>
      <w:r w:rsidRPr="00592D5D">
        <w:rPr>
          <w:rFonts w:cs="Times New Roman"/>
        </w:rPr>
        <w:t>ПОНЕ 2 СТРАНИЦИ,</w:t>
      </w:r>
    </w:p>
    <w:p w14:paraId="00F3BF4E" w14:textId="6B36E721" w:rsidR="00B93A8E" w:rsidRPr="00592D5D" w:rsidRDefault="00B93A8E" w:rsidP="00297B1F">
      <w:pPr>
        <w:rPr>
          <w:rFonts w:cs="Times New Roman"/>
        </w:rPr>
      </w:pPr>
      <w:r w:rsidRPr="00592D5D">
        <w:rPr>
          <w:rFonts w:cs="Times New Roman"/>
        </w:rPr>
        <w:t>ВСИЧКО от-до трудности и постигнатите ползи, тестване</w:t>
      </w:r>
    </w:p>
    <w:p w14:paraId="1B1058E4" w14:textId="77777777" w:rsidR="00CA65DE" w:rsidRPr="00592D5D" w:rsidRDefault="00CA65DE" w:rsidP="00297B1F">
      <w:pPr>
        <w:rPr>
          <w:rFonts w:cs="Times New Roman"/>
        </w:rPr>
      </w:pPr>
    </w:p>
    <w:p w14:paraId="68256869" w14:textId="77777777" w:rsidR="00CA65DE" w:rsidRPr="00592D5D" w:rsidRDefault="00CA65DE" w:rsidP="00297B1F">
      <w:pPr>
        <w:rPr>
          <w:rFonts w:cs="Times New Roman"/>
        </w:rPr>
      </w:pPr>
    </w:p>
    <w:p w14:paraId="336DFDF2" w14:textId="77777777" w:rsidR="00CA65DE" w:rsidRPr="00592D5D" w:rsidRDefault="00CA65DE" w:rsidP="00297B1F">
      <w:pPr>
        <w:rPr>
          <w:rFonts w:cs="Times New Roman"/>
        </w:rPr>
      </w:pPr>
    </w:p>
    <w:p w14:paraId="1C29862C" w14:textId="77777777" w:rsidR="00CA65DE" w:rsidRPr="00592D5D" w:rsidRDefault="00CA65DE" w:rsidP="00297B1F">
      <w:pPr>
        <w:rPr>
          <w:rFonts w:cs="Times New Roman"/>
        </w:rPr>
      </w:pPr>
    </w:p>
    <w:p w14:paraId="0C3B3C02" w14:textId="77777777" w:rsidR="00CA65DE" w:rsidRPr="00592D5D" w:rsidRDefault="00CA65DE" w:rsidP="00297B1F">
      <w:pPr>
        <w:rPr>
          <w:rFonts w:cs="Times New Roman"/>
        </w:rPr>
      </w:pPr>
    </w:p>
    <w:p w14:paraId="78ACAE6B" w14:textId="77777777" w:rsidR="00CA65DE" w:rsidRPr="00592D5D" w:rsidRDefault="00CA65DE" w:rsidP="00297B1F">
      <w:pPr>
        <w:rPr>
          <w:rFonts w:cs="Times New Roman"/>
        </w:rPr>
      </w:pPr>
    </w:p>
    <w:p w14:paraId="526CA8AE" w14:textId="77777777" w:rsidR="00CA65DE" w:rsidRPr="00592D5D" w:rsidRDefault="00CA65DE" w:rsidP="00297B1F">
      <w:pPr>
        <w:rPr>
          <w:rFonts w:cs="Times New Roman"/>
        </w:rPr>
      </w:pPr>
    </w:p>
    <w:p w14:paraId="07A75AAA" w14:textId="77777777" w:rsidR="00CA65DE" w:rsidRPr="00592D5D" w:rsidRDefault="00CA65DE" w:rsidP="00297B1F">
      <w:pPr>
        <w:rPr>
          <w:rFonts w:cs="Times New Roman"/>
        </w:rPr>
      </w:pPr>
    </w:p>
    <w:p w14:paraId="58E42DAF" w14:textId="77777777" w:rsidR="00CA65DE" w:rsidRPr="00592D5D" w:rsidRDefault="00CA65DE" w:rsidP="00297B1F">
      <w:pPr>
        <w:rPr>
          <w:rFonts w:cs="Times New Roman"/>
        </w:rPr>
      </w:pPr>
    </w:p>
    <w:p w14:paraId="18950F47" w14:textId="77777777" w:rsidR="00CA65DE" w:rsidRPr="00592D5D" w:rsidRDefault="00CA65DE" w:rsidP="00297B1F">
      <w:pPr>
        <w:rPr>
          <w:rFonts w:cs="Times New Roman"/>
        </w:rPr>
      </w:pPr>
    </w:p>
    <w:p w14:paraId="74F35B16" w14:textId="77777777" w:rsidR="00CA65DE" w:rsidRPr="00592D5D" w:rsidRDefault="00CA65DE" w:rsidP="00297B1F">
      <w:pPr>
        <w:rPr>
          <w:rFonts w:cs="Times New Roman"/>
        </w:rPr>
      </w:pPr>
    </w:p>
    <w:p w14:paraId="3D7AFFA2" w14:textId="77777777" w:rsidR="00CA65DE" w:rsidRPr="00592D5D" w:rsidRDefault="00CA65DE" w:rsidP="00297B1F">
      <w:pPr>
        <w:rPr>
          <w:rFonts w:cs="Times New Roman"/>
        </w:rPr>
      </w:pPr>
    </w:p>
    <w:p w14:paraId="4E955658" w14:textId="77777777" w:rsidR="00CA65DE" w:rsidRPr="00592D5D" w:rsidRDefault="00CA65DE" w:rsidP="00297B1F">
      <w:pPr>
        <w:rPr>
          <w:rFonts w:cs="Times New Roman"/>
        </w:rPr>
      </w:pPr>
    </w:p>
    <w:p w14:paraId="6F597A7F" w14:textId="77777777" w:rsidR="00CA65DE" w:rsidRPr="00592D5D" w:rsidRDefault="00CA65DE" w:rsidP="00297B1F">
      <w:pPr>
        <w:rPr>
          <w:rFonts w:cs="Times New Roman"/>
        </w:rPr>
      </w:pPr>
    </w:p>
    <w:p w14:paraId="3879365A" w14:textId="77777777" w:rsidR="00CA65DE" w:rsidRPr="00592D5D" w:rsidRDefault="00CA65DE" w:rsidP="00297B1F">
      <w:pPr>
        <w:rPr>
          <w:rFonts w:cs="Times New Roman"/>
        </w:rPr>
      </w:pPr>
    </w:p>
    <w:p w14:paraId="79242D16" w14:textId="77777777" w:rsidR="00CA65DE" w:rsidRPr="00592D5D" w:rsidRDefault="00CA65DE" w:rsidP="00297B1F">
      <w:pPr>
        <w:rPr>
          <w:rFonts w:cs="Times New Roman"/>
        </w:rPr>
      </w:pPr>
    </w:p>
    <w:p w14:paraId="40D421BE" w14:textId="77777777" w:rsidR="00CA65DE" w:rsidRPr="00592D5D" w:rsidRDefault="00CA65DE" w:rsidP="00297B1F">
      <w:pPr>
        <w:rPr>
          <w:rFonts w:cs="Times New Roman"/>
        </w:rPr>
      </w:pPr>
    </w:p>
    <w:p w14:paraId="3BCC3407" w14:textId="77777777" w:rsidR="00CA65DE" w:rsidRPr="00592D5D" w:rsidRDefault="00CA65DE" w:rsidP="00297B1F">
      <w:pPr>
        <w:rPr>
          <w:rFonts w:cs="Times New Roman"/>
        </w:rPr>
      </w:pPr>
    </w:p>
    <w:p w14:paraId="01FC1828" w14:textId="77777777" w:rsidR="00CA65DE" w:rsidRPr="00592D5D" w:rsidRDefault="00CA65DE" w:rsidP="00297B1F">
      <w:pPr>
        <w:rPr>
          <w:rFonts w:cs="Times New Roman"/>
        </w:rPr>
      </w:pPr>
    </w:p>
    <w:p w14:paraId="32043BFC" w14:textId="77777777" w:rsidR="00CA65DE" w:rsidRPr="00592D5D" w:rsidRDefault="00CA65DE" w:rsidP="00297B1F">
      <w:pPr>
        <w:rPr>
          <w:rFonts w:cs="Times New Roman"/>
        </w:rPr>
      </w:pPr>
    </w:p>
    <w:p w14:paraId="01A66F55" w14:textId="77777777" w:rsidR="00CA65DE" w:rsidRPr="00592D5D" w:rsidRDefault="00CA65DE" w:rsidP="00297B1F">
      <w:pPr>
        <w:rPr>
          <w:rFonts w:cs="Times New Roman"/>
        </w:rPr>
      </w:pPr>
    </w:p>
    <w:p w14:paraId="358FD7A1" w14:textId="77777777" w:rsidR="00CA65DE" w:rsidRPr="00592D5D" w:rsidRDefault="00CA65DE" w:rsidP="00297B1F">
      <w:pPr>
        <w:rPr>
          <w:rFonts w:cs="Times New Roman"/>
        </w:rPr>
      </w:pPr>
    </w:p>
    <w:p w14:paraId="1E491DF0" w14:textId="77777777" w:rsidR="00CA65DE" w:rsidRPr="00592D5D" w:rsidRDefault="00CA65DE" w:rsidP="00297B1F">
      <w:pPr>
        <w:rPr>
          <w:rFonts w:cs="Times New Roman"/>
        </w:rPr>
      </w:pPr>
    </w:p>
    <w:p w14:paraId="1D9287E2" w14:textId="77777777" w:rsidR="00CA65DE" w:rsidRPr="00592D5D" w:rsidRDefault="00CA65DE" w:rsidP="00297B1F">
      <w:pPr>
        <w:rPr>
          <w:rFonts w:cs="Times New Roman"/>
        </w:rPr>
      </w:pPr>
    </w:p>
    <w:p w14:paraId="07050081" w14:textId="77777777" w:rsidR="00CA65DE" w:rsidRPr="00592D5D" w:rsidRDefault="00CA65DE" w:rsidP="00297B1F">
      <w:pPr>
        <w:rPr>
          <w:rFonts w:cs="Times New Roman"/>
        </w:rPr>
      </w:pPr>
    </w:p>
    <w:p w14:paraId="6CB6EDCF" w14:textId="77777777" w:rsidR="00CA65DE" w:rsidRPr="00592D5D" w:rsidRDefault="00CA65DE" w:rsidP="00297B1F">
      <w:pPr>
        <w:rPr>
          <w:rFonts w:cs="Times New Roman"/>
        </w:rPr>
      </w:pPr>
    </w:p>
    <w:p w14:paraId="66414B14" w14:textId="77777777" w:rsidR="00CA65DE" w:rsidRPr="00592D5D" w:rsidRDefault="00CA65DE" w:rsidP="00297B1F">
      <w:pPr>
        <w:rPr>
          <w:rFonts w:cs="Times New Roman"/>
        </w:rPr>
      </w:pPr>
    </w:p>
    <w:p w14:paraId="39393EF2" w14:textId="77777777" w:rsidR="00074720" w:rsidRPr="00592D5D" w:rsidRDefault="00074720" w:rsidP="00297B1F">
      <w:pPr>
        <w:rPr>
          <w:rFonts w:cs="Times New Roman"/>
        </w:rPr>
      </w:pPr>
    </w:p>
    <w:p w14:paraId="39ECEA71" w14:textId="77777777" w:rsidR="00074720" w:rsidRPr="00592D5D" w:rsidRDefault="00074720" w:rsidP="00297B1F">
      <w:pPr>
        <w:rPr>
          <w:rFonts w:cs="Times New Roman"/>
        </w:rPr>
      </w:pPr>
    </w:p>
    <w:p w14:paraId="52DC408D" w14:textId="77777777" w:rsidR="00074720" w:rsidRPr="00592D5D" w:rsidRDefault="00074720" w:rsidP="00297B1F">
      <w:pPr>
        <w:rPr>
          <w:rFonts w:cs="Times New Roman"/>
        </w:rPr>
      </w:pPr>
    </w:p>
    <w:p w14:paraId="21CBF100" w14:textId="09E4CEA3" w:rsidR="00CA65DE" w:rsidRPr="00592D5D" w:rsidRDefault="00CA65DE" w:rsidP="00297B1F">
      <w:pPr>
        <w:pStyle w:val="Heading1"/>
        <w:numPr>
          <w:ilvl w:val="0"/>
          <w:numId w:val="1"/>
        </w:numPr>
        <w:rPr>
          <w:rFonts w:ascii="Times New Roman" w:hAnsi="Times New Roman" w:cs="Times New Roman"/>
          <w:sz w:val="48"/>
          <w:szCs w:val="48"/>
        </w:rPr>
      </w:pPr>
      <w:bookmarkStart w:id="69" w:name="_Toc192865213"/>
      <w:bookmarkStart w:id="70" w:name="_Toc194044565"/>
      <w:r w:rsidRPr="00592D5D">
        <w:rPr>
          <w:rFonts w:ascii="Times New Roman" w:hAnsi="Times New Roman" w:cs="Times New Roman"/>
          <w:sz w:val="48"/>
          <w:szCs w:val="48"/>
        </w:rPr>
        <w:t>Списък на използвана литература</w:t>
      </w:r>
      <w:bookmarkEnd w:id="69"/>
      <w:bookmarkEnd w:id="70"/>
    </w:p>
    <w:p w14:paraId="40FE43B1" w14:textId="2AB56956" w:rsidR="00CA65DE" w:rsidRDefault="0057312F" w:rsidP="00297B1F">
      <w:pPr>
        <w:rPr>
          <w:rFonts w:cs="Times New Roman"/>
          <w:b/>
          <w:bCs/>
        </w:rPr>
      </w:pPr>
      <w:r w:rsidRPr="0057312F">
        <w:rPr>
          <w:rFonts w:cs="Times New Roman"/>
          <w:b/>
          <w:bCs/>
        </w:rPr>
        <w:t>Източници използвани за описанието на технологиите</w:t>
      </w:r>
    </w:p>
    <w:p w14:paraId="1357F236" w14:textId="77777777" w:rsidR="0057312F" w:rsidRPr="0057312F" w:rsidRDefault="0057312F" w:rsidP="00297B1F">
      <w:pPr>
        <w:rPr>
          <w:rFonts w:cs="Times New Roman"/>
          <w:b/>
          <w:bCs/>
        </w:rPr>
      </w:pPr>
    </w:p>
    <w:p w14:paraId="6DF95DA1" w14:textId="77777777" w:rsidR="00CA65DE" w:rsidRPr="00592D5D" w:rsidRDefault="00CA65DE" w:rsidP="00297B1F">
      <w:pPr>
        <w:tabs>
          <w:tab w:val="left" w:pos="1551"/>
        </w:tabs>
        <w:rPr>
          <w:rFonts w:cs="Times New Roman"/>
          <w:szCs w:val="24"/>
        </w:rPr>
      </w:pPr>
      <w:r w:rsidRPr="00592D5D">
        <w:rPr>
          <w:rFonts w:cs="Times New Roman"/>
          <w:szCs w:val="24"/>
        </w:rPr>
        <w:t>Списъкът с използваната литература включва цитираната и използвана в</w:t>
      </w:r>
    </w:p>
    <w:p w14:paraId="1289E0A1" w14:textId="77777777" w:rsidR="00CA65DE" w:rsidRPr="00592D5D" w:rsidRDefault="00CA65DE" w:rsidP="00297B1F">
      <w:pPr>
        <w:tabs>
          <w:tab w:val="left" w:pos="1551"/>
        </w:tabs>
        <w:rPr>
          <w:rFonts w:cs="Times New Roman"/>
          <w:szCs w:val="24"/>
        </w:rPr>
      </w:pPr>
      <w:r w:rsidRPr="00592D5D">
        <w:rPr>
          <w:rFonts w:cs="Times New Roman"/>
          <w:szCs w:val="24"/>
        </w:rPr>
        <w:t>записката на дипломния проект литература. Започва на отделна страница от основния</w:t>
      </w:r>
    </w:p>
    <w:p w14:paraId="4E7B2CC5" w14:textId="77777777" w:rsidR="00CA65DE" w:rsidRPr="00592D5D" w:rsidRDefault="00CA65DE" w:rsidP="00297B1F">
      <w:pPr>
        <w:tabs>
          <w:tab w:val="left" w:pos="1551"/>
        </w:tabs>
        <w:rPr>
          <w:rFonts w:cs="Times New Roman"/>
          <w:szCs w:val="24"/>
        </w:rPr>
      </w:pPr>
      <w:r w:rsidRPr="00592D5D">
        <w:rPr>
          <w:rFonts w:cs="Times New Roman"/>
          <w:szCs w:val="24"/>
        </w:rPr>
        <w:t>текст. При имената на авторите първо се изписва фамилията. Всички описания в</w:t>
      </w:r>
    </w:p>
    <w:p w14:paraId="667168D1" w14:textId="77777777" w:rsidR="00CA65DE" w:rsidRPr="00592D5D" w:rsidRDefault="00CA65DE" w:rsidP="00297B1F">
      <w:pPr>
        <w:tabs>
          <w:tab w:val="left" w:pos="1551"/>
        </w:tabs>
        <w:rPr>
          <w:rFonts w:cs="Times New Roman"/>
          <w:szCs w:val="24"/>
        </w:rPr>
      </w:pPr>
      <w:r w:rsidRPr="00592D5D">
        <w:rPr>
          <w:rFonts w:cs="Times New Roman"/>
          <w:szCs w:val="24"/>
        </w:rPr>
        <w:t>списъка с използваните източници трябва да са подредени по азбучен ред според</w:t>
      </w:r>
    </w:p>
    <w:p w14:paraId="27CEFF4E" w14:textId="77777777" w:rsidR="00CA65DE" w:rsidRPr="00592D5D" w:rsidRDefault="00CA65DE" w:rsidP="00297B1F">
      <w:pPr>
        <w:tabs>
          <w:tab w:val="left" w:pos="1551"/>
        </w:tabs>
        <w:rPr>
          <w:rFonts w:cs="Times New Roman"/>
          <w:szCs w:val="24"/>
        </w:rPr>
      </w:pPr>
      <w:r w:rsidRPr="00592D5D">
        <w:rPr>
          <w:rFonts w:cs="Times New Roman"/>
          <w:szCs w:val="24"/>
        </w:rPr>
        <w:t>фамилията на първия автор на всяка публикация.</w:t>
      </w:r>
    </w:p>
    <w:p w14:paraId="5620017E" w14:textId="06CD7EBD" w:rsidR="003F0444" w:rsidRPr="00592D5D" w:rsidRDefault="002C502E" w:rsidP="00297B1F">
      <w:pPr>
        <w:tabs>
          <w:tab w:val="left" w:pos="1551"/>
        </w:tabs>
        <w:rPr>
          <w:rFonts w:cs="Times New Roman"/>
          <w:b/>
          <w:bCs/>
          <w:szCs w:val="24"/>
        </w:rPr>
      </w:pPr>
      <w:r w:rsidRPr="00592D5D">
        <w:rPr>
          <w:rFonts w:cs="Times New Roman"/>
          <w:b/>
          <w:bCs/>
          <w:szCs w:val="24"/>
        </w:rPr>
        <w:t>Източници използвани за реализирането на проекта</w:t>
      </w:r>
    </w:p>
    <w:p w14:paraId="400C3C50" w14:textId="6B066C05" w:rsidR="00074720" w:rsidRPr="00592D5D" w:rsidRDefault="00E74C00" w:rsidP="000B14C5">
      <w:pPr>
        <w:pStyle w:val="ListParagraph"/>
        <w:numPr>
          <w:ilvl w:val="0"/>
          <w:numId w:val="8"/>
        </w:numPr>
        <w:rPr>
          <w:rStyle w:val="Hyperlink"/>
          <w:szCs w:val="28"/>
        </w:rPr>
      </w:pPr>
      <w:hyperlink r:id="rId54" w:history="1">
        <w:r w:rsidRPr="00592D5D">
          <w:rPr>
            <w:rStyle w:val="Hyperlink"/>
            <w:szCs w:val="28"/>
          </w:rPr>
          <w:t>https://stackoverflow.com</w:t>
        </w:r>
      </w:hyperlink>
    </w:p>
    <w:p w14:paraId="30728F1F" w14:textId="799683F5" w:rsidR="00074720" w:rsidRPr="00592D5D" w:rsidRDefault="00E74C00" w:rsidP="000B14C5">
      <w:pPr>
        <w:pStyle w:val="ListParagraph"/>
        <w:numPr>
          <w:ilvl w:val="0"/>
          <w:numId w:val="8"/>
        </w:numPr>
      </w:pPr>
      <w:hyperlink r:id="rId55" w:history="1">
        <w:r w:rsidRPr="00592D5D">
          <w:rPr>
            <w:rStyle w:val="Hyperlink"/>
            <w:szCs w:val="28"/>
          </w:rPr>
          <w:t>https://www.w3schools.com</w:t>
        </w:r>
      </w:hyperlink>
    </w:p>
    <w:p w14:paraId="35E96BBC" w14:textId="05781557" w:rsidR="00074720" w:rsidRPr="00592D5D" w:rsidRDefault="00E74C00" w:rsidP="000B14C5">
      <w:pPr>
        <w:pStyle w:val="ListParagraph"/>
        <w:numPr>
          <w:ilvl w:val="0"/>
          <w:numId w:val="8"/>
        </w:numPr>
      </w:pPr>
      <w:hyperlink r:id="rId56" w:history="1">
        <w:r w:rsidRPr="00592D5D">
          <w:rPr>
            <w:rStyle w:val="Hyperlink"/>
            <w:szCs w:val="28"/>
          </w:rPr>
          <w:t>https://www.wikipedia.org</w:t>
        </w:r>
      </w:hyperlink>
    </w:p>
    <w:p w14:paraId="56D6CC1C" w14:textId="2BE6B451" w:rsidR="00074720" w:rsidRPr="00592D5D" w:rsidRDefault="00E74C00" w:rsidP="000B14C5">
      <w:pPr>
        <w:pStyle w:val="ListParagraph"/>
        <w:numPr>
          <w:ilvl w:val="0"/>
          <w:numId w:val="8"/>
        </w:numPr>
      </w:pPr>
      <w:hyperlink r:id="rId57" w:history="1">
        <w:r w:rsidRPr="00592D5D">
          <w:rPr>
            <w:rStyle w:val="Hyperlink"/>
            <w:szCs w:val="28"/>
          </w:rPr>
          <w:t>https://www.youtube.com</w:t>
        </w:r>
      </w:hyperlink>
    </w:p>
    <w:p w14:paraId="22323287" w14:textId="15871484" w:rsidR="00415612" w:rsidRPr="00592D5D" w:rsidRDefault="00E74C00" w:rsidP="000B14C5">
      <w:pPr>
        <w:pStyle w:val="ListParagraph"/>
        <w:numPr>
          <w:ilvl w:val="0"/>
          <w:numId w:val="8"/>
        </w:numPr>
      </w:pPr>
      <w:hyperlink r:id="rId58" w:history="1">
        <w:r w:rsidRPr="00592D5D">
          <w:rPr>
            <w:rStyle w:val="Hyperlink"/>
          </w:rPr>
          <w:t>https://getbootstrap.com</w:t>
        </w:r>
      </w:hyperlink>
    </w:p>
    <w:p w14:paraId="5D235E87" w14:textId="6C14713F" w:rsidR="00415612" w:rsidRPr="00592D5D" w:rsidRDefault="00E74C00" w:rsidP="000B14C5">
      <w:pPr>
        <w:pStyle w:val="ListParagraph"/>
        <w:numPr>
          <w:ilvl w:val="0"/>
          <w:numId w:val="8"/>
        </w:numPr>
      </w:pPr>
      <w:hyperlink r:id="rId59" w:history="1">
        <w:r w:rsidRPr="00592D5D">
          <w:rPr>
            <w:rStyle w:val="Hyperlink"/>
          </w:rPr>
          <w:t>https://openai.com</w:t>
        </w:r>
      </w:hyperlink>
    </w:p>
    <w:p w14:paraId="4753893D" w14:textId="06CCF894" w:rsidR="00E74C00" w:rsidRPr="00592D5D" w:rsidRDefault="00E74C00" w:rsidP="000B14C5">
      <w:pPr>
        <w:pStyle w:val="ListParagraph"/>
        <w:widowControl w:val="0"/>
        <w:numPr>
          <w:ilvl w:val="0"/>
          <w:numId w:val="8"/>
        </w:numPr>
        <w:spacing w:after="0"/>
        <w:rPr>
          <w:rFonts w:eastAsia="Times New Roman" w:cs="Times New Roman"/>
          <w:color w:val="000000"/>
          <w:szCs w:val="24"/>
        </w:rPr>
      </w:pPr>
      <w:hyperlink r:id="rId60" w:history="1">
        <w:r w:rsidRPr="00592D5D">
          <w:rPr>
            <w:rStyle w:val="Hyperlink"/>
            <w:rFonts w:eastAsia="Times New Roman" w:cs="Times New Roman"/>
            <w:szCs w:val="24"/>
          </w:rPr>
          <w:t>https://www.codecademy.com/learn/learn-c-sharp</w:t>
        </w:r>
      </w:hyperlink>
    </w:p>
    <w:p w14:paraId="03840D8F" w14:textId="1FCD2236" w:rsidR="00E74C00" w:rsidRPr="00592D5D" w:rsidRDefault="00E74C00" w:rsidP="000B14C5">
      <w:pPr>
        <w:pStyle w:val="ListParagraph"/>
        <w:widowControl w:val="0"/>
        <w:numPr>
          <w:ilvl w:val="0"/>
          <w:numId w:val="8"/>
        </w:numPr>
        <w:rPr>
          <w:rFonts w:eastAsia="Times New Roman" w:cs="Times New Roman"/>
          <w:color w:val="000000"/>
          <w:szCs w:val="24"/>
        </w:rPr>
      </w:pPr>
      <w:hyperlink r:id="rId61" w:history="1">
        <w:r w:rsidRPr="00592D5D">
          <w:rPr>
            <w:rStyle w:val="Hyperlink"/>
            <w:rFonts w:eastAsia="Times New Roman" w:cs="Times New Roman"/>
            <w:szCs w:val="24"/>
          </w:rPr>
          <w:t>https://html.w3school.bg</w:t>
        </w:r>
      </w:hyperlink>
    </w:p>
    <w:p w14:paraId="593151C5" w14:textId="77777777" w:rsidR="00E74C00" w:rsidRPr="00592D5D" w:rsidRDefault="00E74C00" w:rsidP="00297B1F"/>
    <w:p w14:paraId="66A5B901" w14:textId="2B7BE478" w:rsidR="00E74C00" w:rsidRPr="00592D5D" w:rsidRDefault="00E74C00" w:rsidP="000B14C5">
      <w:pPr>
        <w:pStyle w:val="ListParagraph"/>
        <w:widowControl w:val="0"/>
        <w:numPr>
          <w:ilvl w:val="0"/>
          <w:numId w:val="7"/>
        </w:numPr>
        <w:spacing w:line="240" w:lineRule="auto"/>
        <w:rPr>
          <w:rFonts w:eastAsia="Times New Roman" w:cs="Times New Roman"/>
          <w:color w:val="000000"/>
          <w:szCs w:val="24"/>
        </w:rPr>
      </w:pPr>
      <w:r w:rsidRPr="00592D5D">
        <w:rPr>
          <w:rFonts w:eastAsia="Times New Roman" w:cs="Times New Roman"/>
          <w:color w:val="000000"/>
          <w:szCs w:val="24"/>
        </w:rPr>
        <w:t>Учебник по информационни технологии 12 клас, модул 3, Уеб дизайн, издателство Домино</w:t>
      </w:r>
    </w:p>
    <w:p w14:paraId="7EB75B1D" w14:textId="3DF0D6DF" w:rsidR="00E74C00" w:rsidRPr="00592D5D" w:rsidRDefault="00E74C00" w:rsidP="000B14C5">
      <w:pPr>
        <w:pStyle w:val="ListParagraph"/>
        <w:widowControl w:val="0"/>
        <w:numPr>
          <w:ilvl w:val="0"/>
          <w:numId w:val="7"/>
        </w:numPr>
        <w:spacing w:line="240" w:lineRule="auto"/>
        <w:rPr>
          <w:rFonts w:eastAsia="Times New Roman" w:cs="Times New Roman"/>
          <w:color w:val="000000"/>
          <w:szCs w:val="24"/>
        </w:rPr>
      </w:pPr>
      <w:r w:rsidRPr="00592D5D">
        <w:rPr>
          <w:rFonts w:eastAsia="Times New Roman" w:cs="Times New Roman"/>
          <w:color w:val="000000"/>
          <w:szCs w:val="24"/>
        </w:rPr>
        <w:t>Учебник по Информатика за 12. клас – профилирана подготовка МОДУЛ 4: Програмиране на информационни системи, издателство Изкуства</w:t>
      </w:r>
    </w:p>
    <w:p w14:paraId="2F948753" w14:textId="77777777" w:rsidR="00E74C00" w:rsidRPr="00592D5D" w:rsidRDefault="00E74C00" w:rsidP="00297B1F"/>
    <w:p w14:paraId="6C2286A1" w14:textId="77777777" w:rsidR="00415612" w:rsidRPr="00592D5D" w:rsidRDefault="00415612" w:rsidP="00297B1F">
      <w:pPr>
        <w:pStyle w:val="ListParagraph"/>
        <w:ind w:left="1620"/>
      </w:pPr>
    </w:p>
    <w:p w14:paraId="5F3EC8EC" w14:textId="77777777" w:rsidR="00CA65DE" w:rsidRPr="00592D5D" w:rsidRDefault="00CA65DE" w:rsidP="00297B1F">
      <w:pPr>
        <w:rPr>
          <w:rFonts w:cs="Times New Roman"/>
        </w:rPr>
      </w:pPr>
    </w:p>
    <w:p w14:paraId="39975F09" w14:textId="77777777" w:rsidR="00CA65DE" w:rsidRPr="00592D5D" w:rsidRDefault="00CA65DE" w:rsidP="00297B1F">
      <w:pPr>
        <w:rPr>
          <w:rFonts w:cs="Times New Roman"/>
        </w:rPr>
      </w:pPr>
    </w:p>
    <w:p w14:paraId="45CA365D" w14:textId="25CB42E2" w:rsidR="003F0444" w:rsidRPr="00592D5D" w:rsidRDefault="003F0444" w:rsidP="00297B1F">
      <w:pPr>
        <w:tabs>
          <w:tab w:val="left" w:pos="1551"/>
        </w:tabs>
        <w:rPr>
          <w:rFonts w:cs="Times New Roman"/>
          <w:b/>
          <w:bCs/>
          <w:szCs w:val="24"/>
        </w:rPr>
      </w:pPr>
      <w:r w:rsidRPr="00592D5D">
        <w:rPr>
          <w:rFonts w:cs="Times New Roman"/>
          <w:b/>
          <w:bCs/>
          <w:szCs w:val="24"/>
        </w:rPr>
        <w:t>Източници използвани за проучването</w:t>
      </w:r>
    </w:p>
    <w:bookmarkStart w:id="71" w:name="AdoptMeBg"/>
    <w:p w14:paraId="4D7AB53F" w14:textId="3B56DBE6" w:rsidR="003F0444" w:rsidRPr="00592D5D" w:rsidRDefault="003F0444" w:rsidP="000B14C5">
      <w:pPr>
        <w:numPr>
          <w:ilvl w:val="0"/>
          <w:numId w:val="5"/>
        </w:numPr>
        <w:tabs>
          <w:tab w:val="left" w:pos="1551"/>
        </w:tabs>
        <w:rPr>
          <w:rFonts w:cs="Times New Roman"/>
          <w:szCs w:val="24"/>
        </w:rPr>
      </w:pPr>
      <w:r w:rsidRPr="00592D5D">
        <w:rPr>
          <w:rFonts w:cs="Times New Roman"/>
          <w:szCs w:val="24"/>
        </w:rPr>
        <w:fldChar w:fldCharType="begin"/>
      </w:r>
      <w:r w:rsidRPr="00592D5D">
        <w:rPr>
          <w:rFonts w:cs="Times New Roman"/>
          <w:szCs w:val="24"/>
        </w:rPr>
        <w:instrText>HYPERLINK "https://adoptmebg.com/" \t "_blank"</w:instrText>
      </w:r>
      <w:r w:rsidRPr="00592D5D">
        <w:rPr>
          <w:rFonts w:cs="Times New Roman"/>
          <w:szCs w:val="24"/>
        </w:rPr>
      </w:r>
      <w:r w:rsidRPr="00592D5D">
        <w:rPr>
          <w:rFonts w:cs="Times New Roman"/>
          <w:szCs w:val="24"/>
        </w:rPr>
        <w:fldChar w:fldCharType="separate"/>
      </w:r>
      <w:r w:rsidRPr="00592D5D">
        <w:rPr>
          <w:rStyle w:val="Hyperlink"/>
          <w:rFonts w:cs="Times New Roman"/>
          <w:szCs w:val="24"/>
        </w:rPr>
        <w:t>adoptmebg.com</w:t>
      </w:r>
      <w:r w:rsidRPr="00592D5D">
        <w:rPr>
          <w:rFonts w:cs="Times New Roman"/>
          <w:szCs w:val="24"/>
        </w:rPr>
        <w:fldChar w:fldCharType="end"/>
      </w:r>
      <w:r w:rsidRPr="00592D5D">
        <w:rPr>
          <w:rFonts w:cs="Times New Roman"/>
          <w:szCs w:val="24"/>
        </w:rPr>
        <w:t xml:space="preserve"> – "Осинови Ме България", информация за осиновяване на бездомни животни.</w:t>
      </w:r>
    </w:p>
    <w:bookmarkStart w:id="72" w:name="PetBuddyBg"/>
    <w:bookmarkEnd w:id="71"/>
    <w:p w14:paraId="3781C3E7" w14:textId="2A899F85" w:rsidR="003F0444" w:rsidRPr="00592D5D" w:rsidRDefault="003F0444" w:rsidP="000B14C5">
      <w:pPr>
        <w:numPr>
          <w:ilvl w:val="0"/>
          <w:numId w:val="5"/>
        </w:numPr>
        <w:tabs>
          <w:tab w:val="left" w:pos="1551"/>
        </w:tabs>
        <w:rPr>
          <w:rFonts w:cs="Times New Roman"/>
          <w:szCs w:val="24"/>
        </w:rPr>
      </w:pPr>
      <w:r w:rsidRPr="00592D5D">
        <w:rPr>
          <w:rFonts w:cs="Times New Roman"/>
          <w:szCs w:val="24"/>
        </w:rPr>
        <w:fldChar w:fldCharType="begin"/>
      </w:r>
      <w:r w:rsidRPr="00592D5D">
        <w:rPr>
          <w:rFonts w:cs="Times New Roman"/>
          <w:szCs w:val="24"/>
        </w:rPr>
        <w:instrText>HYPERLINK "https://petbuddy.bg/kupuvane-ili-osinoviavane-domashen-liubimec-kak-da-izberem/" \t "_blank"</w:instrText>
      </w:r>
      <w:r w:rsidRPr="00592D5D">
        <w:rPr>
          <w:rFonts w:cs="Times New Roman"/>
          <w:szCs w:val="24"/>
        </w:rPr>
      </w:r>
      <w:r w:rsidRPr="00592D5D">
        <w:rPr>
          <w:rFonts w:cs="Times New Roman"/>
          <w:szCs w:val="24"/>
        </w:rPr>
        <w:fldChar w:fldCharType="separate"/>
      </w:r>
      <w:r w:rsidRPr="00592D5D">
        <w:rPr>
          <w:rStyle w:val="Hyperlink"/>
          <w:rFonts w:cs="Times New Roman"/>
          <w:szCs w:val="24"/>
        </w:rPr>
        <w:t>petbuddy.bg</w:t>
      </w:r>
      <w:r w:rsidRPr="00592D5D">
        <w:rPr>
          <w:rFonts w:cs="Times New Roman"/>
          <w:szCs w:val="24"/>
        </w:rPr>
        <w:fldChar w:fldCharType="end"/>
      </w:r>
      <w:r w:rsidRPr="00592D5D">
        <w:rPr>
          <w:rFonts w:cs="Times New Roman"/>
          <w:szCs w:val="24"/>
        </w:rPr>
        <w:t xml:space="preserve"> – "Купуване или осиновяване на домашен любимец – какво да изберем?", Pet </w:t>
      </w:r>
      <w:proofErr w:type="spellStart"/>
      <w:r w:rsidRPr="00592D5D">
        <w:rPr>
          <w:rFonts w:cs="Times New Roman"/>
          <w:szCs w:val="24"/>
        </w:rPr>
        <w:t>Buddy</w:t>
      </w:r>
      <w:proofErr w:type="spellEnd"/>
      <w:r w:rsidRPr="00592D5D">
        <w:rPr>
          <w:rFonts w:cs="Times New Roman"/>
          <w:szCs w:val="24"/>
        </w:rPr>
        <w:t>.</w:t>
      </w:r>
    </w:p>
    <w:bookmarkStart w:id="73" w:name="InvestorBg"/>
    <w:bookmarkEnd w:id="72"/>
    <w:p w14:paraId="6202E727" w14:textId="5E127632" w:rsidR="003F0444" w:rsidRPr="00592D5D" w:rsidRDefault="003F0444" w:rsidP="000B14C5">
      <w:pPr>
        <w:numPr>
          <w:ilvl w:val="0"/>
          <w:numId w:val="5"/>
        </w:numPr>
        <w:tabs>
          <w:tab w:val="left" w:pos="1551"/>
        </w:tabs>
        <w:rPr>
          <w:rFonts w:cs="Times New Roman"/>
          <w:szCs w:val="24"/>
        </w:rPr>
      </w:pPr>
      <w:r w:rsidRPr="00592D5D">
        <w:rPr>
          <w:rFonts w:cs="Times New Roman"/>
          <w:szCs w:val="24"/>
        </w:rPr>
        <w:fldChar w:fldCharType="begin"/>
      </w:r>
      <w:r w:rsidRPr="00592D5D">
        <w:rPr>
          <w:rFonts w:cs="Times New Roman"/>
          <w:szCs w:val="24"/>
        </w:rPr>
        <w:instrText>HYPERLINK "https://www.investor.bg/a/571-it-i-telekomunikatsii/389919-nova-platforma-pomaga-na-stopani-da-otkriyat-domashnite-si-lyubimtsi" \t "_blank"</w:instrText>
      </w:r>
      <w:r w:rsidRPr="00592D5D">
        <w:rPr>
          <w:rFonts w:cs="Times New Roman"/>
          <w:szCs w:val="24"/>
        </w:rPr>
      </w:r>
      <w:r w:rsidRPr="00592D5D">
        <w:rPr>
          <w:rFonts w:cs="Times New Roman"/>
          <w:szCs w:val="24"/>
        </w:rPr>
        <w:fldChar w:fldCharType="separate"/>
      </w:r>
      <w:r w:rsidRPr="00592D5D">
        <w:rPr>
          <w:rStyle w:val="Hyperlink"/>
          <w:rFonts w:cs="Times New Roman"/>
          <w:szCs w:val="24"/>
        </w:rPr>
        <w:t>investor.bg</w:t>
      </w:r>
      <w:r w:rsidRPr="00592D5D">
        <w:rPr>
          <w:rFonts w:cs="Times New Roman"/>
          <w:szCs w:val="24"/>
        </w:rPr>
        <w:fldChar w:fldCharType="end"/>
      </w:r>
      <w:r w:rsidRPr="00592D5D">
        <w:rPr>
          <w:rFonts w:cs="Times New Roman"/>
          <w:szCs w:val="24"/>
        </w:rPr>
        <w:t xml:space="preserve"> – "Нова платформа помага на стопани да открият домашните си любимци", Investor.bg.</w:t>
      </w:r>
    </w:p>
    <w:bookmarkEnd w:id="73"/>
    <w:p w14:paraId="65968E04" w14:textId="77777777" w:rsidR="00CA65DE" w:rsidRPr="00592D5D" w:rsidRDefault="00CA65DE" w:rsidP="00297B1F">
      <w:pPr>
        <w:rPr>
          <w:rFonts w:cs="Times New Roman"/>
        </w:rPr>
      </w:pPr>
    </w:p>
    <w:p w14:paraId="4CA7B66E" w14:textId="77777777" w:rsidR="00CA65DE" w:rsidRPr="00592D5D" w:rsidRDefault="00CA65DE" w:rsidP="00297B1F">
      <w:pPr>
        <w:rPr>
          <w:rFonts w:cs="Times New Roman"/>
        </w:rPr>
      </w:pPr>
    </w:p>
    <w:p w14:paraId="1D57704C" w14:textId="77777777" w:rsidR="00CA65DE" w:rsidRPr="00592D5D" w:rsidRDefault="00CA65DE" w:rsidP="00297B1F">
      <w:pPr>
        <w:rPr>
          <w:rFonts w:cs="Times New Roman"/>
        </w:rPr>
      </w:pPr>
    </w:p>
    <w:p w14:paraId="319C3A1C" w14:textId="77777777" w:rsidR="00CA65DE" w:rsidRPr="00592D5D" w:rsidRDefault="00CA65DE" w:rsidP="00297B1F">
      <w:pPr>
        <w:rPr>
          <w:rFonts w:cs="Times New Roman"/>
        </w:rPr>
      </w:pPr>
    </w:p>
    <w:p w14:paraId="04941808" w14:textId="77777777" w:rsidR="00CA65DE" w:rsidRPr="00592D5D" w:rsidRDefault="00CA65DE" w:rsidP="00297B1F">
      <w:pPr>
        <w:rPr>
          <w:rFonts w:cs="Times New Roman"/>
        </w:rPr>
      </w:pPr>
    </w:p>
    <w:p w14:paraId="52E982B1" w14:textId="77777777" w:rsidR="00CA65DE" w:rsidRPr="00592D5D" w:rsidRDefault="00CA65DE" w:rsidP="00297B1F">
      <w:pPr>
        <w:rPr>
          <w:rFonts w:cs="Times New Roman"/>
        </w:rPr>
      </w:pPr>
    </w:p>
    <w:p w14:paraId="4B927887" w14:textId="77777777" w:rsidR="00CA65DE" w:rsidRPr="00592D5D" w:rsidRDefault="00CA65DE" w:rsidP="00297B1F">
      <w:pPr>
        <w:rPr>
          <w:rFonts w:cs="Times New Roman"/>
        </w:rPr>
      </w:pPr>
    </w:p>
    <w:p w14:paraId="604D2590" w14:textId="77777777" w:rsidR="00CA65DE" w:rsidRPr="00592D5D" w:rsidRDefault="00CA65DE" w:rsidP="00297B1F">
      <w:pPr>
        <w:rPr>
          <w:rFonts w:cs="Times New Roman"/>
        </w:rPr>
      </w:pPr>
    </w:p>
    <w:p w14:paraId="439435BF" w14:textId="77777777" w:rsidR="00CA65DE" w:rsidRPr="00592D5D" w:rsidRDefault="00CA65DE" w:rsidP="00297B1F">
      <w:pPr>
        <w:rPr>
          <w:rFonts w:cs="Times New Roman"/>
        </w:rPr>
      </w:pPr>
    </w:p>
    <w:p w14:paraId="27E885BE" w14:textId="77777777" w:rsidR="00CA65DE" w:rsidRPr="00592D5D" w:rsidRDefault="00CA65DE" w:rsidP="00297B1F">
      <w:pPr>
        <w:rPr>
          <w:rFonts w:cs="Times New Roman"/>
        </w:rPr>
      </w:pPr>
    </w:p>
    <w:p w14:paraId="53668641" w14:textId="77777777" w:rsidR="00CA65DE" w:rsidRPr="00592D5D" w:rsidRDefault="00CA65DE" w:rsidP="00297B1F">
      <w:pPr>
        <w:rPr>
          <w:rFonts w:cs="Times New Roman"/>
        </w:rPr>
      </w:pPr>
    </w:p>
    <w:p w14:paraId="731345D8" w14:textId="77777777" w:rsidR="00CA65DE" w:rsidRPr="00592D5D" w:rsidRDefault="00CA65DE" w:rsidP="00297B1F">
      <w:pPr>
        <w:rPr>
          <w:rFonts w:cs="Times New Roman"/>
        </w:rPr>
      </w:pPr>
    </w:p>
    <w:p w14:paraId="44C7B552" w14:textId="77777777" w:rsidR="00CA65DE" w:rsidRPr="00592D5D" w:rsidRDefault="00CA65DE" w:rsidP="00297B1F">
      <w:pPr>
        <w:rPr>
          <w:rFonts w:cs="Times New Roman"/>
        </w:rPr>
      </w:pPr>
    </w:p>
    <w:p w14:paraId="284EC409" w14:textId="77777777" w:rsidR="00CA65DE" w:rsidRPr="00592D5D" w:rsidRDefault="00CA65DE" w:rsidP="00297B1F">
      <w:pPr>
        <w:rPr>
          <w:rFonts w:cs="Times New Roman"/>
        </w:rPr>
      </w:pPr>
    </w:p>
    <w:p w14:paraId="12351BE9" w14:textId="77777777" w:rsidR="00CA65DE" w:rsidRPr="00592D5D" w:rsidRDefault="00CA65DE" w:rsidP="00297B1F">
      <w:pPr>
        <w:rPr>
          <w:rFonts w:cs="Times New Roman"/>
        </w:rPr>
      </w:pPr>
    </w:p>
    <w:p w14:paraId="31875A8A" w14:textId="77777777" w:rsidR="00CA65DE" w:rsidRPr="00592D5D" w:rsidRDefault="00CA65DE" w:rsidP="00297B1F">
      <w:pPr>
        <w:rPr>
          <w:rFonts w:cs="Times New Roman"/>
        </w:rPr>
      </w:pPr>
    </w:p>
    <w:p w14:paraId="65F6E494" w14:textId="77777777" w:rsidR="00CA65DE" w:rsidRPr="00592D5D" w:rsidRDefault="00CA65DE" w:rsidP="00297B1F">
      <w:pPr>
        <w:rPr>
          <w:rFonts w:cs="Times New Roman"/>
        </w:rPr>
      </w:pPr>
    </w:p>
    <w:p w14:paraId="1C005061" w14:textId="77777777" w:rsidR="00CA65DE" w:rsidRPr="00592D5D" w:rsidRDefault="00CA65DE" w:rsidP="00297B1F">
      <w:pPr>
        <w:rPr>
          <w:rFonts w:cs="Times New Roman"/>
        </w:rPr>
      </w:pPr>
    </w:p>
    <w:p w14:paraId="674C4E41" w14:textId="77777777" w:rsidR="00CA65DE" w:rsidRPr="00592D5D" w:rsidRDefault="00CA65DE" w:rsidP="00297B1F">
      <w:pPr>
        <w:rPr>
          <w:rFonts w:cs="Times New Roman"/>
        </w:rPr>
      </w:pPr>
    </w:p>
    <w:p w14:paraId="6FD785D4" w14:textId="77777777" w:rsidR="00CA65DE" w:rsidRPr="00592D5D" w:rsidRDefault="00CA65DE" w:rsidP="00297B1F">
      <w:pPr>
        <w:rPr>
          <w:rFonts w:cs="Times New Roman"/>
        </w:rPr>
      </w:pPr>
    </w:p>
    <w:p w14:paraId="435369E4" w14:textId="77777777" w:rsidR="00CA65DE" w:rsidRPr="00592D5D" w:rsidRDefault="00CA65DE" w:rsidP="00297B1F">
      <w:pPr>
        <w:rPr>
          <w:rFonts w:cs="Times New Roman"/>
        </w:rPr>
      </w:pPr>
    </w:p>
    <w:p w14:paraId="3D03803C" w14:textId="77777777" w:rsidR="00CA65DE" w:rsidRPr="00592D5D" w:rsidRDefault="00CA65DE" w:rsidP="00297B1F">
      <w:pPr>
        <w:rPr>
          <w:rFonts w:cs="Times New Roman"/>
        </w:rPr>
      </w:pPr>
    </w:p>
    <w:p w14:paraId="2C46A503" w14:textId="77777777" w:rsidR="00CA65DE" w:rsidRPr="00592D5D" w:rsidRDefault="00CA65DE" w:rsidP="00297B1F">
      <w:pPr>
        <w:rPr>
          <w:rFonts w:cs="Times New Roman"/>
        </w:rPr>
      </w:pPr>
    </w:p>
    <w:p w14:paraId="6A235858" w14:textId="77777777" w:rsidR="00CA65DE" w:rsidRPr="00592D5D" w:rsidRDefault="00CA65DE" w:rsidP="00297B1F">
      <w:pPr>
        <w:rPr>
          <w:rFonts w:cs="Times New Roman"/>
        </w:rPr>
      </w:pPr>
    </w:p>
    <w:p w14:paraId="69B750F3" w14:textId="77777777" w:rsidR="00CA65DE" w:rsidRPr="00592D5D" w:rsidRDefault="00CA65DE" w:rsidP="00297B1F">
      <w:pPr>
        <w:rPr>
          <w:rFonts w:cs="Times New Roman"/>
        </w:rPr>
      </w:pPr>
    </w:p>
    <w:p w14:paraId="762B3661" w14:textId="77777777" w:rsidR="00CA65DE" w:rsidRPr="00592D5D" w:rsidRDefault="00CA65DE" w:rsidP="00297B1F">
      <w:pPr>
        <w:rPr>
          <w:rFonts w:cs="Times New Roman"/>
        </w:rPr>
      </w:pPr>
    </w:p>
    <w:p w14:paraId="3F39C5A5" w14:textId="412139B4" w:rsidR="00620A81" w:rsidRPr="00592D5D" w:rsidRDefault="00CA65DE" w:rsidP="00297B1F">
      <w:pPr>
        <w:pStyle w:val="Heading1"/>
        <w:numPr>
          <w:ilvl w:val="0"/>
          <w:numId w:val="1"/>
        </w:numPr>
        <w:rPr>
          <w:rFonts w:ascii="Times New Roman" w:hAnsi="Times New Roman" w:cs="Times New Roman"/>
          <w:sz w:val="48"/>
          <w:szCs w:val="48"/>
        </w:rPr>
      </w:pPr>
      <w:bookmarkStart w:id="74" w:name="_Toc192865214"/>
      <w:bookmarkStart w:id="75" w:name="_Toc194044566"/>
      <w:r w:rsidRPr="00592D5D">
        <w:rPr>
          <w:rFonts w:ascii="Times New Roman" w:hAnsi="Times New Roman" w:cs="Times New Roman"/>
          <w:sz w:val="48"/>
          <w:szCs w:val="48"/>
        </w:rPr>
        <w:t>Приложения</w:t>
      </w:r>
      <w:bookmarkEnd w:id="74"/>
      <w:bookmarkEnd w:id="75"/>
    </w:p>
    <w:p w14:paraId="14A3A57B" w14:textId="77777777" w:rsidR="00620A81" w:rsidRPr="00592D5D" w:rsidRDefault="00620A81" w:rsidP="00297B1F">
      <w:pPr>
        <w:tabs>
          <w:tab w:val="left" w:pos="1551"/>
        </w:tabs>
        <w:rPr>
          <w:rFonts w:cs="Times New Roman"/>
          <w:szCs w:val="24"/>
        </w:rPr>
      </w:pPr>
    </w:p>
    <w:p w14:paraId="0C39BAA7" w14:textId="77777777" w:rsidR="00CA65DE" w:rsidRPr="00592D5D" w:rsidRDefault="00CA65DE" w:rsidP="00297B1F">
      <w:pPr>
        <w:tabs>
          <w:tab w:val="left" w:pos="1551"/>
        </w:tabs>
        <w:rPr>
          <w:rFonts w:cs="Times New Roman"/>
          <w:szCs w:val="24"/>
        </w:rPr>
      </w:pPr>
      <w:r w:rsidRPr="00592D5D">
        <w:rPr>
          <w:rFonts w:cs="Times New Roman"/>
          <w:szCs w:val="24"/>
        </w:rPr>
        <w:t>Да са номерирани (Приложение 1, Приложение 2 ...). Приложенията съдържат</w:t>
      </w:r>
    </w:p>
    <w:p w14:paraId="1DBA434E" w14:textId="77777777" w:rsidR="00CA65DE" w:rsidRPr="00592D5D" w:rsidRDefault="00CA65DE" w:rsidP="00297B1F">
      <w:pPr>
        <w:tabs>
          <w:tab w:val="left" w:pos="1551"/>
        </w:tabs>
        <w:rPr>
          <w:rFonts w:cs="Times New Roman"/>
          <w:szCs w:val="24"/>
        </w:rPr>
      </w:pPr>
      <w:r w:rsidRPr="00592D5D">
        <w:rPr>
          <w:rFonts w:cs="Times New Roman"/>
          <w:szCs w:val="24"/>
        </w:rPr>
        <w:t>документация, която не е намерила място в текста поради ограниченията в обема й</w:t>
      </w:r>
    </w:p>
    <w:p w14:paraId="0DB4C861" w14:textId="77777777" w:rsidR="00CA65DE" w:rsidRPr="00592D5D" w:rsidRDefault="00CA65DE" w:rsidP="00297B1F">
      <w:pPr>
        <w:tabs>
          <w:tab w:val="left" w:pos="1551"/>
        </w:tabs>
        <w:rPr>
          <w:rFonts w:cs="Times New Roman"/>
          <w:szCs w:val="24"/>
        </w:rPr>
      </w:pPr>
      <w:r w:rsidRPr="00592D5D">
        <w:rPr>
          <w:rFonts w:cs="Times New Roman"/>
          <w:szCs w:val="24"/>
        </w:rPr>
        <w:t>или за по-добра прегледност и подредба. В текста трябва да има препратка към всяко</w:t>
      </w:r>
    </w:p>
    <w:p w14:paraId="6B77D7D3" w14:textId="77777777" w:rsidR="00CA65DE" w:rsidRPr="00592D5D" w:rsidRDefault="00CA65DE" w:rsidP="00297B1F">
      <w:pPr>
        <w:tabs>
          <w:tab w:val="left" w:pos="1551"/>
        </w:tabs>
        <w:rPr>
          <w:rFonts w:cs="Times New Roman"/>
          <w:szCs w:val="24"/>
        </w:rPr>
      </w:pPr>
      <w:r w:rsidRPr="00592D5D">
        <w:rPr>
          <w:rFonts w:cs="Times New Roman"/>
          <w:szCs w:val="24"/>
        </w:rPr>
        <w:t>приложение.</w:t>
      </w:r>
    </w:p>
    <w:p w14:paraId="6F9FA865" w14:textId="77777777" w:rsidR="00CA65DE" w:rsidRPr="00592D5D" w:rsidRDefault="00CA65DE" w:rsidP="00297B1F">
      <w:pPr>
        <w:tabs>
          <w:tab w:val="left" w:pos="1551"/>
        </w:tabs>
        <w:rPr>
          <w:rFonts w:cs="Times New Roman"/>
          <w:szCs w:val="24"/>
        </w:rPr>
      </w:pPr>
      <w:r w:rsidRPr="00592D5D">
        <w:rPr>
          <w:rFonts w:cs="Times New Roman"/>
          <w:szCs w:val="24"/>
        </w:rPr>
        <w:t>Вмъкнатите изображения, фигури, диаграми и други, в документацията, да бъдат</w:t>
      </w:r>
    </w:p>
    <w:p w14:paraId="5B0C1683" w14:textId="77777777" w:rsidR="00CA65DE" w:rsidRPr="00592D5D" w:rsidRDefault="00CA65DE" w:rsidP="00297B1F">
      <w:pPr>
        <w:tabs>
          <w:tab w:val="left" w:pos="1551"/>
        </w:tabs>
        <w:rPr>
          <w:rFonts w:cs="Times New Roman"/>
          <w:szCs w:val="24"/>
        </w:rPr>
      </w:pPr>
      <w:r w:rsidRPr="00592D5D">
        <w:rPr>
          <w:rFonts w:cs="Times New Roman"/>
          <w:szCs w:val="24"/>
        </w:rPr>
        <w:t>подходящо форматиране, като разстоянието на текста преди и след тях да бъде не</w:t>
      </w:r>
    </w:p>
    <w:p w14:paraId="79C8881D" w14:textId="77777777" w:rsidR="00CA65DE" w:rsidRPr="00592D5D" w:rsidRDefault="00CA65DE" w:rsidP="00297B1F">
      <w:pPr>
        <w:tabs>
          <w:tab w:val="left" w:pos="1551"/>
        </w:tabs>
        <w:rPr>
          <w:rFonts w:cs="Times New Roman"/>
          <w:szCs w:val="24"/>
        </w:rPr>
      </w:pPr>
      <w:r w:rsidRPr="00592D5D">
        <w:rPr>
          <w:rFonts w:cs="Times New Roman"/>
          <w:szCs w:val="24"/>
        </w:rPr>
        <w:t>повече от 6 пункта. Да няма едно изображение на цяла страница.</w:t>
      </w:r>
    </w:p>
    <w:p w14:paraId="1D1AA94A" w14:textId="77777777" w:rsidR="00CA65DE" w:rsidRPr="00592D5D" w:rsidRDefault="00CA65DE" w:rsidP="00297B1F">
      <w:pPr>
        <w:tabs>
          <w:tab w:val="left" w:pos="1551"/>
        </w:tabs>
        <w:rPr>
          <w:rFonts w:cs="Times New Roman"/>
          <w:szCs w:val="24"/>
        </w:rPr>
      </w:pPr>
    </w:p>
    <w:p w14:paraId="40C901E9" w14:textId="77777777" w:rsidR="00CA65DE" w:rsidRPr="00592D5D" w:rsidRDefault="00CA65DE" w:rsidP="00297B1F">
      <w:pPr>
        <w:tabs>
          <w:tab w:val="left" w:pos="1551"/>
        </w:tabs>
        <w:rPr>
          <w:rFonts w:cs="Times New Roman"/>
          <w:szCs w:val="24"/>
        </w:rPr>
      </w:pPr>
    </w:p>
    <w:p w14:paraId="7A5B10FF" w14:textId="77777777" w:rsidR="00CA65DE" w:rsidRPr="00592D5D" w:rsidRDefault="00CA65DE" w:rsidP="00297B1F">
      <w:pPr>
        <w:tabs>
          <w:tab w:val="left" w:pos="1551"/>
        </w:tabs>
        <w:rPr>
          <w:rFonts w:cs="Times New Roman"/>
          <w:szCs w:val="24"/>
        </w:rPr>
      </w:pPr>
    </w:p>
    <w:p w14:paraId="651014F5" w14:textId="77777777" w:rsidR="00620A81" w:rsidRPr="00592D5D" w:rsidRDefault="00620A81" w:rsidP="00297B1F">
      <w:pPr>
        <w:tabs>
          <w:tab w:val="left" w:pos="1551"/>
        </w:tabs>
        <w:rPr>
          <w:rFonts w:cs="Times New Roman"/>
          <w:szCs w:val="24"/>
        </w:rPr>
      </w:pPr>
    </w:p>
    <w:p w14:paraId="3500DA77" w14:textId="77777777" w:rsidR="00620A81" w:rsidRPr="00592D5D" w:rsidRDefault="00620A81" w:rsidP="00297B1F">
      <w:pPr>
        <w:tabs>
          <w:tab w:val="left" w:pos="1551"/>
        </w:tabs>
        <w:rPr>
          <w:rFonts w:cs="Times New Roman"/>
          <w:szCs w:val="24"/>
        </w:rPr>
      </w:pPr>
    </w:p>
    <w:p w14:paraId="7CC9CA70" w14:textId="3FB81C0A" w:rsidR="00620A81" w:rsidRPr="00592D5D" w:rsidRDefault="00481DF5" w:rsidP="00297B1F">
      <w:pPr>
        <w:tabs>
          <w:tab w:val="left" w:pos="1551"/>
        </w:tabs>
        <w:rPr>
          <w:rFonts w:cs="Times New Roman"/>
          <w:szCs w:val="24"/>
        </w:rPr>
      </w:pPr>
      <w:proofErr w:type="spellStart"/>
      <w:r w:rsidRPr="00592D5D">
        <w:rPr>
          <w:rFonts w:cs="Times New Roman"/>
          <w:szCs w:val="24"/>
        </w:rPr>
        <w:t>Notes</w:t>
      </w:r>
      <w:proofErr w:type="spellEnd"/>
    </w:p>
    <w:p w14:paraId="051CB86B" w14:textId="77777777" w:rsidR="00481DF5" w:rsidRPr="00592D5D" w:rsidRDefault="00481DF5" w:rsidP="00297B1F">
      <w:pPr>
        <w:tabs>
          <w:tab w:val="left" w:pos="1551"/>
        </w:tabs>
        <w:rPr>
          <w:rFonts w:cs="Times New Roman"/>
          <w:szCs w:val="24"/>
        </w:rPr>
      </w:pPr>
      <w:r w:rsidRPr="00592D5D">
        <w:rPr>
          <w:rFonts w:cs="Times New Roman"/>
          <w:szCs w:val="24"/>
        </w:rPr>
        <w:t>● Коментари в кода: Добра практика е да има смислени коментари</w:t>
      </w:r>
    </w:p>
    <w:p w14:paraId="39DB9A0B" w14:textId="77777777" w:rsidR="00481DF5" w:rsidRPr="00592D5D" w:rsidRDefault="00481DF5" w:rsidP="00297B1F">
      <w:pPr>
        <w:tabs>
          <w:tab w:val="left" w:pos="1551"/>
        </w:tabs>
        <w:rPr>
          <w:rFonts w:cs="Times New Roman"/>
          <w:szCs w:val="24"/>
        </w:rPr>
      </w:pPr>
      <w:r w:rsidRPr="00592D5D">
        <w:rPr>
          <w:rFonts w:cs="Times New Roman"/>
          <w:szCs w:val="24"/>
        </w:rPr>
        <w:t>в кода, които обясняват какво правят различните части от</w:t>
      </w:r>
    </w:p>
    <w:p w14:paraId="38B1622D" w14:textId="77777777" w:rsidR="00481DF5" w:rsidRPr="00592D5D" w:rsidRDefault="00481DF5" w:rsidP="00297B1F">
      <w:pPr>
        <w:tabs>
          <w:tab w:val="left" w:pos="1551"/>
        </w:tabs>
        <w:rPr>
          <w:rFonts w:cs="Times New Roman"/>
          <w:szCs w:val="24"/>
        </w:rPr>
      </w:pPr>
      <w:r w:rsidRPr="00592D5D">
        <w:rPr>
          <w:rFonts w:cs="Times New Roman"/>
          <w:szCs w:val="24"/>
        </w:rPr>
        <w:t>програмата.</w:t>
      </w:r>
    </w:p>
    <w:p w14:paraId="65D70662" w14:textId="77777777" w:rsidR="00481DF5" w:rsidRPr="00592D5D" w:rsidRDefault="00481DF5" w:rsidP="00297B1F">
      <w:pPr>
        <w:tabs>
          <w:tab w:val="left" w:pos="1551"/>
        </w:tabs>
        <w:rPr>
          <w:rFonts w:cs="Times New Roman"/>
          <w:szCs w:val="24"/>
        </w:rPr>
      </w:pPr>
    </w:p>
    <w:p w14:paraId="64682844" w14:textId="77777777" w:rsidR="00620A81" w:rsidRPr="00592D5D" w:rsidRDefault="00620A81" w:rsidP="00297B1F">
      <w:pPr>
        <w:tabs>
          <w:tab w:val="left" w:pos="1551"/>
        </w:tabs>
        <w:rPr>
          <w:rFonts w:cs="Times New Roman"/>
          <w:szCs w:val="24"/>
        </w:rPr>
      </w:pPr>
    </w:p>
    <w:p w14:paraId="0ADDA308" w14:textId="77777777" w:rsidR="00620A81" w:rsidRPr="00592D5D" w:rsidRDefault="00620A81" w:rsidP="00297B1F">
      <w:pPr>
        <w:tabs>
          <w:tab w:val="left" w:pos="1551"/>
        </w:tabs>
        <w:rPr>
          <w:rFonts w:cs="Times New Roman"/>
          <w:szCs w:val="24"/>
        </w:rPr>
      </w:pPr>
    </w:p>
    <w:p w14:paraId="73C413B7" w14:textId="77777777" w:rsidR="00620A81" w:rsidRPr="00592D5D" w:rsidRDefault="00620A81" w:rsidP="00297B1F">
      <w:pPr>
        <w:tabs>
          <w:tab w:val="left" w:pos="1551"/>
        </w:tabs>
        <w:rPr>
          <w:rFonts w:cs="Times New Roman"/>
          <w:szCs w:val="24"/>
        </w:rPr>
      </w:pPr>
    </w:p>
    <w:p w14:paraId="44353AF5" w14:textId="77777777" w:rsidR="00620A81" w:rsidRPr="00592D5D" w:rsidRDefault="00620A81" w:rsidP="00297B1F">
      <w:pPr>
        <w:tabs>
          <w:tab w:val="left" w:pos="1551"/>
        </w:tabs>
        <w:rPr>
          <w:rFonts w:cs="Times New Roman"/>
          <w:szCs w:val="24"/>
        </w:rPr>
      </w:pPr>
    </w:p>
    <w:p w14:paraId="49239D00" w14:textId="77777777" w:rsidR="00620A81" w:rsidRPr="00592D5D" w:rsidRDefault="00620A81" w:rsidP="00297B1F">
      <w:pPr>
        <w:tabs>
          <w:tab w:val="left" w:pos="1551"/>
        </w:tabs>
        <w:rPr>
          <w:rFonts w:cs="Times New Roman"/>
          <w:szCs w:val="24"/>
        </w:rPr>
      </w:pPr>
    </w:p>
    <w:p w14:paraId="764AD43A" w14:textId="77777777" w:rsidR="00620A81" w:rsidRPr="00592D5D" w:rsidRDefault="00620A81" w:rsidP="00297B1F">
      <w:pPr>
        <w:tabs>
          <w:tab w:val="left" w:pos="1551"/>
        </w:tabs>
        <w:rPr>
          <w:rFonts w:cs="Times New Roman"/>
          <w:szCs w:val="24"/>
        </w:rPr>
      </w:pPr>
    </w:p>
    <w:p w14:paraId="2FBC9CFF" w14:textId="77777777" w:rsidR="00620A81" w:rsidRPr="00592D5D" w:rsidRDefault="00620A81" w:rsidP="00297B1F">
      <w:pPr>
        <w:tabs>
          <w:tab w:val="left" w:pos="1551"/>
        </w:tabs>
        <w:rPr>
          <w:rFonts w:cs="Times New Roman"/>
          <w:szCs w:val="24"/>
        </w:rPr>
      </w:pPr>
    </w:p>
    <w:p w14:paraId="71DFBA13" w14:textId="77777777" w:rsidR="00620A81" w:rsidRPr="00592D5D" w:rsidRDefault="00620A81" w:rsidP="00297B1F">
      <w:pPr>
        <w:tabs>
          <w:tab w:val="left" w:pos="1551"/>
        </w:tabs>
        <w:rPr>
          <w:rFonts w:cs="Times New Roman"/>
          <w:szCs w:val="24"/>
        </w:rPr>
      </w:pPr>
    </w:p>
    <w:p w14:paraId="2EF26A22" w14:textId="77777777" w:rsidR="00620A81" w:rsidRPr="00592D5D" w:rsidRDefault="00620A81" w:rsidP="00297B1F">
      <w:pPr>
        <w:tabs>
          <w:tab w:val="left" w:pos="1551"/>
        </w:tabs>
        <w:rPr>
          <w:rFonts w:cs="Times New Roman"/>
          <w:szCs w:val="24"/>
        </w:rPr>
      </w:pPr>
    </w:p>
    <w:p w14:paraId="24DE5E50" w14:textId="77777777" w:rsidR="00620A81" w:rsidRPr="00592D5D" w:rsidRDefault="00620A81" w:rsidP="00297B1F">
      <w:pPr>
        <w:tabs>
          <w:tab w:val="left" w:pos="1551"/>
        </w:tabs>
        <w:rPr>
          <w:rFonts w:cs="Times New Roman"/>
          <w:szCs w:val="24"/>
        </w:rPr>
      </w:pPr>
    </w:p>
    <w:p w14:paraId="01D4F33D" w14:textId="77777777" w:rsidR="00620A81" w:rsidRPr="00592D5D" w:rsidRDefault="00620A81" w:rsidP="00297B1F">
      <w:pPr>
        <w:tabs>
          <w:tab w:val="left" w:pos="1551"/>
        </w:tabs>
        <w:rPr>
          <w:rFonts w:cs="Times New Roman"/>
          <w:szCs w:val="24"/>
        </w:rPr>
      </w:pPr>
    </w:p>
    <w:p w14:paraId="61842C45" w14:textId="77777777" w:rsidR="00620A81" w:rsidRPr="00592D5D" w:rsidRDefault="00620A81" w:rsidP="00297B1F">
      <w:pPr>
        <w:tabs>
          <w:tab w:val="left" w:pos="1551"/>
        </w:tabs>
        <w:rPr>
          <w:rFonts w:cs="Times New Roman"/>
          <w:szCs w:val="24"/>
        </w:rPr>
      </w:pPr>
    </w:p>
    <w:p w14:paraId="26A34D5B" w14:textId="77777777" w:rsidR="00620A81" w:rsidRPr="00592D5D" w:rsidRDefault="00620A81" w:rsidP="00297B1F">
      <w:pPr>
        <w:tabs>
          <w:tab w:val="left" w:pos="1551"/>
        </w:tabs>
        <w:rPr>
          <w:rFonts w:cs="Times New Roman"/>
          <w:szCs w:val="24"/>
        </w:rPr>
      </w:pPr>
    </w:p>
    <w:p w14:paraId="61DB50F5" w14:textId="77777777" w:rsidR="00620A81" w:rsidRPr="00592D5D" w:rsidRDefault="00620A81" w:rsidP="00297B1F">
      <w:pPr>
        <w:tabs>
          <w:tab w:val="left" w:pos="1551"/>
        </w:tabs>
        <w:rPr>
          <w:rFonts w:cs="Times New Roman"/>
          <w:szCs w:val="24"/>
        </w:rPr>
      </w:pPr>
    </w:p>
    <w:p w14:paraId="35BDA9FC" w14:textId="77777777" w:rsidR="00620A81" w:rsidRPr="00592D5D" w:rsidRDefault="00620A81" w:rsidP="00297B1F">
      <w:pPr>
        <w:tabs>
          <w:tab w:val="left" w:pos="1551"/>
        </w:tabs>
        <w:rPr>
          <w:rFonts w:cs="Times New Roman"/>
          <w:szCs w:val="24"/>
        </w:rPr>
      </w:pPr>
    </w:p>
    <w:p w14:paraId="482F005D" w14:textId="77777777" w:rsidR="00620A81" w:rsidRPr="00592D5D" w:rsidRDefault="00620A81" w:rsidP="00297B1F">
      <w:pPr>
        <w:tabs>
          <w:tab w:val="left" w:pos="1551"/>
        </w:tabs>
        <w:rPr>
          <w:rFonts w:cs="Times New Roman"/>
          <w:szCs w:val="24"/>
        </w:rPr>
      </w:pPr>
    </w:p>
    <w:p w14:paraId="4E2DC521" w14:textId="77777777" w:rsidR="00620A81" w:rsidRPr="00592D5D" w:rsidRDefault="00620A81" w:rsidP="00297B1F">
      <w:pPr>
        <w:tabs>
          <w:tab w:val="left" w:pos="1551"/>
        </w:tabs>
        <w:rPr>
          <w:rFonts w:cs="Times New Roman"/>
          <w:szCs w:val="24"/>
        </w:rPr>
      </w:pPr>
    </w:p>
    <w:p w14:paraId="4CF0588E" w14:textId="77777777" w:rsidR="00620A81" w:rsidRPr="00592D5D" w:rsidRDefault="00620A81" w:rsidP="00297B1F">
      <w:pPr>
        <w:tabs>
          <w:tab w:val="left" w:pos="1551"/>
        </w:tabs>
        <w:rPr>
          <w:rFonts w:cs="Times New Roman"/>
          <w:szCs w:val="24"/>
        </w:rPr>
      </w:pPr>
    </w:p>
    <w:p w14:paraId="3B822A0F" w14:textId="77777777" w:rsidR="00620A81" w:rsidRPr="00592D5D" w:rsidRDefault="00620A81" w:rsidP="00297B1F">
      <w:pPr>
        <w:tabs>
          <w:tab w:val="left" w:pos="1551"/>
        </w:tabs>
        <w:rPr>
          <w:rFonts w:cs="Times New Roman"/>
          <w:szCs w:val="24"/>
        </w:rPr>
      </w:pPr>
    </w:p>
    <w:p w14:paraId="0B945F90" w14:textId="77777777" w:rsidR="00620A81" w:rsidRPr="00592D5D" w:rsidRDefault="00620A81" w:rsidP="00297B1F">
      <w:pPr>
        <w:tabs>
          <w:tab w:val="left" w:pos="1551"/>
        </w:tabs>
        <w:rPr>
          <w:rFonts w:cs="Times New Roman"/>
          <w:szCs w:val="24"/>
        </w:rPr>
      </w:pPr>
    </w:p>
    <w:p w14:paraId="5622D02F" w14:textId="77777777" w:rsidR="00620A81" w:rsidRPr="00592D5D" w:rsidRDefault="00620A81" w:rsidP="00297B1F">
      <w:pPr>
        <w:tabs>
          <w:tab w:val="left" w:pos="1551"/>
        </w:tabs>
        <w:rPr>
          <w:rFonts w:cs="Times New Roman"/>
          <w:szCs w:val="24"/>
        </w:rPr>
      </w:pPr>
    </w:p>
    <w:p w14:paraId="10996FBF" w14:textId="77777777" w:rsidR="00620A81" w:rsidRPr="00592D5D" w:rsidRDefault="00620A81" w:rsidP="00297B1F">
      <w:pPr>
        <w:tabs>
          <w:tab w:val="left" w:pos="1551"/>
        </w:tabs>
        <w:rPr>
          <w:rFonts w:cs="Times New Roman"/>
          <w:szCs w:val="24"/>
        </w:rPr>
      </w:pPr>
    </w:p>
    <w:p w14:paraId="6960AF9A" w14:textId="77777777" w:rsidR="00620A81" w:rsidRPr="00592D5D" w:rsidRDefault="00620A81" w:rsidP="00297B1F">
      <w:pPr>
        <w:tabs>
          <w:tab w:val="left" w:pos="1551"/>
        </w:tabs>
        <w:rPr>
          <w:rFonts w:cs="Times New Roman"/>
          <w:szCs w:val="24"/>
        </w:rPr>
      </w:pPr>
    </w:p>
    <w:p w14:paraId="3D3D9025" w14:textId="77777777" w:rsidR="00620A81" w:rsidRPr="00592D5D" w:rsidRDefault="00620A81" w:rsidP="00297B1F">
      <w:pPr>
        <w:tabs>
          <w:tab w:val="left" w:pos="1551"/>
        </w:tabs>
        <w:rPr>
          <w:rFonts w:cs="Times New Roman"/>
          <w:szCs w:val="24"/>
        </w:rPr>
      </w:pPr>
    </w:p>
    <w:p w14:paraId="3950C827" w14:textId="77777777" w:rsidR="00E5053E" w:rsidRPr="00592D5D" w:rsidRDefault="00E5053E" w:rsidP="00297B1F">
      <w:pPr>
        <w:tabs>
          <w:tab w:val="left" w:pos="1551"/>
        </w:tabs>
        <w:rPr>
          <w:rFonts w:cs="Times New Roman"/>
          <w:szCs w:val="24"/>
        </w:rPr>
      </w:pPr>
    </w:p>
    <w:p w14:paraId="143066B4" w14:textId="77777777" w:rsidR="00E5053E" w:rsidRPr="00592D5D" w:rsidRDefault="00E5053E" w:rsidP="00297B1F">
      <w:pPr>
        <w:tabs>
          <w:tab w:val="left" w:pos="1551"/>
        </w:tabs>
        <w:rPr>
          <w:rFonts w:cs="Times New Roman"/>
          <w:szCs w:val="24"/>
        </w:rPr>
      </w:pPr>
    </w:p>
    <w:p w14:paraId="0B0BECB9" w14:textId="77777777" w:rsidR="00E5053E" w:rsidRPr="00592D5D" w:rsidRDefault="00E5053E" w:rsidP="00297B1F">
      <w:pPr>
        <w:tabs>
          <w:tab w:val="left" w:pos="1551"/>
        </w:tabs>
        <w:rPr>
          <w:rFonts w:cs="Times New Roman"/>
          <w:szCs w:val="24"/>
        </w:rPr>
      </w:pPr>
    </w:p>
    <w:p w14:paraId="55F50C3B" w14:textId="77777777" w:rsidR="00E5053E" w:rsidRPr="00592D5D" w:rsidRDefault="00E5053E" w:rsidP="00297B1F">
      <w:pPr>
        <w:tabs>
          <w:tab w:val="left" w:pos="1551"/>
        </w:tabs>
        <w:rPr>
          <w:rFonts w:cs="Times New Roman"/>
          <w:szCs w:val="24"/>
        </w:rPr>
      </w:pPr>
    </w:p>
    <w:p w14:paraId="06A63AEA" w14:textId="77777777" w:rsidR="00E5053E" w:rsidRPr="00592D5D" w:rsidRDefault="00E5053E" w:rsidP="00297B1F">
      <w:pPr>
        <w:tabs>
          <w:tab w:val="left" w:pos="1551"/>
        </w:tabs>
        <w:rPr>
          <w:rFonts w:cs="Times New Roman"/>
          <w:szCs w:val="24"/>
        </w:rPr>
      </w:pPr>
    </w:p>
    <w:p w14:paraId="4A1522A6" w14:textId="77777777" w:rsidR="00E5053E" w:rsidRPr="00592D5D" w:rsidRDefault="00E5053E" w:rsidP="00297B1F">
      <w:pPr>
        <w:tabs>
          <w:tab w:val="left" w:pos="1551"/>
        </w:tabs>
        <w:rPr>
          <w:rFonts w:cs="Times New Roman"/>
          <w:szCs w:val="24"/>
        </w:rPr>
      </w:pPr>
    </w:p>
    <w:p w14:paraId="35A14F44" w14:textId="77777777" w:rsidR="00E5053E" w:rsidRPr="00592D5D" w:rsidRDefault="00E5053E" w:rsidP="00297B1F">
      <w:pPr>
        <w:tabs>
          <w:tab w:val="left" w:pos="1551"/>
        </w:tabs>
        <w:rPr>
          <w:rFonts w:cs="Times New Roman"/>
          <w:szCs w:val="24"/>
        </w:rPr>
      </w:pPr>
    </w:p>
    <w:p w14:paraId="02E7C44F" w14:textId="77777777" w:rsidR="00E5053E" w:rsidRPr="00592D5D" w:rsidRDefault="00E5053E" w:rsidP="00297B1F">
      <w:pPr>
        <w:tabs>
          <w:tab w:val="left" w:pos="1551"/>
        </w:tabs>
        <w:rPr>
          <w:rFonts w:cs="Times New Roman"/>
          <w:szCs w:val="24"/>
        </w:rPr>
      </w:pPr>
    </w:p>
    <w:p w14:paraId="36F2D85A" w14:textId="77777777" w:rsidR="00E5053E" w:rsidRPr="00592D5D" w:rsidRDefault="00E5053E" w:rsidP="00297B1F">
      <w:pPr>
        <w:tabs>
          <w:tab w:val="left" w:pos="1551"/>
        </w:tabs>
        <w:rPr>
          <w:rFonts w:cs="Times New Roman"/>
          <w:szCs w:val="24"/>
        </w:rPr>
      </w:pPr>
    </w:p>
    <w:p w14:paraId="6FD9EF20" w14:textId="77777777" w:rsidR="00E5053E" w:rsidRPr="00592D5D" w:rsidRDefault="00E5053E" w:rsidP="00297B1F">
      <w:pPr>
        <w:tabs>
          <w:tab w:val="left" w:pos="1551"/>
        </w:tabs>
        <w:rPr>
          <w:rFonts w:cs="Times New Roman"/>
          <w:szCs w:val="24"/>
        </w:rPr>
      </w:pPr>
    </w:p>
    <w:p w14:paraId="19588A9A" w14:textId="77777777" w:rsidR="00E5053E" w:rsidRPr="00592D5D" w:rsidRDefault="00E5053E" w:rsidP="00297B1F">
      <w:pPr>
        <w:tabs>
          <w:tab w:val="left" w:pos="1551"/>
        </w:tabs>
        <w:rPr>
          <w:rFonts w:cs="Times New Roman"/>
          <w:szCs w:val="24"/>
        </w:rPr>
      </w:pPr>
    </w:p>
    <w:p w14:paraId="01C1BDC3" w14:textId="77777777" w:rsidR="00E5053E" w:rsidRPr="00592D5D" w:rsidRDefault="00E5053E" w:rsidP="00297B1F">
      <w:pPr>
        <w:tabs>
          <w:tab w:val="left" w:pos="1551"/>
        </w:tabs>
        <w:rPr>
          <w:rFonts w:cs="Times New Roman"/>
          <w:szCs w:val="24"/>
        </w:rPr>
      </w:pPr>
    </w:p>
    <w:p w14:paraId="2049C75C" w14:textId="77777777" w:rsidR="00E5053E" w:rsidRPr="00592D5D" w:rsidRDefault="00E5053E" w:rsidP="00297B1F">
      <w:pPr>
        <w:tabs>
          <w:tab w:val="left" w:pos="1551"/>
        </w:tabs>
        <w:rPr>
          <w:rFonts w:cs="Times New Roman"/>
          <w:szCs w:val="24"/>
        </w:rPr>
      </w:pPr>
    </w:p>
    <w:p w14:paraId="2F056417" w14:textId="77777777" w:rsidR="00E5053E" w:rsidRPr="00592D5D" w:rsidRDefault="00E5053E" w:rsidP="00297B1F">
      <w:pPr>
        <w:tabs>
          <w:tab w:val="left" w:pos="1551"/>
        </w:tabs>
        <w:rPr>
          <w:rFonts w:cs="Times New Roman"/>
          <w:szCs w:val="24"/>
        </w:rPr>
      </w:pPr>
    </w:p>
    <w:p w14:paraId="5932BF8E" w14:textId="77777777" w:rsidR="00E5053E" w:rsidRPr="00592D5D" w:rsidRDefault="00E5053E" w:rsidP="00297B1F">
      <w:pPr>
        <w:tabs>
          <w:tab w:val="left" w:pos="1551"/>
        </w:tabs>
        <w:rPr>
          <w:rFonts w:cs="Times New Roman"/>
          <w:szCs w:val="24"/>
        </w:rPr>
      </w:pPr>
    </w:p>
    <w:p w14:paraId="0BE1B1A1" w14:textId="77777777" w:rsidR="00E5053E" w:rsidRPr="00592D5D" w:rsidRDefault="00E5053E" w:rsidP="00297B1F">
      <w:pPr>
        <w:tabs>
          <w:tab w:val="left" w:pos="1551"/>
        </w:tabs>
        <w:rPr>
          <w:rFonts w:cs="Times New Roman"/>
          <w:szCs w:val="24"/>
        </w:rPr>
      </w:pPr>
    </w:p>
    <w:p w14:paraId="740FDB04" w14:textId="77777777" w:rsidR="00E5053E" w:rsidRPr="00592D5D" w:rsidRDefault="00E5053E" w:rsidP="00297B1F">
      <w:pPr>
        <w:tabs>
          <w:tab w:val="left" w:pos="1551"/>
        </w:tabs>
        <w:rPr>
          <w:rFonts w:cs="Times New Roman"/>
          <w:szCs w:val="24"/>
        </w:rPr>
      </w:pPr>
    </w:p>
    <w:p w14:paraId="2E61819B" w14:textId="77777777" w:rsidR="00E5053E" w:rsidRPr="00592D5D" w:rsidRDefault="00E5053E" w:rsidP="00297B1F">
      <w:pPr>
        <w:tabs>
          <w:tab w:val="left" w:pos="1551"/>
        </w:tabs>
        <w:rPr>
          <w:rFonts w:cs="Times New Roman"/>
          <w:szCs w:val="24"/>
        </w:rPr>
      </w:pPr>
    </w:p>
    <w:p w14:paraId="773638E1" w14:textId="77777777" w:rsidR="00E5053E" w:rsidRPr="00950027" w:rsidRDefault="00E5053E" w:rsidP="00297B1F">
      <w:pPr>
        <w:tabs>
          <w:tab w:val="left" w:pos="1551"/>
        </w:tabs>
        <w:rPr>
          <w:rFonts w:cs="Times New Roman"/>
          <w:szCs w:val="24"/>
        </w:rPr>
      </w:pPr>
    </w:p>
    <w:sectPr w:rsidR="00E5053E" w:rsidRPr="00950027" w:rsidSect="00E5053E">
      <w:headerReference w:type="default" r:id="rId62"/>
      <w:footerReference w:type="default" r:id="rId63"/>
      <w:headerReference w:type="first" r:id="rId6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361EB" w14:textId="77777777" w:rsidR="00C548A7" w:rsidRPr="00592D5D" w:rsidRDefault="00C548A7" w:rsidP="00E5053E">
      <w:pPr>
        <w:spacing w:after="0" w:line="240" w:lineRule="auto"/>
      </w:pPr>
      <w:r w:rsidRPr="00592D5D">
        <w:separator/>
      </w:r>
    </w:p>
  </w:endnote>
  <w:endnote w:type="continuationSeparator" w:id="0">
    <w:p w14:paraId="65F7E4FE" w14:textId="77777777" w:rsidR="00C548A7" w:rsidRPr="00592D5D" w:rsidRDefault="00C548A7" w:rsidP="00E5053E">
      <w:pPr>
        <w:spacing w:after="0" w:line="240" w:lineRule="auto"/>
      </w:pPr>
      <w:r w:rsidRPr="00592D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592D5D" w:rsidRDefault="00301C6F">
    <w:pPr>
      <w:pStyle w:val="Footer"/>
      <w:jc w:val="center"/>
      <w:rPr>
        <w:caps/>
        <w:color w:val="156082" w:themeColor="accent1"/>
      </w:rPr>
    </w:pPr>
    <w:r w:rsidRPr="00592D5D">
      <w:rPr>
        <w:caps/>
        <w:color w:val="156082" w:themeColor="accent1"/>
      </w:rPr>
      <w:fldChar w:fldCharType="begin"/>
    </w:r>
    <w:r w:rsidRPr="00592D5D">
      <w:rPr>
        <w:caps/>
        <w:color w:val="156082" w:themeColor="accent1"/>
      </w:rPr>
      <w:instrText xml:space="preserve"> PAGE   \* MERGEFORMAT </w:instrText>
    </w:r>
    <w:r w:rsidRPr="00592D5D">
      <w:rPr>
        <w:caps/>
        <w:color w:val="156082" w:themeColor="accent1"/>
      </w:rPr>
      <w:fldChar w:fldCharType="separate"/>
    </w:r>
    <w:r w:rsidRPr="00592D5D">
      <w:rPr>
        <w:caps/>
        <w:color w:val="156082" w:themeColor="accent1"/>
      </w:rPr>
      <w:t>2</w:t>
    </w:r>
    <w:r w:rsidRPr="00592D5D">
      <w:rPr>
        <w:caps/>
        <w:color w:val="156082" w:themeColor="accent1"/>
      </w:rPr>
      <w:fldChar w:fldCharType="end"/>
    </w:r>
  </w:p>
  <w:p w14:paraId="33356820" w14:textId="6C71974E" w:rsidR="00301C6F" w:rsidRPr="00592D5D"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AAB13" w14:textId="77777777" w:rsidR="00C548A7" w:rsidRPr="00592D5D" w:rsidRDefault="00C548A7" w:rsidP="00E5053E">
      <w:pPr>
        <w:spacing w:after="0" w:line="240" w:lineRule="auto"/>
      </w:pPr>
      <w:r w:rsidRPr="00592D5D">
        <w:separator/>
      </w:r>
    </w:p>
  </w:footnote>
  <w:footnote w:type="continuationSeparator" w:id="0">
    <w:p w14:paraId="3AB6B642" w14:textId="77777777" w:rsidR="00C548A7" w:rsidRPr="00592D5D" w:rsidRDefault="00C548A7" w:rsidP="00E5053E">
      <w:pPr>
        <w:spacing w:after="0" w:line="240" w:lineRule="auto"/>
      </w:pPr>
      <w:r w:rsidRPr="00592D5D">
        <w:continuationSeparator/>
      </w:r>
    </w:p>
  </w:footnote>
  <w:footnote w:id="1">
    <w:p w14:paraId="1C630C7E" w14:textId="333EFB7C" w:rsidR="00D12E3D" w:rsidRPr="00D12E3D" w:rsidRDefault="00D12E3D">
      <w:pPr>
        <w:pStyle w:val="FootnoteText"/>
        <w:rPr>
          <w:lang w:val="en-US"/>
        </w:rPr>
      </w:pPr>
      <w:r>
        <w:rPr>
          <w:rStyle w:val="FootnoteReference"/>
        </w:rPr>
        <w:footnoteRef/>
      </w:r>
      <w:r>
        <w:t xml:space="preserve"> </w:t>
      </w:r>
      <w:r w:rsidRPr="00D12E3D">
        <w:t>ORM (Object-Relational Mapping) технологиите позволяват на разработчиците да взаимодействат с базата данни чрез обектно-ориентирани езици като C# или Java, без да се налага да пишат SQL заявки, което освобождава времето им да се съсредоточат върху бизнес логиката.</w:t>
      </w:r>
    </w:p>
  </w:footnote>
  <w:footnote w:id="2">
    <w:p w14:paraId="252C6546" w14:textId="67AF415A" w:rsidR="007C2D78" w:rsidRPr="007C2D78" w:rsidRDefault="007C2D78">
      <w:pPr>
        <w:pStyle w:val="FootnoteText"/>
        <w:rPr>
          <w:lang w:val="en-US"/>
        </w:rPr>
      </w:pPr>
      <w:r>
        <w:rPr>
          <w:rStyle w:val="FootnoteReference"/>
        </w:rPr>
        <w:footnoteRef/>
      </w:r>
      <w:r>
        <w:t xml:space="preserve"> </w:t>
      </w:r>
      <w:r>
        <w:t xml:space="preserve">Сегашен </w:t>
      </w:r>
      <w:r>
        <w:rPr>
          <w:lang w:val="en-US"/>
        </w:rPr>
        <w:t>“</w:t>
      </w:r>
      <w:r>
        <w:t>Х</w:t>
      </w:r>
      <w:r>
        <w:rPr>
          <w:lang w:val="en-US"/>
        </w:rPr>
        <w:t>”</w:t>
      </w:r>
    </w:p>
  </w:footnote>
  <w:footnote w:id="3">
    <w:p w14:paraId="0974C5EC" w14:textId="7AA392A5" w:rsidR="00746CB0" w:rsidRPr="00746CB0" w:rsidRDefault="00746CB0">
      <w:pPr>
        <w:pStyle w:val="FootnoteText"/>
      </w:pPr>
      <w:r>
        <w:rPr>
          <w:rStyle w:val="FootnoteReference"/>
        </w:rPr>
        <w:footnoteRef/>
      </w:r>
      <w:r>
        <w:t xml:space="preserve"> </w:t>
      </w:r>
      <w:r>
        <w:t>Компонент, който или зарежда снимка на заглавната страница или прав</w:t>
      </w:r>
      <w:r w:rsidR="00B368DA">
        <w:t>и</w:t>
      </w:r>
      <w:r>
        <w:t xml:space="preserve"> </w:t>
      </w:r>
      <w:r>
        <w:rPr>
          <w:lang w:val="en-US"/>
        </w:rPr>
        <w:t>“breadcrumb”</w:t>
      </w:r>
      <w:r>
        <w:t xml:space="preserve"> пътечка с </w:t>
      </w:r>
      <w:r w:rsidR="00B368DA">
        <w:t>пътя на текущата страница. Та</w:t>
      </w:r>
      <w:r w:rsidR="0075463E">
        <w:t>зи</w:t>
      </w:r>
      <w:r w:rsidR="00B368DA">
        <w:t xml:space="preserve"> пътечка може да се наблюдава </w:t>
      </w:r>
      <w:r w:rsidR="0075463E">
        <w:t>във</w:t>
      </w:r>
      <w:r w:rsidR="00B368DA">
        <w:t xml:space="preserve"> всяка </w:t>
      </w:r>
      <w:r w:rsidR="0075463E">
        <w:t>страница</w:t>
      </w:r>
      <w:r w:rsidR="00B368DA">
        <w:t xml:space="preserve"> освен началната. </w:t>
      </w:r>
    </w:p>
  </w:footnote>
  <w:footnote w:id="4">
    <w:p w14:paraId="4ED01A1F" w14:textId="38F3CE66" w:rsidR="00C30C2E" w:rsidRPr="00C30C2E" w:rsidRDefault="00C30C2E">
      <w:pPr>
        <w:pStyle w:val="FootnoteText"/>
      </w:pPr>
      <w:r>
        <w:rPr>
          <w:rStyle w:val="FootnoteReference"/>
        </w:rPr>
        <w:footnoteRef/>
      </w:r>
      <w:r>
        <w:t xml:space="preserve"> </w:t>
      </w:r>
      <w:r>
        <w:t>При инжектиране</w:t>
      </w:r>
      <w:r>
        <w:rPr>
          <w:lang w:val="en-US"/>
        </w:rPr>
        <w:t xml:space="preserve"> (Dependency Injection) </w:t>
      </w:r>
      <w:r>
        <w:t xml:space="preserve">на класове в </w:t>
      </w:r>
      <w:r>
        <w:rPr>
          <w:lang w:val="en-US"/>
        </w:rPr>
        <w:t>Program.cs</w:t>
      </w:r>
      <w:r>
        <w:t xml:space="preserve"> те стават достъпни за всички други класове в </w:t>
      </w:r>
      <w:r>
        <w:rPr>
          <w:lang w:val="en-US"/>
        </w:rPr>
        <w:t xml:space="preserve">MVC </w:t>
      </w:r>
      <w:r w:rsidR="0064764A">
        <w:t>слоя</w:t>
      </w:r>
      <w:r>
        <w:t xml:space="preserve">. </w:t>
      </w:r>
    </w:p>
  </w:footnote>
  <w:footnote w:id="5">
    <w:p w14:paraId="6166C04F" w14:textId="0314BB78" w:rsidR="00755ED8" w:rsidRDefault="00755ED8">
      <w:pPr>
        <w:pStyle w:val="FootnoteText"/>
      </w:pPr>
      <w:r>
        <w:rPr>
          <w:rStyle w:val="FootnoteReference"/>
        </w:rPr>
        <w:footnoteRef/>
      </w:r>
      <w:r>
        <w:t xml:space="preserve"> </w:t>
      </w:r>
      <w:r>
        <w:t>Съществува мениджър за всеки слой и класът се наследява от класовете</w:t>
      </w:r>
      <w:r w:rsidR="00FE04D7">
        <w:t xml:space="preserve"> с</w:t>
      </w:r>
      <w:r>
        <w:t xml:space="preserve"> компонентните тестов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B8C9" w14:textId="77777777" w:rsidR="00961C34" w:rsidRPr="00592D5D" w:rsidRDefault="00961C34" w:rsidP="00310CDC">
    <w:pPr>
      <w:pStyle w:val="Header"/>
      <w:rPr>
        <w:u w:val="single"/>
      </w:rPr>
    </w:pPr>
    <w:r w:rsidRPr="00592D5D">
      <w:rPr>
        <w:noProof/>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D5D">
      <w:rPr>
        <w:u w:val="single"/>
      </w:rPr>
      <w:t>МАТЕМАТИЧЕСКА ГИМНАЗИЯ „АКАДЕМИК КИРИЛ ПОПОВ” – ПЛОВДИВ</w:t>
    </w:r>
  </w:p>
  <w:p w14:paraId="4F1197EA" w14:textId="77777777" w:rsidR="00961C34" w:rsidRPr="00592D5D" w:rsidRDefault="00961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592D5D" w:rsidRDefault="00E5053E" w:rsidP="00E5053E">
    <w:pPr>
      <w:pStyle w:val="Header"/>
      <w:jc w:val="center"/>
      <w:rPr>
        <w:u w:val="single"/>
      </w:rPr>
    </w:pPr>
    <w:r w:rsidRPr="00592D5D">
      <w:rPr>
        <w:noProof/>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D5D">
      <w:rPr>
        <w:u w:val="single"/>
      </w:rPr>
      <w:t>МАТЕМАТИЧЕСКА ГИМНАЗИЯ „АКАДЕМИК КИРИЛ ПОПОВ” – ПЛОВДИВ</w:t>
    </w:r>
  </w:p>
  <w:p w14:paraId="587211B9" w14:textId="62E9DA14" w:rsidR="00E5053E" w:rsidRPr="00592D5D" w:rsidRDefault="00E5053E" w:rsidP="00E5053E">
    <w:pPr>
      <w:pStyle w:val="Header"/>
      <w:jc w:val="center"/>
      <w:rPr>
        <w:i/>
        <w:iCs/>
      </w:rPr>
    </w:pPr>
    <w:r w:rsidRPr="00592D5D">
      <w:rPr>
        <w:i/>
        <w:iCs/>
      </w:rPr>
      <w:t>4001 Пловдив, ул. „Чемшир” № 11, e-</w:t>
    </w:r>
    <w:proofErr w:type="spellStart"/>
    <w:r w:rsidRPr="00592D5D">
      <w:rPr>
        <w:i/>
        <w:iCs/>
      </w:rPr>
      <w:t>mail</w:t>
    </w:r>
    <w:proofErr w:type="spellEnd"/>
    <w:r w:rsidRPr="00592D5D">
      <w:rPr>
        <w:i/>
        <w:iCs/>
      </w:rPr>
      <w:t>: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05C"/>
    <w:multiLevelType w:val="hybridMultilevel"/>
    <w:tmpl w:val="ACC818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57D3E"/>
    <w:multiLevelType w:val="hybridMultilevel"/>
    <w:tmpl w:val="88385A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19FF7ECE"/>
    <w:multiLevelType w:val="hybridMultilevel"/>
    <w:tmpl w:val="EA1A750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21BE203A"/>
    <w:multiLevelType w:val="hybridMultilevel"/>
    <w:tmpl w:val="0E22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3729B"/>
    <w:multiLevelType w:val="multilevel"/>
    <w:tmpl w:val="C9F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738D7"/>
    <w:multiLevelType w:val="hybridMultilevel"/>
    <w:tmpl w:val="60D679C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042022C"/>
    <w:multiLevelType w:val="hybridMultilevel"/>
    <w:tmpl w:val="865A98D2"/>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8E02CE7"/>
    <w:multiLevelType w:val="hybridMultilevel"/>
    <w:tmpl w:val="A3AA2DE0"/>
    <w:lvl w:ilvl="0" w:tplc="D63C7E84">
      <w:start w:val="19"/>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85158"/>
    <w:multiLevelType w:val="hybridMultilevel"/>
    <w:tmpl w:val="A3FC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E10F43"/>
    <w:multiLevelType w:val="hybridMultilevel"/>
    <w:tmpl w:val="841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02929"/>
    <w:multiLevelType w:val="hybridMultilevel"/>
    <w:tmpl w:val="6BBEF83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B07AC4"/>
    <w:multiLevelType w:val="hybridMultilevel"/>
    <w:tmpl w:val="539A8A1A"/>
    <w:lvl w:ilvl="0" w:tplc="76448326">
      <w:start w:val="1"/>
      <w:numFmt w:val="decimal"/>
      <w:lvlText w:val="%1."/>
      <w:lvlJc w:val="left"/>
      <w:pPr>
        <w:ind w:left="99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651B29"/>
    <w:multiLevelType w:val="hybridMultilevel"/>
    <w:tmpl w:val="3420F99E"/>
    <w:lvl w:ilvl="0" w:tplc="0402000F">
      <w:start w:val="1"/>
      <w:numFmt w:val="decimal"/>
      <w:lvlText w:val="%1."/>
      <w:lvlJc w:val="left"/>
      <w:pPr>
        <w:ind w:left="1144" w:hanging="360"/>
      </w:pPr>
    </w:lvl>
    <w:lvl w:ilvl="1" w:tplc="04020019" w:tentative="1">
      <w:start w:val="1"/>
      <w:numFmt w:val="lowerLetter"/>
      <w:lvlText w:val="%2."/>
      <w:lvlJc w:val="left"/>
      <w:pPr>
        <w:ind w:left="1864" w:hanging="360"/>
      </w:pPr>
    </w:lvl>
    <w:lvl w:ilvl="2" w:tplc="0402001B" w:tentative="1">
      <w:start w:val="1"/>
      <w:numFmt w:val="lowerRoman"/>
      <w:lvlText w:val="%3."/>
      <w:lvlJc w:val="right"/>
      <w:pPr>
        <w:ind w:left="2584" w:hanging="180"/>
      </w:pPr>
    </w:lvl>
    <w:lvl w:ilvl="3" w:tplc="0402000F" w:tentative="1">
      <w:start w:val="1"/>
      <w:numFmt w:val="decimal"/>
      <w:lvlText w:val="%4."/>
      <w:lvlJc w:val="left"/>
      <w:pPr>
        <w:ind w:left="3304" w:hanging="360"/>
      </w:pPr>
    </w:lvl>
    <w:lvl w:ilvl="4" w:tplc="04020019" w:tentative="1">
      <w:start w:val="1"/>
      <w:numFmt w:val="lowerLetter"/>
      <w:lvlText w:val="%5."/>
      <w:lvlJc w:val="left"/>
      <w:pPr>
        <w:ind w:left="4024" w:hanging="360"/>
      </w:pPr>
    </w:lvl>
    <w:lvl w:ilvl="5" w:tplc="0402001B" w:tentative="1">
      <w:start w:val="1"/>
      <w:numFmt w:val="lowerRoman"/>
      <w:lvlText w:val="%6."/>
      <w:lvlJc w:val="right"/>
      <w:pPr>
        <w:ind w:left="4744" w:hanging="180"/>
      </w:pPr>
    </w:lvl>
    <w:lvl w:ilvl="6" w:tplc="0402000F" w:tentative="1">
      <w:start w:val="1"/>
      <w:numFmt w:val="decimal"/>
      <w:lvlText w:val="%7."/>
      <w:lvlJc w:val="left"/>
      <w:pPr>
        <w:ind w:left="5464" w:hanging="360"/>
      </w:pPr>
    </w:lvl>
    <w:lvl w:ilvl="7" w:tplc="04020019" w:tentative="1">
      <w:start w:val="1"/>
      <w:numFmt w:val="lowerLetter"/>
      <w:lvlText w:val="%8."/>
      <w:lvlJc w:val="left"/>
      <w:pPr>
        <w:ind w:left="6184" w:hanging="360"/>
      </w:pPr>
    </w:lvl>
    <w:lvl w:ilvl="8" w:tplc="0402001B" w:tentative="1">
      <w:start w:val="1"/>
      <w:numFmt w:val="lowerRoman"/>
      <w:lvlText w:val="%9."/>
      <w:lvlJc w:val="right"/>
      <w:pPr>
        <w:ind w:left="6904" w:hanging="180"/>
      </w:pPr>
    </w:lvl>
  </w:abstractNum>
  <w:abstractNum w:abstractNumId="14" w15:restartNumberingAfterBreak="0">
    <w:nsid w:val="44AC390D"/>
    <w:multiLevelType w:val="multilevel"/>
    <w:tmpl w:val="03EA9A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16" w15:restartNumberingAfterBreak="0">
    <w:nsid w:val="45865FFE"/>
    <w:multiLevelType w:val="hybridMultilevel"/>
    <w:tmpl w:val="4D66AD0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8A6C54"/>
    <w:multiLevelType w:val="hybridMultilevel"/>
    <w:tmpl w:val="60D679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DE92BA2"/>
    <w:multiLevelType w:val="hybridMultilevel"/>
    <w:tmpl w:val="44C0E0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20B32DA"/>
    <w:multiLevelType w:val="hybridMultilevel"/>
    <w:tmpl w:val="ED1AA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F363D9"/>
    <w:multiLevelType w:val="hybridMultilevel"/>
    <w:tmpl w:val="9A2E4E38"/>
    <w:lvl w:ilvl="0" w:tplc="E872F84C">
      <w:start w:val="2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2" w15:restartNumberingAfterBreak="0">
    <w:nsid w:val="5F4060A0"/>
    <w:multiLevelType w:val="hybridMultilevel"/>
    <w:tmpl w:val="2F4CC38E"/>
    <w:lvl w:ilvl="0" w:tplc="D14E55F0">
      <w:start w:val="63"/>
      <w:numFmt w:val="low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35F0D2A"/>
    <w:multiLevelType w:val="multilevel"/>
    <w:tmpl w:val="9A260A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24D63"/>
    <w:multiLevelType w:val="hybridMultilevel"/>
    <w:tmpl w:val="59207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A52B09"/>
    <w:multiLevelType w:val="hybridMultilevel"/>
    <w:tmpl w:val="539A8A1A"/>
    <w:lvl w:ilvl="0" w:tplc="FFFFFFFF">
      <w:start w:val="1"/>
      <w:numFmt w:val="decimal"/>
      <w:lvlText w:val="%1."/>
      <w:lvlJc w:val="left"/>
      <w:pPr>
        <w:ind w:left="99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1202549"/>
    <w:multiLevelType w:val="hybridMultilevel"/>
    <w:tmpl w:val="D832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7E469D"/>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8" w15:restartNumberingAfterBreak="0">
    <w:nsid w:val="7784519F"/>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0D2835"/>
    <w:multiLevelType w:val="hybridMultilevel"/>
    <w:tmpl w:val="8AE8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DE04739"/>
    <w:multiLevelType w:val="hybridMultilevel"/>
    <w:tmpl w:val="8B0017B8"/>
    <w:lvl w:ilvl="0" w:tplc="E9FC1F3C">
      <w:start w:val="56"/>
      <w:numFmt w:val="lowerRoman"/>
      <w:lvlText w:val="%1."/>
      <w:lvlJc w:val="right"/>
      <w:pPr>
        <w:ind w:left="720" w:hanging="360"/>
      </w:pPr>
      <w:rPr>
        <w:rFonts w:hint="default"/>
      </w:rPr>
    </w:lvl>
    <w:lvl w:ilvl="1" w:tplc="0402000F">
      <w:start w:val="1"/>
      <w:numFmt w:val="decimal"/>
      <w:lvlText w:val="%2."/>
      <w:lvlJc w:val="left"/>
      <w:pPr>
        <w:ind w:left="108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0"/>
  </w:num>
  <w:num w:numId="2" w16cid:durableId="1544247746">
    <w:abstractNumId w:val="2"/>
  </w:num>
  <w:num w:numId="3" w16cid:durableId="2083140950">
    <w:abstractNumId w:val="15"/>
  </w:num>
  <w:num w:numId="4" w16cid:durableId="1854877071">
    <w:abstractNumId w:val="30"/>
  </w:num>
  <w:num w:numId="5" w16cid:durableId="969631076">
    <w:abstractNumId w:val="21"/>
  </w:num>
  <w:num w:numId="6" w16cid:durableId="1586305182">
    <w:abstractNumId w:val="5"/>
  </w:num>
  <w:num w:numId="7" w16cid:durableId="1395544819">
    <w:abstractNumId w:val="28"/>
  </w:num>
  <w:num w:numId="8" w16cid:durableId="609626971">
    <w:abstractNumId w:val="27"/>
  </w:num>
  <w:num w:numId="9" w16cid:durableId="1463965843">
    <w:abstractNumId w:val="16"/>
  </w:num>
  <w:num w:numId="10" w16cid:durableId="1355156762">
    <w:abstractNumId w:val="10"/>
  </w:num>
  <w:num w:numId="11" w16cid:durableId="1116868432">
    <w:abstractNumId w:val="11"/>
  </w:num>
  <w:num w:numId="12" w16cid:durableId="1301308103">
    <w:abstractNumId w:val="9"/>
  </w:num>
  <w:num w:numId="13" w16cid:durableId="780412828">
    <w:abstractNumId w:val="12"/>
  </w:num>
  <w:num w:numId="14" w16cid:durableId="850606335">
    <w:abstractNumId w:val="25"/>
  </w:num>
  <w:num w:numId="15" w16cid:durableId="607347278">
    <w:abstractNumId w:val="4"/>
  </w:num>
  <w:num w:numId="16" w16cid:durableId="627901568">
    <w:abstractNumId w:val="18"/>
  </w:num>
  <w:num w:numId="17" w16cid:durableId="1406993041">
    <w:abstractNumId w:val="3"/>
  </w:num>
  <w:num w:numId="18" w16cid:durableId="548031421">
    <w:abstractNumId w:val="13"/>
  </w:num>
  <w:num w:numId="19" w16cid:durableId="1660304045">
    <w:abstractNumId w:val="7"/>
  </w:num>
  <w:num w:numId="20" w16cid:durableId="1522812797">
    <w:abstractNumId w:val="19"/>
  </w:num>
  <w:num w:numId="21" w16cid:durableId="760299666">
    <w:abstractNumId w:val="26"/>
  </w:num>
  <w:num w:numId="22" w16cid:durableId="2142533162">
    <w:abstractNumId w:val="29"/>
  </w:num>
  <w:num w:numId="23" w16cid:durableId="262885258">
    <w:abstractNumId w:val="8"/>
  </w:num>
  <w:num w:numId="24" w16cid:durableId="98379410">
    <w:abstractNumId w:val="24"/>
  </w:num>
  <w:num w:numId="25" w16cid:durableId="1049652750">
    <w:abstractNumId w:val="23"/>
  </w:num>
  <w:num w:numId="26" w16cid:durableId="440926864">
    <w:abstractNumId w:val="1"/>
  </w:num>
  <w:num w:numId="27" w16cid:durableId="257713100">
    <w:abstractNumId w:val="20"/>
  </w:num>
  <w:num w:numId="28" w16cid:durableId="1483305430">
    <w:abstractNumId w:val="31"/>
  </w:num>
  <w:num w:numId="29" w16cid:durableId="243800157">
    <w:abstractNumId w:val="22"/>
  </w:num>
  <w:num w:numId="30" w16cid:durableId="775440053">
    <w:abstractNumId w:val="17"/>
  </w:num>
  <w:num w:numId="31" w16cid:durableId="1043478562">
    <w:abstractNumId w:val="6"/>
  </w:num>
  <w:num w:numId="32" w16cid:durableId="104780373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04469"/>
    <w:rsid w:val="000171DE"/>
    <w:rsid w:val="00023EB4"/>
    <w:rsid w:val="00025BC2"/>
    <w:rsid w:val="000310D8"/>
    <w:rsid w:val="00032CBE"/>
    <w:rsid w:val="00046B6F"/>
    <w:rsid w:val="000602FA"/>
    <w:rsid w:val="00074720"/>
    <w:rsid w:val="00076E60"/>
    <w:rsid w:val="00084BE5"/>
    <w:rsid w:val="0008533D"/>
    <w:rsid w:val="000A455B"/>
    <w:rsid w:val="000A6C94"/>
    <w:rsid w:val="000B14C5"/>
    <w:rsid w:val="000D4A2E"/>
    <w:rsid w:val="000F5567"/>
    <w:rsid w:val="00115CC4"/>
    <w:rsid w:val="00123550"/>
    <w:rsid w:val="00156FBA"/>
    <w:rsid w:val="0016282F"/>
    <w:rsid w:val="0016629D"/>
    <w:rsid w:val="00174053"/>
    <w:rsid w:val="00185611"/>
    <w:rsid w:val="00194E5D"/>
    <w:rsid w:val="00196ED2"/>
    <w:rsid w:val="001C655D"/>
    <w:rsid w:val="001D05C4"/>
    <w:rsid w:val="001E1C63"/>
    <w:rsid w:val="001E2CDE"/>
    <w:rsid w:val="001E312C"/>
    <w:rsid w:val="0020281E"/>
    <w:rsid w:val="00240217"/>
    <w:rsid w:val="002452D8"/>
    <w:rsid w:val="00254E0B"/>
    <w:rsid w:val="0025673F"/>
    <w:rsid w:val="00293E20"/>
    <w:rsid w:val="002950A3"/>
    <w:rsid w:val="00297B1F"/>
    <w:rsid w:val="002A3A35"/>
    <w:rsid w:val="002C46DF"/>
    <w:rsid w:val="002C502E"/>
    <w:rsid w:val="002D426B"/>
    <w:rsid w:val="002E5638"/>
    <w:rsid w:val="0030040E"/>
    <w:rsid w:val="00301C6F"/>
    <w:rsid w:val="00301DB5"/>
    <w:rsid w:val="00304025"/>
    <w:rsid w:val="00310CDC"/>
    <w:rsid w:val="00314832"/>
    <w:rsid w:val="00314FCA"/>
    <w:rsid w:val="00316218"/>
    <w:rsid w:val="00321EE8"/>
    <w:rsid w:val="00337F16"/>
    <w:rsid w:val="0034696E"/>
    <w:rsid w:val="00367B39"/>
    <w:rsid w:val="003852D2"/>
    <w:rsid w:val="00395428"/>
    <w:rsid w:val="003B4C30"/>
    <w:rsid w:val="003C2A09"/>
    <w:rsid w:val="003C5073"/>
    <w:rsid w:val="003D050A"/>
    <w:rsid w:val="003F0444"/>
    <w:rsid w:val="00403438"/>
    <w:rsid w:val="00415612"/>
    <w:rsid w:val="004205FD"/>
    <w:rsid w:val="004233F9"/>
    <w:rsid w:val="004546EC"/>
    <w:rsid w:val="00465901"/>
    <w:rsid w:val="00466A9B"/>
    <w:rsid w:val="00467D82"/>
    <w:rsid w:val="00481DF5"/>
    <w:rsid w:val="00483AAA"/>
    <w:rsid w:val="004A47FE"/>
    <w:rsid w:val="004A5DBD"/>
    <w:rsid w:val="004C02EE"/>
    <w:rsid w:val="004E489D"/>
    <w:rsid w:val="00507B13"/>
    <w:rsid w:val="00525AE0"/>
    <w:rsid w:val="00526C7E"/>
    <w:rsid w:val="00527835"/>
    <w:rsid w:val="00527EAD"/>
    <w:rsid w:val="00530CF3"/>
    <w:rsid w:val="005310A9"/>
    <w:rsid w:val="00560A97"/>
    <w:rsid w:val="00570AF9"/>
    <w:rsid w:val="00570E75"/>
    <w:rsid w:val="0057312F"/>
    <w:rsid w:val="00592D5D"/>
    <w:rsid w:val="005937D1"/>
    <w:rsid w:val="00597756"/>
    <w:rsid w:val="005B3557"/>
    <w:rsid w:val="005C2147"/>
    <w:rsid w:val="005C2B93"/>
    <w:rsid w:val="005C61DC"/>
    <w:rsid w:val="005C69DE"/>
    <w:rsid w:val="005F2783"/>
    <w:rsid w:val="005F34D8"/>
    <w:rsid w:val="006067A1"/>
    <w:rsid w:val="00614E56"/>
    <w:rsid w:val="00620A81"/>
    <w:rsid w:val="0062562F"/>
    <w:rsid w:val="00642751"/>
    <w:rsid w:val="00644D6A"/>
    <w:rsid w:val="0064764A"/>
    <w:rsid w:val="00647C7B"/>
    <w:rsid w:val="00652F02"/>
    <w:rsid w:val="00672987"/>
    <w:rsid w:val="00675B0C"/>
    <w:rsid w:val="00677695"/>
    <w:rsid w:val="006C1753"/>
    <w:rsid w:val="006C1E59"/>
    <w:rsid w:val="006C6C5E"/>
    <w:rsid w:val="006F7A0F"/>
    <w:rsid w:val="00717E68"/>
    <w:rsid w:val="007232AB"/>
    <w:rsid w:val="007279FB"/>
    <w:rsid w:val="00735EC6"/>
    <w:rsid w:val="00741EDD"/>
    <w:rsid w:val="00746CB0"/>
    <w:rsid w:val="0075463E"/>
    <w:rsid w:val="00755ED8"/>
    <w:rsid w:val="007577E3"/>
    <w:rsid w:val="00767187"/>
    <w:rsid w:val="00790A9B"/>
    <w:rsid w:val="007A78CC"/>
    <w:rsid w:val="007C2D78"/>
    <w:rsid w:val="007D1499"/>
    <w:rsid w:val="007D5148"/>
    <w:rsid w:val="007E1B1B"/>
    <w:rsid w:val="007E6888"/>
    <w:rsid w:val="007F535F"/>
    <w:rsid w:val="0080120C"/>
    <w:rsid w:val="0080232F"/>
    <w:rsid w:val="00816EA8"/>
    <w:rsid w:val="00832CFD"/>
    <w:rsid w:val="008607A0"/>
    <w:rsid w:val="0086568A"/>
    <w:rsid w:val="00865996"/>
    <w:rsid w:val="0087135E"/>
    <w:rsid w:val="00871637"/>
    <w:rsid w:val="00875E42"/>
    <w:rsid w:val="00890826"/>
    <w:rsid w:val="008924D6"/>
    <w:rsid w:val="008A40F2"/>
    <w:rsid w:val="008B2688"/>
    <w:rsid w:val="008B269C"/>
    <w:rsid w:val="008C6C50"/>
    <w:rsid w:val="008D164E"/>
    <w:rsid w:val="008D4D6C"/>
    <w:rsid w:val="008D789F"/>
    <w:rsid w:val="008E2A6B"/>
    <w:rsid w:val="00916B7D"/>
    <w:rsid w:val="009212BA"/>
    <w:rsid w:val="0092625F"/>
    <w:rsid w:val="0092641A"/>
    <w:rsid w:val="0094059D"/>
    <w:rsid w:val="00945BED"/>
    <w:rsid w:val="00950027"/>
    <w:rsid w:val="00951323"/>
    <w:rsid w:val="00961C34"/>
    <w:rsid w:val="00973598"/>
    <w:rsid w:val="0098145A"/>
    <w:rsid w:val="00994B93"/>
    <w:rsid w:val="009A180B"/>
    <w:rsid w:val="009A3E81"/>
    <w:rsid w:val="009C477B"/>
    <w:rsid w:val="009D15BE"/>
    <w:rsid w:val="009E2C5A"/>
    <w:rsid w:val="009E4188"/>
    <w:rsid w:val="009E67EC"/>
    <w:rsid w:val="009F6CC6"/>
    <w:rsid w:val="00A015C8"/>
    <w:rsid w:val="00A067F0"/>
    <w:rsid w:val="00A068D1"/>
    <w:rsid w:val="00A06C6D"/>
    <w:rsid w:val="00A158CB"/>
    <w:rsid w:val="00A22B42"/>
    <w:rsid w:val="00A315AB"/>
    <w:rsid w:val="00A32321"/>
    <w:rsid w:val="00A43EA9"/>
    <w:rsid w:val="00A5157D"/>
    <w:rsid w:val="00A60F16"/>
    <w:rsid w:val="00A702F3"/>
    <w:rsid w:val="00A70483"/>
    <w:rsid w:val="00A92797"/>
    <w:rsid w:val="00A9425C"/>
    <w:rsid w:val="00AA4475"/>
    <w:rsid w:val="00AD5E9D"/>
    <w:rsid w:val="00AD7EAC"/>
    <w:rsid w:val="00AE3B56"/>
    <w:rsid w:val="00AE408C"/>
    <w:rsid w:val="00B31A67"/>
    <w:rsid w:val="00B368DA"/>
    <w:rsid w:val="00B46076"/>
    <w:rsid w:val="00B53033"/>
    <w:rsid w:val="00B82934"/>
    <w:rsid w:val="00B93A8E"/>
    <w:rsid w:val="00B971BF"/>
    <w:rsid w:val="00BA2A5B"/>
    <w:rsid w:val="00BA4636"/>
    <w:rsid w:val="00BA7859"/>
    <w:rsid w:val="00BB26CF"/>
    <w:rsid w:val="00BC0C97"/>
    <w:rsid w:val="00BC28BF"/>
    <w:rsid w:val="00BE7973"/>
    <w:rsid w:val="00BF5E30"/>
    <w:rsid w:val="00C27A08"/>
    <w:rsid w:val="00C30C2E"/>
    <w:rsid w:val="00C31418"/>
    <w:rsid w:val="00C370F1"/>
    <w:rsid w:val="00C548A7"/>
    <w:rsid w:val="00C558D0"/>
    <w:rsid w:val="00C62578"/>
    <w:rsid w:val="00C9143C"/>
    <w:rsid w:val="00C966A9"/>
    <w:rsid w:val="00CA5221"/>
    <w:rsid w:val="00CA5BA8"/>
    <w:rsid w:val="00CA65DE"/>
    <w:rsid w:val="00CB0907"/>
    <w:rsid w:val="00CB2A54"/>
    <w:rsid w:val="00CC1018"/>
    <w:rsid w:val="00CD1C45"/>
    <w:rsid w:val="00CE3323"/>
    <w:rsid w:val="00CE4551"/>
    <w:rsid w:val="00D06FED"/>
    <w:rsid w:val="00D07230"/>
    <w:rsid w:val="00D12E3D"/>
    <w:rsid w:val="00D71C3C"/>
    <w:rsid w:val="00D95359"/>
    <w:rsid w:val="00DA01A1"/>
    <w:rsid w:val="00DA229F"/>
    <w:rsid w:val="00DB6650"/>
    <w:rsid w:val="00DD1927"/>
    <w:rsid w:val="00DF09BD"/>
    <w:rsid w:val="00DF163B"/>
    <w:rsid w:val="00DF2DC4"/>
    <w:rsid w:val="00E11121"/>
    <w:rsid w:val="00E12D2B"/>
    <w:rsid w:val="00E16F72"/>
    <w:rsid w:val="00E40BD5"/>
    <w:rsid w:val="00E475E2"/>
    <w:rsid w:val="00E5053E"/>
    <w:rsid w:val="00E63499"/>
    <w:rsid w:val="00E63DC9"/>
    <w:rsid w:val="00E712F1"/>
    <w:rsid w:val="00E71EF9"/>
    <w:rsid w:val="00E74C00"/>
    <w:rsid w:val="00E8301F"/>
    <w:rsid w:val="00E92F0C"/>
    <w:rsid w:val="00EA6460"/>
    <w:rsid w:val="00EB15EE"/>
    <w:rsid w:val="00EC5A57"/>
    <w:rsid w:val="00ED2471"/>
    <w:rsid w:val="00EF120A"/>
    <w:rsid w:val="00F044D1"/>
    <w:rsid w:val="00F1165D"/>
    <w:rsid w:val="00F222F5"/>
    <w:rsid w:val="00F40FB0"/>
    <w:rsid w:val="00F4471A"/>
    <w:rsid w:val="00F51E54"/>
    <w:rsid w:val="00F82808"/>
    <w:rsid w:val="00F92749"/>
    <w:rsid w:val="00F9786F"/>
    <w:rsid w:val="00FB177F"/>
    <w:rsid w:val="00FC1931"/>
    <w:rsid w:val="00FE04D7"/>
    <w:rsid w:val="00FF2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360" w:lineRule="auto"/>
        <w:ind w:left="360"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ind w:left="360"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 w:type="paragraph" w:styleId="FootnoteText">
    <w:name w:val="footnote text"/>
    <w:basedOn w:val="Normal"/>
    <w:link w:val="FootnoteTextChar"/>
    <w:uiPriority w:val="99"/>
    <w:semiHidden/>
    <w:unhideWhenUsed/>
    <w:rsid w:val="00926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41A"/>
    <w:rPr>
      <w:sz w:val="20"/>
      <w:szCs w:val="20"/>
      <w:lang w:val="bg-BG"/>
    </w:rPr>
  </w:style>
  <w:style w:type="character" w:styleId="FootnoteReference">
    <w:name w:val="footnote reference"/>
    <w:basedOn w:val="DefaultParagraphFont"/>
    <w:uiPriority w:val="99"/>
    <w:semiHidden/>
    <w:unhideWhenUsed/>
    <w:rsid w:val="00926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421418608">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589199891">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825558398">
      <w:bodyDiv w:val="1"/>
      <w:marLeft w:val="0"/>
      <w:marRight w:val="0"/>
      <w:marTop w:val="0"/>
      <w:marBottom w:val="0"/>
      <w:divBdr>
        <w:top w:val="none" w:sz="0" w:space="0" w:color="auto"/>
        <w:left w:val="none" w:sz="0" w:space="0" w:color="auto"/>
        <w:bottom w:val="none" w:sz="0" w:space="0" w:color="auto"/>
        <w:right w:val="none" w:sz="0" w:space="0" w:color="auto"/>
      </w:divBdr>
    </w:div>
    <w:div w:id="980112760">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242065466">
      <w:bodyDiv w:val="1"/>
      <w:marLeft w:val="0"/>
      <w:marRight w:val="0"/>
      <w:marTop w:val="0"/>
      <w:marBottom w:val="0"/>
      <w:divBdr>
        <w:top w:val="none" w:sz="0" w:space="0" w:color="auto"/>
        <w:left w:val="none" w:sz="0" w:space="0" w:color="auto"/>
        <w:bottom w:val="none" w:sz="0" w:space="0" w:color="auto"/>
        <w:right w:val="none" w:sz="0" w:space="0" w:color="auto"/>
      </w:divBdr>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301349474">
      <w:bodyDiv w:val="1"/>
      <w:marLeft w:val="0"/>
      <w:marRight w:val="0"/>
      <w:marTop w:val="0"/>
      <w:marBottom w:val="0"/>
      <w:divBdr>
        <w:top w:val="none" w:sz="0" w:space="0" w:color="auto"/>
        <w:left w:val="none" w:sz="0" w:space="0" w:color="auto"/>
        <w:bottom w:val="none" w:sz="0" w:space="0" w:color="auto"/>
        <w:right w:val="none" w:sz="0" w:space="0" w:color="auto"/>
      </w:divBdr>
    </w:div>
    <w:div w:id="1307320560">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1827670254">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w3schools.co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etbootstrap.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html.w3school.b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wikipedia.org"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openai.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stackoverflow.co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youtube.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codecademy.com/learn/learn-c-shar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4F2C-61AD-4EBE-9D89-267B9A5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4</TotalTime>
  <Pages>68</Pages>
  <Words>9066</Words>
  <Characters>5168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119</cp:revision>
  <dcterms:created xsi:type="dcterms:W3CDTF">2025-01-14T12:23:00Z</dcterms:created>
  <dcterms:modified xsi:type="dcterms:W3CDTF">2025-03-28T07:58:00Z</dcterms:modified>
</cp:coreProperties>
</file>